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4A538" w14:textId="77777777" w:rsidR="000A6966" w:rsidRPr="00E34871" w:rsidRDefault="000A6966" w:rsidP="000A6966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E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E1C29" wp14:editId="44FB2A49">
            <wp:extent cx="532765" cy="675640"/>
            <wp:effectExtent l="19050" t="0" r="63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B49D1" w14:textId="4B92E1B4" w:rsidR="000A6966" w:rsidRPr="00D56C52" w:rsidRDefault="000A6966" w:rsidP="000A6966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D56C52">
        <w:rPr>
          <w:rFonts w:ascii="Times New Roman" w:hAnsi="Times New Roman" w:cs="Times New Roman"/>
          <w:b/>
          <w:spacing w:val="30"/>
          <w:sz w:val="28"/>
          <w:szCs w:val="28"/>
        </w:rPr>
        <w:t>КОМИТЕТ</w:t>
      </w:r>
      <w:r w:rsidR="00E34871">
        <w:rPr>
          <w:rFonts w:ascii="Times New Roman" w:hAnsi="Times New Roman" w:cs="Times New Roman"/>
          <w:b/>
          <w:spacing w:val="30"/>
          <w:sz w:val="28"/>
          <w:szCs w:val="28"/>
        </w:rPr>
        <w:t xml:space="preserve"> ПО ТРУДУ И ЗАНЯТОСТИ НАСЕЛЕНИЯ</w:t>
      </w:r>
    </w:p>
    <w:p w14:paraId="200B92DF" w14:textId="77777777" w:rsidR="000A6966" w:rsidRPr="00070D02" w:rsidRDefault="000A6966" w:rsidP="000A696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070D02">
        <w:rPr>
          <w:rFonts w:ascii="Times New Roman" w:hAnsi="Times New Roman" w:cs="Times New Roman"/>
          <w:b/>
          <w:spacing w:val="30"/>
          <w:sz w:val="28"/>
          <w:szCs w:val="28"/>
        </w:rPr>
        <w:t>ЛЕНИНГРАДСКОЙ ОБЛАСТИ</w:t>
      </w:r>
    </w:p>
    <w:p w14:paraId="770E3479" w14:textId="77777777" w:rsidR="000A6966" w:rsidRPr="00070D02" w:rsidRDefault="000A6966" w:rsidP="000A6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00063" w14:textId="77777777" w:rsidR="000A6966" w:rsidRPr="00070D02" w:rsidRDefault="000A6966" w:rsidP="000A6966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070D02">
        <w:rPr>
          <w:rFonts w:ascii="Times New Roman" w:hAnsi="Times New Roman" w:cs="Times New Roman"/>
          <w:b/>
          <w:spacing w:val="60"/>
          <w:sz w:val="28"/>
          <w:szCs w:val="28"/>
        </w:rPr>
        <w:t>ПРИКАЗ</w:t>
      </w:r>
    </w:p>
    <w:p w14:paraId="561BCEAC" w14:textId="77777777" w:rsidR="000A6966" w:rsidRPr="00C047D0" w:rsidRDefault="000A6966" w:rsidP="000A6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48E4E" w14:textId="77777777" w:rsidR="000A6966" w:rsidRPr="00D63C0D" w:rsidRDefault="000A6966" w:rsidP="000A69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E6A">
        <w:rPr>
          <w:rFonts w:ascii="Times New Roman" w:hAnsi="Times New Roman" w:cs="Times New Roman"/>
          <w:color w:val="000000"/>
          <w:sz w:val="28"/>
          <w:szCs w:val="28"/>
        </w:rPr>
        <w:t xml:space="preserve">«___» </w:t>
      </w:r>
      <w:r w:rsidR="00B06B1F" w:rsidRPr="00BD7E6A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733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6B1F" w:rsidRPr="00733BEB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733BE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733BE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33BE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33BE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Pr="00733BE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="00460591" w:rsidRPr="00D63C0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D63C0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№ ___</w:t>
      </w:r>
    </w:p>
    <w:p w14:paraId="0C63F672" w14:textId="77777777" w:rsidR="000A6966" w:rsidRDefault="000A6966" w:rsidP="000A6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85A084" w14:textId="77777777" w:rsidR="00A55FCE" w:rsidRPr="00A55FCE" w:rsidRDefault="00A55FCE" w:rsidP="000A6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FE2C5F" w14:textId="77777777" w:rsidR="004C592E" w:rsidRDefault="0070527D" w:rsidP="000A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C718B">
        <w:rPr>
          <w:rFonts w:ascii="Times New Roman" w:hAnsi="Times New Roman" w:cs="Times New Roman"/>
          <w:b/>
          <w:sz w:val="28"/>
          <w:szCs w:val="28"/>
        </w:rPr>
        <w:t xml:space="preserve">Условий и правил </w:t>
      </w:r>
      <w:r>
        <w:rPr>
          <w:rFonts w:ascii="Times New Roman" w:hAnsi="Times New Roman" w:cs="Times New Roman"/>
          <w:b/>
          <w:sz w:val="28"/>
          <w:szCs w:val="28"/>
        </w:rPr>
        <w:t>регионального этапа</w:t>
      </w:r>
    </w:p>
    <w:p w14:paraId="256AAE05" w14:textId="01F8FEE0" w:rsidR="0070527D" w:rsidRDefault="001E7E42" w:rsidP="000A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42">
        <w:rPr>
          <w:rFonts w:ascii="Times New Roman" w:hAnsi="Times New Roman" w:cs="Times New Roman"/>
          <w:b/>
          <w:sz w:val="28"/>
          <w:szCs w:val="28"/>
        </w:rPr>
        <w:t>Всероссийского конкурса профессионального</w:t>
      </w:r>
      <w:r w:rsidR="0070527D">
        <w:rPr>
          <w:rFonts w:ascii="Times New Roman" w:hAnsi="Times New Roman" w:cs="Times New Roman"/>
          <w:b/>
          <w:sz w:val="28"/>
          <w:szCs w:val="28"/>
        </w:rPr>
        <w:t xml:space="preserve"> мастерства</w:t>
      </w:r>
    </w:p>
    <w:p w14:paraId="4746C3DF" w14:textId="77777777" w:rsidR="0070527D" w:rsidRDefault="0070527D" w:rsidP="000A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1E7E42" w:rsidRPr="001E7E42">
        <w:rPr>
          <w:rFonts w:ascii="Times New Roman" w:hAnsi="Times New Roman" w:cs="Times New Roman"/>
          <w:b/>
          <w:sz w:val="28"/>
          <w:szCs w:val="28"/>
        </w:rPr>
        <w:t>Лучший</w:t>
      </w:r>
      <w:proofErr w:type="gramEnd"/>
      <w:r w:rsidR="001E7E42" w:rsidRPr="001E7E42">
        <w:rPr>
          <w:rFonts w:ascii="Times New Roman" w:hAnsi="Times New Roman" w:cs="Times New Roman"/>
          <w:b/>
          <w:sz w:val="28"/>
          <w:szCs w:val="28"/>
        </w:rPr>
        <w:t xml:space="preserve"> по профе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7E4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70527D">
        <w:rPr>
          <w:rFonts w:ascii="Times New Roman" w:hAnsi="Times New Roman" w:cs="Times New Roman"/>
          <w:b/>
          <w:sz w:val="28"/>
          <w:szCs w:val="28"/>
        </w:rPr>
        <w:t>признании утра</w:t>
      </w:r>
      <w:r>
        <w:rPr>
          <w:rFonts w:ascii="Times New Roman" w:hAnsi="Times New Roman" w:cs="Times New Roman"/>
          <w:b/>
          <w:sz w:val="28"/>
          <w:szCs w:val="28"/>
        </w:rPr>
        <w:t>тившими силу</w:t>
      </w:r>
    </w:p>
    <w:p w14:paraId="22C817A6" w14:textId="171FAE74" w:rsidR="000A6966" w:rsidRPr="009E3E06" w:rsidRDefault="0070527D" w:rsidP="000A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ьных приказов </w:t>
      </w:r>
      <w:r w:rsidRPr="0070527D">
        <w:rPr>
          <w:rFonts w:ascii="Times New Roman" w:hAnsi="Times New Roman" w:cs="Times New Roman"/>
          <w:b/>
          <w:sz w:val="28"/>
          <w:szCs w:val="28"/>
        </w:rPr>
        <w:t>комитета по труду и занятости населения Ленинградской области</w:t>
      </w:r>
    </w:p>
    <w:p w14:paraId="714010A5" w14:textId="77777777" w:rsidR="007E7F27" w:rsidRPr="009E3E06" w:rsidRDefault="007E7F27" w:rsidP="000A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859C2" w14:textId="784BEB52" w:rsidR="00355DA5" w:rsidRPr="00A85281" w:rsidRDefault="0070527D" w:rsidP="00355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60BB9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 от</w:t>
      </w:r>
      <w:r w:rsidR="007B1C95">
        <w:rPr>
          <w:rFonts w:ascii="Times New Roman" w:hAnsi="Times New Roman" w:cs="Times New Roman"/>
          <w:sz w:val="28"/>
          <w:szCs w:val="28"/>
        </w:rPr>
        <w:t xml:space="preserve"> 30 декабря 2025 года № 1140 «</w:t>
      </w:r>
      <w:r w:rsidR="00AF4E0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AF4E08">
        <w:rPr>
          <w:rFonts w:ascii="Times New Roman" w:hAnsi="Times New Roman" w:cs="Times New Roman"/>
          <w:sz w:val="28"/>
          <w:szCs w:val="28"/>
        </w:rPr>
        <w:t>Порядка организации проведения мероприятий регионального этапа Всероссийского конкурса профессионального</w:t>
      </w:r>
      <w:proofErr w:type="gramEnd"/>
      <w:r w:rsidR="00AF4E08">
        <w:rPr>
          <w:rFonts w:ascii="Times New Roman" w:hAnsi="Times New Roman" w:cs="Times New Roman"/>
          <w:sz w:val="28"/>
          <w:szCs w:val="28"/>
        </w:rPr>
        <w:t xml:space="preserve"> мастерства «Лучший</w:t>
      </w:r>
      <w:r w:rsidR="004C592E">
        <w:rPr>
          <w:rFonts w:ascii="Times New Roman" w:hAnsi="Times New Roman" w:cs="Times New Roman"/>
          <w:sz w:val="28"/>
          <w:szCs w:val="28"/>
        </w:rPr>
        <w:t xml:space="preserve"> </w:t>
      </w:r>
      <w:r w:rsidR="00AF4E08">
        <w:rPr>
          <w:rFonts w:ascii="Times New Roman" w:hAnsi="Times New Roman" w:cs="Times New Roman"/>
          <w:sz w:val="28"/>
          <w:szCs w:val="28"/>
        </w:rPr>
        <w:t>по профессии» в Ленинградской области»</w:t>
      </w:r>
      <w:r w:rsidR="004C592E">
        <w:rPr>
          <w:rFonts w:ascii="Times New Roman" w:hAnsi="Times New Roman" w:cs="Times New Roman"/>
          <w:sz w:val="28"/>
          <w:szCs w:val="28"/>
        </w:rPr>
        <w:t xml:space="preserve"> </w:t>
      </w:r>
      <w:r w:rsidRPr="00A85281">
        <w:rPr>
          <w:rFonts w:ascii="Times New Roman" w:hAnsi="Times New Roman" w:cs="Times New Roman"/>
          <w:sz w:val="28"/>
          <w:szCs w:val="28"/>
        </w:rPr>
        <w:t>приказываю:</w:t>
      </w:r>
    </w:p>
    <w:p w14:paraId="38C0B50A" w14:textId="4C42CAE9" w:rsidR="00355DA5" w:rsidRPr="006E48C6" w:rsidRDefault="00355DA5" w:rsidP="00355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E48C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8C718B">
        <w:rPr>
          <w:rFonts w:ascii="Times New Roman" w:hAnsi="Times New Roman" w:cs="Times New Roman"/>
          <w:sz w:val="28"/>
          <w:szCs w:val="28"/>
        </w:rPr>
        <w:t>Условия и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18B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регионального этапа Всероссийского конкурса профессионального мастерст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="004C59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профессии» согласно </w:t>
      </w:r>
      <w:r w:rsidR="007B7146">
        <w:rPr>
          <w:rFonts w:ascii="Times New Roman" w:hAnsi="Times New Roman" w:cs="Times New Roman"/>
          <w:sz w:val="28"/>
          <w:szCs w:val="28"/>
        </w:rPr>
        <w:t>приложению к настоящему приказу</w:t>
      </w:r>
      <w:r w:rsidR="006E48C6" w:rsidRPr="006E48C6">
        <w:rPr>
          <w:rFonts w:ascii="Times New Roman" w:hAnsi="Times New Roman" w:cs="Times New Roman"/>
          <w:sz w:val="28"/>
          <w:szCs w:val="28"/>
        </w:rPr>
        <w:t>.</w:t>
      </w:r>
    </w:p>
    <w:p w14:paraId="36F7F08B" w14:textId="1C68D836" w:rsidR="00355DA5" w:rsidRPr="006E48C6" w:rsidRDefault="00355DA5" w:rsidP="007B7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DA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E48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знать утратившим силу приказ комитета по труду и занятости населения Ленинградской области от 2</w:t>
      </w:r>
      <w:r w:rsidR="007B71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146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B71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7B714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B7146">
        <w:rPr>
          <w:rFonts w:ascii="Times New Roman" w:hAnsi="Times New Roman" w:cs="Times New Roman"/>
          <w:sz w:val="28"/>
          <w:szCs w:val="28"/>
        </w:rPr>
        <w:t>1</w:t>
      </w:r>
      <w:r w:rsidR="007B7146">
        <w:rPr>
          <w:rFonts w:ascii="Times New Roman" w:hAnsi="Times New Roman" w:cs="Times New Roman"/>
          <w:sz w:val="28"/>
          <w:szCs w:val="28"/>
        </w:rPr>
        <w:br/>
        <w:t>«</w:t>
      </w:r>
      <w:r w:rsidR="007B7146" w:rsidRPr="007B7146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оведении регионального этапа Всероссийского конкурса профессионального мастерства </w:t>
      </w:r>
      <w:r w:rsidR="007B7146">
        <w:rPr>
          <w:rFonts w:ascii="Times New Roman" w:hAnsi="Times New Roman" w:cs="Times New Roman"/>
          <w:sz w:val="28"/>
          <w:szCs w:val="28"/>
        </w:rPr>
        <w:t>«Лучший</w:t>
      </w:r>
      <w:r w:rsidR="007B7146">
        <w:rPr>
          <w:rFonts w:ascii="Times New Roman" w:hAnsi="Times New Roman" w:cs="Times New Roman"/>
          <w:sz w:val="28"/>
          <w:szCs w:val="28"/>
        </w:rPr>
        <w:br/>
      </w:r>
      <w:r w:rsidR="007B7146" w:rsidRPr="007B7146">
        <w:rPr>
          <w:rFonts w:ascii="Times New Roman" w:hAnsi="Times New Roman" w:cs="Times New Roman"/>
          <w:sz w:val="28"/>
          <w:szCs w:val="28"/>
        </w:rPr>
        <w:t>по профессии</w:t>
      </w:r>
      <w:r w:rsidR="007B7146">
        <w:rPr>
          <w:rFonts w:ascii="Times New Roman" w:hAnsi="Times New Roman" w:cs="Times New Roman"/>
          <w:sz w:val="28"/>
          <w:szCs w:val="28"/>
        </w:rPr>
        <w:t>»</w:t>
      </w:r>
      <w:r w:rsidR="006E48C6" w:rsidRPr="006E48C6">
        <w:rPr>
          <w:rFonts w:ascii="Times New Roman" w:hAnsi="Times New Roman" w:cs="Times New Roman"/>
          <w:sz w:val="28"/>
          <w:szCs w:val="28"/>
        </w:rPr>
        <w:t>.</w:t>
      </w:r>
    </w:p>
    <w:p w14:paraId="3D8377D9" w14:textId="4713CD30" w:rsidR="00355DA5" w:rsidRDefault="00355DA5" w:rsidP="00355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6E48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B7146">
        <w:rPr>
          <w:rFonts w:ascii="Times New Roman" w:hAnsi="Times New Roman" w:cs="Times New Roman"/>
          <w:sz w:val="28"/>
          <w:szCs w:val="28"/>
        </w:rPr>
        <w:t>ем настоящего приказа возложить</w:t>
      </w:r>
      <w:r w:rsidR="00E348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заместителя председателя комитета по труду и занятости населения Ленинградской области.</w:t>
      </w:r>
    </w:p>
    <w:p w14:paraId="009480E7" w14:textId="77777777" w:rsidR="008177CA" w:rsidRPr="00070D02" w:rsidRDefault="008177CA" w:rsidP="0081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1CE8C" w14:textId="77777777" w:rsidR="008177CA" w:rsidRPr="00D56C52" w:rsidRDefault="008177CA" w:rsidP="0081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DA648" w14:textId="77777777" w:rsidR="000A6966" w:rsidRPr="00070D02" w:rsidRDefault="000A6966" w:rsidP="000A6966">
      <w:pPr>
        <w:tabs>
          <w:tab w:val="left" w:pos="709"/>
          <w:tab w:val="left" w:pos="861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D02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</w:t>
      </w:r>
      <w:r w:rsidR="00A5603C" w:rsidRPr="00070D0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70D02">
        <w:rPr>
          <w:rFonts w:ascii="Times New Roman" w:hAnsi="Times New Roman" w:cs="Times New Roman"/>
          <w:sz w:val="28"/>
          <w:szCs w:val="28"/>
        </w:rPr>
        <w:t xml:space="preserve">                 Ю.В. Косарева</w:t>
      </w:r>
    </w:p>
    <w:p w14:paraId="78E0D9CA" w14:textId="74D2709E" w:rsidR="004C592E" w:rsidRDefault="004C5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3C0ADC" w14:textId="77300C25" w:rsidR="00F5607B" w:rsidRDefault="008C718B" w:rsidP="00F560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2F7963A7" w14:textId="77777777" w:rsidR="00F5607B" w:rsidRDefault="00F5607B" w:rsidP="00F5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комитета</w:t>
      </w:r>
    </w:p>
    <w:p w14:paraId="5EF0CD51" w14:textId="77777777" w:rsidR="00F5607B" w:rsidRDefault="00F5607B" w:rsidP="00F5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уду и занятости населения</w:t>
      </w:r>
    </w:p>
    <w:p w14:paraId="5701797C" w14:textId="77777777" w:rsidR="00F5607B" w:rsidRDefault="00F5607B" w:rsidP="00F5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6E9E7AD0" w14:textId="642B9AC2" w:rsidR="00F5607B" w:rsidRDefault="00F5607B" w:rsidP="00F5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_______ 2026 год</w:t>
      </w:r>
      <w:r w:rsidR="00A852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_____</w:t>
      </w:r>
    </w:p>
    <w:p w14:paraId="50DA6590" w14:textId="77777777" w:rsidR="00F5607B" w:rsidRDefault="00F5607B" w:rsidP="00F5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14:paraId="679697CF" w14:textId="77777777" w:rsidR="00ED43CF" w:rsidRPr="00D56C52" w:rsidRDefault="00ED43CF" w:rsidP="00C135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4AD7B6" w14:textId="77777777" w:rsidR="00F82744" w:rsidRDefault="00F82744" w:rsidP="00C135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D362D0" w14:textId="31C36601" w:rsidR="00291FBB" w:rsidRDefault="008C718B" w:rsidP="00291FBB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 правила</w:t>
      </w:r>
      <w:r w:rsidR="00291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91FBB">
        <w:rPr>
          <w:rFonts w:ascii="Times New Roman" w:hAnsi="Times New Roman" w:cs="Times New Roman"/>
          <w:sz w:val="28"/>
          <w:szCs w:val="28"/>
        </w:rPr>
        <w:t>регионального этапа</w:t>
      </w:r>
    </w:p>
    <w:p w14:paraId="2959540E" w14:textId="4645DB6E" w:rsidR="00291FBB" w:rsidRDefault="00291FBB" w:rsidP="00291FBB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го конкурса профессионального мастерства</w:t>
      </w:r>
    </w:p>
    <w:p w14:paraId="2746D01C" w14:textId="34B50594" w:rsidR="00291FBB" w:rsidRPr="00291FBB" w:rsidRDefault="00291FBB" w:rsidP="00291FBB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фессии»</w:t>
      </w:r>
    </w:p>
    <w:p w14:paraId="2B7DF224" w14:textId="77777777" w:rsidR="00F5607B" w:rsidRPr="00291FBB" w:rsidRDefault="00F5607B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BF1583" w14:textId="02DDE020" w:rsidR="00F5607B" w:rsidRPr="00291FBB" w:rsidRDefault="00F5607B" w:rsidP="00291FB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1FBB">
        <w:rPr>
          <w:rFonts w:ascii="Times New Roman" w:hAnsi="Times New Roman" w:cs="Times New Roman"/>
          <w:sz w:val="28"/>
          <w:szCs w:val="28"/>
        </w:rPr>
        <w:t>I.</w:t>
      </w:r>
      <w:r w:rsidR="005D2666">
        <w:rPr>
          <w:rFonts w:ascii="Times New Roman" w:hAnsi="Times New Roman" w:cs="Times New Roman"/>
          <w:sz w:val="28"/>
          <w:szCs w:val="28"/>
        </w:rPr>
        <w:t> </w:t>
      </w:r>
      <w:r w:rsidRPr="00291FBB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2A9128A" w14:textId="77777777" w:rsidR="00F5607B" w:rsidRPr="00020677" w:rsidRDefault="00F5607B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390AB4" w14:textId="5B15EDEF" w:rsidR="00F5607B" w:rsidRPr="00020677" w:rsidRDefault="00F5607B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1.</w:t>
      </w:r>
      <w:r w:rsidR="00291FBB" w:rsidRPr="0002067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C718B">
        <w:rPr>
          <w:rFonts w:ascii="Times New Roman" w:hAnsi="Times New Roman" w:cs="Times New Roman"/>
          <w:sz w:val="28"/>
          <w:szCs w:val="28"/>
        </w:rPr>
        <w:t xml:space="preserve">Настоящие Условия и правила (далее </w:t>
      </w:r>
      <w:r w:rsidR="004C592E">
        <w:rPr>
          <w:rFonts w:ascii="Times New Roman" w:hAnsi="Times New Roman" w:cs="Times New Roman"/>
          <w:sz w:val="28"/>
          <w:szCs w:val="28"/>
        </w:rPr>
        <w:t>–</w:t>
      </w:r>
      <w:r w:rsidR="008C718B">
        <w:rPr>
          <w:rFonts w:ascii="Times New Roman" w:hAnsi="Times New Roman" w:cs="Times New Roman"/>
          <w:sz w:val="28"/>
          <w:szCs w:val="28"/>
        </w:rPr>
        <w:t xml:space="preserve"> Правила) разработаны в</w:t>
      </w:r>
      <w:r w:rsidR="004C592E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8C718B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4C592E">
        <w:rPr>
          <w:rFonts w:ascii="Times New Roman" w:hAnsi="Times New Roman" w:cs="Times New Roman"/>
          <w:sz w:val="28"/>
          <w:szCs w:val="28"/>
        </w:rPr>
        <w:t>и</w:t>
      </w:r>
      <w:r w:rsidR="008C718B">
        <w:rPr>
          <w:rFonts w:ascii="Times New Roman" w:hAnsi="Times New Roman" w:cs="Times New Roman"/>
          <w:sz w:val="28"/>
          <w:szCs w:val="28"/>
        </w:rPr>
        <w:t xml:space="preserve"> пункта 5 Порядка организации проведения мероприятий регионального этапа Всероссийского конкурса профессионального мастерства «Лучший</w:t>
      </w:r>
      <w:r w:rsidR="004926F9">
        <w:rPr>
          <w:rFonts w:ascii="Times New Roman" w:hAnsi="Times New Roman" w:cs="Times New Roman"/>
          <w:sz w:val="28"/>
          <w:szCs w:val="28"/>
        </w:rPr>
        <w:t xml:space="preserve"> </w:t>
      </w:r>
      <w:r w:rsidR="008C718B">
        <w:rPr>
          <w:rFonts w:ascii="Times New Roman" w:hAnsi="Times New Roman" w:cs="Times New Roman"/>
          <w:sz w:val="28"/>
          <w:szCs w:val="28"/>
        </w:rPr>
        <w:t>по профессии» в Ленинградской области, утвержденного постановлением Правительства Ленинградской области от 30 декабря 2025 года № 1140, а также с учетом положений, предусмотренных</w:t>
      </w:r>
      <w:r w:rsidR="008C718B" w:rsidRPr="00A8528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7</w:t>
      </w:r>
      <w:r w:rsidR="004C592E">
        <w:rPr>
          <w:rFonts w:ascii="Times New Roman" w:hAnsi="Times New Roman" w:cs="Times New Roman"/>
          <w:sz w:val="28"/>
          <w:szCs w:val="28"/>
        </w:rPr>
        <w:t xml:space="preserve"> декабря 2011 года № 1011</w:t>
      </w:r>
      <w:r w:rsidR="004C592E">
        <w:rPr>
          <w:rFonts w:ascii="Times New Roman" w:hAnsi="Times New Roman" w:cs="Times New Roman"/>
          <w:sz w:val="28"/>
          <w:szCs w:val="28"/>
        </w:rPr>
        <w:br/>
      </w:r>
      <w:r w:rsidR="008C718B" w:rsidRPr="00A85281">
        <w:rPr>
          <w:rFonts w:ascii="Times New Roman" w:hAnsi="Times New Roman" w:cs="Times New Roman"/>
          <w:sz w:val="28"/>
          <w:szCs w:val="28"/>
        </w:rPr>
        <w:t>«О</w:t>
      </w:r>
      <w:r w:rsidR="004C592E">
        <w:rPr>
          <w:rFonts w:ascii="Times New Roman" w:hAnsi="Times New Roman" w:cs="Times New Roman"/>
          <w:sz w:val="28"/>
          <w:szCs w:val="28"/>
        </w:rPr>
        <w:t xml:space="preserve"> </w:t>
      </w:r>
      <w:r w:rsidR="008C718B" w:rsidRPr="00A85281">
        <w:rPr>
          <w:rFonts w:ascii="Times New Roman" w:hAnsi="Times New Roman" w:cs="Times New Roman"/>
          <w:sz w:val="28"/>
          <w:szCs w:val="28"/>
        </w:rPr>
        <w:t>Всероссийском конкурсе профе</w:t>
      </w:r>
      <w:r w:rsidR="004C592E">
        <w:rPr>
          <w:rFonts w:ascii="Times New Roman" w:hAnsi="Times New Roman" w:cs="Times New Roman"/>
          <w:sz w:val="28"/>
          <w:szCs w:val="28"/>
        </w:rPr>
        <w:t>ссионального мастерства</w:t>
      </w:r>
      <w:proofErr w:type="gramEnd"/>
      <w:r w:rsidR="004C592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C592E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="004C592E">
        <w:rPr>
          <w:rFonts w:ascii="Times New Roman" w:hAnsi="Times New Roman" w:cs="Times New Roman"/>
          <w:sz w:val="28"/>
          <w:szCs w:val="28"/>
        </w:rPr>
        <w:br/>
      </w:r>
      <w:r w:rsidR="008C718B" w:rsidRPr="00A85281">
        <w:rPr>
          <w:rFonts w:ascii="Times New Roman" w:hAnsi="Times New Roman" w:cs="Times New Roman"/>
          <w:sz w:val="28"/>
          <w:szCs w:val="28"/>
        </w:rPr>
        <w:t>по профессии»</w:t>
      </w:r>
      <w:r w:rsidR="00D13F39" w:rsidRPr="00D13F39">
        <w:rPr>
          <w:rFonts w:ascii="Times New Roman" w:hAnsi="Times New Roman" w:cs="Times New Roman"/>
          <w:sz w:val="28"/>
          <w:szCs w:val="28"/>
        </w:rPr>
        <w:t xml:space="preserve"> (</w:t>
      </w:r>
      <w:r w:rsidR="00D13F39">
        <w:rPr>
          <w:rFonts w:ascii="Times New Roman" w:hAnsi="Times New Roman" w:cs="Times New Roman"/>
          <w:sz w:val="28"/>
          <w:szCs w:val="28"/>
        </w:rPr>
        <w:t>далее – постановление Правительства РФ № 1011</w:t>
      </w:r>
      <w:r w:rsidR="00D13F39" w:rsidRPr="00D13F39">
        <w:rPr>
          <w:rFonts w:ascii="Times New Roman" w:hAnsi="Times New Roman" w:cs="Times New Roman"/>
          <w:sz w:val="28"/>
          <w:szCs w:val="28"/>
        </w:rPr>
        <w:t>)</w:t>
      </w:r>
      <w:r w:rsidR="008C718B" w:rsidRPr="00A85281">
        <w:rPr>
          <w:rFonts w:ascii="Times New Roman" w:hAnsi="Times New Roman" w:cs="Times New Roman"/>
          <w:sz w:val="28"/>
          <w:szCs w:val="28"/>
        </w:rPr>
        <w:t>,</w:t>
      </w:r>
      <w:r w:rsidR="00260C0F">
        <w:rPr>
          <w:rFonts w:ascii="Times New Roman" w:hAnsi="Times New Roman" w:cs="Times New Roman"/>
          <w:sz w:val="28"/>
          <w:szCs w:val="28"/>
        </w:rPr>
        <w:t xml:space="preserve"> </w:t>
      </w:r>
      <w:r w:rsidR="004C592E">
        <w:rPr>
          <w:rFonts w:ascii="Times New Roman" w:hAnsi="Times New Roman" w:cs="Times New Roman"/>
          <w:sz w:val="28"/>
          <w:szCs w:val="28"/>
        </w:rPr>
        <w:t>условиями</w:t>
      </w:r>
      <w:r w:rsidR="004C592E">
        <w:rPr>
          <w:rFonts w:ascii="Times New Roman" w:hAnsi="Times New Roman" w:cs="Times New Roman"/>
          <w:sz w:val="28"/>
          <w:szCs w:val="28"/>
        </w:rPr>
        <w:br/>
      </w:r>
      <w:r w:rsidR="00C46ED9">
        <w:rPr>
          <w:rFonts w:ascii="Times New Roman" w:hAnsi="Times New Roman" w:cs="Times New Roman"/>
          <w:sz w:val="28"/>
          <w:szCs w:val="28"/>
        </w:rPr>
        <w:t>и порядком</w:t>
      </w:r>
      <w:r w:rsidR="00C46ED9" w:rsidRPr="004D667A">
        <w:rPr>
          <w:rFonts w:ascii="Times New Roman" w:hAnsi="Times New Roman" w:cs="Times New Roman"/>
          <w:sz w:val="28"/>
          <w:szCs w:val="28"/>
        </w:rPr>
        <w:t xml:space="preserve">, </w:t>
      </w:r>
      <w:r w:rsidR="00637926">
        <w:rPr>
          <w:rFonts w:ascii="Times New Roman" w:hAnsi="Times New Roman" w:cs="Times New Roman"/>
          <w:sz w:val="28"/>
          <w:szCs w:val="28"/>
        </w:rPr>
        <w:t>м</w:t>
      </w:r>
      <w:r w:rsidR="00260C0F" w:rsidRPr="004D667A">
        <w:rPr>
          <w:rFonts w:ascii="Times New Roman" w:hAnsi="Times New Roman" w:cs="Times New Roman"/>
          <w:sz w:val="28"/>
          <w:szCs w:val="28"/>
        </w:rPr>
        <w:t>етодическими рекомендациями по организации и проведению Всероссийского конкурса профе</w:t>
      </w:r>
      <w:r w:rsidR="004C592E">
        <w:rPr>
          <w:rFonts w:ascii="Times New Roman" w:hAnsi="Times New Roman" w:cs="Times New Roman"/>
          <w:sz w:val="28"/>
          <w:szCs w:val="28"/>
        </w:rPr>
        <w:t>ссионального мастерства «Лучший</w:t>
      </w:r>
      <w:r w:rsidR="004C592E">
        <w:rPr>
          <w:rFonts w:ascii="Times New Roman" w:hAnsi="Times New Roman" w:cs="Times New Roman"/>
          <w:sz w:val="28"/>
          <w:szCs w:val="28"/>
        </w:rPr>
        <w:br/>
      </w:r>
      <w:r w:rsidR="00260C0F" w:rsidRPr="004D667A">
        <w:rPr>
          <w:rFonts w:ascii="Times New Roman" w:hAnsi="Times New Roman" w:cs="Times New Roman"/>
          <w:sz w:val="28"/>
          <w:szCs w:val="28"/>
        </w:rPr>
        <w:t>по профессии»</w:t>
      </w:r>
      <w:r w:rsidR="00C46ED9">
        <w:rPr>
          <w:rFonts w:ascii="Times New Roman" w:hAnsi="Times New Roman" w:cs="Times New Roman"/>
          <w:sz w:val="28"/>
          <w:szCs w:val="28"/>
        </w:rPr>
        <w:t xml:space="preserve">, </w:t>
      </w:r>
      <w:r w:rsidR="00260C0F" w:rsidRPr="004D667A">
        <w:rPr>
          <w:rFonts w:ascii="Times New Roman" w:hAnsi="Times New Roman" w:cs="Times New Roman"/>
          <w:sz w:val="28"/>
          <w:szCs w:val="28"/>
        </w:rPr>
        <w:t>утвержденными протоколом заседания организационного комитета Всероссийского конкурса профессионального мастерства «</w:t>
      </w:r>
      <w:r w:rsidR="00260C0F">
        <w:rPr>
          <w:rFonts w:ascii="Times New Roman" w:hAnsi="Times New Roman" w:cs="Times New Roman"/>
          <w:sz w:val="28"/>
          <w:szCs w:val="28"/>
        </w:rPr>
        <w:t>Лучший</w:t>
      </w:r>
      <w:r w:rsidR="004C592E">
        <w:rPr>
          <w:rFonts w:ascii="Times New Roman" w:hAnsi="Times New Roman" w:cs="Times New Roman"/>
          <w:sz w:val="28"/>
          <w:szCs w:val="28"/>
        </w:rPr>
        <w:br/>
      </w:r>
      <w:r w:rsidR="00260C0F" w:rsidRPr="004D667A">
        <w:rPr>
          <w:rFonts w:ascii="Times New Roman" w:hAnsi="Times New Roman" w:cs="Times New Roman"/>
          <w:sz w:val="28"/>
          <w:szCs w:val="28"/>
        </w:rPr>
        <w:t>по профессии»</w:t>
      </w:r>
      <w:r w:rsidRPr="00020677">
        <w:rPr>
          <w:rFonts w:ascii="Times New Roman" w:hAnsi="Times New Roman" w:cs="Times New Roman"/>
          <w:sz w:val="28"/>
          <w:szCs w:val="28"/>
        </w:rPr>
        <w:t>.</w:t>
      </w:r>
    </w:p>
    <w:p w14:paraId="75015EFB" w14:textId="0A3108B8" w:rsidR="00F5607B" w:rsidRPr="00020677" w:rsidRDefault="00260C0F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  <w:r w:rsidR="001E01A1" w:rsidRPr="00020677">
        <w:rPr>
          <w:rFonts w:ascii="Times New Roman" w:hAnsi="Times New Roman" w:cs="Times New Roman"/>
          <w:sz w:val="28"/>
          <w:szCs w:val="28"/>
        </w:rPr>
        <w:t> </w:t>
      </w:r>
      <w:r w:rsidRPr="00020677">
        <w:rPr>
          <w:rFonts w:ascii="Times New Roman" w:hAnsi="Times New Roman" w:cs="Times New Roman"/>
          <w:sz w:val="28"/>
          <w:szCs w:val="28"/>
        </w:rPr>
        <w:t>Региональный этап Всероссийского конкурса профессионального мастерства «Лучший по профессии» (далее – Конкурс)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 организуется в целях повышения престижа рабочих профессий, совершенствования про</w:t>
      </w:r>
      <w:r w:rsidR="001E01A1" w:rsidRPr="00020677">
        <w:rPr>
          <w:rFonts w:ascii="Times New Roman" w:hAnsi="Times New Roman" w:cs="Times New Roman"/>
          <w:sz w:val="28"/>
          <w:szCs w:val="28"/>
        </w:rPr>
        <w:t>фессиональных знаний и навыков,</w:t>
      </w:r>
      <w:r w:rsidR="004C592E">
        <w:rPr>
          <w:rFonts w:ascii="Times New Roman" w:hAnsi="Times New Roman" w:cs="Times New Roman"/>
          <w:sz w:val="28"/>
          <w:szCs w:val="28"/>
        </w:rPr>
        <w:t xml:space="preserve"> </w:t>
      </w:r>
      <w:r w:rsidR="00F5607B" w:rsidRPr="00020677">
        <w:rPr>
          <w:rFonts w:ascii="Times New Roman" w:hAnsi="Times New Roman" w:cs="Times New Roman"/>
          <w:sz w:val="28"/>
          <w:szCs w:val="28"/>
        </w:rPr>
        <w:t>а также содействия росту квалификации кадров.</w:t>
      </w:r>
    </w:p>
    <w:p w14:paraId="006E665E" w14:textId="162824F5" w:rsidR="00832434" w:rsidRDefault="00260C0F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  <w:r w:rsidR="001E01A1" w:rsidRPr="00020677">
        <w:rPr>
          <w:rFonts w:ascii="Times New Roman" w:hAnsi="Times New Roman" w:cs="Times New Roman"/>
          <w:sz w:val="28"/>
          <w:szCs w:val="28"/>
        </w:rPr>
        <w:t> </w:t>
      </w:r>
      <w:r w:rsidR="00832434" w:rsidRPr="00020677">
        <w:rPr>
          <w:rFonts w:ascii="Times New Roman" w:hAnsi="Times New Roman" w:cs="Times New Roman"/>
          <w:sz w:val="28"/>
          <w:szCs w:val="28"/>
        </w:rPr>
        <w:t xml:space="preserve">Конкурс представляет собой очные соревнования, предусматривающие </w:t>
      </w:r>
      <w:r w:rsidR="00A62F99" w:rsidRPr="00020677">
        <w:rPr>
          <w:rFonts w:ascii="Times New Roman" w:hAnsi="Times New Roman" w:cs="Times New Roman"/>
          <w:sz w:val="28"/>
          <w:szCs w:val="28"/>
        </w:rPr>
        <w:t>выполнение конкурсных заданий на всех этапах его проведения, включая проверку теоретических знаний участников Конкурса и выполнение ими практических заданий.</w:t>
      </w:r>
    </w:p>
    <w:p w14:paraId="36782E71" w14:textId="77777777" w:rsidR="007F591C" w:rsidRDefault="007F591C" w:rsidP="007F59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277">
        <w:rPr>
          <w:rFonts w:ascii="Times New Roman" w:hAnsi="Times New Roman" w:cs="Times New Roman"/>
          <w:sz w:val="28"/>
          <w:szCs w:val="28"/>
        </w:rPr>
        <w:t>Структура конкурсного задания является единой для федеральных</w:t>
      </w:r>
      <w:r w:rsidRPr="009F0277">
        <w:rPr>
          <w:rFonts w:ascii="Times New Roman" w:hAnsi="Times New Roman" w:cs="Times New Roman"/>
          <w:sz w:val="28"/>
          <w:szCs w:val="28"/>
        </w:rPr>
        <w:br/>
        <w:t>и региональных этапов,</w:t>
      </w:r>
      <w:r w:rsidRPr="00F16BA6">
        <w:rPr>
          <w:rFonts w:ascii="Times New Roman" w:hAnsi="Times New Roman" w:cs="Times New Roman"/>
          <w:sz w:val="28"/>
          <w:szCs w:val="28"/>
        </w:rPr>
        <w:t xml:space="preserve"> и состоит из теоретической и практической частей</w:t>
      </w:r>
      <w:r w:rsidRPr="00020677">
        <w:rPr>
          <w:rFonts w:ascii="Times New Roman" w:hAnsi="Times New Roman" w:cs="Times New Roman"/>
          <w:sz w:val="28"/>
          <w:szCs w:val="28"/>
        </w:rPr>
        <w:t>.</w:t>
      </w:r>
    </w:p>
    <w:p w14:paraId="2D458D91" w14:textId="765C707A" w:rsidR="007F591C" w:rsidRPr="00020677" w:rsidRDefault="007F591C" w:rsidP="007F59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Теоретическая часть Конкурса состоит из двух частей:</w:t>
      </w:r>
    </w:p>
    <w:p w14:paraId="6054C44C" w14:textId="5660639D" w:rsidR="007F591C" w:rsidRPr="00020677" w:rsidRDefault="004C592E" w:rsidP="007F59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F591C" w:rsidRPr="00020677">
        <w:rPr>
          <w:rFonts w:ascii="Times New Roman" w:hAnsi="Times New Roman" w:cs="Times New Roman"/>
          <w:sz w:val="28"/>
          <w:szCs w:val="28"/>
        </w:rPr>
        <w:t> </w:t>
      </w:r>
      <w:r w:rsidR="007F591C">
        <w:rPr>
          <w:rFonts w:ascii="Times New Roman" w:hAnsi="Times New Roman" w:cs="Times New Roman"/>
          <w:sz w:val="28"/>
          <w:szCs w:val="28"/>
        </w:rPr>
        <w:t>т</w:t>
      </w:r>
      <w:r w:rsidR="007F591C" w:rsidRPr="00020677">
        <w:rPr>
          <w:rFonts w:ascii="Times New Roman" w:hAnsi="Times New Roman" w:cs="Times New Roman"/>
          <w:sz w:val="28"/>
          <w:szCs w:val="28"/>
        </w:rPr>
        <w:t xml:space="preserve">естирование – </w:t>
      </w:r>
      <w:r w:rsidR="006D6870">
        <w:rPr>
          <w:rFonts w:ascii="Times New Roman" w:hAnsi="Times New Roman" w:cs="Times New Roman"/>
          <w:sz w:val="28"/>
          <w:szCs w:val="28"/>
        </w:rPr>
        <w:t>предлагается в форме контрольных вопрос или тестов</w:t>
      </w:r>
      <w:r w:rsidR="00F5203D">
        <w:rPr>
          <w:rFonts w:ascii="Times New Roman" w:hAnsi="Times New Roman" w:cs="Times New Roman"/>
          <w:sz w:val="28"/>
          <w:szCs w:val="28"/>
        </w:rPr>
        <w:t>;</w:t>
      </w:r>
    </w:p>
    <w:p w14:paraId="2EFB8289" w14:textId="11B3AAB4" w:rsidR="007F591C" w:rsidRPr="00020677" w:rsidRDefault="004C592E" w:rsidP="007F59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F591C" w:rsidRPr="00020677">
        <w:rPr>
          <w:rFonts w:ascii="Times New Roman" w:hAnsi="Times New Roman" w:cs="Times New Roman"/>
          <w:sz w:val="28"/>
          <w:szCs w:val="28"/>
        </w:rPr>
        <w:t> </w:t>
      </w:r>
      <w:r w:rsidR="007F591C">
        <w:rPr>
          <w:rFonts w:ascii="Times New Roman" w:hAnsi="Times New Roman" w:cs="Times New Roman"/>
          <w:sz w:val="28"/>
          <w:szCs w:val="28"/>
        </w:rPr>
        <w:t>к</w:t>
      </w:r>
      <w:r w:rsidR="007F591C" w:rsidRPr="00020677">
        <w:rPr>
          <w:rFonts w:ascii="Times New Roman" w:hAnsi="Times New Roman" w:cs="Times New Roman"/>
          <w:sz w:val="28"/>
          <w:szCs w:val="28"/>
        </w:rPr>
        <w:t>ейс-задание – представляет собой проблемную ситуацию (задачу),</w:t>
      </w:r>
      <w:r w:rsidR="007F591C" w:rsidRPr="00020677">
        <w:rPr>
          <w:rFonts w:ascii="Times New Roman" w:hAnsi="Times New Roman" w:cs="Times New Roman"/>
          <w:sz w:val="28"/>
          <w:szCs w:val="28"/>
        </w:rPr>
        <w:br/>
        <w:t>с которой участник Конкурса может столкнуться во время своей работы.</w:t>
      </w:r>
    </w:p>
    <w:p w14:paraId="660CEA75" w14:textId="77777777" w:rsidR="00DE792D" w:rsidRDefault="009F0277" w:rsidP="00DE79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Практическая часть Конкурса включает в себя модул</w:t>
      </w:r>
      <w:r w:rsidR="006D6870">
        <w:rPr>
          <w:rFonts w:ascii="Times New Roman" w:hAnsi="Times New Roman" w:cs="Times New Roman"/>
          <w:sz w:val="28"/>
          <w:szCs w:val="28"/>
        </w:rPr>
        <w:t>и</w:t>
      </w:r>
      <w:r w:rsidRPr="00020677">
        <w:rPr>
          <w:rFonts w:ascii="Times New Roman" w:hAnsi="Times New Roman" w:cs="Times New Roman"/>
          <w:sz w:val="28"/>
          <w:szCs w:val="28"/>
        </w:rPr>
        <w:t>, которые позволя</w:t>
      </w:r>
      <w:r w:rsidR="006D6870">
        <w:rPr>
          <w:rFonts w:ascii="Times New Roman" w:hAnsi="Times New Roman" w:cs="Times New Roman"/>
          <w:sz w:val="28"/>
          <w:szCs w:val="28"/>
        </w:rPr>
        <w:t>ю</w:t>
      </w:r>
      <w:r w:rsidRPr="00020677">
        <w:rPr>
          <w:rFonts w:ascii="Times New Roman" w:hAnsi="Times New Roman" w:cs="Times New Roman"/>
          <w:sz w:val="28"/>
          <w:szCs w:val="28"/>
        </w:rPr>
        <w:t xml:space="preserve">т оценить навыки участника Конкурса в области номинации </w:t>
      </w:r>
      <w:r w:rsidRPr="00020677">
        <w:rPr>
          <w:rFonts w:ascii="Times New Roman" w:hAnsi="Times New Roman" w:cs="Times New Roman"/>
          <w:sz w:val="28"/>
          <w:szCs w:val="28"/>
        </w:rPr>
        <w:lastRenderedPageBreak/>
        <w:t>Конкурса, его квалификацию, соблюдение технологии производства работ, норм и правил по охране труда, владение передовыми приемами и методами труда, умение осуществлять самоконтроль</w:t>
      </w:r>
      <w:r w:rsidR="00DE792D">
        <w:rPr>
          <w:rFonts w:ascii="Times New Roman" w:hAnsi="Times New Roman" w:cs="Times New Roman"/>
          <w:sz w:val="28"/>
          <w:szCs w:val="28"/>
        </w:rPr>
        <w:t xml:space="preserve"> качества при выполнении работ.</w:t>
      </w:r>
    </w:p>
    <w:p w14:paraId="5DBF8B46" w14:textId="04AE9606" w:rsidR="004C592E" w:rsidRDefault="00DE792D" w:rsidP="00BC74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8B8">
        <w:rPr>
          <w:rFonts w:ascii="Times New Roman" w:hAnsi="Times New Roman" w:cs="Times New Roman"/>
          <w:sz w:val="28"/>
          <w:szCs w:val="28"/>
        </w:rPr>
        <w:t>Конкурсные задания</w:t>
      </w:r>
      <w:r w:rsidR="00D758B8" w:rsidRPr="00D758B8">
        <w:rPr>
          <w:rFonts w:ascii="Times New Roman" w:hAnsi="Times New Roman" w:cs="Times New Roman"/>
          <w:sz w:val="28"/>
          <w:szCs w:val="28"/>
        </w:rPr>
        <w:t xml:space="preserve"> </w:t>
      </w:r>
      <w:r w:rsidRPr="00D758B8">
        <w:rPr>
          <w:rFonts w:ascii="Times New Roman" w:hAnsi="Times New Roman" w:cs="Times New Roman"/>
          <w:sz w:val="28"/>
          <w:szCs w:val="28"/>
        </w:rPr>
        <w:t>в случае до</w:t>
      </w:r>
      <w:r w:rsidR="004C592E" w:rsidRPr="00D758B8">
        <w:rPr>
          <w:rFonts w:ascii="Times New Roman" w:hAnsi="Times New Roman" w:cs="Times New Roman"/>
          <w:sz w:val="28"/>
          <w:szCs w:val="28"/>
        </w:rPr>
        <w:t>бавления</w:t>
      </w:r>
      <w:r w:rsidR="00D758B8" w:rsidRPr="00D758B8">
        <w:rPr>
          <w:rFonts w:ascii="Times New Roman" w:hAnsi="Times New Roman" w:cs="Times New Roman"/>
          <w:sz w:val="28"/>
          <w:szCs w:val="28"/>
        </w:rPr>
        <w:t xml:space="preserve"> в них</w:t>
      </w:r>
      <w:r w:rsidR="004C592E" w:rsidRPr="00D758B8">
        <w:rPr>
          <w:rFonts w:ascii="Times New Roman" w:hAnsi="Times New Roman" w:cs="Times New Roman"/>
          <w:sz w:val="28"/>
          <w:szCs w:val="28"/>
        </w:rPr>
        <w:t xml:space="preserve"> дополнительных модулей</w:t>
      </w:r>
      <w:r w:rsidR="00D758B8" w:rsidRPr="00D758B8">
        <w:rPr>
          <w:rFonts w:ascii="Times New Roman" w:hAnsi="Times New Roman" w:cs="Times New Roman"/>
          <w:sz w:val="28"/>
          <w:szCs w:val="28"/>
        </w:rPr>
        <w:t xml:space="preserve"> </w:t>
      </w:r>
      <w:r w:rsidRPr="00D758B8">
        <w:rPr>
          <w:rFonts w:ascii="Times New Roman" w:hAnsi="Times New Roman" w:cs="Times New Roman"/>
          <w:sz w:val="28"/>
          <w:szCs w:val="28"/>
        </w:rPr>
        <w:t xml:space="preserve">утверждаются Комитетом после согласования Оператором Конкурса </w:t>
      </w:r>
      <w:r w:rsidR="004C592E" w:rsidRPr="00D758B8">
        <w:rPr>
          <w:rFonts w:ascii="Times New Roman" w:hAnsi="Times New Roman" w:cs="Times New Roman"/>
          <w:sz w:val="28"/>
          <w:szCs w:val="28"/>
        </w:rPr>
        <w:t>–</w:t>
      </w:r>
      <w:r w:rsidRPr="00D758B8">
        <w:rPr>
          <w:rFonts w:ascii="Times New Roman" w:hAnsi="Times New Roman" w:cs="Times New Roman"/>
          <w:sz w:val="28"/>
          <w:szCs w:val="28"/>
        </w:rPr>
        <w:t xml:space="preserve"> организацией, осуществляющей мето</w:t>
      </w:r>
      <w:r w:rsidR="004C592E" w:rsidRPr="00D758B8">
        <w:rPr>
          <w:rFonts w:ascii="Times New Roman" w:hAnsi="Times New Roman" w:cs="Times New Roman"/>
          <w:sz w:val="28"/>
          <w:szCs w:val="28"/>
        </w:rPr>
        <w:t>дическое сопровождение Конкурса</w:t>
      </w:r>
      <w:r w:rsidR="004C592E" w:rsidRPr="00D758B8">
        <w:rPr>
          <w:rFonts w:ascii="Times New Roman" w:hAnsi="Times New Roman" w:cs="Times New Roman"/>
          <w:sz w:val="28"/>
          <w:szCs w:val="28"/>
        </w:rPr>
        <w:br/>
      </w:r>
      <w:r w:rsidRPr="00D758B8">
        <w:rPr>
          <w:rFonts w:ascii="Times New Roman" w:hAnsi="Times New Roman" w:cs="Times New Roman"/>
          <w:sz w:val="28"/>
          <w:szCs w:val="28"/>
        </w:rPr>
        <w:t>в соответствии с пос</w:t>
      </w:r>
      <w:r w:rsidR="004C592E" w:rsidRPr="00D758B8">
        <w:rPr>
          <w:rFonts w:ascii="Times New Roman" w:hAnsi="Times New Roman" w:cs="Times New Roman"/>
          <w:sz w:val="28"/>
          <w:szCs w:val="28"/>
        </w:rPr>
        <w:t xml:space="preserve">тановлением Правительства РФ № </w:t>
      </w:r>
      <w:r w:rsidRPr="00D758B8">
        <w:rPr>
          <w:rFonts w:ascii="Times New Roman" w:hAnsi="Times New Roman" w:cs="Times New Roman"/>
          <w:sz w:val="28"/>
          <w:szCs w:val="28"/>
        </w:rPr>
        <w:t>1011.</w:t>
      </w:r>
    </w:p>
    <w:p w14:paraId="38DCC0B9" w14:textId="184EEAF4" w:rsidR="00BC7441" w:rsidRPr="00BC7441" w:rsidRDefault="00C46ED9" w:rsidP="00BC74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  <w:r w:rsidR="001E01A1" w:rsidRPr="00020677">
        <w:rPr>
          <w:rFonts w:ascii="Times New Roman" w:hAnsi="Times New Roman" w:cs="Times New Roman"/>
          <w:sz w:val="28"/>
          <w:szCs w:val="28"/>
        </w:rPr>
        <w:t> 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BC7441">
        <w:rPr>
          <w:rFonts w:ascii="Times New Roman" w:hAnsi="Times New Roman" w:cs="Times New Roman"/>
          <w:sz w:val="28"/>
          <w:szCs w:val="28"/>
        </w:rPr>
        <w:t>проведении Конкурса</w:t>
      </w:r>
      <w:r w:rsidR="00BC7441" w:rsidRPr="00BC7441">
        <w:rPr>
          <w:rFonts w:ascii="Times New Roman" w:hAnsi="Times New Roman" w:cs="Times New Roman"/>
          <w:sz w:val="28"/>
          <w:szCs w:val="28"/>
        </w:rPr>
        <w:t>,</w:t>
      </w:r>
      <w:r w:rsidR="00BC7441">
        <w:rPr>
          <w:rFonts w:ascii="Times New Roman" w:hAnsi="Times New Roman" w:cs="Times New Roman"/>
          <w:sz w:val="28"/>
          <w:szCs w:val="28"/>
        </w:rPr>
        <w:t xml:space="preserve"> </w:t>
      </w:r>
      <w:r w:rsidR="00BC7441" w:rsidRPr="00BC7441">
        <w:rPr>
          <w:rFonts w:ascii="Times New Roman" w:hAnsi="Times New Roman" w:cs="Times New Roman"/>
          <w:sz w:val="28"/>
          <w:szCs w:val="28"/>
        </w:rPr>
        <w:t>включая перечень проводимых номинаций, даты</w:t>
      </w:r>
      <w:r w:rsidR="00BC7441">
        <w:rPr>
          <w:rFonts w:ascii="Times New Roman" w:hAnsi="Times New Roman" w:cs="Times New Roman"/>
          <w:sz w:val="28"/>
          <w:szCs w:val="28"/>
        </w:rPr>
        <w:t xml:space="preserve"> их</w:t>
      </w:r>
      <w:r w:rsidR="00BC7441" w:rsidRPr="00BC7441">
        <w:rPr>
          <w:rFonts w:ascii="Times New Roman" w:hAnsi="Times New Roman" w:cs="Times New Roman"/>
          <w:sz w:val="28"/>
          <w:szCs w:val="28"/>
        </w:rPr>
        <w:t xml:space="preserve"> проведения, нормативн</w:t>
      </w:r>
      <w:r w:rsidR="00BC7441">
        <w:rPr>
          <w:rFonts w:ascii="Times New Roman" w:hAnsi="Times New Roman" w:cs="Times New Roman"/>
          <w:sz w:val="28"/>
          <w:szCs w:val="28"/>
        </w:rPr>
        <w:t>ую</w:t>
      </w:r>
      <w:r w:rsidR="00BC7441" w:rsidRPr="00BC7441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BC7441">
        <w:rPr>
          <w:rFonts w:ascii="Times New Roman" w:hAnsi="Times New Roman" w:cs="Times New Roman"/>
          <w:sz w:val="28"/>
          <w:szCs w:val="28"/>
        </w:rPr>
        <w:t>ю</w:t>
      </w:r>
      <w:r w:rsidR="00BC7441" w:rsidRPr="00BC7441">
        <w:rPr>
          <w:rFonts w:ascii="Times New Roman" w:hAnsi="Times New Roman" w:cs="Times New Roman"/>
          <w:sz w:val="28"/>
          <w:szCs w:val="28"/>
        </w:rPr>
        <w:t>,</w:t>
      </w:r>
      <w:r w:rsidR="00BC7441">
        <w:rPr>
          <w:rFonts w:ascii="Times New Roman" w:hAnsi="Times New Roman" w:cs="Times New Roman"/>
          <w:sz w:val="28"/>
          <w:szCs w:val="28"/>
        </w:rPr>
        <w:t xml:space="preserve"> размещается</w:t>
      </w:r>
      <w:r w:rsidR="00BC7441" w:rsidRPr="00BC7441">
        <w:rPr>
          <w:rFonts w:ascii="Times New Roman" w:hAnsi="Times New Roman" w:cs="Times New Roman"/>
          <w:sz w:val="28"/>
          <w:szCs w:val="28"/>
        </w:rPr>
        <w:t>:</w:t>
      </w:r>
    </w:p>
    <w:p w14:paraId="361F0287" w14:textId="79D9210F" w:rsidR="00BC7441" w:rsidRDefault="00BC7441" w:rsidP="00BC74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на Единой цифровой платформе в сфере занятости и трудовых отношений </w:t>
      </w:r>
      <w:r w:rsidR="001E01A1" w:rsidRPr="00020677">
        <w:rPr>
          <w:rFonts w:ascii="Times New Roman" w:hAnsi="Times New Roman" w:cs="Times New Roman"/>
          <w:sz w:val="28"/>
          <w:szCs w:val="28"/>
        </w:rPr>
        <w:t>«</w:t>
      </w:r>
      <w:r w:rsidR="00F5607B" w:rsidRPr="00020677">
        <w:rPr>
          <w:rFonts w:ascii="Times New Roman" w:hAnsi="Times New Roman" w:cs="Times New Roman"/>
          <w:sz w:val="28"/>
          <w:szCs w:val="28"/>
        </w:rPr>
        <w:t>Работа в России</w:t>
      </w:r>
      <w:r w:rsidR="001E01A1" w:rsidRPr="000206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E01A1" w:rsidRPr="00020677">
        <w:rPr>
          <w:rFonts w:ascii="Times New Roman" w:hAnsi="Times New Roman" w:cs="Times New Roman"/>
          <w:sz w:val="28"/>
          <w:szCs w:val="28"/>
        </w:rPr>
        <w:t>–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 Платформа </w:t>
      </w:r>
      <w:r w:rsidR="001E01A1" w:rsidRPr="000206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br/>
      </w:r>
      <w:r w:rsidR="00F5607B" w:rsidRPr="00020677">
        <w:rPr>
          <w:rFonts w:ascii="Times New Roman" w:hAnsi="Times New Roman" w:cs="Times New Roman"/>
          <w:sz w:val="28"/>
          <w:szCs w:val="28"/>
        </w:rPr>
        <w:t>в России</w:t>
      </w:r>
      <w:r w:rsidR="00F5203D" w:rsidRPr="00020677">
        <w:rPr>
          <w:rFonts w:ascii="Times New Roman" w:hAnsi="Times New Roman" w:cs="Times New Roman"/>
          <w:sz w:val="28"/>
          <w:szCs w:val="28"/>
        </w:rPr>
        <w:t>»)</w:t>
      </w:r>
      <w:r w:rsidR="00F5203D">
        <w:rPr>
          <w:rFonts w:ascii="Times New Roman" w:hAnsi="Times New Roman" w:cs="Times New Roman"/>
          <w:sz w:val="28"/>
          <w:szCs w:val="28"/>
        </w:rPr>
        <w:t>;</w:t>
      </w:r>
    </w:p>
    <w:p w14:paraId="65931609" w14:textId="2C76DF59" w:rsidR="00BC7441" w:rsidRDefault="00BC7441" w:rsidP="00BC74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BC7441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>
        <w:rPr>
          <w:rFonts w:ascii="Times New Roman" w:hAnsi="Times New Roman" w:cs="Times New Roman"/>
          <w:sz w:val="28"/>
          <w:szCs w:val="28"/>
        </w:rPr>
        <w:t>сайте Комитета</w:t>
      </w:r>
      <w:r w:rsidRPr="00BC744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</w:t>
      </w:r>
      <w:r w:rsidRPr="00BC7441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>«И</w:t>
      </w:r>
      <w:r w:rsidRPr="00BC7441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7441">
        <w:rPr>
          <w:rFonts w:ascii="Times New Roman" w:hAnsi="Times New Roman" w:cs="Times New Roman"/>
          <w:sz w:val="28"/>
          <w:szCs w:val="28"/>
        </w:rPr>
        <w:t>.</w:t>
      </w:r>
    </w:p>
    <w:p w14:paraId="41EB2506" w14:textId="351C9174" w:rsidR="003D4D59" w:rsidRPr="00020677" w:rsidRDefault="003D4D59" w:rsidP="003D4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020677">
        <w:rPr>
          <w:rFonts w:ascii="Times New Roman" w:hAnsi="Times New Roman" w:cs="Times New Roman"/>
          <w:sz w:val="28"/>
          <w:szCs w:val="28"/>
        </w:rPr>
        <w:t>Комитет обеспечивает:</w:t>
      </w:r>
    </w:p>
    <w:p w14:paraId="74F84206" w14:textId="77777777" w:rsidR="003D4D59" w:rsidRPr="00020677" w:rsidRDefault="003D4D59" w:rsidP="003D4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– проведение Конкурса;</w:t>
      </w:r>
    </w:p>
    <w:p w14:paraId="7309E121" w14:textId="526D5F05" w:rsidR="003D4D59" w:rsidRPr="00020677" w:rsidRDefault="003D4D59" w:rsidP="003D4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– информирование участников о порядке и условиях проведения Конкурса</w:t>
      </w:r>
      <w:r w:rsidR="00341436">
        <w:rPr>
          <w:rFonts w:ascii="Times New Roman" w:hAnsi="Times New Roman" w:cs="Times New Roman"/>
          <w:sz w:val="28"/>
          <w:szCs w:val="28"/>
        </w:rPr>
        <w:t xml:space="preserve"> по конкретной номинации</w:t>
      </w:r>
      <w:r w:rsidRPr="00020677">
        <w:rPr>
          <w:rFonts w:ascii="Times New Roman" w:hAnsi="Times New Roman" w:cs="Times New Roman"/>
          <w:sz w:val="28"/>
          <w:szCs w:val="28"/>
        </w:rPr>
        <w:t>;</w:t>
      </w:r>
    </w:p>
    <w:p w14:paraId="5D0EA00E" w14:textId="77777777" w:rsidR="003D4D59" w:rsidRPr="00020677" w:rsidRDefault="003D4D59" w:rsidP="003D4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– рассмотрение поступивших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677">
        <w:rPr>
          <w:rFonts w:ascii="Times New Roman" w:hAnsi="Times New Roman" w:cs="Times New Roman"/>
          <w:sz w:val="28"/>
          <w:szCs w:val="28"/>
        </w:rPr>
        <w:t>с материа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677">
        <w:rPr>
          <w:rFonts w:ascii="Times New Roman" w:hAnsi="Times New Roman" w:cs="Times New Roman"/>
          <w:sz w:val="28"/>
          <w:szCs w:val="28"/>
        </w:rPr>
        <w:t>и документами</w:t>
      </w:r>
      <w:r w:rsidRPr="00B271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677">
        <w:rPr>
          <w:rFonts w:ascii="Times New Roman" w:hAnsi="Times New Roman" w:cs="Times New Roman"/>
          <w:sz w:val="28"/>
          <w:szCs w:val="28"/>
        </w:rPr>
        <w:t>необходимыми для участия в Конкурсе;</w:t>
      </w:r>
    </w:p>
    <w:p w14:paraId="151F16AD" w14:textId="77777777" w:rsidR="003D4D59" w:rsidRPr="00020677" w:rsidRDefault="003D4D59" w:rsidP="003D4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 xml:space="preserve">оценку документов </w:t>
      </w:r>
      <w:r w:rsidRPr="00020677">
        <w:rPr>
          <w:rFonts w:ascii="Times New Roman" w:hAnsi="Times New Roman" w:cs="Times New Roman"/>
          <w:sz w:val="28"/>
          <w:szCs w:val="28"/>
        </w:rPr>
        <w:t>на комплектность и корректность;</w:t>
      </w:r>
    </w:p>
    <w:p w14:paraId="64B5994D" w14:textId="77777777" w:rsidR="003D4D59" w:rsidRPr="00020677" w:rsidRDefault="003D4D59" w:rsidP="003D4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– составление и утверждение списков участников Конкурса на основании поступивших заявок;</w:t>
      </w:r>
    </w:p>
    <w:p w14:paraId="25C7107E" w14:textId="77777777" w:rsidR="003D4D59" w:rsidRPr="00020677" w:rsidRDefault="003D4D59" w:rsidP="003D4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– подготовку и согласование плана мероприятий по проведению Конкурса, который включает все мероприятия регионального этапа: конкурсную программу, мероприятия деловой программы (при наличии), культурной программы (при наличии), организационные мероприятия (трансферы, размещение участников при необходимости).</w:t>
      </w:r>
    </w:p>
    <w:p w14:paraId="60D06C5E" w14:textId="77777777" w:rsidR="003D4D59" w:rsidRPr="00020677" w:rsidRDefault="003D4D59" w:rsidP="003D4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 xml:space="preserve">План мероприятий по проведению регионального этапа Конкурса утверждается председателем Комитета за </w:t>
      </w:r>
      <w:r w:rsidRPr="00612803">
        <w:rPr>
          <w:rFonts w:ascii="Times New Roman" w:hAnsi="Times New Roman" w:cs="Times New Roman"/>
          <w:sz w:val="28"/>
          <w:szCs w:val="28"/>
        </w:rPr>
        <w:t>14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677">
        <w:rPr>
          <w:rFonts w:ascii="Times New Roman" w:hAnsi="Times New Roman" w:cs="Times New Roman"/>
          <w:sz w:val="28"/>
          <w:szCs w:val="28"/>
        </w:rPr>
        <w:t>до начала Конкурса;</w:t>
      </w:r>
    </w:p>
    <w:p w14:paraId="36DA2DA3" w14:textId="77777777" w:rsidR="003D4D59" w:rsidRPr="00020677" w:rsidRDefault="003D4D59" w:rsidP="003D4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– координацию организации и проведения Конкурса (работа</w:t>
      </w:r>
      <w:r w:rsidRPr="00020677">
        <w:rPr>
          <w:rFonts w:ascii="Times New Roman" w:hAnsi="Times New Roman" w:cs="Times New Roman"/>
          <w:sz w:val="28"/>
          <w:szCs w:val="28"/>
        </w:rPr>
        <w:br/>
        <w:t>с партнерами, участниками Конкурса и другими заинтересованными лицами);</w:t>
      </w:r>
    </w:p>
    <w:p w14:paraId="6B1597BC" w14:textId="77777777" w:rsidR="003D4D59" w:rsidRPr="00020677" w:rsidRDefault="003D4D59" w:rsidP="003D4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– координацию работы по освещению в средствах массовой информации проведения Конкурса и его итогов.</w:t>
      </w:r>
    </w:p>
    <w:p w14:paraId="366AF91D" w14:textId="77777777" w:rsidR="003D4D59" w:rsidRDefault="003D4D59" w:rsidP="003D4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По решению Комитета к обеспечению этой работы могут быть привлечены работники иных организаций.</w:t>
      </w:r>
    </w:p>
    <w:p w14:paraId="40E3A414" w14:textId="0A96B0E6" w:rsidR="003D4D59" w:rsidRPr="00612803" w:rsidRDefault="00AD3AA2" w:rsidP="003D4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F0277">
        <w:rPr>
          <w:rFonts w:ascii="Times New Roman" w:hAnsi="Times New Roman" w:cs="Times New Roman"/>
          <w:sz w:val="28"/>
          <w:szCs w:val="28"/>
        </w:rPr>
        <w:t>.</w:t>
      </w:r>
      <w:r w:rsidR="003D4D59" w:rsidRPr="006128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D4D59" w:rsidRPr="00612803">
        <w:rPr>
          <w:rFonts w:ascii="Times New Roman" w:hAnsi="Times New Roman" w:cs="Times New Roman"/>
          <w:sz w:val="28"/>
          <w:szCs w:val="28"/>
        </w:rPr>
        <w:t>Для обеспечения работоспособности площадок проведения Конкурса, Комитет определяет лицо, ответственное за работу соревновательной площадки Конкурса – технического администратора площадки (далее – ТАП).</w:t>
      </w:r>
    </w:p>
    <w:p w14:paraId="781A653C" w14:textId="77777777" w:rsidR="003D4D59" w:rsidRPr="00612803" w:rsidRDefault="003D4D59" w:rsidP="003D4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803">
        <w:rPr>
          <w:rFonts w:ascii="Times New Roman" w:hAnsi="Times New Roman" w:cs="Times New Roman"/>
          <w:sz w:val="28"/>
          <w:szCs w:val="28"/>
        </w:rPr>
        <w:t>В обязанности ТАП входит:</w:t>
      </w:r>
    </w:p>
    <w:p w14:paraId="27AAA410" w14:textId="77777777" w:rsidR="003D4D59" w:rsidRPr="00612803" w:rsidRDefault="003D4D59" w:rsidP="003D4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803">
        <w:rPr>
          <w:rFonts w:ascii="Times New Roman" w:hAnsi="Times New Roman" w:cs="Times New Roman"/>
          <w:sz w:val="28"/>
          <w:szCs w:val="28"/>
        </w:rPr>
        <w:t>– контроль застройки рабочей площадки и организация работы площадки по номинации в соответствии с требованиями, указанными в конкурсном задании;</w:t>
      </w:r>
    </w:p>
    <w:p w14:paraId="5864B7A1" w14:textId="77777777" w:rsidR="003D4D59" w:rsidRPr="00612803" w:rsidRDefault="003D4D59" w:rsidP="003D4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803">
        <w:rPr>
          <w:rFonts w:ascii="Times New Roman" w:hAnsi="Times New Roman" w:cs="Times New Roman"/>
          <w:sz w:val="28"/>
          <w:szCs w:val="28"/>
        </w:rPr>
        <w:t>– поставка, наладка оборудования и обеспечение участников расходными материалами;</w:t>
      </w:r>
    </w:p>
    <w:p w14:paraId="2AE56FB6" w14:textId="77777777" w:rsidR="003D4D59" w:rsidRPr="00612803" w:rsidRDefault="003D4D59" w:rsidP="003D4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803">
        <w:rPr>
          <w:rFonts w:ascii="Times New Roman" w:hAnsi="Times New Roman" w:cs="Times New Roman"/>
          <w:sz w:val="28"/>
          <w:szCs w:val="28"/>
        </w:rPr>
        <w:lastRenderedPageBreak/>
        <w:t>– обеспечение безопасности площадки проведения мероприятия;</w:t>
      </w:r>
    </w:p>
    <w:p w14:paraId="3EFB52E3" w14:textId="77777777" w:rsidR="003D4D59" w:rsidRPr="00612803" w:rsidRDefault="003D4D59" w:rsidP="003D4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803">
        <w:rPr>
          <w:rFonts w:ascii="Times New Roman" w:hAnsi="Times New Roman" w:cs="Times New Roman"/>
          <w:sz w:val="28"/>
          <w:szCs w:val="28"/>
        </w:rPr>
        <w:t>– соблюдение норм защиты здоровья и окружающей среды, а также поддержание общей чистоты и опрятности рабочей площадки; обеспечение работоспособности оборудования и инструментов на площадке.</w:t>
      </w:r>
    </w:p>
    <w:p w14:paraId="4AA7AA07" w14:textId="360305F6" w:rsidR="003D4D59" w:rsidRDefault="003D4D59" w:rsidP="003D4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803">
        <w:rPr>
          <w:rFonts w:ascii="Times New Roman" w:hAnsi="Times New Roman" w:cs="Times New Roman"/>
          <w:sz w:val="28"/>
          <w:szCs w:val="28"/>
        </w:rPr>
        <w:t>В случае возникновения чрезвычайных ситуаций во время проведения конкурсных соревнований ТАП оперативно информирует ответственного представителя Комитета о возникающих проблемах.</w:t>
      </w:r>
    </w:p>
    <w:p w14:paraId="5DE34A1E" w14:textId="1856766D" w:rsidR="00AD3AA2" w:rsidRDefault="00AD3AA2" w:rsidP="003D4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 для проведения Конкурса должна от</w:t>
      </w:r>
      <w:r w:rsidR="00C46ED9">
        <w:rPr>
          <w:rFonts w:ascii="Times New Roman" w:hAnsi="Times New Roman" w:cs="Times New Roman"/>
          <w:sz w:val="28"/>
          <w:szCs w:val="28"/>
        </w:rPr>
        <w:t>вечать обязатель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C46ED9">
        <w:rPr>
          <w:rFonts w:ascii="Times New Roman" w:hAnsi="Times New Roman" w:cs="Times New Roman"/>
          <w:sz w:val="28"/>
          <w:szCs w:val="28"/>
        </w:rPr>
        <w:t xml:space="preserve">организационным комитетом </w:t>
      </w:r>
      <w:r w:rsidR="00DE792D">
        <w:rPr>
          <w:rFonts w:ascii="Times New Roman" w:hAnsi="Times New Roman" w:cs="Times New Roman"/>
          <w:sz w:val="28"/>
          <w:szCs w:val="28"/>
        </w:rPr>
        <w:t>Всероссийского конкурса профессионального мастерства «</w:t>
      </w:r>
      <w:proofErr w:type="gramStart"/>
      <w:r w:rsidR="00DE792D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="00DE792D">
        <w:rPr>
          <w:rFonts w:ascii="Times New Roman" w:hAnsi="Times New Roman" w:cs="Times New Roman"/>
          <w:sz w:val="28"/>
          <w:szCs w:val="28"/>
        </w:rPr>
        <w:t xml:space="preserve"> по профе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32A709" w14:textId="5A2F2675" w:rsidR="003D4D59" w:rsidRDefault="00AD3AA2" w:rsidP="003D4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D4D59" w:rsidRPr="00020677">
        <w:rPr>
          <w:rFonts w:ascii="Times New Roman" w:hAnsi="Times New Roman" w:cs="Times New Roman"/>
          <w:sz w:val="28"/>
          <w:szCs w:val="28"/>
        </w:rPr>
        <w:t>. Для оценки теоретических знаний и практических навыков участников Конкурса создается Региональная экспертная комиссия.</w:t>
      </w:r>
    </w:p>
    <w:p w14:paraId="3B3ECB9A" w14:textId="77777777" w:rsidR="003D4D59" w:rsidRDefault="003D4D59" w:rsidP="003D4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20677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20677">
        <w:rPr>
          <w:rFonts w:ascii="Times New Roman" w:hAnsi="Times New Roman" w:cs="Times New Roman"/>
          <w:sz w:val="28"/>
          <w:szCs w:val="28"/>
        </w:rPr>
        <w:t xml:space="preserve"> экспер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2067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0677">
        <w:rPr>
          <w:rFonts w:ascii="Times New Roman" w:hAnsi="Times New Roman" w:cs="Times New Roman"/>
          <w:sz w:val="28"/>
          <w:szCs w:val="28"/>
        </w:rPr>
        <w:t xml:space="preserve"> могут входить представители работодателей, организаций профсоюзов, учебных заведений, осуществляющих обучение по соответствующим направлениям, а также представители профильных органов исполнительной вла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EA0">
        <w:rPr>
          <w:rFonts w:ascii="Times New Roman" w:hAnsi="Times New Roman" w:cs="Times New Roman"/>
          <w:sz w:val="28"/>
          <w:szCs w:val="28"/>
        </w:rPr>
        <w:t xml:space="preserve">по соответствующим направлениям, </w:t>
      </w:r>
      <w:r w:rsidRPr="00612803">
        <w:rPr>
          <w:rFonts w:ascii="Times New Roman" w:hAnsi="Times New Roman" w:cs="Times New Roman"/>
          <w:sz w:val="28"/>
          <w:szCs w:val="28"/>
        </w:rPr>
        <w:t>инициаторы включения внебюджетных номинаций</w:t>
      </w:r>
      <w:r w:rsidRPr="00020677">
        <w:rPr>
          <w:rFonts w:ascii="Times New Roman" w:hAnsi="Times New Roman" w:cs="Times New Roman"/>
          <w:sz w:val="28"/>
          <w:szCs w:val="28"/>
        </w:rPr>
        <w:t>.</w:t>
      </w:r>
    </w:p>
    <w:p w14:paraId="7315A9C9" w14:textId="0FA3EBF4" w:rsidR="003D4D59" w:rsidRPr="00020677" w:rsidRDefault="003D4D59" w:rsidP="003D4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020677">
        <w:rPr>
          <w:rFonts w:ascii="Times New Roman" w:hAnsi="Times New Roman" w:cs="Times New Roman"/>
          <w:sz w:val="28"/>
          <w:szCs w:val="28"/>
        </w:rPr>
        <w:t xml:space="preserve">Конкурса по нескольким номинациям,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Pr="00020677">
        <w:rPr>
          <w:rFonts w:ascii="Times New Roman" w:hAnsi="Times New Roman" w:cs="Times New Roman"/>
          <w:sz w:val="28"/>
          <w:szCs w:val="28"/>
        </w:rPr>
        <w:t>экспертные комиссии создаются по каждой из них.</w:t>
      </w:r>
    </w:p>
    <w:p w14:paraId="211F71DE" w14:textId="1ADB2F66" w:rsidR="003D4D59" w:rsidRPr="00020677" w:rsidRDefault="00AD3AA2" w:rsidP="003D4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4D59" w:rsidRPr="00020677">
        <w:rPr>
          <w:rFonts w:ascii="Times New Roman" w:hAnsi="Times New Roman" w:cs="Times New Roman"/>
          <w:sz w:val="28"/>
          <w:szCs w:val="28"/>
        </w:rPr>
        <w:t>.</w:t>
      </w:r>
      <w:r w:rsidR="003D4D59" w:rsidRPr="0002067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D4D59" w:rsidRPr="00020677">
        <w:rPr>
          <w:rFonts w:ascii="Times New Roman" w:hAnsi="Times New Roman" w:cs="Times New Roman"/>
          <w:sz w:val="28"/>
          <w:szCs w:val="28"/>
        </w:rPr>
        <w:t>Региональная экспертная комиссия осуществляет:</w:t>
      </w:r>
    </w:p>
    <w:p w14:paraId="4E601010" w14:textId="77777777" w:rsidR="003D4D59" w:rsidRPr="00020677" w:rsidRDefault="003D4D59" w:rsidP="003D4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– разработку теоретических и практических заданий для участников (конкурсных заданий), в том числе дополнительных модулей</w:t>
      </w:r>
      <w:r w:rsidRPr="00020677">
        <w:rPr>
          <w:rFonts w:ascii="Times New Roman" w:hAnsi="Times New Roman" w:cs="Times New Roman"/>
          <w:sz w:val="28"/>
          <w:szCs w:val="28"/>
        </w:rPr>
        <w:br/>
        <w:t>(при необходимости), с учетом заданий для участников федерального этапа;</w:t>
      </w:r>
    </w:p>
    <w:p w14:paraId="56551B6A" w14:textId="77777777" w:rsidR="003D4D59" w:rsidRPr="00020677" w:rsidRDefault="003D4D59" w:rsidP="003D4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–</w:t>
      </w:r>
      <w:r w:rsidRPr="0002067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20677">
        <w:rPr>
          <w:rFonts w:ascii="Times New Roman" w:hAnsi="Times New Roman" w:cs="Times New Roman"/>
          <w:sz w:val="28"/>
          <w:szCs w:val="28"/>
        </w:rPr>
        <w:t>разработку критериев оценки теоретических и практических заданий</w:t>
      </w:r>
      <w:r w:rsidRPr="00020677">
        <w:rPr>
          <w:rFonts w:ascii="Times New Roman" w:hAnsi="Times New Roman" w:cs="Times New Roman"/>
          <w:sz w:val="28"/>
          <w:szCs w:val="28"/>
        </w:rPr>
        <w:br/>
        <w:t>с учетом критериев для участников федерального этапа;</w:t>
      </w:r>
    </w:p>
    <w:p w14:paraId="1A09970A" w14:textId="77777777" w:rsidR="003D4D59" w:rsidRPr="00020677" w:rsidRDefault="003D4D59" w:rsidP="003D4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– </w:t>
      </w:r>
      <w:proofErr w:type="gramStart"/>
      <w:r w:rsidRPr="000206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0677">
        <w:rPr>
          <w:rFonts w:ascii="Times New Roman" w:hAnsi="Times New Roman" w:cs="Times New Roman"/>
          <w:sz w:val="28"/>
          <w:szCs w:val="28"/>
        </w:rPr>
        <w:t xml:space="preserve"> соблюдением участниками Конкурса условий выполнения конкурсных заданий;</w:t>
      </w:r>
    </w:p>
    <w:p w14:paraId="7CF412D3" w14:textId="77777777" w:rsidR="003D4D59" w:rsidRPr="00020677" w:rsidRDefault="003D4D59" w:rsidP="003D4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– контроль и оценку соблюдения норм и правил охраны труда;</w:t>
      </w:r>
    </w:p>
    <w:p w14:paraId="3A8331B2" w14:textId="77777777" w:rsidR="003D4D59" w:rsidRPr="00020677" w:rsidRDefault="003D4D59" w:rsidP="003D4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– оценку выполнения конкурсных заданий участниками Конкурса;</w:t>
      </w:r>
    </w:p>
    <w:p w14:paraId="56165C0B" w14:textId="77777777" w:rsidR="003D4D59" w:rsidRPr="00020677" w:rsidRDefault="003D4D59" w:rsidP="003D4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– определение призеров Конкурса на основании протоколов оценки.</w:t>
      </w:r>
    </w:p>
    <w:p w14:paraId="32D5FECB" w14:textId="77777777" w:rsidR="003D4D59" w:rsidRDefault="003D4D59" w:rsidP="003D4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– 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20677">
        <w:rPr>
          <w:rFonts w:ascii="Times New Roman" w:hAnsi="Times New Roman" w:cs="Times New Roman"/>
          <w:sz w:val="28"/>
          <w:szCs w:val="28"/>
        </w:rPr>
        <w:t xml:space="preserve"> протоколов заседания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й</w:t>
      </w:r>
      <w:r w:rsidRPr="00020677">
        <w:rPr>
          <w:rFonts w:ascii="Times New Roman" w:hAnsi="Times New Roman" w:cs="Times New Roman"/>
          <w:sz w:val="28"/>
          <w:szCs w:val="28"/>
        </w:rPr>
        <w:t xml:space="preserve"> экспер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2067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0677">
        <w:rPr>
          <w:rFonts w:ascii="Times New Roman" w:hAnsi="Times New Roman" w:cs="Times New Roman"/>
          <w:sz w:val="28"/>
          <w:szCs w:val="28"/>
        </w:rPr>
        <w:t>, заверенных подписями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Pr="00020677">
        <w:rPr>
          <w:rFonts w:ascii="Times New Roman" w:hAnsi="Times New Roman" w:cs="Times New Roman"/>
          <w:sz w:val="28"/>
          <w:szCs w:val="28"/>
        </w:rPr>
        <w:t xml:space="preserve"> членов, с приложением оценочных ведомостей.</w:t>
      </w:r>
    </w:p>
    <w:p w14:paraId="2209DB60" w14:textId="6057D900" w:rsidR="00AD3AA2" w:rsidRPr="00020677" w:rsidRDefault="00AD3AA2" w:rsidP="00AD3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020677">
        <w:rPr>
          <w:rFonts w:ascii="Times New Roman" w:hAnsi="Times New Roman" w:cs="Times New Roman"/>
          <w:sz w:val="28"/>
          <w:szCs w:val="28"/>
        </w:rPr>
        <w:t xml:space="preserve">Для разрешения </w:t>
      </w:r>
      <w:r w:rsidRPr="006A08E3">
        <w:rPr>
          <w:rFonts w:ascii="Times New Roman" w:hAnsi="Times New Roman" w:cs="Times New Roman"/>
          <w:sz w:val="28"/>
          <w:szCs w:val="28"/>
        </w:rPr>
        <w:t xml:space="preserve">спорных ситуаций не </w:t>
      </w:r>
      <w:proofErr w:type="gramStart"/>
      <w:r w:rsidRPr="006A08E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A08E3">
        <w:rPr>
          <w:rFonts w:ascii="Times New Roman" w:hAnsi="Times New Roman" w:cs="Times New Roman"/>
          <w:sz w:val="28"/>
          <w:szCs w:val="28"/>
        </w:rPr>
        <w:t xml:space="preserve"> чем за два дня до начала</w:t>
      </w:r>
      <w:r w:rsidRPr="00020677">
        <w:rPr>
          <w:rFonts w:ascii="Times New Roman" w:hAnsi="Times New Roman" w:cs="Times New Roman"/>
          <w:sz w:val="28"/>
          <w:szCs w:val="28"/>
        </w:rPr>
        <w:t xml:space="preserve"> Конкурса Комитетом формируется и утверждается Региональная апелляционная комиссия.</w:t>
      </w:r>
    </w:p>
    <w:p w14:paraId="6F31C857" w14:textId="77777777" w:rsidR="00AD3AA2" w:rsidRPr="00020677" w:rsidRDefault="00AD3AA2" w:rsidP="00AD3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20677">
        <w:rPr>
          <w:rFonts w:ascii="Times New Roman" w:hAnsi="Times New Roman" w:cs="Times New Roman"/>
          <w:sz w:val="28"/>
          <w:szCs w:val="28"/>
        </w:rPr>
        <w:t>егиональной апелляционной комиссии должно в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677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067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63DFA2F8" w14:textId="77777777" w:rsidR="00AD3AA2" w:rsidRPr="00020677" w:rsidRDefault="00AD3AA2" w:rsidP="00AD3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Председатель региональной апелляционной комиссии выбирается простым большинством голосов.</w:t>
      </w:r>
    </w:p>
    <w:p w14:paraId="157BFD8E" w14:textId="77777777" w:rsidR="00AD3AA2" w:rsidRPr="00020677" w:rsidRDefault="00AD3AA2" w:rsidP="00AD3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Секретарем региональной апелляционной комиссии назначается представитель региональной экспертной комиссии без права совещательного голоса.</w:t>
      </w:r>
    </w:p>
    <w:p w14:paraId="50BAF4EB" w14:textId="461820C8" w:rsidR="00AD3AA2" w:rsidRPr="00020677" w:rsidRDefault="00AD3AA2" w:rsidP="00AD3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20677">
        <w:rPr>
          <w:rFonts w:ascii="Times New Roman" w:hAnsi="Times New Roman" w:cs="Times New Roman"/>
          <w:sz w:val="28"/>
          <w:szCs w:val="28"/>
        </w:rPr>
        <w:t>.</w:t>
      </w:r>
      <w:r w:rsidRPr="0002067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20677">
        <w:rPr>
          <w:rFonts w:ascii="Times New Roman" w:hAnsi="Times New Roman" w:cs="Times New Roman"/>
          <w:sz w:val="28"/>
          <w:szCs w:val="28"/>
        </w:rPr>
        <w:t>Региональная апелляционная комиссия:</w:t>
      </w:r>
    </w:p>
    <w:p w14:paraId="2F52CE63" w14:textId="77777777" w:rsidR="00AD3AA2" w:rsidRPr="00020677" w:rsidRDefault="00AD3AA2" w:rsidP="00AD3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– принимает апелляции от участников Конкурса, несогласных</w:t>
      </w:r>
      <w:r w:rsidRPr="00020677">
        <w:rPr>
          <w:rFonts w:ascii="Times New Roman" w:hAnsi="Times New Roman" w:cs="Times New Roman"/>
          <w:sz w:val="28"/>
          <w:szCs w:val="28"/>
        </w:rPr>
        <w:br/>
      </w:r>
      <w:r w:rsidRPr="00020677">
        <w:rPr>
          <w:rFonts w:ascii="Times New Roman" w:hAnsi="Times New Roman" w:cs="Times New Roman"/>
          <w:sz w:val="28"/>
          <w:szCs w:val="28"/>
        </w:rPr>
        <w:lastRenderedPageBreak/>
        <w:t>с решениями Региональной экспертной комиссии</w:t>
      </w:r>
      <w:r w:rsidRPr="006A08E3">
        <w:rPr>
          <w:rFonts w:ascii="Times New Roman" w:hAnsi="Times New Roman" w:cs="Times New Roman"/>
          <w:sz w:val="28"/>
          <w:szCs w:val="28"/>
        </w:rPr>
        <w:t>,</w:t>
      </w:r>
      <w:r w:rsidRPr="00020677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0677">
        <w:rPr>
          <w:rFonts w:ascii="Times New Roman" w:hAnsi="Times New Roman" w:cs="Times New Roman"/>
          <w:sz w:val="28"/>
          <w:szCs w:val="28"/>
        </w:rPr>
        <w:t xml:space="preserve"> часов после оглашения результатов;</w:t>
      </w:r>
    </w:p>
    <w:p w14:paraId="41DF95E0" w14:textId="77777777" w:rsidR="00AD3AA2" w:rsidRDefault="00AD3AA2" w:rsidP="00AD3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 xml:space="preserve">– рассматривает апелляцию и принимает по ней решение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0677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14:paraId="16C47ED7" w14:textId="39859342" w:rsidR="00AD3AA2" w:rsidRPr="00020677" w:rsidRDefault="00AD3AA2" w:rsidP="00AD3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Решение является окончательным и не подлежит обжалованию или изменению, фиксируется в итоговом протоколе заседания, который подписывается председателем Региональной апелляционной комиссии;</w:t>
      </w:r>
    </w:p>
    <w:p w14:paraId="0B42AD8A" w14:textId="77777777" w:rsidR="00AD3AA2" w:rsidRDefault="00AD3AA2" w:rsidP="00AD3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 xml:space="preserve">– уведомляет участника Конкурса о результатах рассмотрения апелляции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0677">
        <w:rPr>
          <w:rFonts w:ascii="Times New Roman" w:hAnsi="Times New Roman" w:cs="Times New Roman"/>
          <w:sz w:val="28"/>
          <w:szCs w:val="28"/>
        </w:rPr>
        <w:t xml:space="preserve"> рабочих дней после рассмотрения.</w:t>
      </w:r>
    </w:p>
    <w:p w14:paraId="45CE7065" w14:textId="77777777" w:rsidR="00F5607B" w:rsidRPr="00020677" w:rsidRDefault="00F5607B" w:rsidP="00A62F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BAA437" w14:textId="38CBC979" w:rsidR="00F5607B" w:rsidRPr="004C592E" w:rsidRDefault="00F5607B" w:rsidP="00A62F9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592E">
        <w:rPr>
          <w:rFonts w:ascii="Times New Roman" w:hAnsi="Times New Roman" w:cs="Times New Roman"/>
          <w:sz w:val="28"/>
          <w:szCs w:val="28"/>
        </w:rPr>
        <w:t>II.</w:t>
      </w:r>
      <w:r w:rsidR="005D2666" w:rsidRPr="004C592E">
        <w:rPr>
          <w:rFonts w:ascii="Times New Roman" w:hAnsi="Times New Roman" w:cs="Times New Roman"/>
          <w:sz w:val="28"/>
          <w:szCs w:val="28"/>
        </w:rPr>
        <w:t> </w:t>
      </w:r>
      <w:r w:rsidR="00D13F39" w:rsidRPr="004C592E">
        <w:rPr>
          <w:rFonts w:ascii="Times New Roman" w:hAnsi="Times New Roman" w:cs="Times New Roman"/>
          <w:sz w:val="28"/>
          <w:szCs w:val="28"/>
        </w:rPr>
        <w:t>Условия проведения Конкурса</w:t>
      </w:r>
    </w:p>
    <w:p w14:paraId="623A9D6E" w14:textId="77777777" w:rsidR="00F5607B" w:rsidRPr="00020677" w:rsidRDefault="00F5607B" w:rsidP="00A62F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B681CA" w14:textId="3AD2D51C" w:rsidR="00F5607B" w:rsidRPr="00020677" w:rsidRDefault="00D76729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1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  <w:r w:rsidR="005D2666" w:rsidRPr="0002067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5607B" w:rsidRPr="00020677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работники, являющиеся гражданами Российской Федерации, в возрасте не менее 18 лет, имеющие </w:t>
      </w:r>
      <w:r w:rsidR="006B54FF" w:rsidRPr="00020677">
        <w:rPr>
          <w:rFonts w:ascii="Times New Roman" w:hAnsi="Times New Roman" w:cs="Times New Roman"/>
          <w:sz w:val="28"/>
          <w:szCs w:val="28"/>
        </w:rPr>
        <w:t xml:space="preserve">образование не ниже среднего профессионального образования или прошедшие профессиональное обучение </w:t>
      </w:r>
      <w:r w:rsidR="00F5607B" w:rsidRPr="00020677">
        <w:rPr>
          <w:rFonts w:ascii="Times New Roman" w:hAnsi="Times New Roman" w:cs="Times New Roman"/>
          <w:sz w:val="28"/>
          <w:szCs w:val="28"/>
        </w:rPr>
        <w:t>в сфере</w:t>
      </w:r>
      <w:r w:rsidR="006B54FF" w:rsidRPr="00020677">
        <w:rPr>
          <w:rFonts w:ascii="Times New Roman" w:hAnsi="Times New Roman" w:cs="Times New Roman"/>
          <w:sz w:val="28"/>
          <w:szCs w:val="28"/>
        </w:rPr>
        <w:t xml:space="preserve"> номинации Конкурса, работающие</w:t>
      </w:r>
      <w:r w:rsidR="006B54FF" w:rsidRPr="00020677">
        <w:rPr>
          <w:rFonts w:ascii="Times New Roman" w:hAnsi="Times New Roman" w:cs="Times New Roman"/>
          <w:sz w:val="28"/>
          <w:szCs w:val="28"/>
        </w:rPr>
        <w:br/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, стаж работы которых по профессии составляет не менее </w:t>
      </w:r>
      <w:r w:rsidR="00E34620">
        <w:rPr>
          <w:rFonts w:ascii="Times New Roman" w:hAnsi="Times New Roman" w:cs="Times New Roman"/>
          <w:sz w:val="28"/>
          <w:szCs w:val="28"/>
        </w:rPr>
        <w:t>3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 лет</w:t>
      </w:r>
      <w:r w:rsidR="00F2582E">
        <w:rPr>
          <w:rFonts w:ascii="Times New Roman" w:hAnsi="Times New Roman" w:cs="Times New Roman"/>
          <w:sz w:val="28"/>
          <w:szCs w:val="28"/>
        </w:rPr>
        <w:t xml:space="preserve"> (далее – участник Конкурса)</w:t>
      </w:r>
      <w:r w:rsidR="004C592E">
        <w:rPr>
          <w:rFonts w:ascii="Times New Roman" w:hAnsi="Times New Roman" w:cs="Times New Roman"/>
          <w:sz w:val="28"/>
          <w:szCs w:val="28"/>
        </w:rPr>
        <w:t>, если иное</w:t>
      </w:r>
      <w:r w:rsidR="004C592E">
        <w:rPr>
          <w:rFonts w:ascii="Times New Roman" w:hAnsi="Times New Roman" w:cs="Times New Roman"/>
          <w:sz w:val="28"/>
          <w:szCs w:val="28"/>
        </w:rPr>
        <w:br/>
      </w:r>
      <w:r w:rsidR="00FF492A">
        <w:rPr>
          <w:rFonts w:ascii="Times New Roman" w:hAnsi="Times New Roman" w:cs="Times New Roman"/>
          <w:sz w:val="28"/>
          <w:szCs w:val="28"/>
        </w:rPr>
        <w:t>не предусмотрено организационным комитетом Всероссийского конкурса профессионального мастерства «Лучший</w:t>
      </w:r>
      <w:proofErr w:type="gramEnd"/>
      <w:r w:rsidR="00FF492A">
        <w:rPr>
          <w:rFonts w:ascii="Times New Roman" w:hAnsi="Times New Roman" w:cs="Times New Roman"/>
          <w:sz w:val="28"/>
          <w:szCs w:val="28"/>
        </w:rPr>
        <w:t xml:space="preserve"> по профессии»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</w:p>
    <w:p w14:paraId="5D9E13BF" w14:textId="28D7F575" w:rsidR="00F5607B" w:rsidRPr="00020677" w:rsidRDefault="00D76729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2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  <w:r w:rsidR="006B54FF" w:rsidRPr="0002067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5607B" w:rsidRPr="00020677">
        <w:rPr>
          <w:rFonts w:ascii="Times New Roman" w:hAnsi="Times New Roman" w:cs="Times New Roman"/>
          <w:sz w:val="28"/>
          <w:szCs w:val="28"/>
        </w:rPr>
        <w:t>Работодателем участника К</w:t>
      </w:r>
      <w:r w:rsidR="006B54FF" w:rsidRPr="00020677">
        <w:rPr>
          <w:rFonts w:ascii="Times New Roman" w:hAnsi="Times New Roman" w:cs="Times New Roman"/>
          <w:sz w:val="28"/>
          <w:szCs w:val="28"/>
        </w:rPr>
        <w:t>онкурса должна быть организация</w:t>
      </w:r>
      <w:r w:rsidR="006B54FF" w:rsidRPr="00020677">
        <w:rPr>
          <w:rFonts w:ascii="Times New Roman" w:hAnsi="Times New Roman" w:cs="Times New Roman"/>
          <w:sz w:val="28"/>
          <w:szCs w:val="28"/>
        </w:rPr>
        <w:br/>
      </w:r>
      <w:r w:rsidR="00F5607B" w:rsidRPr="00020677">
        <w:rPr>
          <w:rFonts w:ascii="Times New Roman" w:hAnsi="Times New Roman" w:cs="Times New Roman"/>
          <w:sz w:val="28"/>
          <w:szCs w:val="28"/>
        </w:rPr>
        <w:t>(ее филиал)</w:t>
      </w:r>
      <w:r w:rsidR="00072F24">
        <w:rPr>
          <w:rFonts w:ascii="Times New Roman" w:hAnsi="Times New Roman" w:cs="Times New Roman"/>
          <w:sz w:val="28"/>
          <w:szCs w:val="28"/>
        </w:rPr>
        <w:t xml:space="preserve"> или индивидуальный предприниматель</w:t>
      </w:r>
      <w:r w:rsidR="00F5607B" w:rsidRPr="00020677">
        <w:rPr>
          <w:rFonts w:ascii="Times New Roman" w:hAnsi="Times New Roman" w:cs="Times New Roman"/>
          <w:sz w:val="28"/>
          <w:szCs w:val="28"/>
        </w:rPr>
        <w:t>, зарегистрированн</w:t>
      </w:r>
      <w:r w:rsidR="00072F24">
        <w:rPr>
          <w:rFonts w:ascii="Times New Roman" w:hAnsi="Times New Roman" w:cs="Times New Roman"/>
          <w:sz w:val="28"/>
          <w:szCs w:val="28"/>
        </w:rPr>
        <w:t>ые</w:t>
      </w:r>
      <w:r w:rsidR="00072F24">
        <w:rPr>
          <w:rFonts w:ascii="Times New Roman" w:hAnsi="Times New Roman" w:cs="Times New Roman"/>
          <w:sz w:val="28"/>
          <w:szCs w:val="28"/>
        </w:rPr>
        <w:br/>
      </w:r>
      <w:r w:rsidR="00F5607B" w:rsidRPr="00020677">
        <w:rPr>
          <w:rFonts w:ascii="Times New Roman" w:hAnsi="Times New Roman" w:cs="Times New Roman"/>
          <w:sz w:val="28"/>
          <w:szCs w:val="28"/>
        </w:rPr>
        <w:t>в Ленинградской области либо осуществляющая хозяйстве</w:t>
      </w:r>
      <w:r w:rsidR="006B54FF" w:rsidRPr="00020677">
        <w:rPr>
          <w:rFonts w:ascii="Times New Roman" w:hAnsi="Times New Roman" w:cs="Times New Roman"/>
          <w:sz w:val="28"/>
          <w:szCs w:val="28"/>
        </w:rPr>
        <w:t xml:space="preserve">нную деятельность на территории </w:t>
      </w:r>
      <w:r w:rsidR="00F5607B" w:rsidRPr="00020677">
        <w:rPr>
          <w:rFonts w:ascii="Times New Roman" w:hAnsi="Times New Roman" w:cs="Times New Roman"/>
          <w:sz w:val="28"/>
          <w:szCs w:val="28"/>
        </w:rPr>
        <w:t>Ленинградской области, независимо от формы собственности организации, организационно-правовой формы, отраслевой принадлежности.</w:t>
      </w:r>
      <w:proofErr w:type="gramEnd"/>
    </w:p>
    <w:p w14:paraId="14687FD9" w14:textId="24191955" w:rsidR="00F5607B" w:rsidRDefault="00D76729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3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  <w:r w:rsidR="006B54FF" w:rsidRPr="00020677">
        <w:rPr>
          <w:rFonts w:ascii="Times New Roman" w:hAnsi="Times New Roman" w:cs="Times New Roman"/>
          <w:sz w:val="28"/>
          <w:szCs w:val="28"/>
        </w:rPr>
        <w:t> 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Участие в Конкурсе допускается при </w:t>
      </w:r>
      <w:r w:rsidR="00F5607B" w:rsidRPr="00B67088">
        <w:rPr>
          <w:rFonts w:ascii="Times New Roman" w:hAnsi="Times New Roman" w:cs="Times New Roman"/>
          <w:sz w:val="28"/>
          <w:szCs w:val="28"/>
        </w:rPr>
        <w:t xml:space="preserve">высоком качестве работы, выполняемой участниками Конкурса, отсутствии </w:t>
      </w:r>
      <w:r w:rsidR="00B67088" w:rsidRPr="00B67088">
        <w:rPr>
          <w:rFonts w:ascii="Times New Roman" w:hAnsi="Times New Roman" w:cs="Times New Roman"/>
          <w:sz w:val="28"/>
          <w:szCs w:val="28"/>
        </w:rPr>
        <w:t>дисц</w:t>
      </w:r>
      <w:r w:rsidR="00B67088">
        <w:rPr>
          <w:rFonts w:ascii="Times New Roman" w:hAnsi="Times New Roman" w:cs="Times New Roman"/>
          <w:sz w:val="28"/>
          <w:szCs w:val="28"/>
        </w:rPr>
        <w:t>иплинарных взысканий</w:t>
      </w:r>
      <w:r w:rsidR="00B67088">
        <w:rPr>
          <w:rFonts w:ascii="Times New Roman" w:hAnsi="Times New Roman" w:cs="Times New Roman"/>
          <w:sz w:val="28"/>
          <w:szCs w:val="28"/>
        </w:rPr>
        <w:br/>
      </w:r>
      <w:r w:rsidR="00B67088" w:rsidRPr="00B67088">
        <w:rPr>
          <w:rFonts w:ascii="Times New Roman" w:hAnsi="Times New Roman" w:cs="Times New Roman"/>
          <w:sz w:val="28"/>
          <w:szCs w:val="28"/>
        </w:rPr>
        <w:t>и нарушений общественного порядка за последний год</w:t>
      </w:r>
      <w:r w:rsidR="00F5607B" w:rsidRPr="00B67088">
        <w:rPr>
          <w:rFonts w:ascii="Times New Roman" w:hAnsi="Times New Roman" w:cs="Times New Roman"/>
          <w:sz w:val="28"/>
          <w:szCs w:val="28"/>
        </w:rPr>
        <w:t>.</w:t>
      </w:r>
    </w:p>
    <w:p w14:paraId="08B9CD2F" w14:textId="2B19A9D9" w:rsidR="00D13F39" w:rsidRPr="00020677" w:rsidRDefault="00D13F39" w:rsidP="00D13F3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020677">
        <w:rPr>
          <w:rFonts w:ascii="Times New Roman" w:hAnsi="Times New Roman" w:cs="Times New Roman"/>
          <w:sz w:val="28"/>
          <w:szCs w:val="28"/>
        </w:rPr>
        <w:t>К подаче заявки</w:t>
      </w:r>
      <w:r>
        <w:rPr>
          <w:rFonts w:ascii="Times New Roman" w:hAnsi="Times New Roman" w:cs="Times New Roman"/>
          <w:sz w:val="28"/>
          <w:szCs w:val="28"/>
        </w:rPr>
        <w:t xml:space="preserve"> на участие </w:t>
      </w:r>
      <w:r w:rsidRPr="00020677">
        <w:rPr>
          <w:rFonts w:ascii="Times New Roman" w:hAnsi="Times New Roman" w:cs="Times New Roman"/>
          <w:sz w:val="28"/>
          <w:szCs w:val="28"/>
        </w:rPr>
        <w:t>в Конкурсе и документов допускаются только те участ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677">
        <w:rPr>
          <w:rFonts w:ascii="Times New Roman" w:hAnsi="Times New Roman" w:cs="Times New Roman"/>
          <w:sz w:val="28"/>
          <w:szCs w:val="28"/>
        </w:rPr>
        <w:t>чьи работодатели имеют учетные записи на Платформе «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020677">
        <w:rPr>
          <w:rFonts w:ascii="Times New Roman" w:hAnsi="Times New Roman" w:cs="Times New Roman"/>
          <w:sz w:val="28"/>
          <w:szCs w:val="28"/>
        </w:rPr>
        <w:t>в России».</w:t>
      </w:r>
    </w:p>
    <w:p w14:paraId="5B0149D5" w14:textId="77777777" w:rsidR="00D13F39" w:rsidRDefault="00D13F39" w:rsidP="00D13F3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677">
        <w:rPr>
          <w:rFonts w:ascii="Times New Roman" w:hAnsi="Times New Roman" w:cs="Times New Roman"/>
          <w:sz w:val="28"/>
          <w:szCs w:val="28"/>
        </w:rPr>
        <w:t>Работодатели и</w:t>
      </w:r>
      <w:r w:rsidRPr="00020677">
        <w:rPr>
          <w:rFonts w:ascii="Times New Roman" w:hAnsi="Times New Roman" w:cs="Times New Roman"/>
        </w:rPr>
        <w:t xml:space="preserve"> </w:t>
      </w:r>
      <w:r w:rsidRPr="00020677">
        <w:rPr>
          <w:rFonts w:ascii="Times New Roman" w:hAnsi="Times New Roman" w:cs="Times New Roman"/>
          <w:sz w:val="28"/>
          <w:szCs w:val="28"/>
        </w:rPr>
        <w:t>работники, подающие заявку на участие в Конкурсе самостоятельно, должны быть авторизованы в личном кабинете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Pr="00020677">
        <w:rPr>
          <w:rFonts w:ascii="Times New Roman" w:hAnsi="Times New Roman" w:cs="Times New Roman"/>
          <w:sz w:val="28"/>
          <w:szCs w:val="28"/>
        </w:rPr>
        <w:br/>
        <w:t>в электронной форме».</w:t>
      </w:r>
      <w:proofErr w:type="gramEnd"/>
    </w:p>
    <w:p w14:paraId="4B21BBD1" w14:textId="66B1CA89" w:rsidR="009506A2" w:rsidRPr="00020677" w:rsidRDefault="009506A2" w:rsidP="00D13F3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020677">
        <w:rPr>
          <w:rFonts w:ascii="Times New Roman" w:hAnsi="Times New Roman" w:cs="Times New Roman"/>
          <w:sz w:val="28"/>
          <w:szCs w:val="28"/>
        </w:rPr>
        <w:t>Плата за участие в Конкурсе и организационные взносы с участников не взимаются.</w:t>
      </w:r>
    </w:p>
    <w:p w14:paraId="55E336CA" w14:textId="77777777" w:rsidR="00D13F39" w:rsidRPr="00B67088" w:rsidRDefault="00D13F39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2B7A46" w14:textId="38584EB4" w:rsidR="00F5607B" w:rsidRPr="00020677" w:rsidRDefault="00B01EE6" w:rsidP="006B54F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  <w:r w:rsidR="00AB1568" w:rsidRPr="0002067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13F39">
        <w:rPr>
          <w:rFonts w:ascii="Times New Roman" w:hAnsi="Times New Roman" w:cs="Times New Roman"/>
          <w:sz w:val="28"/>
          <w:szCs w:val="28"/>
        </w:rPr>
        <w:t>Правила проведения Конкурса</w:t>
      </w:r>
    </w:p>
    <w:p w14:paraId="3EFEA24D" w14:textId="77777777" w:rsidR="00F5607B" w:rsidRPr="00020677" w:rsidRDefault="00F5607B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5C8999" w14:textId="5B47AB0A" w:rsidR="00182640" w:rsidRPr="00182640" w:rsidRDefault="00D76729" w:rsidP="00182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640">
        <w:rPr>
          <w:rFonts w:ascii="Times New Roman" w:hAnsi="Times New Roman" w:cs="Times New Roman"/>
          <w:sz w:val="28"/>
          <w:szCs w:val="28"/>
        </w:rPr>
        <w:t>1</w:t>
      </w:r>
      <w:r w:rsidR="00F5607B" w:rsidRPr="00182640">
        <w:rPr>
          <w:rFonts w:ascii="Times New Roman" w:hAnsi="Times New Roman" w:cs="Times New Roman"/>
          <w:sz w:val="28"/>
          <w:szCs w:val="28"/>
        </w:rPr>
        <w:t>.</w:t>
      </w:r>
      <w:r w:rsidR="006B54FF" w:rsidRPr="00182640">
        <w:rPr>
          <w:rFonts w:ascii="Times New Roman" w:hAnsi="Times New Roman" w:cs="Times New Roman"/>
          <w:sz w:val="28"/>
          <w:szCs w:val="28"/>
        </w:rPr>
        <w:t> </w:t>
      </w:r>
      <w:r w:rsidR="00FF492A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F5607B" w:rsidRPr="00182640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182640" w:rsidRPr="00182640">
        <w:rPr>
          <w:rFonts w:ascii="Times New Roman" w:hAnsi="Times New Roman" w:cs="Times New Roman"/>
          <w:sz w:val="28"/>
          <w:szCs w:val="28"/>
        </w:rPr>
        <w:t>подается</w:t>
      </w:r>
      <w:r w:rsidR="00FF492A">
        <w:rPr>
          <w:rFonts w:ascii="Times New Roman" w:hAnsi="Times New Roman" w:cs="Times New Roman"/>
          <w:sz w:val="28"/>
          <w:szCs w:val="28"/>
        </w:rPr>
        <w:t xml:space="preserve"> заявка</w:t>
      </w:r>
      <w:r w:rsidR="00182640" w:rsidRPr="00182640">
        <w:rPr>
          <w:rFonts w:ascii="Times New Roman" w:hAnsi="Times New Roman" w:cs="Times New Roman"/>
          <w:sz w:val="28"/>
          <w:szCs w:val="28"/>
        </w:rPr>
        <w:t>:</w:t>
      </w:r>
    </w:p>
    <w:p w14:paraId="5AFC6183" w14:textId="393DB512" w:rsidR="00182640" w:rsidRPr="00182640" w:rsidRDefault="00182640" w:rsidP="00182640">
      <w:pPr>
        <w:pStyle w:val="ConsPlusNormal"/>
        <w:ind w:firstLine="709"/>
        <w:contextualSpacing/>
        <w:jc w:val="both"/>
        <w:rPr>
          <w:rStyle w:val="markdown-word"/>
          <w:rFonts w:ascii="Times New Roman" w:eastAsiaTheme="majorEastAsia" w:hAnsi="Times New Roman" w:cs="Times New Roman"/>
          <w:spacing w:val="3"/>
          <w:sz w:val="28"/>
          <w:szCs w:val="28"/>
        </w:rPr>
      </w:pPr>
      <w:r w:rsidRPr="00182640">
        <w:rPr>
          <w:rFonts w:ascii="Times New Roman" w:hAnsi="Times New Roman" w:cs="Times New Roman"/>
          <w:sz w:val="28"/>
          <w:szCs w:val="28"/>
        </w:rPr>
        <w:t>– </w:t>
      </w:r>
      <w:r w:rsidRPr="00182640">
        <w:rPr>
          <w:rStyle w:val="markdown-word"/>
          <w:rFonts w:ascii="Times New Roman" w:eastAsiaTheme="majorEastAsia" w:hAnsi="Times New Roman" w:cs="Times New Roman"/>
          <w:spacing w:val="3"/>
          <w:sz w:val="28"/>
          <w:szCs w:val="28"/>
        </w:rPr>
        <w:t xml:space="preserve">работодателем участника Конкурса (по форме согласно приложению </w:t>
      </w:r>
      <w:r w:rsidRPr="00182640">
        <w:rPr>
          <w:rStyle w:val="markdown-word"/>
          <w:rFonts w:ascii="Times New Roman" w:eastAsiaTheme="majorEastAsia" w:hAnsi="Times New Roman" w:cs="Times New Roman"/>
          <w:spacing w:val="3"/>
          <w:sz w:val="28"/>
          <w:szCs w:val="28"/>
        </w:rPr>
        <w:lastRenderedPageBreak/>
        <w:t xml:space="preserve">№ 1 к </w:t>
      </w:r>
      <w:r w:rsidR="00EF5AF3" w:rsidRPr="00182640">
        <w:rPr>
          <w:rStyle w:val="markdown-word"/>
          <w:rFonts w:ascii="Times New Roman" w:eastAsiaTheme="majorEastAsia" w:hAnsi="Times New Roman" w:cs="Times New Roman"/>
          <w:spacing w:val="3"/>
          <w:sz w:val="28"/>
          <w:szCs w:val="28"/>
        </w:rPr>
        <w:t>настоящ</w:t>
      </w:r>
      <w:r w:rsidR="00EF5AF3">
        <w:rPr>
          <w:rStyle w:val="markdown-word"/>
          <w:rFonts w:ascii="Times New Roman" w:eastAsiaTheme="majorEastAsia" w:hAnsi="Times New Roman" w:cs="Times New Roman"/>
          <w:spacing w:val="3"/>
          <w:sz w:val="28"/>
          <w:szCs w:val="28"/>
        </w:rPr>
        <w:t>им</w:t>
      </w:r>
      <w:r w:rsidR="00EF5AF3" w:rsidRPr="00182640">
        <w:rPr>
          <w:rStyle w:val="markdown-word"/>
          <w:rFonts w:ascii="Times New Roman" w:eastAsiaTheme="majorEastAsia" w:hAnsi="Times New Roman" w:cs="Times New Roman"/>
          <w:spacing w:val="3"/>
          <w:sz w:val="28"/>
          <w:szCs w:val="28"/>
        </w:rPr>
        <w:t xml:space="preserve"> П</w:t>
      </w:r>
      <w:r w:rsidR="00EF5AF3">
        <w:rPr>
          <w:rStyle w:val="markdown-word"/>
          <w:rFonts w:ascii="Times New Roman" w:eastAsiaTheme="majorEastAsia" w:hAnsi="Times New Roman" w:cs="Times New Roman"/>
          <w:spacing w:val="3"/>
          <w:sz w:val="28"/>
          <w:szCs w:val="28"/>
        </w:rPr>
        <w:t>равилам</w:t>
      </w:r>
      <w:r w:rsidRPr="00182640">
        <w:rPr>
          <w:rStyle w:val="markdown-word"/>
          <w:rFonts w:ascii="Times New Roman" w:eastAsiaTheme="majorEastAsia" w:hAnsi="Times New Roman" w:cs="Times New Roman"/>
          <w:spacing w:val="3"/>
          <w:sz w:val="28"/>
          <w:szCs w:val="28"/>
        </w:rPr>
        <w:t>);</w:t>
      </w:r>
    </w:p>
    <w:p w14:paraId="35CFA2D8" w14:textId="5F3029E8" w:rsidR="00182640" w:rsidRPr="00182640" w:rsidRDefault="00182640" w:rsidP="00182640">
      <w:pPr>
        <w:pStyle w:val="ConsPlusNormal"/>
        <w:ind w:firstLine="709"/>
        <w:contextualSpacing/>
        <w:jc w:val="both"/>
        <w:rPr>
          <w:rStyle w:val="markdown-word"/>
          <w:rFonts w:ascii="Times New Roman" w:eastAsiaTheme="majorEastAsia" w:hAnsi="Times New Roman" w:cs="Times New Roman"/>
          <w:spacing w:val="3"/>
          <w:sz w:val="28"/>
          <w:szCs w:val="28"/>
        </w:rPr>
      </w:pPr>
      <w:r w:rsidRPr="00182640">
        <w:rPr>
          <w:rStyle w:val="markdown-word"/>
          <w:rFonts w:ascii="Times New Roman" w:eastAsiaTheme="majorEastAsia" w:hAnsi="Times New Roman" w:cs="Times New Roman"/>
          <w:spacing w:val="3"/>
          <w:sz w:val="28"/>
          <w:szCs w:val="28"/>
        </w:rPr>
        <w:t>–</w:t>
      </w:r>
      <w:r>
        <w:rPr>
          <w:rStyle w:val="markdown-word"/>
          <w:rFonts w:ascii="Times New Roman" w:eastAsiaTheme="majorEastAsia" w:hAnsi="Times New Roman" w:cs="Times New Roman"/>
          <w:spacing w:val="3"/>
          <w:sz w:val="28"/>
          <w:szCs w:val="28"/>
          <w:lang w:val="en-US"/>
        </w:rPr>
        <w:t> </w:t>
      </w:r>
      <w:r w:rsidRPr="00182640">
        <w:rPr>
          <w:rStyle w:val="markdown-word"/>
          <w:rFonts w:ascii="Times New Roman" w:eastAsiaTheme="majorEastAsia" w:hAnsi="Times New Roman" w:cs="Times New Roman"/>
          <w:spacing w:val="3"/>
          <w:sz w:val="28"/>
          <w:szCs w:val="28"/>
        </w:rPr>
        <w:t>работником самостоятельно (</w:t>
      </w:r>
      <w:r w:rsidRPr="00182640">
        <w:rPr>
          <w:rStyle w:val="markdown-word"/>
          <w:rFonts w:ascii="Times New Roman" w:eastAsiaTheme="majorEastAsia" w:hAnsi="Times New Roman" w:cs="Times New Roman"/>
          <w:spacing w:val="3"/>
          <w:sz w:val="28"/>
          <w:szCs w:val="28"/>
          <w:shd w:val="clear" w:color="auto" w:fill="FFFFFF"/>
        </w:rPr>
        <w:t>при условии соответствия требованиям</w:t>
      </w:r>
      <w:r w:rsidRPr="00182640">
        <w:rPr>
          <w:rStyle w:val="markdown-word"/>
          <w:rFonts w:ascii="Times New Roman" w:eastAsiaTheme="majorEastAsia" w:hAnsi="Times New Roman" w:cs="Times New Roman"/>
          <w:spacing w:val="3"/>
          <w:sz w:val="28"/>
          <w:szCs w:val="28"/>
          <w:shd w:val="clear" w:color="auto" w:fill="FFFFFF"/>
        </w:rPr>
        <w:br/>
        <w:t>к участию в Конкурсе и наличии рекомендации от работодателя).</w:t>
      </w:r>
    </w:p>
    <w:p w14:paraId="0525555E" w14:textId="79A710E2" w:rsidR="00182640" w:rsidRPr="00182640" w:rsidRDefault="00182640" w:rsidP="00182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182640">
        <w:rPr>
          <w:rStyle w:val="markdown-word"/>
          <w:rFonts w:ascii="Times New Roman" w:eastAsiaTheme="majorEastAsia" w:hAnsi="Times New Roman" w:cs="Times New Roman"/>
          <w:spacing w:val="3"/>
          <w:sz w:val="28"/>
          <w:szCs w:val="28"/>
        </w:rPr>
        <w:t>От одной организации может быть заявлено несколько участников. Участник вправе подать заявку только на одну номинацию Конкурса.</w:t>
      </w:r>
    </w:p>
    <w:p w14:paraId="5F0905B6" w14:textId="48A33F29" w:rsidR="00F5607B" w:rsidRPr="00020677" w:rsidRDefault="00D76729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2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  <w:r w:rsidR="006B54FF" w:rsidRPr="00020677">
        <w:rPr>
          <w:rFonts w:ascii="Times New Roman" w:hAnsi="Times New Roman" w:cs="Times New Roman"/>
          <w:sz w:val="28"/>
          <w:szCs w:val="28"/>
        </w:rPr>
        <w:t> 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К заявке на участие в Конкурсе прилагаются документы согласно приложению </w:t>
      </w:r>
      <w:r w:rsidR="006B54FF" w:rsidRPr="00020677">
        <w:rPr>
          <w:rFonts w:ascii="Times New Roman" w:hAnsi="Times New Roman" w:cs="Times New Roman"/>
          <w:sz w:val="28"/>
          <w:szCs w:val="28"/>
        </w:rPr>
        <w:t>№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 2 к </w:t>
      </w:r>
      <w:r w:rsidR="00EF5AF3" w:rsidRPr="00020677">
        <w:rPr>
          <w:rFonts w:ascii="Times New Roman" w:hAnsi="Times New Roman" w:cs="Times New Roman"/>
          <w:sz w:val="28"/>
          <w:szCs w:val="28"/>
        </w:rPr>
        <w:t>настоящ</w:t>
      </w:r>
      <w:r w:rsidR="00EF5AF3">
        <w:rPr>
          <w:rFonts w:ascii="Times New Roman" w:hAnsi="Times New Roman" w:cs="Times New Roman"/>
          <w:sz w:val="28"/>
          <w:szCs w:val="28"/>
        </w:rPr>
        <w:t>им</w:t>
      </w:r>
      <w:r w:rsidR="00EF5AF3" w:rsidRPr="00020677">
        <w:rPr>
          <w:rFonts w:ascii="Times New Roman" w:hAnsi="Times New Roman" w:cs="Times New Roman"/>
          <w:sz w:val="28"/>
          <w:szCs w:val="28"/>
        </w:rPr>
        <w:t xml:space="preserve"> П</w:t>
      </w:r>
      <w:r w:rsidR="00EF5AF3">
        <w:rPr>
          <w:rFonts w:ascii="Times New Roman" w:hAnsi="Times New Roman" w:cs="Times New Roman"/>
          <w:sz w:val="28"/>
          <w:szCs w:val="28"/>
        </w:rPr>
        <w:t>равилам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</w:p>
    <w:p w14:paraId="782D0795" w14:textId="3D0DBE88" w:rsidR="00F5607B" w:rsidRDefault="00D76729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3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  <w:r w:rsidR="006B54FF" w:rsidRPr="00020677">
        <w:rPr>
          <w:rFonts w:ascii="Times New Roman" w:hAnsi="Times New Roman" w:cs="Times New Roman"/>
          <w:sz w:val="28"/>
          <w:szCs w:val="28"/>
        </w:rPr>
        <w:t> </w:t>
      </w:r>
      <w:r w:rsidR="00F5607B" w:rsidRPr="00020677">
        <w:rPr>
          <w:rFonts w:ascii="Times New Roman" w:hAnsi="Times New Roman" w:cs="Times New Roman"/>
          <w:sz w:val="28"/>
          <w:szCs w:val="28"/>
        </w:rPr>
        <w:t>Заявка на участие</w:t>
      </w:r>
      <w:r w:rsidR="00B9624C">
        <w:rPr>
          <w:rFonts w:ascii="Times New Roman" w:hAnsi="Times New Roman" w:cs="Times New Roman"/>
          <w:sz w:val="28"/>
          <w:szCs w:val="28"/>
        </w:rPr>
        <w:t xml:space="preserve"> </w:t>
      </w:r>
      <w:r w:rsidR="00B9624C" w:rsidRPr="00020677">
        <w:rPr>
          <w:rFonts w:ascii="Times New Roman" w:hAnsi="Times New Roman" w:cs="Times New Roman"/>
          <w:sz w:val="28"/>
          <w:szCs w:val="28"/>
        </w:rPr>
        <w:t>в Конкурсе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 и доку</w:t>
      </w:r>
      <w:r w:rsidR="006B54FF" w:rsidRPr="00020677">
        <w:rPr>
          <w:rFonts w:ascii="Times New Roman" w:hAnsi="Times New Roman" w:cs="Times New Roman"/>
          <w:sz w:val="28"/>
          <w:szCs w:val="28"/>
        </w:rPr>
        <w:t>менты представляются однократно</w:t>
      </w:r>
      <w:r w:rsidR="006B54FF" w:rsidRPr="00020677">
        <w:rPr>
          <w:rFonts w:ascii="Times New Roman" w:hAnsi="Times New Roman" w:cs="Times New Roman"/>
          <w:sz w:val="28"/>
          <w:szCs w:val="28"/>
        </w:rPr>
        <w:br/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в электронном виде через Платформу </w:t>
      </w:r>
      <w:r w:rsidR="006B54FF" w:rsidRPr="00020677">
        <w:rPr>
          <w:rFonts w:ascii="Times New Roman" w:hAnsi="Times New Roman" w:cs="Times New Roman"/>
          <w:sz w:val="28"/>
          <w:szCs w:val="28"/>
        </w:rPr>
        <w:t>«</w:t>
      </w:r>
      <w:r w:rsidR="00F5607B" w:rsidRPr="00020677">
        <w:rPr>
          <w:rFonts w:ascii="Times New Roman" w:hAnsi="Times New Roman" w:cs="Times New Roman"/>
          <w:sz w:val="28"/>
          <w:szCs w:val="28"/>
        </w:rPr>
        <w:t>Работа в России</w:t>
      </w:r>
      <w:r w:rsidR="006B54FF" w:rsidRPr="00020677">
        <w:rPr>
          <w:rFonts w:ascii="Times New Roman" w:hAnsi="Times New Roman" w:cs="Times New Roman"/>
          <w:sz w:val="28"/>
          <w:szCs w:val="28"/>
        </w:rPr>
        <w:t>»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 не позднее срока, установленного </w:t>
      </w:r>
      <w:r w:rsidR="00135CA0" w:rsidRPr="00020677">
        <w:rPr>
          <w:rFonts w:ascii="Times New Roman" w:hAnsi="Times New Roman" w:cs="Times New Roman"/>
          <w:sz w:val="28"/>
          <w:szCs w:val="28"/>
        </w:rPr>
        <w:t>Комитетом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</w:p>
    <w:p w14:paraId="66B0BEB1" w14:textId="52559305" w:rsidR="009506A2" w:rsidRPr="00072F24" w:rsidRDefault="009506A2" w:rsidP="009506A2">
      <w:pPr>
        <w:pStyle w:val="ConsPlusNormal"/>
        <w:ind w:firstLine="709"/>
        <w:contextualSpacing/>
        <w:jc w:val="both"/>
        <w:rPr>
          <w:rStyle w:val="markdown-word"/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 этом р</w:t>
      </w:r>
      <w:r w:rsidRPr="00072F24">
        <w:rPr>
          <w:rFonts w:ascii="Times New Roman" w:hAnsi="Times New Roman" w:cs="Times New Roman"/>
          <w:sz w:val="28"/>
          <w:szCs w:val="28"/>
        </w:rPr>
        <w:t xml:space="preserve">егистрация участников </w:t>
      </w:r>
      <w:r>
        <w:rPr>
          <w:rFonts w:ascii="Times New Roman" w:hAnsi="Times New Roman" w:cs="Times New Roman"/>
          <w:sz w:val="28"/>
          <w:szCs w:val="28"/>
        </w:rPr>
        <w:t>завершается</w:t>
      </w:r>
      <w:r w:rsidRPr="00072F24">
        <w:rPr>
          <w:rFonts w:ascii="Times New Roman" w:hAnsi="Times New Roman" w:cs="Times New Roman"/>
          <w:sz w:val="28"/>
          <w:szCs w:val="28"/>
        </w:rPr>
        <w:t xml:space="preserve"> за 2 дня 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2F24">
        <w:rPr>
          <w:rFonts w:ascii="Times New Roman" w:hAnsi="Times New Roman" w:cs="Times New Roman"/>
          <w:sz w:val="28"/>
          <w:szCs w:val="28"/>
        </w:rPr>
        <w:t xml:space="preserve"> начала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072F24">
        <w:rPr>
          <w:rFonts w:ascii="Times New Roman" w:hAnsi="Times New Roman" w:cs="Times New Roman"/>
          <w:sz w:val="28"/>
          <w:szCs w:val="28"/>
        </w:rPr>
        <w:t>.</w:t>
      </w:r>
    </w:p>
    <w:p w14:paraId="4542F5B2" w14:textId="29C26109" w:rsidR="00F5607B" w:rsidRPr="00020677" w:rsidRDefault="00182640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64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Заявка на участие в Конкурсе, а также </w:t>
      </w:r>
      <w:r>
        <w:rPr>
          <w:rFonts w:ascii="Times New Roman" w:hAnsi="Times New Roman" w:cs="Times New Roman"/>
          <w:sz w:val="28"/>
          <w:szCs w:val="28"/>
        </w:rPr>
        <w:t>документы, связанные</w:t>
      </w:r>
      <w:r w:rsidRPr="00182640">
        <w:rPr>
          <w:rFonts w:ascii="Times New Roman" w:hAnsi="Times New Roman" w:cs="Times New Roman"/>
          <w:sz w:val="28"/>
          <w:szCs w:val="28"/>
        </w:rPr>
        <w:br/>
      </w:r>
      <w:r w:rsidR="0073636C" w:rsidRPr="00020677">
        <w:rPr>
          <w:rFonts w:ascii="Times New Roman" w:hAnsi="Times New Roman" w:cs="Times New Roman"/>
          <w:sz w:val="28"/>
          <w:szCs w:val="28"/>
        </w:rPr>
        <w:t>с участием</w:t>
      </w:r>
      <w:r w:rsidRPr="00182640">
        <w:rPr>
          <w:rFonts w:ascii="Times New Roman" w:hAnsi="Times New Roman" w:cs="Times New Roman"/>
          <w:sz w:val="28"/>
          <w:szCs w:val="28"/>
        </w:rPr>
        <w:t xml:space="preserve"> 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в Конкурсе, должны быть </w:t>
      </w:r>
      <w:r w:rsidR="00135CA0" w:rsidRPr="00020677">
        <w:rPr>
          <w:rFonts w:ascii="Times New Roman" w:hAnsi="Times New Roman" w:cs="Times New Roman"/>
          <w:sz w:val="28"/>
          <w:szCs w:val="28"/>
        </w:rPr>
        <w:t xml:space="preserve">оформлены </w:t>
      </w:r>
      <w:r w:rsidR="00F5607B" w:rsidRPr="00020677">
        <w:rPr>
          <w:rFonts w:ascii="Times New Roman" w:hAnsi="Times New Roman" w:cs="Times New Roman"/>
          <w:sz w:val="28"/>
          <w:szCs w:val="28"/>
        </w:rPr>
        <w:t>на русском языке.</w:t>
      </w:r>
    </w:p>
    <w:p w14:paraId="34D88B07" w14:textId="2452D183" w:rsidR="00F5607B" w:rsidRPr="00020677" w:rsidRDefault="00F5607B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Ответственность за достоверность предоставляемой информации несет лицо, подающее заявку.</w:t>
      </w:r>
    </w:p>
    <w:p w14:paraId="3C8158CD" w14:textId="77777777" w:rsidR="00182640" w:rsidRPr="00182640" w:rsidRDefault="00182640" w:rsidP="00182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640">
        <w:rPr>
          <w:rFonts w:ascii="Times New Roman" w:hAnsi="Times New Roman" w:cs="Times New Roman"/>
          <w:sz w:val="28"/>
          <w:szCs w:val="28"/>
        </w:rPr>
        <w:t>6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  <w:r w:rsidR="0073636C" w:rsidRPr="00020677">
        <w:rPr>
          <w:rFonts w:ascii="Times New Roman" w:hAnsi="Times New Roman" w:cs="Times New Roman"/>
          <w:sz w:val="28"/>
          <w:szCs w:val="28"/>
        </w:rPr>
        <w:t> 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Допуск к участию в Конкурсе предоставляется после оценки </w:t>
      </w:r>
      <w:r w:rsidR="0073636C" w:rsidRPr="00020677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комплектнос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2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ости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 предоставленных документов.</w:t>
      </w:r>
    </w:p>
    <w:p w14:paraId="0D0D9F06" w14:textId="79CDBCC9" w:rsidR="00F5607B" w:rsidRPr="00020677" w:rsidRDefault="00182640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640">
        <w:rPr>
          <w:rFonts w:ascii="Times New Roman" w:hAnsi="Times New Roman" w:cs="Times New Roman"/>
          <w:sz w:val="28"/>
          <w:szCs w:val="28"/>
        </w:rPr>
        <w:t>7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  <w:r w:rsidR="0073636C" w:rsidRPr="00020677">
        <w:rPr>
          <w:rFonts w:ascii="Times New Roman" w:hAnsi="Times New Roman" w:cs="Times New Roman"/>
          <w:sz w:val="28"/>
          <w:szCs w:val="28"/>
        </w:rPr>
        <w:t> 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В случае если в заявке на </w:t>
      </w:r>
      <w:r w:rsidR="0073636C" w:rsidRPr="00020677">
        <w:rPr>
          <w:rFonts w:ascii="Times New Roman" w:hAnsi="Times New Roman" w:cs="Times New Roman"/>
          <w:sz w:val="28"/>
          <w:szCs w:val="28"/>
        </w:rPr>
        <w:t>участие в Конкурсе представлены</w:t>
      </w:r>
      <w:r w:rsidR="0073636C" w:rsidRPr="00020677">
        <w:rPr>
          <w:rFonts w:ascii="Times New Roman" w:hAnsi="Times New Roman" w:cs="Times New Roman"/>
          <w:sz w:val="28"/>
          <w:szCs w:val="28"/>
        </w:rPr>
        <w:br/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не все документы, а </w:t>
      </w:r>
      <w:proofErr w:type="gramStart"/>
      <w:r w:rsidR="00F5607B" w:rsidRPr="00020677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F5607B" w:rsidRPr="00020677">
        <w:rPr>
          <w:rFonts w:ascii="Times New Roman" w:hAnsi="Times New Roman" w:cs="Times New Roman"/>
          <w:sz w:val="28"/>
          <w:szCs w:val="28"/>
        </w:rPr>
        <w:t xml:space="preserve"> если установлено наличие недостоверных данных, указанных в заявке</w:t>
      </w:r>
      <w:r w:rsidR="00B9624C">
        <w:rPr>
          <w:rFonts w:ascii="Times New Roman" w:hAnsi="Times New Roman" w:cs="Times New Roman"/>
          <w:sz w:val="28"/>
          <w:szCs w:val="28"/>
        </w:rPr>
        <w:t xml:space="preserve"> и в прилагаемых материалах 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и документах, </w:t>
      </w:r>
      <w:r w:rsidR="00B9624C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F5607B" w:rsidRPr="00020677">
        <w:rPr>
          <w:rFonts w:ascii="Times New Roman" w:hAnsi="Times New Roman" w:cs="Times New Roman"/>
          <w:sz w:val="28"/>
          <w:szCs w:val="28"/>
        </w:rPr>
        <w:t>заявка отклоняется.</w:t>
      </w:r>
    </w:p>
    <w:p w14:paraId="37D0D2CD" w14:textId="571BA195" w:rsidR="00072F24" w:rsidRPr="00072F24" w:rsidRDefault="00135CA0" w:rsidP="00291FBB">
      <w:pPr>
        <w:pStyle w:val="ConsPlusNormal"/>
        <w:ind w:firstLine="709"/>
        <w:contextualSpacing/>
        <w:jc w:val="both"/>
        <w:rPr>
          <w:rStyle w:val="markdown-word"/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020677">
        <w:rPr>
          <w:rStyle w:val="markdown-word"/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В случае выявления факта предоставления недостоверных сведений после допуска к участию в Конкурсе участие аннулируется, как и все результаты, имеющиеся на момент выявления.</w:t>
      </w:r>
    </w:p>
    <w:p w14:paraId="72C86C08" w14:textId="3AC18E2A" w:rsidR="00F5607B" w:rsidRPr="00020677" w:rsidRDefault="00EF5AF3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  <w:r w:rsidR="0073636C" w:rsidRPr="00020677">
        <w:rPr>
          <w:rFonts w:ascii="Times New Roman" w:hAnsi="Times New Roman" w:cs="Times New Roman"/>
          <w:sz w:val="28"/>
          <w:szCs w:val="28"/>
        </w:rPr>
        <w:t> </w:t>
      </w:r>
      <w:r w:rsidR="00F5607B" w:rsidRPr="00020677">
        <w:rPr>
          <w:rFonts w:ascii="Times New Roman" w:hAnsi="Times New Roman" w:cs="Times New Roman"/>
          <w:sz w:val="28"/>
          <w:szCs w:val="28"/>
        </w:rPr>
        <w:t>Полученные после окончания установленного срока заявки на участие в Конкурсе отклоняются.</w:t>
      </w:r>
    </w:p>
    <w:p w14:paraId="3B85A860" w14:textId="2E4DA369" w:rsidR="00F5607B" w:rsidRPr="00020677" w:rsidRDefault="00EF5AF3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  <w:r w:rsidR="003F033C" w:rsidRPr="00020677">
        <w:rPr>
          <w:rFonts w:ascii="Times New Roman" w:hAnsi="Times New Roman" w:cs="Times New Roman"/>
          <w:sz w:val="28"/>
          <w:szCs w:val="28"/>
        </w:rPr>
        <w:t> 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Перед выполнением тестирования и </w:t>
      </w:r>
      <w:proofErr w:type="gramStart"/>
      <w:r w:rsidR="00F5607B" w:rsidRPr="00020677">
        <w:rPr>
          <w:rFonts w:ascii="Times New Roman" w:hAnsi="Times New Roman" w:cs="Times New Roman"/>
          <w:sz w:val="28"/>
          <w:szCs w:val="28"/>
        </w:rPr>
        <w:t>кейс-задания</w:t>
      </w:r>
      <w:proofErr w:type="gramEnd"/>
      <w:r w:rsidR="00F5607B" w:rsidRPr="00020677">
        <w:rPr>
          <w:rFonts w:ascii="Times New Roman" w:hAnsi="Times New Roman" w:cs="Times New Roman"/>
          <w:sz w:val="28"/>
          <w:szCs w:val="28"/>
        </w:rPr>
        <w:t xml:space="preserve"> теоретической части Региональная экспертная комиссия знакомит участников Конкурса с заданиями, порядком их выполнения и критериями оценки.</w:t>
      </w:r>
    </w:p>
    <w:p w14:paraId="40722C34" w14:textId="33F62F79" w:rsidR="00F5607B" w:rsidRPr="00020677" w:rsidRDefault="00EF5AF3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  <w:r w:rsidR="003F033C" w:rsidRPr="00020677">
        <w:rPr>
          <w:rFonts w:ascii="Times New Roman" w:hAnsi="Times New Roman" w:cs="Times New Roman"/>
          <w:sz w:val="28"/>
          <w:szCs w:val="28"/>
        </w:rPr>
        <w:t> 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По результатам тестирования и </w:t>
      </w:r>
      <w:proofErr w:type="gramStart"/>
      <w:r w:rsidR="00F5607B" w:rsidRPr="00020677">
        <w:rPr>
          <w:rFonts w:ascii="Times New Roman" w:hAnsi="Times New Roman" w:cs="Times New Roman"/>
          <w:sz w:val="28"/>
          <w:szCs w:val="28"/>
        </w:rPr>
        <w:t>кейс-задания</w:t>
      </w:r>
      <w:proofErr w:type="gramEnd"/>
      <w:r w:rsidR="00F5607B" w:rsidRPr="00020677">
        <w:rPr>
          <w:rFonts w:ascii="Times New Roman" w:hAnsi="Times New Roman" w:cs="Times New Roman"/>
          <w:sz w:val="28"/>
          <w:szCs w:val="28"/>
        </w:rPr>
        <w:t xml:space="preserve"> теоретической части Региональная экспертная комиссия заполняет оценочные листы участников (согласно приложению </w:t>
      </w:r>
      <w:r w:rsidR="003F033C" w:rsidRPr="00020677">
        <w:rPr>
          <w:rFonts w:ascii="Times New Roman" w:hAnsi="Times New Roman" w:cs="Times New Roman"/>
          <w:sz w:val="28"/>
          <w:szCs w:val="28"/>
        </w:rPr>
        <w:t>№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 5 к </w:t>
      </w:r>
      <w:r>
        <w:rPr>
          <w:rFonts w:ascii="Times New Roman" w:hAnsi="Times New Roman" w:cs="Times New Roman"/>
          <w:sz w:val="28"/>
          <w:szCs w:val="28"/>
        </w:rPr>
        <w:t>настоящим Правилам</w:t>
      </w:r>
      <w:r w:rsidR="003F033C" w:rsidRPr="00020677">
        <w:rPr>
          <w:rFonts w:ascii="Times New Roman" w:hAnsi="Times New Roman" w:cs="Times New Roman"/>
          <w:sz w:val="28"/>
          <w:szCs w:val="28"/>
        </w:rPr>
        <w:t>), подводит итоги и заносит</w:t>
      </w:r>
      <w:r w:rsidR="003F033C" w:rsidRPr="00020677">
        <w:rPr>
          <w:rFonts w:ascii="Times New Roman" w:hAnsi="Times New Roman" w:cs="Times New Roman"/>
          <w:sz w:val="28"/>
          <w:szCs w:val="28"/>
        </w:rPr>
        <w:br/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их в ведомости результатов выполнения теоретической части Конкурса (согласно приложению </w:t>
      </w:r>
      <w:r w:rsidR="003F033C" w:rsidRPr="00020677">
        <w:rPr>
          <w:rFonts w:ascii="Times New Roman" w:hAnsi="Times New Roman" w:cs="Times New Roman"/>
          <w:sz w:val="28"/>
          <w:szCs w:val="28"/>
        </w:rPr>
        <w:t xml:space="preserve">№ 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6 к </w:t>
      </w:r>
      <w:r>
        <w:rPr>
          <w:rFonts w:ascii="Times New Roman" w:hAnsi="Times New Roman" w:cs="Times New Roman"/>
          <w:sz w:val="28"/>
          <w:szCs w:val="28"/>
        </w:rPr>
        <w:t>настоящим Правилам</w:t>
      </w:r>
      <w:r w:rsidR="00F5607B" w:rsidRPr="00020677">
        <w:rPr>
          <w:rFonts w:ascii="Times New Roman" w:hAnsi="Times New Roman" w:cs="Times New Roman"/>
          <w:sz w:val="28"/>
          <w:szCs w:val="28"/>
        </w:rPr>
        <w:t>).</w:t>
      </w:r>
    </w:p>
    <w:p w14:paraId="7461BC12" w14:textId="2906FC2E" w:rsidR="00F5607B" w:rsidRPr="00020677" w:rsidRDefault="00EF5AF3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  <w:r w:rsidR="003F033C" w:rsidRPr="00020677">
        <w:rPr>
          <w:rFonts w:ascii="Times New Roman" w:hAnsi="Times New Roman" w:cs="Times New Roman"/>
          <w:sz w:val="28"/>
          <w:szCs w:val="28"/>
        </w:rPr>
        <w:t> </w:t>
      </w:r>
      <w:r w:rsidR="00F5607B" w:rsidRPr="00020677">
        <w:rPr>
          <w:rFonts w:ascii="Times New Roman" w:hAnsi="Times New Roman" w:cs="Times New Roman"/>
          <w:sz w:val="28"/>
          <w:szCs w:val="28"/>
        </w:rPr>
        <w:t>Перед выполнением практической части участники Конкурса проходят инструктаж по охране труда, после чего Региональная экспертная комиссия знакомит их с конкурсным заданием, условиями и порядком его выполнения, критериями оценки задания, предоставляет необходимое оборудование.</w:t>
      </w:r>
    </w:p>
    <w:p w14:paraId="6478FC1E" w14:textId="0C052D55" w:rsidR="00F5607B" w:rsidRPr="00020677" w:rsidRDefault="00EF5AF3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  <w:r w:rsidR="005B1C5A" w:rsidRPr="00020677">
        <w:rPr>
          <w:rFonts w:ascii="Times New Roman" w:hAnsi="Times New Roman" w:cs="Times New Roman"/>
          <w:sz w:val="28"/>
          <w:szCs w:val="28"/>
        </w:rPr>
        <w:t> 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Оценка результатов участников </w:t>
      </w:r>
      <w:r w:rsidR="005B1C5A" w:rsidRPr="00020677">
        <w:rPr>
          <w:rFonts w:ascii="Times New Roman" w:hAnsi="Times New Roman" w:cs="Times New Roman"/>
          <w:sz w:val="28"/>
          <w:szCs w:val="28"/>
        </w:rPr>
        <w:t>Конкурса осуществляется в баллах</w:t>
      </w:r>
      <w:r w:rsidR="005B1C5A" w:rsidRPr="00020677">
        <w:rPr>
          <w:rFonts w:ascii="Times New Roman" w:hAnsi="Times New Roman" w:cs="Times New Roman"/>
          <w:sz w:val="28"/>
          <w:szCs w:val="28"/>
        </w:rPr>
        <w:br/>
      </w:r>
      <w:r w:rsidR="00F5607B" w:rsidRPr="00020677">
        <w:rPr>
          <w:rFonts w:ascii="Times New Roman" w:hAnsi="Times New Roman" w:cs="Times New Roman"/>
          <w:sz w:val="28"/>
          <w:szCs w:val="28"/>
        </w:rPr>
        <w:t>на основе критериев оценки.</w:t>
      </w:r>
    </w:p>
    <w:p w14:paraId="106CF53A" w14:textId="76D306B7" w:rsidR="00F5607B" w:rsidRPr="00020677" w:rsidRDefault="00F5607B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Баллы снижаются за нарушение правил охраны труда, превышение времени, отведенного для задания,</w:t>
      </w:r>
      <w:r w:rsidR="005B1C5A" w:rsidRPr="00020677">
        <w:rPr>
          <w:rFonts w:ascii="Times New Roman" w:hAnsi="Times New Roman" w:cs="Times New Roman"/>
          <w:sz w:val="28"/>
          <w:szCs w:val="28"/>
        </w:rPr>
        <w:t xml:space="preserve"> неправильную организацию труда</w:t>
      </w:r>
      <w:r w:rsidR="005B1C5A" w:rsidRPr="00020677">
        <w:rPr>
          <w:rFonts w:ascii="Times New Roman" w:hAnsi="Times New Roman" w:cs="Times New Roman"/>
          <w:sz w:val="28"/>
          <w:szCs w:val="28"/>
        </w:rPr>
        <w:br/>
      </w:r>
      <w:r w:rsidRPr="00020677">
        <w:rPr>
          <w:rFonts w:ascii="Times New Roman" w:hAnsi="Times New Roman" w:cs="Times New Roman"/>
          <w:sz w:val="28"/>
          <w:szCs w:val="28"/>
        </w:rPr>
        <w:t>и технологические упущения при выполнении задания с фикс</w:t>
      </w:r>
      <w:r w:rsidR="005B1C5A" w:rsidRPr="00020677">
        <w:rPr>
          <w:rFonts w:ascii="Times New Roman" w:hAnsi="Times New Roman" w:cs="Times New Roman"/>
          <w:sz w:val="28"/>
          <w:szCs w:val="28"/>
        </w:rPr>
        <w:t>ацией</w:t>
      </w:r>
      <w:r w:rsidR="005B1C5A" w:rsidRPr="00020677">
        <w:rPr>
          <w:rFonts w:ascii="Times New Roman" w:hAnsi="Times New Roman" w:cs="Times New Roman"/>
          <w:sz w:val="28"/>
          <w:szCs w:val="28"/>
        </w:rPr>
        <w:br/>
      </w:r>
      <w:r w:rsidRPr="00020677">
        <w:rPr>
          <w:rFonts w:ascii="Times New Roman" w:hAnsi="Times New Roman" w:cs="Times New Roman"/>
          <w:sz w:val="28"/>
          <w:szCs w:val="28"/>
        </w:rPr>
        <w:lastRenderedPageBreak/>
        <w:t>в протоколах оценки.</w:t>
      </w:r>
    </w:p>
    <w:p w14:paraId="3F085BE1" w14:textId="0EF3DD3A" w:rsidR="00F5607B" w:rsidRPr="00020677" w:rsidRDefault="00EF5AF3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  <w:r w:rsidR="005B1C5A" w:rsidRPr="00020677">
        <w:rPr>
          <w:rFonts w:ascii="Times New Roman" w:hAnsi="Times New Roman" w:cs="Times New Roman"/>
          <w:sz w:val="28"/>
          <w:szCs w:val="28"/>
        </w:rPr>
        <w:t> 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По итогам выполнения каждого модуля практической части Региональная экспертная комиссия заполняет оценочные листы участников (согласно приложению </w:t>
      </w:r>
      <w:r w:rsidR="005B1C5A" w:rsidRPr="00020677">
        <w:rPr>
          <w:rFonts w:ascii="Times New Roman" w:hAnsi="Times New Roman" w:cs="Times New Roman"/>
          <w:sz w:val="28"/>
          <w:szCs w:val="28"/>
        </w:rPr>
        <w:t>№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 7 к </w:t>
      </w:r>
      <w:r>
        <w:rPr>
          <w:rFonts w:ascii="Times New Roman" w:hAnsi="Times New Roman" w:cs="Times New Roman"/>
          <w:sz w:val="28"/>
          <w:szCs w:val="28"/>
        </w:rPr>
        <w:t>настоящим Правилам</w:t>
      </w:r>
      <w:r w:rsidR="00F5607B" w:rsidRPr="00020677">
        <w:rPr>
          <w:rFonts w:ascii="Times New Roman" w:hAnsi="Times New Roman" w:cs="Times New Roman"/>
          <w:sz w:val="28"/>
          <w:szCs w:val="28"/>
        </w:rPr>
        <w:t>).</w:t>
      </w:r>
    </w:p>
    <w:p w14:paraId="3EB9AE37" w14:textId="3C7AA947" w:rsidR="00F5607B" w:rsidRPr="00020677" w:rsidRDefault="00F5607B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 xml:space="preserve">По результатам выполнения участниками Конкурса практической части Конкурса Региональной экспертной комиссией осуществляется подведение итогов и занесение их в ведомости результатов выполнения практической части участниками Конкурса (согласно приложению </w:t>
      </w:r>
      <w:r w:rsidR="005B1C5A" w:rsidRPr="00020677">
        <w:rPr>
          <w:rFonts w:ascii="Times New Roman" w:hAnsi="Times New Roman" w:cs="Times New Roman"/>
          <w:sz w:val="28"/>
          <w:szCs w:val="28"/>
        </w:rPr>
        <w:t>№</w:t>
      </w:r>
      <w:r w:rsidRPr="00020677">
        <w:rPr>
          <w:rFonts w:ascii="Times New Roman" w:hAnsi="Times New Roman" w:cs="Times New Roman"/>
          <w:sz w:val="28"/>
          <w:szCs w:val="28"/>
        </w:rPr>
        <w:t xml:space="preserve"> 8 к </w:t>
      </w:r>
      <w:r w:rsidR="00EF5AF3">
        <w:rPr>
          <w:rFonts w:ascii="Times New Roman" w:hAnsi="Times New Roman" w:cs="Times New Roman"/>
          <w:sz w:val="28"/>
          <w:szCs w:val="28"/>
        </w:rPr>
        <w:t>настоящим Правилам</w:t>
      </w:r>
      <w:r w:rsidRPr="00020677">
        <w:rPr>
          <w:rFonts w:ascii="Times New Roman" w:hAnsi="Times New Roman" w:cs="Times New Roman"/>
          <w:sz w:val="28"/>
          <w:szCs w:val="28"/>
        </w:rPr>
        <w:t>).</w:t>
      </w:r>
    </w:p>
    <w:p w14:paraId="57BC49F2" w14:textId="5793641E" w:rsidR="00F5607B" w:rsidRPr="00020677" w:rsidRDefault="00EF5AF3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  <w:r w:rsidR="005B1C5A" w:rsidRPr="00020677">
        <w:rPr>
          <w:rFonts w:ascii="Times New Roman" w:hAnsi="Times New Roman" w:cs="Times New Roman"/>
          <w:sz w:val="28"/>
          <w:szCs w:val="28"/>
        </w:rPr>
        <w:t> </w:t>
      </w:r>
      <w:r w:rsidR="00F5607B" w:rsidRPr="00020677">
        <w:rPr>
          <w:rFonts w:ascii="Times New Roman" w:hAnsi="Times New Roman" w:cs="Times New Roman"/>
          <w:sz w:val="28"/>
          <w:szCs w:val="28"/>
        </w:rPr>
        <w:t>По результатам выполнения теоретической и практической частей Конкурса Региональная экспертная комиссия заполняет сводную (оценочную) ведомость результатов выполнения конк</w:t>
      </w:r>
      <w:r w:rsidR="005B1C5A" w:rsidRPr="00020677">
        <w:rPr>
          <w:rFonts w:ascii="Times New Roman" w:hAnsi="Times New Roman" w:cs="Times New Roman"/>
          <w:sz w:val="28"/>
          <w:szCs w:val="28"/>
        </w:rPr>
        <w:t>урсного задания (теоретического</w:t>
      </w:r>
      <w:r w:rsidR="005B1C5A" w:rsidRPr="00020677">
        <w:rPr>
          <w:rFonts w:ascii="Times New Roman" w:hAnsi="Times New Roman" w:cs="Times New Roman"/>
          <w:sz w:val="28"/>
          <w:szCs w:val="28"/>
        </w:rPr>
        <w:br/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и практического) участниками Конкурса (согласно приложению </w:t>
      </w:r>
      <w:r w:rsidR="005B1C5A" w:rsidRPr="00020677">
        <w:rPr>
          <w:rFonts w:ascii="Times New Roman" w:hAnsi="Times New Roman" w:cs="Times New Roman"/>
          <w:sz w:val="28"/>
          <w:szCs w:val="28"/>
        </w:rPr>
        <w:t>№ 9</w:t>
      </w:r>
      <w:r w:rsidR="005B1C5A" w:rsidRPr="00020677">
        <w:rPr>
          <w:rFonts w:ascii="Times New Roman" w:hAnsi="Times New Roman" w:cs="Times New Roman"/>
          <w:sz w:val="28"/>
          <w:szCs w:val="28"/>
        </w:rPr>
        <w:br/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астоящим Правилам</w:t>
      </w:r>
      <w:r w:rsidR="00F5607B" w:rsidRPr="00020677">
        <w:rPr>
          <w:rFonts w:ascii="Times New Roman" w:hAnsi="Times New Roman" w:cs="Times New Roman"/>
          <w:sz w:val="28"/>
          <w:szCs w:val="28"/>
        </w:rPr>
        <w:t>).</w:t>
      </w:r>
    </w:p>
    <w:p w14:paraId="6D6DA67F" w14:textId="1DECA0A2" w:rsidR="00F5607B" w:rsidRPr="00020677" w:rsidRDefault="00EF5AF3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  <w:r w:rsidR="005B1C5A" w:rsidRPr="00020677">
        <w:rPr>
          <w:rFonts w:ascii="Times New Roman" w:hAnsi="Times New Roman" w:cs="Times New Roman"/>
          <w:sz w:val="28"/>
          <w:szCs w:val="28"/>
        </w:rPr>
        <w:t> 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На основании сводной (оценочной) ведомости в Конкурсе определяется три призера </w:t>
      </w:r>
      <w:r w:rsidR="005B1C5A" w:rsidRPr="00020677">
        <w:rPr>
          <w:rFonts w:ascii="Times New Roman" w:hAnsi="Times New Roman" w:cs="Times New Roman"/>
          <w:sz w:val="28"/>
          <w:szCs w:val="28"/>
        </w:rPr>
        <w:t>–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 первое, вто</w:t>
      </w:r>
      <w:r w:rsidR="007F2943">
        <w:rPr>
          <w:rFonts w:ascii="Times New Roman" w:hAnsi="Times New Roman" w:cs="Times New Roman"/>
          <w:sz w:val="28"/>
          <w:szCs w:val="28"/>
        </w:rPr>
        <w:t>рое, третье места в зависимости</w:t>
      </w:r>
      <w:r w:rsidR="007F2943">
        <w:rPr>
          <w:rFonts w:ascii="Times New Roman" w:hAnsi="Times New Roman" w:cs="Times New Roman"/>
          <w:sz w:val="28"/>
          <w:szCs w:val="28"/>
        </w:rPr>
        <w:br/>
      </w:r>
      <w:r w:rsidR="00F5607B" w:rsidRPr="00020677">
        <w:rPr>
          <w:rFonts w:ascii="Times New Roman" w:hAnsi="Times New Roman" w:cs="Times New Roman"/>
          <w:sz w:val="28"/>
          <w:szCs w:val="28"/>
        </w:rPr>
        <w:t>от количества полученных баллов. При равенст</w:t>
      </w:r>
      <w:r w:rsidR="005B1C5A" w:rsidRPr="00020677">
        <w:rPr>
          <w:rFonts w:ascii="Times New Roman" w:hAnsi="Times New Roman" w:cs="Times New Roman"/>
          <w:sz w:val="28"/>
          <w:szCs w:val="28"/>
        </w:rPr>
        <w:t>ве количества полученных баллов</w:t>
      </w:r>
      <w:r w:rsidR="007F2943">
        <w:rPr>
          <w:rFonts w:ascii="Times New Roman" w:hAnsi="Times New Roman" w:cs="Times New Roman"/>
          <w:sz w:val="28"/>
          <w:szCs w:val="28"/>
        </w:rPr>
        <w:t xml:space="preserve"> </w:t>
      </w:r>
      <w:r w:rsidR="00F5607B" w:rsidRPr="00020677">
        <w:rPr>
          <w:rFonts w:ascii="Times New Roman" w:hAnsi="Times New Roman" w:cs="Times New Roman"/>
          <w:sz w:val="28"/>
          <w:szCs w:val="28"/>
        </w:rPr>
        <w:t>у нескольких участников Конк</w:t>
      </w:r>
      <w:r w:rsidR="007F2943">
        <w:rPr>
          <w:rFonts w:ascii="Times New Roman" w:hAnsi="Times New Roman" w:cs="Times New Roman"/>
          <w:sz w:val="28"/>
          <w:szCs w:val="28"/>
        </w:rPr>
        <w:t>урса, предварительно отнесенных</w:t>
      </w:r>
      <w:r w:rsidR="007F2943">
        <w:rPr>
          <w:rFonts w:ascii="Times New Roman" w:hAnsi="Times New Roman" w:cs="Times New Roman"/>
          <w:sz w:val="28"/>
          <w:szCs w:val="28"/>
        </w:rPr>
        <w:br/>
      </w:r>
      <w:r w:rsidR="00F5607B" w:rsidRPr="00020677">
        <w:rPr>
          <w:rFonts w:ascii="Times New Roman" w:hAnsi="Times New Roman" w:cs="Times New Roman"/>
          <w:sz w:val="28"/>
          <w:szCs w:val="28"/>
        </w:rPr>
        <w:t>к категории призеров, решение принимается на основании:</w:t>
      </w:r>
    </w:p>
    <w:p w14:paraId="22995152" w14:textId="246ABDB8" w:rsidR="00F5607B" w:rsidRPr="00020677" w:rsidRDefault="005B1C5A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– </w:t>
      </w:r>
      <w:r w:rsidR="00F5607B" w:rsidRPr="00020677">
        <w:rPr>
          <w:rFonts w:ascii="Times New Roman" w:hAnsi="Times New Roman" w:cs="Times New Roman"/>
          <w:sz w:val="28"/>
          <w:szCs w:val="28"/>
        </w:rPr>
        <w:t>времени выполнения задания;</w:t>
      </w:r>
    </w:p>
    <w:p w14:paraId="6ED181F1" w14:textId="6515C224" w:rsidR="00F5607B" w:rsidRPr="00020677" w:rsidRDefault="005B1C5A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– 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результатов оценки документов, указанных в пунктах </w:t>
      </w:r>
      <w:r w:rsidR="008E7B5A">
        <w:rPr>
          <w:rFonts w:ascii="Times New Roman" w:hAnsi="Times New Roman" w:cs="Times New Roman"/>
          <w:sz w:val="28"/>
          <w:szCs w:val="28"/>
        </w:rPr>
        <w:t>6, 7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020677">
        <w:rPr>
          <w:rFonts w:ascii="Times New Roman" w:hAnsi="Times New Roman" w:cs="Times New Roman"/>
          <w:sz w:val="28"/>
          <w:szCs w:val="28"/>
        </w:rPr>
        <w:t>№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 2 к </w:t>
      </w:r>
      <w:r w:rsidR="00EF5AF3">
        <w:rPr>
          <w:rFonts w:ascii="Times New Roman" w:hAnsi="Times New Roman" w:cs="Times New Roman"/>
          <w:sz w:val="28"/>
          <w:szCs w:val="28"/>
        </w:rPr>
        <w:t>настоящим Правилам</w:t>
      </w:r>
      <w:r w:rsidR="00EF5AF3" w:rsidRPr="00020677">
        <w:rPr>
          <w:rFonts w:ascii="Times New Roman" w:hAnsi="Times New Roman" w:cs="Times New Roman"/>
          <w:sz w:val="28"/>
          <w:szCs w:val="28"/>
        </w:rPr>
        <w:t xml:space="preserve"> 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по критериям, указанным в приложении </w:t>
      </w:r>
      <w:r w:rsidRPr="00020677">
        <w:rPr>
          <w:rFonts w:ascii="Times New Roman" w:hAnsi="Times New Roman" w:cs="Times New Roman"/>
          <w:sz w:val="28"/>
          <w:szCs w:val="28"/>
        </w:rPr>
        <w:t>№</w:t>
      </w:r>
      <w:r w:rsidR="007F2943">
        <w:rPr>
          <w:rFonts w:ascii="Times New Roman" w:hAnsi="Times New Roman" w:cs="Times New Roman"/>
          <w:sz w:val="28"/>
          <w:szCs w:val="28"/>
        </w:rPr>
        <w:t xml:space="preserve"> 3</w:t>
      </w:r>
      <w:r w:rsidR="007F2943">
        <w:rPr>
          <w:rFonts w:ascii="Times New Roman" w:hAnsi="Times New Roman" w:cs="Times New Roman"/>
          <w:sz w:val="28"/>
          <w:szCs w:val="28"/>
        </w:rPr>
        <w:br/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к </w:t>
      </w:r>
      <w:r w:rsidR="00EF5AF3">
        <w:rPr>
          <w:rFonts w:ascii="Times New Roman" w:hAnsi="Times New Roman" w:cs="Times New Roman"/>
          <w:sz w:val="28"/>
          <w:szCs w:val="28"/>
        </w:rPr>
        <w:t>настоящим Правилам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</w:p>
    <w:p w14:paraId="7EFBAF64" w14:textId="0EC5DB8A" w:rsidR="005B1C5A" w:rsidRPr="00020677" w:rsidRDefault="00EF5AF3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8"/>
      <w:bookmarkEnd w:id="0"/>
      <w:r>
        <w:rPr>
          <w:rFonts w:ascii="Times New Roman" w:hAnsi="Times New Roman" w:cs="Times New Roman"/>
          <w:sz w:val="28"/>
          <w:szCs w:val="28"/>
        </w:rPr>
        <w:t>16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  <w:r w:rsidR="005B1C5A" w:rsidRPr="00020677">
        <w:rPr>
          <w:rFonts w:ascii="Times New Roman" w:hAnsi="Times New Roman" w:cs="Times New Roman"/>
          <w:sz w:val="28"/>
          <w:szCs w:val="28"/>
        </w:rPr>
        <w:t> </w:t>
      </w:r>
      <w:r w:rsidR="00F5607B" w:rsidRPr="00020677">
        <w:rPr>
          <w:rFonts w:ascii="Times New Roman" w:hAnsi="Times New Roman" w:cs="Times New Roman"/>
          <w:sz w:val="28"/>
          <w:szCs w:val="28"/>
        </w:rPr>
        <w:t>Решение Региональной экспертной комиссии об итогах выполнения конкурсного задания оформляется протоколом заседания Региональной экспертной комиссии с пр</w:t>
      </w:r>
      <w:r w:rsidR="005B1C5A" w:rsidRPr="00020677">
        <w:rPr>
          <w:rFonts w:ascii="Times New Roman" w:hAnsi="Times New Roman" w:cs="Times New Roman"/>
          <w:sz w:val="28"/>
          <w:szCs w:val="28"/>
        </w:rPr>
        <w:t>иложением оценочных ведомостей.</w:t>
      </w:r>
    </w:p>
    <w:p w14:paraId="7672DB81" w14:textId="79EB2DDD" w:rsidR="00F5607B" w:rsidRPr="00020677" w:rsidRDefault="00F5607B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 xml:space="preserve">Протокол заверяется подписями членов Региональной экспертной комиссии и утверждается </w:t>
      </w:r>
      <w:r w:rsidR="005B1C5A" w:rsidRPr="00020677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02067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34620">
        <w:rPr>
          <w:rFonts w:ascii="Times New Roman" w:hAnsi="Times New Roman" w:cs="Times New Roman"/>
          <w:sz w:val="28"/>
          <w:szCs w:val="28"/>
        </w:rPr>
        <w:t>3</w:t>
      </w:r>
      <w:r w:rsidR="007F294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7F2943">
        <w:rPr>
          <w:rFonts w:ascii="Times New Roman" w:hAnsi="Times New Roman" w:cs="Times New Roman"/>
          <w:sz w:val="28"/>
          <w:szCs w:val="28"/>
        </w:rPr>
        <w:br/>
      </w:r>
      <w:r w:rsidRPr="00020677">
        <w:rPr>
          <w:rFonts w:ascii="Times New Roman" w:hAnsi="Times New Roman" w:cs="Times New Roman"/>
          <w:sz w:val="28"/>
          <w:szCs w:val="28"/>
        </w:rPr>
        <w:t>с момента завершения конкурсных мероприятий.</w:t>
      </w:r>
    </w:p>
    <w:p w14:paraId="2F5BE5B7" w14:textId="7D1A026D" w:rsidR="00F5607B" w:rsidRPr="00020677" w:rsidRDefault="00F5607B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Протокол</w:t>
      </w:r>
      <w:r w:rsidR="00751C45" w:rsidRPr="0002067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5A147C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7F2943">
        <w:rPr>
          <w:rFonts w:ascii="Times New Roman" w:hAnsi="Times New Roman" w:cs="Times New Roman"/>
          <w:sz w:val="28"/>
          <w:szCs w:val="28"/>
        </w:rPr>
        <w:t>экспертной комиссии размещается</w:t>
      </w:r>
      <w:r w:rsidR="007F2943">
        <w:rPr>
          <w:rFonts w:ascii="Times New Roman" w:hAnsi="Times New Roman" w:cs="Times New Roman"/>
          <w:sz w:val="28"/>
          <w:szCs w:val="28"/>
        </w:rPr>
        <w:br/>
      </w:r>
      <w:r w:rsidR="00751C45" w:rsidRPr="00020677">
        <w:rPr>
          <w:rFonts w:ascii="Times New Roman" w:hAnsi="Times New Roman" w:cs="Times New Roman"/>
          <w:sz w:val="28"/>
          <w:szCs w:val="28"/>
        </w:rPr>
        <w:t>в свободном доступе для ознакомлен</w:t>
      </w:r>
      <w:r w:rsidR="007F2943">
        <w:rPr>
          <w:rFonts w:ascii="Times New Roman" w:hAnsi="Times New Roman" w:cs="Times New Roman"/>
          <w:sz w:val="28"/>
          <w:szCs w:val="28"/>
        </w:rPr>
        <w:t>ия участниками, сопровождающими</w:t>
      </w:r>
      <w:r w:rsidR="007F2943">
        <w:rPr>
          <w:rFonts w:ascii="Times New Roman" w:hAnsi="Times New Roman" w:cs="Times New Roman"/>
          <w:sz w:val="28"/>
          <w:szCs w:val="28"/>
        </w:rPr>
        <w:br/>
      </w:r>
      <w:r w:rsidR="00751C45" w:rsidRPr="00020677">
        <w:rPr>
          <w:rFonts w:ascii="Times New Roman" w:hAnsi="Times New Roman" w:cs="Times New Roman"/>
          <w:sz w:val="28"/>
          <w:szCs w:val="28"/>
        </w:rPr>
        <w:t>и другими заинтересованными лицами (сеть интернет, мессенджеры, бумажные носители, страница номинации), в том числе</w:t>
      </w:r>
      <w:r w:rsidRPr="00020677">
        <w:rPr>
          <w:rFonts w:ascii="Times New Roman" w:hAnsi="Times New Roman" w:cs="Times New Roman"/>
          <w:sz w:val="28"/>
          <w:szCs w:val="28"/>
        </w:rPr>
        <w:t xml:space="preserve"> размещается на Платформе </w:t>
      </w:r>
      <w:r w:rsidR="005B1C5A" w:rsidRPr="00020677">
        <w:rPr>
          <w:rFonts w:ascii="Times New Roman" w:hAnsi="Times New Roman" w:cs="Times New Roman"/>
          <w:sz w:val="28"/>
          <w:szCs w:val="28"/>
        </w:rPr>
        <w:t>«</w:t>
      </w:r>
      <w:r w:rsidR="00751C45" w:rsidRPr="00020677">
        <w:rPr>
          <w:rFonts w:ascii="Times New Roman" w:hAnsi="Times New Roman" w:cs="Times New Roman"/>
          <w:sz w:val="28"/>
          <w:szCs w:val="28"/>
        </w:rPr>
        <w:t>Работа</w:t>
      </w:r>
      <w:r w:rsidR="006A08E3">
        <w:rPr>
          <w:rFonts w:ascii="Times New Roman" w:hAnsi="Times New Roman" w:cs="Times New Roman"/>
          <w:sz w:val="28"/>
          <w:szCs w:val="28"/>
        </w:rPr>
        <w:t xml:space="preserve"> </w:t>
      </w:r>
      <w:r w:rsidRPr="00020677">
        <w:rPr>
          <w:rFonts w:ascii="Times New Roman" w:hAnsi="Times New Roman" w:cs="Times New Roman"/>
          <w:sz w:val="28"/>
          <w:szCs w:val="28"/>
        </w:rPr>
        <w:t>в России</w:t>
      </w:r>
      <w:r w:rsidR="005B1C5A" w:rsidRPr="00020677">
        <w:rPr>
          <w:rFonts w:ascii="Times New Roman" w:hAnsi="Times New Roman" w:cs="Times New Roman"/>
          <w:sz w:val="28"/>
          <w:szCs w:val="28"/>
        </w:rPr>
        <w:t>»</w:t>
      </w:r>
      <w:r w:rsidR="00751C45" w:rsidRPr="00020677">
        <w:rPr>
          <w:rFonts w:ascii="Times New Roman" w:hAnsi="Times New Roman" w:cs="Times New Roman"/>
          <w:sz w:val="28"/>
          <w:szCs w:val="28"/>
        </w:rPr>
        <w:t>,</w:t>
      </w:r>
      <w:r w:rsidRPr="0002067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34620">
        <w:rPr>
          <w:rFonts w:ascii="Times New Roman" w:hAnsi="Times New Roman" w:cs="Times New Roman"/>
          <w:sz w:val="28"/>
          <w:szCs w:val="28"/>
        </w:rPr>
        <w:t>3</w:t>
      </w:r>
      <w:r w:rsidRPr="00020677">
        <w:rPr>
          <w:rFonts w:ascii="Times New Roman" w:hAnsi="Times New Roman" w:cs="Times New Roman"/>
          <w:sz w:val="28"/>
          <w:szCs w:val="28"/>
        </w:rPr>
        <w:t xml:space="preserve"> рабочих дней с момента его утверждения.</w:t>
      </w:r>
    </w:p>
    <w:p w14:paraId="5A1DE449" w14:textId="2389BB16" w:rsidR="00F5607B" w:rsidRPr="00020677" w:rsidRDefault="00EF5AF3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  <w:r w:rsidR="00DA2CDC" w:rsidRPr="00020677">
        <w:rPr>
          <w:rFonts w:ascii="Times New Roman" w:hAnsi="Times New Roman" w:cs="Times New Roman"/>
          <w:sz w:val="28"/>
          <w:szCs w:val="28"/>
        </w:rPr>
        <w:t> </w:t>
      </w:r>
      <w:r w:rsidR="00AD3AA2">
        <w:rPr>
          <w:rFonts w:ascii="Times New Roman" w:hAnsi="Times New Roman" w:cs="Times New Roman"/>
          <w:sz w:val="28"/>
          <w:szCs w:val="28"/>
        </w:rPr>
        <w:t>В случае несогласия с решением Региональной конкурсной комиссии</w:t>
      </w:r>
      <w:r w:rsidR="00AD3AA2" w:rsidRPr="006A08E3">
        <w:rPr>
          <w:rFonts w:ascii="Times New Roman" w:hAnsi="Times New Roman" w:cs="Times New Roman"/>
          <w:sz w:val="28"/>
          <w:szCs w:val="28"/>
        </w:rPr>
        <w:t>,</w:t>
      </w:r>
      <w:r w:rsidR="00AD3AA2" w:rsidRPr="0002067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D3AA2">
        <w:rPr>
          <w:rFonts w:ascii="Times New Roman" w:hAnsi="Times New Roman" w:cs="Times New Roman"/>
          <w:sz w:val="28"/>
          <w:szCs w:val="28"/>
        </w:rPr>
        <w:t>2</w:t>
      </w:r>
      <w:r w:rsidR="00AD3AA2" w:rsidRPr="00020677">
        <w:rPr>
          <w:rFonts w:ascii="Times New Roman" w:hAnsi="Times New Roman" w:cs="Times New Roman"/>
          <w:sz w:val="28"/>
          <w:szCs w:val="28"/>
        </w:rPr>
        <w:t xml:space="preserve"> часов после </w:t>
      </w:r>
      <w:r w:rsidR="008E7B5A" w:rsidRPr="007F2943">
        <w:rPr>
          <w:rFonts w:ascii="Times New Roman" w:hAnsi="Times New Roman" w:cs="Times New Roman"/>
          <w:sz w:val="28"/>
          <w:szCs w:val="28"/>
        </w:rPr>
        <w:t>публичного размещения</w:t>
      </w:r>
      <w:r w:rsidR="00AD3AA2" w:rsidRPr="00020677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AD3AA2">
        <w:rPr>
          <w:rFonts w:ascii="Times New Roman" w:hAnsi="Times New Roman" w:cs="Times New Roman"/>
          <w:sz w:val="28"/>
          <w:szCs w:val="28"/>
        </w:rPr>
        <w:t xml:space="preserve">может быть подана апелляция. 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Апелляция должна быть аккуратно </w:t>
      </w:r>
      <w:r w:rsidR="007F2943">
        <w:rPr>
          <w:rFonts w:ascii="Times New Roman" w:hAnsi="Times New Roman" w:cs="Times New Roman"/>
          <w:sz w:val="28"/>
          <w:szCs w:val="28"/>
        </w:rPr>
        <w:t>оформлена, читаема,</w:t>
      </w:r>
      <w:r w:rsidR="007F2943">
        <w:rPr>
          <w:rFonts w:ascii="Times New Roman" w:hAnsi="Times New Roman" w:cs="Times New Roman"/>
          <w:sz w:val="28"/>
          <w:szCs w:val="28"/>
        </w:rPr>
        <w:br/>
      </w:r>
      <w:r w:rsidR="00F5607B" w:rsidRPr="00020677">
        <w:rPr>
          <w:rFonts w:ascii="Times New Roman" w:hAnsi="Times New Roman" w:cs="Times New Roman"/>
          <w:sz w:val="28"/>
          <w:szCs w:val="28"/>
        </w:rPr>
        <w:t>в случае рукописного оформления не</w:t>
      </w:r>
      <w:r w:rsidR="007F2943">
        <w:rPr>
          <w:rFonts w:ascii="Times New Roman" w:hAnsi="Times New Roman" w:cs="Times New Roman"/>
          <w:sz w:val="28"/>
          <w:szCs w:val="28"/>
        </w:rPr>
        <w:t xml:space="preserve"> иметь незаверенных исправлений</w:t>
      </w:r>
      <w:r w:rsidR="007F2943">
        <w:rPr>
          <w:rFonts w:ascii="Times New Roman" w:hAnsi="Times New Roman" w:cs="Times New Roman"/>
          <w:sz w:val="28"/>
          <w:szCs w:val="28"/>
        </w:rPr>
        <w:br/>
      </w:r>
      <w:r w:rsidR="00F5607B" w:rsidRPr="00020677">
        <w:rPr>
          <w:rFonts w:ascii="Times New Roman" w:hAnsi="Times New Roman" w:cs="Times New Roman"/>
          <w:sz w:val="28"/>
          <w:szCs w:val="28"/>
        </w:rPr>
        <w:t>и содержать следующую информацию:</w:t>
      </w:r>
    </w:p>
    <w:p w14:paraId="47CB9E22" w14:textId="43691EE6" w:rsidR="00F5607B" w:rsidRPr="00020677" w:rsidRDefault="00DA2CDC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– 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ФИО и категорию лица </w:t>
      </w:r>
      <w:r w:rsidRPr="00020677">
        <w:rPr>
          <w:rFonts w:ascii="Times New Roman" w:hAnsi="Times New Roman" w:cs="Times New Roman"/>
          <w:sz w:val="28"/>
          <w:szCs w:val="28"/>
        </w:rPr>
        <w:t>–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E34620">
        <w:rPr>
          <w:rFonts w:ascii="Times New Roman" w:hAnsi="Times New Roman" w:cs="Times New Roman"/>
          <w:sz w:val="28"/>
          <w:szCs w:val="28"/>
        </w:rPr>
        <w:t>а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 Конкурса, подающего апелляцию, его контакты;</w:t>
      </w:r>
    </w:p>
    <w:p w14:paraId="697E617B" w14:textId="4BEC0A94" w:rsidR="00F5607B" w:rsidRPr="00020677" w:rsidRDefault="00DA2CDC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– 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тип </w:t>
      </w:r>
      <w:r w:rsidR="00E34620">
        <w:rPr>
          <w:rFonts w:ascii="Times New Roman" w:hAnsi="Times New Roman" w:cs="Times New Roman"/>
          <w:sz w:val="28"/>
          <w:szCs w:val="28"/>
        </w:rPr>
        <w:t>допущенного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 нарушения;</w:t>
      </w:r>
    </w:p>
    <w:p w14:paraId="306E9170" w14:textId="307F747A" w:rsidR="00F5607B" w:rsidRPr="00020677" w:rsidRDefault="00DA2CDC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– </w:t>
      </w:r>
      <w:r w:rsidR="00F5607B" w:rsidRPr="00020677">
        <w:rPr>
          <w:rFonts w:ascii="Times New Roman" w:hAnsi="Times New Roman" w:cs="Times New Roman"/>
          <w:sz w:val="28"/>
          <w:szCs w:val="28"/>
        </w:rPr>
        <w:t>дату, время и место совершения нарушения;</w:t>
      </w:r>
    </w:p>
    <w:p w14:paraId="1CCE42CB" w14:textId="71743133" w:rsidR="00F5607B" w:rsidRPr="00020677" w:rsidRDefault="00DA2CDC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– </w:t>
      </w:r>
      <w:r w:rsidR="00F5607B" w:rsidRPr="00020677">
        <w:rPr>
          <w:rFonts w:ascii="Times New Roman" w:hAnsi="Times New Roman" w:cs="Times New Roman"/>
          <w:sz w:val="28"/>
          <w:szCs w:val="28"/>
        </w:rPr>
        <w:t>ФИО и</w:t>
      </w:r>
      <w:r w:rsidRPr="00020677">
        <w:rPr>
          <w:rFonts w:ascii="Times New Roman" w:hAnsi="Times New Roman" w:cs="Times New Roman"/>
          <w:sz w:val="28"/>
          <w:szCs w:val="28"/>
        </w:rPr>
        <w:t xml:space="preserve"> </w:t>
      </w:r>
      <w:r w:rsidR="00F5607B" w:rsidRPr="00020677">
        <w:rPr>
          <w:rFonts w:ascii="Times New Roman" w:hAnsi="Times New Roman" w:cs="Times New Roman"/>
          <w:sz w:val="28"/>
          <w:szCs w:val="28"/>
        </w:rPr>
        <w:t>(или) категорию лиц, совершивших нарушение, их контакты;</w:t>
      </w:r>
    </w:p>
    <w:p w14:paraId="2FE515B4" w14:textId="371D9854" w:rsidR="00F5607B" w:rsidRPr="00020677" w:rsidRDefault="00DA2CDC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– </w:t>
      </w:r>
      <w:r w:rsidR="00F5607B" w:rsidRPr="00020677">
        <w:rPr>
          <w:rFonts w:ascii="Times New Roman" w:hAnsi="Times New Roman" w:cs="Times New Roman"/>
          <w:sz w:val="28"/>
          <w:szCs w:val="28"/>
        </w:rPr>
        <w:t>ФИО и</w:t>
      </w:r>
      <w:r w:rsidRPr="00020677">
        <w:rPr>
          <w:rFonts w:ascii="Times New Roman" w:hAnsi="Times New Roman" w:cs="Times New Roman"/>
          <w:sz w:val="28"/>
          <w:szCs w:val="28"/>
        </w:rPr>
        <w:t xml:space="preserve"> </w:t>
      </w:r>
      <w:r w:rsidR="00F5607B" w:rsidRPr="00020677">
        <w:rPr>
          <w:rFonts w:ascii="Times New Roman" w:hAnsi="Times New Roman" w:cs="Times New Roman"/>
          <w:sz w:val="28"/>
          <w:szCs w:val="28"/>
        </w:rPr>
        <w:t>(или) категорию лиц,</w:t>
      </w:r>
      <w:r w:rsidRPr="00020677">
        <w:rPr>
          <w:rFonts w:ascii="Times New Roman" w:hAnsi="Times New Roman" w:cs="Times New Roman"/>
          <w:sz w:val="28"/>
          <w:szCs w:val="28"/>
        </w:rPr>
        <w:t xml:space="preserve"> ставших свидетелями нарушения,</w:t>
      </w:r>
      <w:r w:rsidRPr="00020677">
        <w:rPr>
          <w:rFonts w:ascii="Times New Roman" w:hAnsi="Times New Roman" w:cs="Times New Roman"/>
          <w:sz w:val="28"/>
          <w:szCs w:val="28"/>
        </w:rPr>
        <w:br/>
      </w:r>
      <w:r w:rsidR="00F5607B" w:rsidRPr="00020677">
        <w:rPr>
          <w:rFonts w:ascii="Times New Roman" w:hAnsi="Times New Roman" w:cs="Times New Roman"/>
          <w:sz w:val="28"/>
          <w:szCs w:val="28"/>
        </w:rPr>
        <w:t>их контакты;</w:t>
      </w:r>
    </w:p>
    <w:p w14:paraId="027E5776" w14:textId="6A8F0170" w:rsidR="00F5607B" w:rsidRPr="00020677" w:rsidRDefault="00DA2CDC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F5607B" w:rsidRPr="00020677">
        <w:rPr>
          <w:rFonts w:ascii="Times New Roman" w:hAnsi="Times New Roman" w:cs="Times New Roman"/>
          <w:sz w:val="28"/>
          <w:szCs w:val="28"/>
        </w:rPr>
        <w:t>описание спорной ситуации со ссылками на пункты нормативных правовых актов, которые, по мнению заявителя, были нарушены;</w:t>
      </w:r>
    </w:p>
    <w:p w14:paraId="43EDFEC4" w14:textId="5D22D418" w:rsidR="00F5607B" w:rsidRPr="00020677" w:rsidRDefault="00DA2CDC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– </w:t>
      </w:r>
      <w:r w:rsidR="00F5607B" w:rsidRPr="00020677">
        <w:rPr>
          <w:rFonts w:ascii="Times New Roman" w:hAnsi="Times New Roman" w:cs="Times New Roman"/>
          <w:sz w:val="28"/>
          <w:szCs w:val="28"/>
        </w:rPr>
        <w:t>документы (сведения), подтверждающие позицию участника Конкурса;</w:t>
      </w:r>
    </w:p>
    <w:p w14:paraId="1C538830" w14:textId="66931EB6" w:rsidR="00F5607B" w:rsidRPr="00020677" w:rsidRDefault="00DA2CDC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– </w:t>
      </w:r>
      <w:r w:rsidR="00F5607B" w:rsidRPr="00020677">
        <w:rPr>
          <w:rFonts w:ascii="Times New Roman" w:hAnsi="Times New Roman" w:cs="Times New Roman"/>
          <w:sz w:val="28"/>
          <w:szCs w:val="28"/>
        </w:rPr>
        <w:t>требования лица, подающего апелляцию;</w:t>
      </w:r>
    </w:p>
    <w:p w14:paraId="4B9C61E5" w14:textId="77D624DA" w:rsidR="00F5607B" w:rsidRPr="00020677" w:rsidRDefault="00DA2CDC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– </w:t>
      </w:r>
      <w:r w:rsidR="00F5607B" w:rsidRPr="00020677">
        <w:rPr>
          <w:rFonts w:ascii="Times New Roman" w:hAnsi="Times New Roman" w:cs="Times New Roman"/>
          <w:sz w:val="28"/>
          <w:szCs w:val="28"/>
        </w:rPr>
        <w:t>дату и время подачи апелляции;</w:t>
      </w:r>
    </w:p>
    <w:p w14:paraId="49645A78" w14:textId="4C083208" w:rsidR="00F5607B" w:rsidRPr="00020677" w:rsidRDefault="00DA2CDC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– </w:t>
      </w:r>
      <w:r w:rsidR="00F5607B" w:rsidRPr="00020677">
        <w:rPr>
          <w:rFonts w:ascii="Times New Roman" w:hAnsi="Times New Roman" w:cs="Times New Roman"/>
          <w:sz w:val="28"/>
          <w:szCs w:val="28"/>
        </w:rPr>
        <w:t>подпись лица, подавшего апелляцию.</w:t>
      </w:r>
    </w:p>
    <w:p w14:paraId="29EF83FD" w14:textId="75DB0F49" w:rsidR="00F5607B" w:rsidRPr="00020677" w:rsidRDefault="00EF5AF3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  <w:r w:rsidR="00DA2CDC" w:rsidRPr="00020677">
        <w:rPr>
          <w:rFonts w:ascii="Times New Roman" w:hAnsi="Times New Roman" w:cs="Times New Roman"/>
          <w:sz w:val="28"/>
          <w:szCs w:val="28"/>
        </w:rPr>
        <w:t> </w:t>
      </w:r>
      <w:r w:rsidR="00F5607B" w:rsidRPr="00020677">
        <w:rPr>
          <w:rFonts w:ascii="Times New Roman" w:hAnsi="Times New Roman" w:cs="Times New Roman"/>
          <w:sz w:val="28"/>
          <w:szCs w:val="28"/>
        </w:rPr>
        <w:t>Основанием для изменения (отмены) решения Региональной экспертной комиссии являются установленные Региональной апелляционной комиссией нарушения, а именно:</w:t>
      </w:r>
    </w:p>
    <w:p w14:paraId="64A744F1" w14:textId="2DEB3421" w:rsidR="00F5607B" w:rsidRPr="00020677" w:rsidRDefault="00DA2CDC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– </w:t>
      </w:r>
      <w:r w:rsidR="00F5607B" w:rsidRPr="00020677">
        <w:rPr>
          <w:rFonts w:ascii="Times New Roman" w:hAnsi="Times New Roman" w:cs="Times New Roman"/>
          <w:sz w:val="28"/>
          <w:szCs w:val="28"/>
        </w:rPr>
        <w:t>нарушения при процедуре оценивания;</w:t>
      </w:r>
    </w:p>
    <w:p w14:paraId="000CCF0F" w14:textId="0FC49882" w:rsidR="00F5607B" w:rsidRPr="00020677" w:rsidRDefault="00DA2CDC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– </w:t>
      </w:r>
      <w:r w:rsidR="00F5607B" w:rsidRPr="00020677">
        <w:rPr>
          <w:rFonts w:ascii="Times New Roman" w:hAnsi="Times New Roman" w:cs="Times New Roman"/>
          <w:sz w:val="28"/>
          <w:szCs w:val="28"/>
        </w:rPr>
        <w:t>нарушения, связанные с приобретением несправедливого преимущества над другими участниками Конкурса;</w:t>
      </w:r>
    </w:p>
    <w:p w14:paraId="06702F72" w14:textId="53687310" w:rsidR="00F5607B" w:rsidRDefault="00DA2CDC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– 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нарушения, связанные с несоблюдением процедур проведения Конкурса, повлекшее отстранение участника Конкурса от выполнения конкурсного задания (в том числе перевод участника в статус </w:t>
      </w:r>
      <w:r w:rsidRPr="00020677">
        <w:rPr>
          <w:rFonts w:ascii="Times New Roman" w:hAnsi="Times New Roman" w:cs="Times New Roman"/>
          <w:sz w:val="28"/>
          <w:szCs w:val="28"/>
        </w:rPr>
        <w:t>«</w:t>
      </w:r>
      <w:r w:rsidR="00F5607B" w:rsidRPr="00020677">
        <w:rPr>
          <w:rFonts w:ascii="Times New Roman" w:hAnsi="Times New Roman" w:cs="Times New Roman"/>
          <w:sz w:val="28"/>
          <w:szCs w:val="28"/>
        </w:rPr>
        <w:t>вне зачета</w:t>
      </w:r>
      <w:r w:rsidRPr="00020677">
        <w:rPr>
          <w:rFonts w:ascii="Times New Roman" w:hAnsi="Times New Roman" w:cs="Times New Roman"/>
          <w:sz w:val="28"/>
          <w:szCs w:val="28"/>
        </w:rPr>
        <w:t>»</w:t>
      </w:r>
      <w:r w:rsidRPr="00020677">
        <w:rPr>
          <w:rFonts w:ascii="Times New Roman" w:hAnsi="Times New Roman" w:cs="Times New Roman"/>
          <w:sz w:val="28"/>
          <w:szCs w:val="28"/>
        </w:rPr>
        <w:br/>
      </w:r>
      <w:r w:rsidR="00F5607B" w:rsidRPr="00020677">
        <w:rPr>
          <w:rFonts w:ascii="Times New Roman" w:hAnsi="Times New Roman" w:cs="Times New Roman"/>
          <w:sz w:val="28"/>
          <w:szCs w:val="28"/>
        </w:rPr>
        <w:t>или потерю баллов).</w:t>
      </w:r>
    </w:p>
    <w:p w14:paraId="7600CFE0" w14:textId="6FE64A9E" w:rsidR="006A08E3" w:rsidRPr="006A08E3" w:rsidRDefault="00EF5AF3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A08E3" w:rsidRPr="006A08E3">
        <w:rPr>
          <w:rFonts w:ascii="Times New Roman" w:hAnsi="Times New Roman" w:cs="Times New Roman"/>
          <w:sz w:val="28"/>
          <w:szCs w:val="28"/>
        </w:rPr>
        <w:t>.</w:t>
      </w:r>
      <w:r w:rsidR="006A08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A08E3" w:rsidRPr="006A08E3">
        <w:rPr>
          <w:rFonts w:ascii="Times New Roman" w:hAnsi="Times New Roman" w:cs="Times New Roman"/>
          <w:sz w:val="28"/>
          <w:szCs w:val="28"/>
        </w:rPr>
        <w:t>Решение региональной апелляционной комиссии является окончательным.</w:t>
      </w:r>
    </w:p>
    <w:p w14:paraId="53171EE1" w14:textId="70C98D33" w:rsidR="00390DB0" w:rsidRPr="00020677" w:rsidRDefault="00B01EE6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90DB0" w:rsidRPr="00020677">
        <w:rPr>
          <w:rFonts w:ascii="Times New Roman" w:hAnsi="Times New Roman" w:cs="Times New Roman"/>
          <w:sz w:val="28"/>
          <w:szCs w:val="28"/>
        </w:rPr>
        <w:t>.</w:t>
      </w:r>
      <w:r w:rsidR="00390DB0" w:rsidRPr="0002067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90DB0" w:rsidRPr="00020677">
        <w:rPr>
          <w:rFonts w:ascii="Times New Roman" w:hAnsi="Times New Roman" w:cs="Times New Roman"/>
          <w:sz w:val="28"/>
          <w:szCs w:val="28"/>
        </w:rPr>
        <w:t>На основании решени</w:t>
      </w:r>
      <w:r w:rsidR="005A147C">
        <w:rPr>
          <w:rFonts w:ascii="Times New Roman" w:hAnsi="Times New Roman" w:cs="Times New Roman"/>
          <w:sz w:val="28"/>
          <w:szCs w:val="28"/>
        </w:rPr>
        <w:t>я Региональной</w:t>
      </w:r>
      <w:r w:rsidR="00390DB0" w:rsidRPr="00020677"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="005A147C">
        <w:rPr>
          <w:rFonts w:ascii="Times New Roman" w:hAnsi="Times New Roman" w:cs="Times New Roman"/>
          <w:sz w:val="28"/>
          <w:szCs w:val="28"/>
        </w:rPr>
        <w:t>ой</w:t>
      </w:r>
      <w:r w:rsidR="00390DB0" w:rsidRPr="0002067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A147C">
        <w:rPr>
          <w:rFonts w:ascii="Times New Roman" w:hAnsi="Times New Roman" w:cs="Times New Roman"/>
          <w:sz w:val="28"/>
          <w:szCs w:val="28"/>
        </w:rPr>
        <w:t xml:space="preserve">и </w:t>
      </w:r>
      <w:r w:rsidR="00390DB0" w:rsidRPr="00020677">
        <w:rPr>
          <w:rFonts w:ascii="Times New Roman" w:hAnsi="Times New Roman" w:cs="Times New Roman"/>
          <w:sz w:val="28"/>
          <w:szCs w:val="28"/>
        </w:rPr>
        <w:t>уполномоченный орган подводит итоги Конкурса, утверждает призеров, занявших первое, второе</w:t>
      </w:r>
      <w:r w:rsidR="005A147C">
        <w:rPr>
          <w:rFonts w:ascii="Times New Roman" w:hAnsi="Times New Roman" w:cs="Times New Roman"/>
          <w:sz w:val="28"/>
          <w:szCs w:val="28"/>
        </w:rPr>
        <w:t xml:space="preserve"> </w:t>
      </w:r>
      <w:r w:rsidR="00390DB0" w:rsidRPr="00020677">
        <w:rPr>
          <w:rFonts w:ascii="Times New Roman" w:hAnsi="Times New Roman" w:cs="Times New Roman"/>
          <w:sz w:val="28"/>
          <w:szCs w:val="28"/>
        </w:rPr>
        <w:t>и третье место по соответствующим номинациям Конкурса, и оформляе</w:t>
      </w:r>
      <w:r w:rsidR="00BA632C">
        <w:rPr>
          <w:rFonts w:ascii="Times New Roman" w:hAnsi="Times New Roman" w:cs="Times New Roman"/>
          <w:sz w:val="28"/>
          <w:szCs w:val="28"/>
        </w:rPr>
        <w:t>т решение протоколом, который в</w:t>
      </w:r>
      <w:r w:rsidR="00390DB0" w:rsidRPr="00020677">
        <w:rPr>
          <w:rFonts w:ascii="Times New Roman" w:hAnsi="Times New Roman" w:cs="Times New Roman"/>
          <w:sz w:val="28"/>
          <w:szCs w:val="28"/>
        </w:rPr>
        <w:t>последствии размещается на Платформе «Работа в России».</w:t>
      </w:r>
    </w:p>
    <w:p w14:paraId="18D8D659" w14:textId="1B642F95" w:rsidR="00F5607B" w:rsidRPr="00020677" w:rsidRDefault="00B01EE6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  <w:r w:rsidR="00DA2CDC" w:rsidRPr="00020677">
        <w:rPr>
          <w:rFonts w:ascii="Times New Roman" w:hAnsi="Times New Roman" w:cs="Times New Roman"/>
          <w:sz w:val="28"/>
          <w:szCs w:val="28"/>
        </w:rPr>
        <w:t> </w:t>
      </w:r>
      <w:r w:rsidR="00F5607B" w:rsidRPr="00020677">
        <w:rPr>
          <w:rFonts w:ascii="Times New Roman" w:hAnsi="Times New Roman" w:cs="Times New Roman"/>
          <w:sz w:val="28"/>
          <w:szCs w:val="28"/>
        </w:rPr>
        <w:t>В случае изменения (отмены) решения Региональной экспертной комиссии Региональной апелляционной комиссией данные изменения оформляются протоколом заседания Р</w:t>
      </w:r>
      <w:r w:rsidR="00390DB0" w:rsidRPr="00020677">
        <w:rPr>
          <w:rFonts w:ascii="Times New Roman" w:hAnsi="Times New Roman" w:cs="Times New Roman"/>
          <w:sz w:val="28"/>
          <w:szCs w:val="28"/>
        </w:rPr>
        <w:t>егиональной экспертной комиссии</w:t>
      </w:r>
      <w:r w:rsidR="00390DB0" w:rsidRPr="00020677">
        <w:rPr>
          <w:rFonts w:ascii="Times New Roman" w:hAnsi="Times New Roman" w:cs="Times New Roman"/>
          <w:sz w:val="28"/>
          <w:szCs w:val="28"/>
        </w:rPr>
        <w:br/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37513C">
        <w:rPr>
          <w:rFonts w:ascii="Times New Roman" w:hAnsi="Times New Roman" w:cs="Times New Roman"/>
          <w:sz w:val="28"/>
          <w:szCs w:val="28"/>
        </w:rPr>
        <w:t>13</w:t>
      </w:r>
      <w:r w:rsidR="0037513C" w:rsidRPr="00020677">
        <w:rPr>
          <w:rFonts w:ascii="Times New Roman" w:hAnsi="Times New Roman" w:cs="Times New Roman"/>
          <w:sz w:val="28"/>
          <w:szCs w:val="28"/>
        </w:rPr>
        <w:t xml:space="preserve"> 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7513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7513C" w:rsidRPr="001A129D">
        <w:rPr>
          <w:rFonts w:ascii="Times New Roman" w:hAnsi="Times New Roman" w:cs="Times New Roman"/>
          <w:sz w:val="28"/>
          <w:szCs w:val="28"/>
        </w:rPr>
        <w:t xml:space="preserve"> </w:t>
      </w:r>
      <w:r w:rsidR="0037513C">
        <w:rPr>
          <w:rFonts w:ascii="Times New Roman" w:hAnsi="Times New Roman" w:cs="Times New Roman"/>
          <w:sz w:val="28"/>
          <w:szCs w:val="28"/>
        </w:rPr>
        <w:t>настоящих Правил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</w:p>
    <w:p w14:paraId="51A3E2BA" w14:textId="36EC93D2" w:rsidR="00F5607B" w:rsidRPr="00020677" w:rsidRDefault="00B01EE6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5607B" w:rsidRPr="00C701E3">
        <w:rPr>
          <w:rFonts w:ascii="Times New Roman" w:hAnsi="Times New Roman" w:cs="Times New Roman"/>
          <w:sz w:val="28"/>
          <w:szCs w:val="28"/>
        </w:rPr>
        <w:t>.</w:t>
      </w:r>
      <w:r w:rsidR="00DA2CDC" w:rsidRPr="00C701E3">
        <w:rPr>
          <w:rFonts w:ascii="Times New Roman" w:hAnsi="Times New Roman" w:cs="Times New Roman"/>
          <w:sz w:val="28"/>
          <w:szCs w:val="28"/>
        </w:rPr>
        <w:t> </w:t>
      </w:r>
      <w:r w:rsidR="00F5607B" w:rsidRPr="00C701E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701E3" w:rsidRPr="00C701E3">
        <w:rPr>
          <w:rFonts w:ascii="Times New Roman" w:hAnsi="Times New Roman" w:cs="Times New Roman"/>
          <w:sz w:val="28"/>
          <w:szCs w:val="28"/>
        </w:rPr>
        <w:t>3</w:t>
      </w:r>
      <w:r w:rsidR="00F5607B" w:rsidRPr="00C701E3">
        <w:rPr>
          <w:rFonts w:ascii="Times New Roman" w:hAnsi="Times New Roman" w:cs="Times New Roman"/>
          <w:sz w:val="28"/>
          <w:szCs w:val="28"/>
        </w:rPr>
        <w:t xml:space="preserve"> дней после окончания регионального этапа Конкурса </w:t>
      </w:r>
      <w:r w:rsidR="00C701E3" w:rsidRPr="00C701E3">
        <w:rPr>
          <w:rFonts w:ascii="Times New Roman" w:hAnsi="Times New Roman" w:cs="Times New Roman"/>
          <w:sz w:val="28"/>
          <w:szCs w:val="28"/>
        </w:rPr>
        <w:t>Комитет</w:t>
      </w:r>
      <w:r w:rsidR="00F5607B" w:rsidRPr="00C701E3">
        <w:rPr>
          <w:rFonts w:ascii="Times New Roman" w:hAnsi="Times New Roman" w:cs="Times New Roman"/>
          <w:sz w:val="28"/>
          <w:szCs w:val="28"/>
        </w:rPr>
        <w:t xml:space="preserve"> направляет в адрес</w:t>
      </w:r>
      <w:r w:rsidR="00C701E3" w:rsidRPr="00C701E3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учреждения «Всероссийский научно-исследовательский институт труда» Министерства труда и социальной защиты Российской Федерации отчет</w:t>
      </w:r>
      <w:r w:rsidR="00C701E3" w:rsidRPr="00C701E3">
        <w:rPr>
          <w:rFonts w:ascii="Times New Roman" w:hAnsi="Times New Roman" w:cs="Times New Roman"/>
          <w:sz w:val="28"/>
          <w:szCs w:val="28"/>
        </w:rPr>
        <w:br/>
      </w:r>
      <w:r w:rsidR="00F5607B" w:rsidRPr="00C701E3">
        <w:rPr>
          <w:rFonts w:ascii="Times New Roman" w:hAnsi="Times New Roman" w:cs="Times New Roman"/>
          <w:sz w:val="28"/>
          <w:szCs w:val="28"/>
        </w:rPr>
        <w:t>о проведении</w:t>
      </w:r>
      <w:r w:rsidR="00390DB0" w:rsidRPr="00C701E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F5607B" w:rsidRPr="00C701E3">
        <w:rPr>
          <w:rFonts w:ascii="Times New Roman" w:hAnsi="Times New Roman" w:cs="Times New Roman"/>
          <w:sz w:val="28"/>
          <w:szCs w:val="28"/>
        </w:rPr>
        <w:t xml:space="preserve"> (согласно приложению </w:t>
      </w:r>
      <w:r w:rsidR="00DA2CDC" w:rsidRPr="00C701E3">
        <w:rPr>
          <w:rFonts w:ascii="Times New Roman" w:hAnsi="Times New Roman" w:cs="Times New Roman"/>
          <w:sz w:val="28"/>
          <w:szCs w:val="28"/>
        </w:rPr>
        <w:t>№ 10</w:t>
      </w:r>
      <w:r w:rsidR="00C701E3" w:rsidRPr="00C701E3">
        <w:rPr>
          <w:rFonts w:ascii="Times New Roman" w:hAnsi="Times New Roman" w:cs="Times New Roman"/>
          <w:sz w:val="28"/>
          <w:szCs w:val="28"/>
        </w:rPr>
        <w:t xml:space="preserve"> </w:t>
      </w:r>
      <w:r w:rsidR="00F5607B" w:rsidRPr="00C701E3">
        <w:rPr>
          <w:rFonts w:ascii="Times New Roman" w:hAnsi="Times New Roman" w:cs="Times New Roman"/>
          <w:sz w:val="28"/>
          <w:szCs w:val="28"/>
        </w:rPr>
        <w:t xml:space="preserve">к </w:t>
      </w:r>
      <w:r w:rsidR="00EF5AF3">
        <w:rPr>
          <w:rFonts w:ascii="Times New Roman" w:hAnsi="Times New Roman" w:cs="Times New Roman"/>
          <w:sz w:val="28"/>
          <w:szCs w:val="28"/>
        </w:rPr>
        <w:t>настоящим Правилам</w:t>
      </w:r>
      <w:r w:rsidR="00F5607B" w:rsidRPr="00C701E3">
        <w:rPr>
          <w:rFonts w:ascii="Times New Roman" w:hAnsi="Times New Roman" w:cs="Times New Roman"/>
          <w:sz w:val="28"/>
          <w:szCs w:val="28"/>
        </w:rPr>
        <w:t>).</w:t>
      </w:r>
    </w:p>
    <w:p w14:paraId="173DCB6A" w14:textId="036FFABC" w:rsidR="00F5607B" w:rsidRPr="00020677" w:rsidRDefault="00B01EE6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  <w:r w:rsidR="00390DB0" w:rsidRPr="00020677">
        <w:rPr>
          <w:rFonts w:ascii="Times New Roman" w:hAnsi="Times New Roman" w:cs="Times New Roman"/>
          <w:sz w:val="28"/>
          <w:szCs w:val="28"/>
        </w:rPr>
        <w:t> 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Победитель Конкурса номинируется для участия в федеральном этапе Всероссийского конкурса профессионального мастерства </w:t>
      </w:r>
      <w:r w:rsidR="00390DB0" w:rsidRPr="00020677">
        <w:rPr>
          <w:rFonts w:ascii="Times New Roman" w:hAnsi="Times New Roman" w:cs="Times New Roman"/>
          <w:sz w:val="28"/>
          <w:szCs w:val="28"/>
        </w:rPr>
        <w:t>«Лучший</w:t>
      </w:r>
      <w:r w:rsidR="00390DB0" w:rsidRPr="00020677">
        <w:rPr>
          <w:rFonts w:ascii="Times New Roman" w:hAnsi="Times New Roman" w:cs="Times New Roman"/>
          <w:sz w:val="28"/>
          <w:szCs w:val="28"/>
        </w:rPr>
        <w:br/>
      </w:r>
      <w:r w:rsidR="00F5607B" w:rsidRPr="00020677">
        <w:rPr>
          <w:rFonts w:ascii="Times New Roman" w:hAnsi="Times New Roman" w:cs="Times New Roman"/>
          <w:sz w:val="28"/>
          <w:szCs w:val="28"/>
        </w:rPr>
        <w:t>по профессии</w:t>
      </w:r>
      <w:r w:rsidR="00390DB0" w:rsidRPr="00020677">
        <w:rPr>
          <w:rFonts w:ascii="Times New Roman" w:hAnsi="Times New Roman" w:cs="Times New Roman"/>
          <w:sz w:val="28"/>
          <w:szCs w:val="28"/>
        </w:rPr>
        <w:t>»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 </w:t>
      </w:r>
      <w:r w:rsidR="00390DB0" w:rsidRPr="00020677">
        <w:rPr>
          <w:rFonts w:ascii="Times New Roman" w:hAnsi="Times New Roman" w:cs="Times New Roman"/>
          <w:sz w:val="28"/>
          <w:szCs w:val="28"/>
        </w:rPr>
        <w:t>в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 соответствующей номинации от Ленинградской области.</w:t>
      </w:r>
    </w:p>
    <w:p w14:paraId="38B15A9B" w14:textId="6CEB9DFF" w:rsidR="00F5607B" w:rsidRPr="00020677" w:rsidRDefault="00B01EE6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12803">
        <w:rPr>
          <w:rFonts w:ascii="Times New Roman" w:hAnsi="Times New Roman" w:cs="Times New Roman"/>
          <w:sz w:val="28"/>
          <w:szCs w:val="28"/>
        </w:rPr>
        <w:t>4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  <w:r w:rsidR="00390DB0" w:rsidRPr="00020677">
        <w:rPr>
          <w:rFonts w:ascii="Times New Roman" w:hAnsi="Times New Roman" w:cs="Times New Roman"/>
          <w:sz w:val="28"/>
          <w:szCs w:val="28"/>
        </w:rPr>
        <w:t> </w:t>
      </w:r>
      <w:r w:rsidR="00F5607B" w:rsidRPr="00020677">
        <w:rPr>
          <w:rFonts w:ascii="Times New Roman" w:hAnsi="Times New Roman" w:cs="Times New Roman"/>
          <w:sz w:val="28"/>
          <w:szCs w:val="28"/>
        </w:rPr>
        <w:t>По окончании Конкурса проводится мероприятие по подведению итогов.</w:t>
      </w:r>
    </w:p>
    <w:p w14:paraId="06EDAF86" w14:textId="77777777" w:rsidR="00F5607B" w:rsidRPr="00020677" w:rsidRDefault="00F5607B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735888" w14:textId="261943BD" w:rsidR="00F5607B" w:rsidRPr="00020677" w:rsidRDefault="00B01EE6" w:rsidP="00390DB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  <w:r w:rsidR="00390DB0" w:rsidRPr="00020677">
        <w:rPr>
          <w:rFonts w:ascii="Times New Roman" w:hAnsi="Times New Roman" w:cs="Times New Roman"/>
          <w:sz w:val="28"/>
          <w:szCs w:val="28"/>
        </w:rPr>
        <w:t> </w:t>
      </w:r>
      <w:r w:rsidR="00F5607B" w:rsidRPr="00020677">
        <w:rPr>
          <w:rFonts w:ascii="Times New Roman" w:hAnsi="Times New Roman" w:cs="Times New Roman"/>
          <w:sz w:val="28"/>
          <w:szCs w:val="28"/>
        </w:rPr>
        <w:t>Коммуникационное сопровождение Конкурса</w:t>
      </w:r>
    </w:p>
    <w:p w14:paraId="4F1843BB" w14:textId="77777777" w:rsidR="00F5607B" w:rsidRPr="00020677" w:rsidRDefault="00F5607B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EB2D1B" w14:textId="12AC940E" w:rsidR="00F5607B" w:rsidRDefault="00F5607B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1.</w:t>
      </w:r>
      <w:r w:rsidR="0002067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20677">
        <w:rPr>
          <w:rFonts w:ascii="Times New Roman" w:hAnsi="Times New Roman" w:cs="Times New Roman"/>
          <w:sz w:val="28"/>
          <w:szCs w:val="28"/>
        </w:rPr>
        <w:t>Для освещения мероприятий Конкурса составляется медиаплан, включающий все необходимые события и инструменты для вовлечения широкой аудитории, в том числе</w:t>
      </w:r>
      <w:r w:rsidR="00020677">
        <w:rPr>
          <w:rFonts w:ascii="Times New Roman" w:hAnsi="Times New Roman" w:cs="Times New Roman"/>
          <w:sz w:val="28"/>
          <w:szCs w:val="28"/>
        </w:rPr>
        <w:t xml:space="preserve"> формируется перечень партнеров</w:t>
      </w:r>
      <w:r w:rsidR="00020677">
        <w:rPr>
          <w:rFonts w:ascii="Times New Roman" w:hAnsi="Times New Roman" w:cs="Times New Roman"/>
          <w:sz w:val="28"/>
          <w:szCs w:val="28"/>
        </w:rPr>
        <w:br/>
      </w:r>
      <w:r w:rsidRPr="00020677">
        <w:rPr>
          <w:rFonts w:ascii="Times New Roman" w:hAnsi="Times New Roman" w:cs="Times New Roman"/>
          <w:sz w:val="28"/>
          <w:szCs w:val="28"/>
        </w:rPr>
        <w:t xml:space="preserve">из работодателей, деловых ассоциаций, образовательных организаций, других заинтересованных лиц и организаций. </w:t>
      </w:r>
      <w:r w:rsidR="00020677">
        <w:rPr>
          <w:rFonts w:ascii="Times New Roman" w:hAnsi="Times New Roman" w:cs="Times New Roman"/>
          <w:sz w:val="28"/>
          <w:szCs w:val="28"/>
        </w:rPr>
        <w:t xml:space="preserve">Медиаплан составляется за </w:t>
      </w:r>
      <w:r w:rsidR="00F0134C">
        <w:rPr>
          <w:rFonts w:ascii="Times New Roman" w:hAnsi="Times New Roman" w:cs="Times New Roman"/>
          <w:sz w:val="28"/>
          <w:szCs w:val="28"/>
        </w:rPr>
        <w:t>14</w:t>
      </w:r>
      <w:r w:rsidR="00020677">
        <w:rPr>
          <w:rFonts w:ascii="Times New Roman" w:hAnsi="Times New Roman" w:cs="Times New Roman"/>
          <w:sz w:val="28"/>
          <w:szCs w:val="28"/>
        </w:rPr>
        <w:t xml:space="preserve"> дней</w:t>
      </w:r>
      <w:r w:rsidR="00F0134C">
        <w:rPr>
          <w:rFonts w:ascii="Times New Roman" w:hAnsi="Times New Roman" w:cs="Times New Roman"/>
          <w:sz w:val="28"/>
          <w:szCs w:val="28"/>
        </w:rPr>
        <w:br/>
      </w:r>
      <w:r w:rsidRPr="00020677">
        <w:rPr>
          <w:rFonts w:ascii="Times New Roman" w:hAnsi="Times New Roman" w:cs="Times New Roman"/>
          <w:sz w:val="28"/>
          <w:szCs w:val="28"/>
        </w:rPr>
        <w:lastRenderedPageBreak/>
        <w:t>до начала Конкурса.</w:t>
      </w:r>
    </w:p>
    <w:p w14:paraId="675811B0" w14:textId="77777777" w:rsidR="00020677" w:rsidRDefault="00020677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2.</w:t>
      </w:r>
      <w:r w:rsidRPr="0002067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20677">
        <w:rPr>
          <w:rFonts w:ascii="Times New Roman" w:hAnsi="Times New Roman" w:cs="Times New Roman"/>
          <w:sz w:val="28"/>
          <w:szCs w:val="28"/>
        </w:rPr>
        <w:t xml:space="preserve">Медиаплан должен включать в </w:t>
      </w:r>
      <w:r>
        <w:rPr>
          <w:rFonts w:ascii="Times New Roman" w:hAnsi="Times New Roman" w:cs="Times New Roman"/>
          <w:sz w:val="28"/>
          <w:szCs w:val="28"/>
        </w:rPr>
        <w:t>себя: наименование региональ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020677">
        <w:rPr>
          <w:rFonts w:ascii="Times New Roman" w:hAnsi="Times New Roman" w:cs="Times New Roman"/>
          <w:sz w:val="28"/>
          <w:szCs w:val="28"/>
        </w:rPr>
        <w:t>и отраслевых</w:t>
      </w:r>
      <w:r>
        <w:rPr>
          <w:rFonts w:ascii="Times New Roman" w:hAnsi="Times New Roman" w:cs="Times New Roman"/>
          <w:sz w:val="28"/>
          <w:szCs w:val="28"/>
        </w:rPr>
        <w:t xml:space="preserve"> средств массовой информации</w:t>
      </w:r>
      <w:r w:rsidRPr="000206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0677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020677">
        <w:rPr>
          <w:rFonts w:ascii="Times New Roman" w:hAnsi="Times New Roman" w:cs="Times New Roman"/>
          <w:sz w:val="28"/>
          <w:szCs w:val="28"/>
        </w:rPr>
        <w:t>-каналов и иных ресурсов (с указанием тиража, охватов аудитории), на которых планируется р</w:t>
      </w:r>
      <w:r>
        <w:rPr>
          <w:rFonts w:ascii="Times New Roman" w:hAnsi="Times New Roman" w:cs="Times New Roman"/>
          <w:sz w:val="28"/>
          <w:szCs w:val="28"/>
        </w:rPr>
        <w:t>азмещать информацию о Конкурсе.</w:t>
      </w:r>
    </w:p>
    <w:p w14:paraId="2680C4B4" w14:textId="2CCA6EC4" w:rsidR="00020677" w:rsidRPr="007B7F3F" w:rsidRDefault="00020677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3.</w:t>
      </w:r>
      <w:r w:rsidRPr="0002067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20677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020677">
        <w:rPr>
          <w:rFonts w:ascii="Times New Roman" w:hAnsi="Times New Roman" w:cs="Times New Roman"/>
          <w:sz w:val="28"/>
          <w:szCs w:val="28"/>
        </w:rPr>
        <w:t>медиаплана</w:t>
      </w:r>
      <w:proofErr w:type="spellEnd"/>
      <w:r w:rsidRPr="00020677">
        <w:rPr>
          <w:rFonts w:ascii="Times New Roman" w:hAnsi="Times New Roman" w:cs="Times New Roman"/>
          <w:sz w:val="28"/>
          <w:szCs w:val="28"/>
        </w:rPr>
        <w:t xml:space="preserve"> по освещению региональных этапов Конкурса </w:t>
      </w:r>
      <w:r w:rsidR="007B7F3F">
        <w:rPr>
          <w:rFonts w:ascii="Times New Roman" w:hAnsi="Times New Roman" w:cs="Times New Roman"/>
          <w:sz w:val="28"/>
          <w:szCs w:val="28"/>
        </w:rPr>
        <w:t>может быть предусмотрено</w:t>
      </w:r>
      <w:r w:rsidRPr="00020677">
        <w:rPr>
          <w:rFonts w:ascii="Times New Roman" w:hAnsi="Times New Roman" w:cs="Times New Roman"/>
          <w:sz w:val="28"/>
          <w:szCs w:val="28"/>
        </w:rPr>
        <w:t>:</w:t>
      </w:r>
    </w:p>
    <w:p w14:paraId="42F74FD9" w14:textId="5E936FED" w:rsidR="00020677" w:rsidRDefault="007F2943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2067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20677">
        <w:rPr>
          <w:rFonts w:ascii="Times New Roman" w:hAnsi="Times New Roman" w:cs="Times New Roman"/>
          <w:sz w:val="28"/>
          <w:szCs w:val="28"/>
        </w:rPr>
        <w:t>р</w:t>
      </w:r>
      <w:r w:rsidR="00020677" w:rsidRPr="00020677">
        <w:rPr>
          <w:rFonts w:ascii="Times New Roman" w:hAnsi="Times New Roman" w:cs="Times New Roman"/>
          <w:sz w:val="28"/>
          <w:szCs w:val="28"/>
        </w:rPr>
        <w:t xml:space="preserve">еализация в течение года не менее 1 коммуникационного проекта (тематические интервью, </w:t>
      </w:r>
      <w:proofErr w:type="spellStart"/>
      <w:r w:rsidR="00020677" w:rsidRPr="00020677">
        <w:rPr>
          <w:rFonts w:ascii="Times New Roman" w:hAnsi="Times New Roman" w:cs="Times New Roman"/>
          <w:sz w:val="28"/>
          <w:szCs w:val="28"/>
        </w:rPr>
        <w:t>спецрепортажи</w:t>
      </w:r>
      <w:proofErr w:type="spellEnd"/>
      <w:r w:rsidR="00020677" w:rsidRPr="00020677">
        <w:rPr>
          <w:rFonts w:ascii="Times New Roman" w:hAnsi="Times New Roman" w:cs="Times New Roman"/>
          <w:sz w:val="28"/>
          <w:szCs w:val="28"/>
        </w:rPr>
        <w:t>, наружна</w:t>
      </w:r>
      <w:r w:rsidR="00020677">
        <w:rPr>
          <w:rFonts w:ascii="Times New Roman" w:hAnsi="Times New Roman" w:cs="Times New Roman"/>
          <w:sz w:val="28"/>
          <w:szCs w:val="28"/>
        </w:rPr>
        <w:t>я реклама, социальная реклама);</w:t>
      </w:r>
    </w:p>
    <w:p w14:paraId="61F9D012" w14:textId="580850B5" w:rsidR="00020677" w:rsidRDefault="007F2943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20677">
        <w:rPr>
          <w:rFonts w:ascii="Times New Roman" w:hAnsi="Times New Roman" w:cs="Times New Roman"/>
          <w:sz w:val="28"/>
          <w:szCs w:val="28"/>
        </w:rPr>
        <w:t> р</w:t>
      </w:r>
      <w:r w:rsidR="00020677" w:rsidRPr="00020677">
        <w:rPr>
          <w:rFonts w:ascii="Times New Roman" w:hAnsi="Times New Roman" w:cs="Times New Roman"/>
          <w:sz w:val="28"/>
          <w:szCs w:val="28"/>
        </w:rPr>
        <w:t>азмещение информации в сети интернет об этапах проведения Конкурса, правилах подачи заявки компаниям-работодателям, региональным органам государственной власти, образовательным учреждениям и другим заинтере</w:t>
      </w:r>
      <w:r w:rsidR="00020677">
        <w:rPr>
          <w:rFonts w:ascii="Times New Roman" w:hAnsi="Times New Roman" w:cs="Times New Roman"/>
          <w:sz w:val="28"/>
          <w:szCs w:val="28"/>
        </w:rPr>
        <w:t>сованным лицам, и организациям;</w:t>
      </w:r>
    </w:p>
    <w:p w14:paraId="4DFFA3F9" w14:textId="5CD3743F" w:rsidR="00F0134C" w:rsidRDefault="007F2943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20677">
        <w:rPr>
          <w:rFonts w:ascii="Times New Roman" w:hAnsi="Times New Roman" w:cs="Times New Roman"/>
          <w:sz w:val="28"/>
          <w:szCs w:val="28"/>
        </w:rPr>
        <w:t> в</w:t>
      </w:r>
      <w:r w:rsidR="00020677" w:rsidRPr="00020677">
        <w:rPr>
          <w:rFonts w:ascii="Times New Roman" w:hAnsi="Times New Roman" w:cs="Times New Roman"/>
          <w:sz w:val="28"/>
          <w:szCs w:val="28"/>
        </w:rPr>
        <w:t xml:space="preserve">ыход в </w:t>
      </w:r>
      <w:r w:rsidR="00020677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="00020677" w:rsidRPr="00020677">
        <w:rPr>
          <w:rFonts w:ascii="Times New Roman" w:hAnsi="Times New Roman" w:cs="Times New Roman"/>
          <w:sz w:val="28"/>
          <w:szCs w:val="28"/>
        </w:rPr>
        <w:t xml:space="preserve"> материалов о Конкурс</w:t>
      </w:r>
      <w:r w:rsidR="00020677">
        <w:rPr>
          <w:rFonts w:ascii="Times New Roman" w:hAnsi="Times New Roman" w:cs="Times New Roman"/>
          <w:sz w:val="28"/>
          <w:szCs w:val="28"/>
        </w:rPr>
        <w:t>е</w:t>
      </w:r>
      <w:r w:rsidR="00020677">
        <w:rPr>
          <w:rFonts w:ascii="Times New Roman" w:hAnsi="Times New Roman" w:cs="Times New Roman"/>
          <w:sz w:val="28"/>
          <w:szCs w:val="28"/>
        </w:rPr>
        <w:br/>
      </w:r>
      <w:r w:rsidR="00020677" w:rsidRPr="00020677">
        <w:rPr>
          <w:rFonts w:ascii="Times New Roman" w:hAnsi="Times New Roman" w:cs="Times New Roman"/>
          <w:sz w:val="28"/>
          <w:szCs w:val="28"/>
        </w:rPr>
        <w:t xml:space="preserve">с привязкой к </w:t>
      </w:r>
      <w:r w:rsidR="0002067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20677" w:rsidRPr="00020677">
        <w:rPr>
          <w:rFonts w:ascii="Times New Roman" w:hAnsi="Times New Roman" w:cs="Times New Roman"/>
          <w:sz w:val="28"/>
          <w:szCs w:val="28"/>
        </w:rPr>
        <w:t xml:space="preserve"> (</w:t>
      </w:r>
      <w:r w:rsidR="00F0134C" w:rsidRPr="00020677">
        <w:rPr>
          <w:rFonts w:ascii="Times New Roman" w:hAnsi="Times New Roman" w:cs="Times New Roman"/>
          <w:sz w:val="28"/>
          <w:szCs w:val="28"/>
        </w:rPr>
        <w:t>комментарий,</w:t>
      </w:r>
      <w:r w:rsidR="00020677" w:rsidRPr="00020677">
        <w:rPr>
          <w:rFonts w:ascii="Times New Roman" w:hAnsi="Times New Roman" w:cs="Times New Roman"/>
          <w:sz w:val="28"/>
          <w:szCs w:val="28"/>
        </w:rPr>
        <w:t xml:space="preserve"> раскрывающий региональные особенности мероприятия) за </w:t>
      </w:r>
      <w:r w:rsidR="00F0134C">
        <w:rPr>
          <w:rFonts w:ascii="Times New Roman" w:hAnsi="Times New Roman" w:cs="Times New Roman"/>
          <w:sz w:val="28"/>
          <w:szCs w:val="28"/>
        </w:rPr>
        <w:t>семь дней до начала регионального этапа;</w:t>
      </w:r>
    </w:p>
    <w:p w14:paraId="63E7FDFC" w14:textId="4E320CDC" w:rsidR="00F0134C" w:rsidRDefault="007F2943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013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0134C">
        <w:rPr>
          <w:rFonts w:ascii="Times New Roman" w:hAnsi="Times New Roman" w:cs="Times New Roman"/>
          <w:sz w:val="28"/>
          <w:szCs w:val="28"/>
        </w:rPr>
        <w:t>р</w:t>
      </w:r>
      <w:r w:rsidR="00020677" w:rsidRPr="00020677">
        <w:rPr>
          <w:rFonts w:ascii="Times New Roman" w:hAnsi="Times New Roman" w:cs="Times New Roman"/>
          <w:sz w:val="28"/>
          <w:szCs w:val="28"/>
        </w:rPr>
        <w:t>азмещение программы мер</w:t>
      </w:r>
      <w:r w:rsidR="00F0134C">
        <w:rPr>
          <w:rFonts w:ascii="Times New Roman" w:hAnsi="Times New Roman" w:cs="Times New Roman"/>
          <w:sz w:val="28"/>
          <w:szCs w:val="28"/>
        </w:rPr>
        <w:t>оприятия на региональных сайтах</w:t>
      </w:r>
      <w:r w:rsidR="00F0134C">
        <w:rPr>
          <w:rFonts w:ascii="Times New Roman" w:hAnsi="Times New Roman" w:cs="Times New Roman"/>
          <w:sz w:val="28"/>
          <w:szCs w:val="28"/>
        </w:rPr>
        <w:br/>
      </w:r>
      <w:r w:rsidR="00020677" w:rsidRPr="00020677">
        <w:rPr>
          <w:rFonts w:ascii="Times New Roman" w:hAnsi="Times New Roman" w:cs="Times New Roman"/>
          <w:sz w:val="28"/>
          <w:szCs w:val="28"/>
        </w:rPr>
        <w:t xml:space="preserve">за </w:t>
      </w:r>
      <w:r w:rsidR="00F0134C">
        <w:rPr>
          <w:rFonts w:ascii="Times New Roman" w:hAnsi="Times New Roman" w:cs="Times New Roman"/>
          <w:sz w:val="28"/>
          <w:szCs w:val="28"/>
        </w:rPr>
        <w:t>10</w:t>
      </w:r>
      <w:r w:rsidR="00020677" w:rsidRPr="00020677">
        <w:rPr>
          <w:rFonts w:ascii="Times New Roman" w:hAnsi="Times New Roman" w:cs="Times New Roman"/>
          <w:sz w:val="28"/>
          <w:szCs w:val="28"/>
        </w:rPr>
        <w:t xml:space="preserve"> </w:t>
      </w:r>
      <w:r w:rsidR="00F0134C">
        <w:rPr>
          <w:rFonts w:ascii="Times New Roman" w:hAnsi="Times New Roman" w:cs="Times New Roman"/>
          <w:sz w:val="28"/>
          <w:szCs w:val="28"/>
        </w:rPr>
        <w:t>дней до проведения мероприятия;</w:t>
      </w:r>
    </w:p>
    <w:p w14:paraId="687FB46A" w14:textId="4F2DB8E8" w:rsidR="00F0134C" w:rsidRDefault="007F2943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0134C">
        <w:rPr>
          <w:rFonts w:ascii="Times New Roman" w:hAnsi="Times New Roman" w:cs="Times New Roman"/>
          <w:sz w:val="28"/>
          <w:szCs w:val="28"/>
        </w:rPr>
        <w:t> п</w:t>
      </w:r>
      <w:r w:rsidR="00020677" w:rsidRPr="00020677">
        <w:rPr>
          <w:rFonts w:ascii="Times New Roman" w:hAnsi="Times New Roman" w:cs="Times New Roman"/>
          <w:sz w:val="28"/>
          <w:szCs w:val="28"/>
        </w:rPr>
        <w:t xml:space="preserve">роведение стартовой пресс-конференции по теме </w:t>
      </w:r>
      <w:r w:rsidR="00F0134C">
        <w:rPr>
          <w:rFonts w:ascii="Times New Roman" w:hAnsi="Times New Roman" w:cs="Times New Roman"/>
          <w:sz w:val="28"/>
          <w:szCs w:val="28"/>
        </w:rPr>
        <w:t>Конкурса</w:t>
      </w:r>
      <w:r w:rsidR="00F0134C">
        <w:rPr>
          <w:rFonts w:ascii="Times New Roman" w:hAnsi="Times New Roman" w:cs="Times New Roman"/>
          <w:sz w:val="28"/>
          <w:szCs w:val="28"/>
        </w:rPr>
        <w:br/>
      </w:r>
      <w:r w:rsidR="00020677" w:rsidRPr="00020677">
        <w:rPr>
          <w:rFonts w:ascii="Times New Roman" w:hAnsi="Times New Roman" w:cs="Times New Roman"/>
          <w:sz w:val="28"/>
          <w:szCs w:val="28"/>
        </w:rPr>
        <w:t>с привлечением ключевых организаций-партнеров приоритетных отраслей экономики (обрабатывающее производство; сельское хозяйство; строительство; деятельность в области информации и связи), предприятий других отраслей, имеющих потребность в кадрах по номинациям Конкурса</w:t>
      </w:r>
      <w:r w:rsidR="00F0134C">
        <w:rPr>
          <w:rFonts w:ascii="Times New Roman" w:hAnsi="Times New Roman" w:cs="Times New Roman"/>
          <w:sz w:val="28"/>
          <w:szCs w:val="28"/>
        </w:rPr>
        <w:t>;</w:t>
      </w:r>
    </w:p>
    <w:p w14:paraId="2BB20672" w14:textId="548C8B8B" w:rsidR="00F0134C" w:rsidRDefault="007F2943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0134C">
        <w:rPr>
          <w:rFonts w:ascii="Times New Roman" w:hAnsi="Times New Roman" w:cs="Times New Roman"/>
          <w:sz w:val="28"/>
          <w:szCs w:val="28"/>
        </w:rPr>
        <w:t> р</w:t>
      </w:r>
      <w:r w:rsidR="00020677" w:rsidRPr="00020677">
        <w:rPr>
          <w:rFonts w:ascii="Times New Roman" w:hAnsi="Times New Roman" w:cs="Times New Roman"/>
          <w:sz w:val="28"/>
          <w:szCs w:val="28"/>
        </w:rPr>
        <w:t>азмещение стартового поста о провед</w:t>
      </w:r>
      <w:r w:rsidR="00F0134C">
        <w:rPr>
          <w:rFonts w:ascii="Times New Roman" w:hAnsi="Times New Roman" w:cs="Times New Roman"/>
          <w:sz w:val="28"/>
          <w:szCs w:val="28"/>
        </w:rPr>
        <w:t>ении мероприятия</w:t>
      </w:r>
      <w:r w:rsidR="00F0134C">
        <w:rPr>
          <w:rFonts w:ascii="Times New Roman" w:hAnsi="Times New Roman" w:cs="Times New Roman"/>
          <w:sz w:val="28"/>
          <w:szCs w:val="28"/>
        </w:rPr>
        <w:br/>
      </w:r>
      <w:r w:rsidR="00020677" w:rsidRPr="00020677">
        <w:rPr>
          <w:rFonts w:ascii="Times New Roman" w:hAnsi="Times New Roman" w:cs="Times New Roman"/>
          <w:sz w:val="28"/>
          <w:szCs w:val="28"/>
        </w:rPr>
        <w:t xml:space="preserve">в социальных сетях за </w:t>
      </w:r>
      <w:r w:rsidR="00F0134C">
        <w:rPr>
          <w:rFonts w:ascii="Times New Roman" w:hAnsi="Times New Roman" w:cs="Times New Roman"/>
          <w:sz w:val="28"/>
          <w:szCs w:val="28"/>
        </w:rPr>
        <w:t>10</w:t>
      </w:r>
      <w:r w:rsidR="00020677" w:rsidRPr="00020677">
        <w:rPr>
          <w:rFonts w:ascii="Times New Roman" w:hAnsi="Times New Roman" w:cs="Times New Roman"/>
          <w:sz w:val="28"/>
          <w:szCs w:val="28"/>
        </w:rPr>
        <w:t xml:space="preserve"> </w:t>
      </w:r>
      <w:r w:rsidR="00F0134C">
        <w:rPr>
          <w:rFonts w:ascii="Times New Roman" w:hAnsi="Times New Roman" w:cs="Times New Roman"/>
          <w:sz w:val="28"/>
          <w:szCs w:val="28"/>
        </w:rPr>
        <w:t>дней до проведения мероприятия;</w:t>
      </w:r>
    </w:p>
    <w:p w14:paraId="7AE3CE27" w14:textId="7953B127" w:rsidR="00F0134C" w:rsidRDefault="007F2943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013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0134C">
        <w:rPr>
          <w:rFonts w:ascii="Times New Roman" w:hAnsi="Times New Roman" w:cs="Times New Roman"/>
          <w:sz w:val="28"/>
          <w:szCs w:val="28"/>
        </w:rPr>
        <w:t>р</w:t>
      </w:r>
      <w:r w:rsidR="00020677" w:rsidRPr="00020677">
        <w:rPr>
          <w:rFonts w:ascii="Times New Roman" w:hAnsi="Times New Roman" w:cs="Times New Roman"/>
          <w:sz w:val="28"/>
          <w:szCs w:val="28"/>
        </w:rPr>
        <w:t xml:space="preserve">аспространение стартового пресс-релиза об особенностях проведения Конкурса </w:t>
      </w:r>
      <w:r w:rsidR="00F0134C">
        <w:rPr>
          <w:rFonts w:ascii="Times New Roman" w:hAnsi="Times New Roman" w:cs="Times New Roman"/>
          <w:sz w:val="28"/>
          <w:szCs w:val="28"/>
        </w:rPr>
        <w:t xml:space="preserve">в Ленинградской области </w:t>
      </w:r>
      <w:r w:rsidR="00020677" w:rsidRPr="00020677">
        <w:rPr>
          <w:rFonts w:ascii="Times New Roman" w:hAnsi="Times New Roman" w:cs="Times New Roman"/>
          <w:sz w:val="28"/>
          <w:szCs w:val="28"/>
        </w:rPr>
        <w:t xml:space="preserve">за </w:t>
      </w:r>
      <w:r w:rsidR="00F0134C">
        <w:rPr>
          <w:rFonts w:ascii="Times New Roman" w:hAnsi="Times New Roman" w:cs="Times New Roman"/>
          <w:sz w:val="28"/>
          <w:szCs w:val="28"/>
        </w:rPr>
        <w:t>10</w:t>
      </w:r>
      <w:r w:rsidR="00020677" w:rsidRPr="00020677">
        <w:rPr>
          <w:rFonts w:ascii="Times New Roman" w:hAnsi="Times New Roman" w:cs="Times New Roman"/>
          <w:sz w:val="28"/>
          <w:szCs w:val="28"/>
        </w:rPr>
        <w:t xml:space="preserve"> дней до начала </w:t>
      </w:r>
      <w:r w:rsidR="00F0134C">
        <w:rPr>
          <w:rFonts w:ascii="Times New Roman" w:hAnsi="Times New Roman" w:cs="Times New Roman"/>
          <w:sz w:val="28"/>
          <w:szCs w:val="28"/>
        </w:rPr>
        <w:t>мероприятия/церемонии открытия;</w:t>
      </w:r>
    </w:p>
    <w:p w14:paraId="4525E828" w14:textId="3ABEA334" w:rsidR="007B7F3F" w:rsidRDefault="007F2943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B7F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B7F3F">
        <w:rPr>
          <w:rFonts w:ascii="Times New Roman" w:hAnsi="Times New Roman" w:cs="Times New Roman"/>
          <w:sz w:val="28"/>
          <w:szCs w:val="28"/>
        </w:rPr>
        <w:t>п</w:t>
      </w:r>
      <w:r w:rsidR="00020677" w:rsidRPr="00020677">
        <w:rPr>
          <w:rFonts w:ascii="Times New Roman" w:hAnsi="Times New Roman" w:cs="Times New Roman"/>
          <w:sz w:val="28"/>
          <w:szCs w:val="28"/>
        </w:rPr>
        <w:t>роведение информацион</w:t>
      </w:r>
      <w:r w:rsidR="007B7F3F">
        <w:rPr>
          <w:rFonts w:ascii="Times New Roman" w:hAnsi="Times New Roman" w:cs="Times New Roman"/>
          <w:sz w:val="28"/>
          <w:szCs w:val="28"/>
        </w:rPr>
        <w:t>ной кампании в социальных сетях</w:t>
      </w:r>
      <w:r w:rsidR="007B7F3F" w:rsidRPr="007B7F3F">
        <w:rPr>
          <w:rFonts w:ascii="Times New Roman" w:hAnsi="Times New Roman" w:cs="Times New Roman"/>
          <w:sz w:val="28"/>
          <w:szCs w:val="28"/>
        </w:rPr>
        <w:br/>
      </w:r>
      <w:r w:rsidR="00020677" w:rsidRPr="00020677">
        <w:rPr>
          <w:rFonts w:ascii="Times New Roman" w:hAnsi="Times New Roman" w:cs="Times New Roman"/>
          <w:sz w:val="28"/>
          <w:szCs w:val="28"/>
        </w:rPr>
        <w:t>с ежедневным размещением постов и карточек о Конкурс</w:t>
      </w:r>
      <w:r w:rsidR="007B7F3F">
        <w:rPr>
          <w:rFonts w:ascii="Times New Roman" w:hAnsi="Times New Roman" w:cs="Times New Roman"/>
          <w:sz w:val="28"/>
          <w:szCs w:val="28"/>
        </w:rPr>
        <w:t>е</w:t>
      </w:r>
      <w:r w:rsidR="00020677" w:rsidRPr="00020677">
        <w:rPr>
          <w:rFonts w:ascii="Times New Roman" w:hAnsi="Times New Roman" w:cs="Times New Roman"/>
          <w:sz w:val="28"/>
          <w:szCs w:val="28"/>
        </w:rPr>
        <w:t xml:space="preserve"> (особенности проведения Конкурса, ключевые партнеры Конкурса, количество участников регионального этапа, истории участников,</w:t>
      </w:r>
      <w:r w:rsidR="007B7F3F">
        <w:rPr>
          <w:rFonts w:ascii="Times New Roman" w:hAnsi="Times New Roman" w:cs="Times New Roman"/>
          <w:sz w:val="28"/>
          <w:szCs w:val="28"/>
        </w:rPr>
        <w:t xml:space="preserve"> комментарии, видео) со ссылкой</w:t>
      </w:r>
      <w:r w:rsidR="007B7F3F">
        <w:rPr>
          <w:rFonts w:ascii="Times New Roman" w:hAnsi="Times New Roman" w:cs="Times New Roman"/>
          <w:sz w:val="28"/>
          <w:szCs w:val="28"/>
        </w:rPr>
        <w:br/>
      </w:r>
      <w:r w:rsidR="00020677" w:rsidRPr="00020677">
        <w:rPr>
          <w:rFonts w:ascii="Times New Roman" w:hAnsi="Times New Roman" w:cs="Times New Roman"/>
          <w:sz w:val="28"/>
          <w:szCs w:val="28"/>
        </w:rPr>
        <w:t>на официальные ресурсы Конкурса</w:t>
      </w:r>
      <w:r w:rsidR="007B7F3F">
        <w:rPr>
          <w:rFonts w:ascii="Times New Roman" w:hAnsi="Times New Roman" w:cs="Times New Roman"/>
          <w:sz w:val="28"/>
          <w:szCs w:val="28"/>
        </w:rPr>
        <w:t xml:space="preserve"> (Платформа и социальные сети);</w:t>
      </w:r>
    </w:p>
    <w:p w14:paraId="3B9D1926" w14:textId="4A168695" w:rsidR="007B7F3F" w:rsidRDefault="007F2943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B7F3F">
        <w:rPr>
          <w:rFonts w:ascii="Times New Roman" w:hAnsi="Times New Roman" w:cs="Times New Roman"/>
          <w:sz w:val="28"/>
          <w:szCs w:val="28"/>
        </w:rPr>
        <w:t> п</w:t>
      </w:r>
      <w:r w:rsidR="00020677" w:rsidRPr="00020677">
        <w:rPr>
          <w:rFonts w:ascii="Times New Roman" w:hAnsi="Times New Roman" w:cs="Times New Roman"/>
          <w:sz w:val="28"/>
          <w:szCs w:val="28"/>
        </w:rPr>
        <w:t xml:space="preserve">ресс-подход спикеров для </w:t>
      </w:r>
      <w:r w:rsidR="007B7F3F"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r w:rsidR="00020677" w:rsidRPr="00020677">
        <w:rPr>
          <w:rFonts w:ascii="Times New Roman" w:hAnsi="Times New Roman" w:cs="Times New Roman"/>
          <w:sz w:val="28"/>
          <w:szCs w:val="28"/>
        </w:rPr>
        <w:t xml:space="preserve">, приглашение пула </w:t>
      </w:r>
      <w:r w:rsidR="007B7F3F"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r w:rsidR="00020677" w:rsidRPr="00020677">
        <w:rPr>
          <w:rFonts w:ascii="Times New Roman" w:hAnsi="Times New Roman" w:cs="Times New Roman"/>
          <w:sz w:val="28"/>
          <w:szCs w:val="28"/>
        </w:rPr>
        <w:t xml:space="preserve"> и обеспечение беспрепятственной работы на площадке, подготовка спикеров от разных категорий участников (экспертная комиссия, участники и их семьи (б</w:t>
      </w:r>
      <w:r w:rsidR="007B7F3F">
        <w:rPr>
          <w:rFonts w:ascii="Times New Roman" w:hAnsi="Times New Roman" w:cs="Times New Roman"/>
          <w:sz w:val="28"/>
          <w:szCs w:val="28"/>
        </w:rPr>
        <w:t>олельщики), гости мероприятия);</w:t>
      </w:r>
    </w:p>
    <w:p w14:paraId="6B7DDB4B" w14:textId="147BBCBE" w:rsidR="007B7F3F" w:rsidRDefault="007F2943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B7F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B7F3F">
        <w:rPr>
          <w:rFonts w:ascii="Times New Roman" w:hAnsi="Times New Roman" w:cs="Times New Roman"/>
          <w:sz w:val="28"/>
          <w:szCs w:val="28"/>
        </w:rPr>
        <w:t>р</w:t>
      </w:r>
      <w:r w:rsidR="00020677" w:rsidRPr="00020677">
        <w:rPr>
          <w:rFonts w:ascii="Times New Roman" w:hAnsi="Times New Roman" w:cs="Times New Roman"/>
          <w:sz w:val="28"/>
          <w:szCs w:val="28"/>
        </w:rPr>
        <w:t>азмещение социальной рекламы, в том числе с лучшими работниками, победителями регио</w:t>
      </w:r>
      <w:r w:rsidR="007B7F3F">
        <w:rPr>
          <w:rFonts w:ascii="Times New Roman" w:hAnsi="Times New Roman" w:cs="Times New Roman"/>
          <w:sz w:val="28"/>
          <w:szCs w:val="28"/>
        </w:rPr>
        <w:t>нальных конкурсов, направленной</w:t>
      </w:r>
      <w:r w:rsidR="007B7F3F">
        <w:rPr>
          <w:rFonts w:ascii="Times New Roman" w:hAnsi="Times New Roman" w:cs="Times New Roman"/>
          <w:sz w:val="28"/>
          <w:szCs w:val="28"/>
        </w:rPr>
        <w:br/>
      </w:r>
      <w:r w:rsidR="00020677" w:rsidRPr="00020677">
        <w:rPr>
          <w:rFonts w:ascii="Times New Roman" w:hAnsi="Times New Roman" w:cs="Times New Roman"/>
          <w:sz w:val="28"/>
          <w:szCs w:val="28"/>
        </w:rPr>
        <w:t>на популяризацию рабочих профессий и информирование о Конкурсе, включая рекламу в общественном транспорте, отделениях</w:t>
      </w:r>
      <w:r w:rsidR="007B7F3F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Ленинградской области «Многофункциональный </w:t>
      </w:r>
      <w:r w:rsidR="007B7F3F">
        <w:rPr>
          <w:rFonts w:ascii="Times New Roman" w:hAnsi="Times New Roman" w:cs="Times New Roman"/>
          <w:sz w:val="28"/>
          <w:szCs w:val="28"/>
        </w:rPr>
        <w:lastRenderedPageBreak/>
        <w:t>центр предоставления государственных и муниципальных услуг»</w:t>
      </w:r>
      <w:r w:rsidR="00020677" w:rsidRPr="00020677">
        <w:rPr>
          <w:rFonts w:ascii="Times New Roman" w:hAnsi="Times New Roman" w:cs="Times New Roman"/>
          <w:sz w:val="28"/>
          <w:szCs w:val="28"/>
        </w:rPr>
        <w:t>, на</w:t>
      </w:r>
      <w:r w:rsidR="007B7F3F">
        <w:rPr>
          <w:rFonts w:ascii="Times New Roman" w:hAnsi="Times New Roman" w:cs="Times New Roman"/>
          <w:sz w:val="28"/>
          <w:szCs w:val="28"/>
        </w:rPr>
        <w:t xml:space="preserve"> </w:t>
      </w:r>
      <w:r w:rsidR="007B7F3F" w:rsidRPr="007B7F3F">
        <w:rPr>
          <w:rStyle w:val="af5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>Едином портале государственных и муниципальных услуг (функций)</w:t>
      </w:r>
      <w:r w:rsidR="007B7F3F" w:rsidRPr="007B7F3F">
        <w:rPr>
          <w:rFonts w:ascii="Times New Roman" w:hAnsi="Times New Roman" w:cs="Times New Roman"/>
          <w:b/>
          <w:sz w:val="28"/>
          <w:szCs w:val="28"/>
        </w:rPr>
        <w:t>;</w:t>
      </w:r>
    </w:p>
    <w:p w14:paraId="6AA7BA9D" w14:textId="1DC128DC" w:rsidR="00020677" w:rsidRPr="0037513C" w:rsidRDefault="007F2943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B7F3F">
        <w:rPr>
          <w:rFonts w:ascii="Times New Roman" w:hAnsi="Times New Roman" w:cs="Times New Roman"/>
          <w:sz w:val="28"/>
          <w:szCs w:val="28"/>
        </w:rPr>
        <w:t> </w:t>
      </w:r>
      <w:r w:rsidR="0037513C">
        <w:rPr>
          <w:rFonts w:ascii="Times New Roman" w:hAnsi="Times New Roman" w:cs="Times New Roman"/>
          <w:sz w:val="28"/>
          <w:szCs w:val="28"/>
        </w:rPr>
        <w:t>р</w:t>
      </w:r>
      <w:r w:rsidR="0037513C" w:rsidRPr="00020677">
        <w:rPr>
          <w:rFonts w:ascii="Times New Roman" w:hAnsi="Times New Roman" w:cs="Times New Roman"/>
          <w:sz w:val="28"/>
          <w:szCs w:val="28"/>
        </w:rPr>
        <w:t xml:space="preserve">азмещение </w:t>
      </w:r>
      <w:r w:rsidR="00020677" w:rsidRPr="00020677">
        <w:rPr>
          <w:rFonts w:ascii="Times New Roman" w:hAnsi="Times New Roman" w:cs="Times New Roman"/>
          <w:sz w:val="28"/>
          <w:szCs w:val="28"/>
        </w:rPr>
        <w:t>не менее 1 инфор</w:t>
      </w:r>
      <w:r w:rsidR="007B7F3F">
        <w:rPr>
          <w:rFonts w:ascii="Times New Roman" w:hAnsi="Times New Roman" w:cs="Times New Roman"/>
          <w:sz w:val="28"/>
          <w:szCs w:val="28"/>
        </w:rPr>
        <w:t>мационного материала ежемесячно</w:t>
      </w:r>
      <w:r>
        <w:rPr>
          <w:rFonts w:ascii="Times New Roman" w:hAnsi="Times New Roman" w:cs="Times New Roman"/>
          <w:sz w:val="28"/>
          <w:szCs w:val="28"/>
        </w:rPr>
        <w:br/>
      </w:r>
      <w:r w:rsidR="007B7F3F">
        <w:rPr>
          <w:rFonts w:ascii="Times New Roman" w:hAnsi="Times New Roman" w:cs="Times New Roman"/>
          <w:sz w:val="28"/>
          <w:szCs w:val="28"/>
        </w:rPr>
        <w:t>в течение года</w:t>
      </w:r>
      <w:r w:rsidR="00020677" w:rsidRPr="00020677">
        <w:rPr>
          <w:rFonts w:ascii="Times New Roman" w:hAnsi="Times New Roman" w:cs="Times New Roman"/>
          <w:sz w:val="28"/>
          <w:szCs w:val="28"/>
        </w:rPr>
        <w:t>.</w:t>
      </w:r>
    </w:p>
    <w:p w14:paraId="0D564507" w14:textId="77777777" w:rsidR="00F5607B" w:rsidRPr="00020677" w:rsidRDefault="00F5607B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A2E579" w14:textId="281B7AB1" w:rsidR="00F5607B" w:rsidRPr="00020677" w:rsidRDefault="00B01EE6" w:rsidP="000C5793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5607B" w:rsidRPr="00020677">
        <w:rPr>
          <w:rFonts w:ascii="Times New Roman" w:hAnsi="Times New Roman" w:cs="Times New Roman"/>
          <w:sz w:val="28"/>
          <w:szCs w:val="28"/>
        </w:rPr>
        <w:t>.</w:t>
      </w:r>
      <w:r w:rsidR="000C4070">
        <w:rPr>
          <w:rFonts w:ascii="Times New Roman" w:hAnsi="Times New Roman" w:cs="Times New Roman"/>
          <w:sz w:val="28"/>
          <w:szCs w:val="28"/>
        </w:rPr>
        <w:t> 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Деловая и </w:t>
      </w:r>
      <w:proofErr w:type="spellStart"/>
      <w:r w:rsidR="00F5607B" w:rsidRPr="00020677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F5607B" w:rsidRPr="00020677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14:paraId="214A3B2F" w14:textId="77777777" w:rsidR="00F5607B" w:rsidRPr="00020677" w:rsidRDefault="00F5607B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CD46F4" w14:textId="331552A6" w:rsidR="00F5607B" w:rsidRPr="00020677" w:rsidRDefault="00F5607B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1.</w:t>
      </w:r>
      <w:r w:rsidR="007B7F3F">
        <w:rPr>
          <w:rFonts w:ascii="Times New Roman" w:hAnsi="Times New Roman" w:cs="Times New Roman"/>
          <w:sz w:val="28"/>
          <w:szCs w:val="28"/>
        </w:rPr>
        <w:t> </w:t>
      </w:r>
      <w:r w:rsidRPr="00020677">
        <w:rPr>
          <w:rFonts w:ascii="Times New Roman" w:hAnsi="Times New Roman" w:cs="Times New Roman"/>
          <w:sz w:val="28"/>
          <w:szCs w:val="28"/>
        </w:rPr>
        <w:t xml:space="preserve">Конкурс сопровождается деловой и </w:t>
      </w:r>
      <w:proofErr w:type="spellStart"/>
      <w:r w:rsidRPr="0002067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020677">
        <w:rPr>
          <w:rFonts w:ascii="Times New Roman" w:hAnsi="Times New Roman" w:cs="Times New Roman"/>
          <w:sz w:val="28"/>
          <w:szCs w:val="28"/>
        </w:rPr>
        <w:t xml:space="preserve"> программой, направленной на популяризацию рабочих </w:t>
      </w:r>
      <w:r w:rsidR="007B7F3F">
        <w:rPr>
          <w:rFonts w:ascii="Times New Roman" w:hAnsi="Times New Roman" w:cs="Times New Roman"/>
          <w:sz w:val="28"/>
          <w:szCs w:val="28"/>
        </w:rPr>
        <w:t>профессий по номинации Конкурса</w:t>
      </w:r>
      <w:r w:rsidR="007B7F3F">
        <w:rPr>
          <w:rFonts w:ascii="Times New Roman" w:hAnsi="Times New Roman" w:cs="Times New Roman"/>
          <w:sz w:val="28"/>
          <w:szCs w:val="28"/>
        </w:rPr>
        <w:br/>
      </w:r>
      <w:r w:rsidRPr="00020677">
        <w:rPr>
          <w:rFonts w:ascii="Times New Roman" w:hAnsi="Times New Roman" w:cs="Times New Roman"/>
          <w:sz w:val="28"/>
          <w:szCs w:val="28"/>
        </w:rPr>
        <w:t>и поддержку осознанного выбора карьеры и трудовой деятельности в рабочих специальностях в различных целевых аудиториях.</w:t>
      </w:r>
    </w:p>
    <w:p w14:paraId="5927C00D" w14:textId="19344AE9" w:rsidR="00F5607B" w:rsidRPr="00020677" w:rsidRDefault="00F5607B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677">
        <w:rPr>
          <w:rFonts w:ascii="Times New Roman" w:hAnsi="Times New Roman" w:cs="Times New Roman"/>
          <w:sz w:val="28"/>
          <w:szCs w:val="28"/>
        </w:rPr>
        <w:t>2.</w:t>
      </w:r>
      <w:r w:rsidR="007B7F3F">
        <w:rPr>
          <w:rFonts w:ascii="Times New Roman" w:hAnsi="Times New Roman" w:cs="Times New Roman"/>
          <w:sz w:val="28"/>
          <w:szCs w:val="28"/>
        </w:rPr>
        <w:t> </w:t>
      </w:r>
      <w:r w:rsidRPr="00020677">
        <w:rPr>
          <w:rFonts w:ascii="Times New Roman" w:hAnsi="Times New Roman" w:cs="Times New Roman"/>
          <w:sz w:val="28"/>
          <w:szCs w:val="28"/>
        </w:rPr>
        <w:t>Возможные форматы:</w:t>
      </w:r>
    </w:p>
    <w:p w14:paraId="64FFA284" w14:textId="6A82DBBF" w:rsidR="00F5607B" w:rsidRPr="00020677" w:rsidRDefault="007B7F3F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деловые и </w:t>
      </w:r>
      <w:proofErr w:type="spellStart"/>
      <w:r w:rsidR="00F5607B" w:rsidRPr="0002067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F5607B" w:rsidRPr="00020677">
        <w:rPr>
          <w:rFonts w:ascii="Times New Roman" w:hAnsi="Times New Roman" w:cs="Times New Roman"/>
          <w:sz w:val="28"/>
          <w:szCs w:val="28"/>
        </w:rPr>
        <w:t xml:space="preserve"> игры, мастер-классы, тренинги;</w:t>
      </w:r>
    </w:p>
    <w:p w14:paraId="3E0A7C18" w14:textId="2FB9F3B9" w:rsidR="00F5607B" w:rsidRPr="00020677" w:rsidRDefault="007B7F3F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семинары, круглые столы, </w:t>
      </w:r>
      <w:proofErr w:type="spellStart"/>
      <w:r w:rsidR="00F5607B" w:rsidRPr="00020677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F5607B" w:rsidRPr="00020677">
        <w:rPr>
          <w:rFonts w:ascii="Times New Roman" w:hAnsi="Times New Roman" w:cs="Times New Roman"/>
          <w:sz w:val="28"/>
          <w:szCs w:val="28"/>
        </w:rPr>
        <w:t>, форумы;</w:t>
      </w:r>
    </w:p>
    <w:p w14:paraId="33476BE7" w14:textId="3EAA179D" w:rsidR="00F5607B" w:rsidRPr="00020677" w:rsidRDefault="007B7F3F" w:rsidP="00291F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F5607B" w:rsidRPr="00020677">
        <w:rPr>
          <w:rFonts w:ascii="Times New Roman" w:hAnsi="Times New Roman" w:cs="Times New Roman"/>
          <w:sz w:val="28"/>
          <w:szCs w:val="28"/>
        </w:rPr>
        <w:t xml:space="preserve">очные консультации от представителей работодателей, сотрудников Государствен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5607B" w:rsidRPr="00020677">
        <w:rPr>
          <w:rFonts w:ascii="Times New Roman" w:hAnsi="Times New Roman" w:cs="Times New Roman"/>
          <w:sz w:val="28"/>
          <w:szCs w:val="28"/>
        </w:rPr>
        <w:t>Центр занятости населе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607B" w:rsidRPr="00020677">
        <w:rPr>
          <w:rFonts w:ascii="Times New Roman" w:hAnsi="Times New Roman" w:cs="Times New Roman"/>
          <w:sz w:val="28"/>
          <w:szCs w:val="28"/>
        </w:rPr>
        <w:t>;</w:t>
      </w:r>
    </w:p>
    <w:p w14:paraId="569A7F60" w14:textId="59037CEC" w:rsidR="000C5793" w:rsidRDefault="007B7F3F" w:rsidP="00612803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– </w:t>
      </w:r>
      <w:r w:rsidR="00F5607B" w:rsidRPr="00020677">
        <w:rPr>
          <w:rFonts w:ascii="Times New Roman" w:hAnsi="Times New Roman" w:cs="Times New Roman"/>
          <w:sz w:val="28"/>
          <w:szCs w:val="28"/>
        </w:rPr>
        <w:t>экскурсии и промышленные туры на системообразующие предприятия.</w:t>
      </w:r>
      <w:r w:rsidR="000C5793">
        <w:br w:type="page"/>
      </w:r>
    </w:p>
    <w:p w14:paraId="4D27A6BF" w14:textId="11EF53C7" w:rsidR="00F5607B" w:rsidRPr="000C5793" w:rsidRDefault="00F5607B" w:rsidP="00F5607B">
      <w:pPr>
        <w:pStyle w:val="ConsPlusNormal"/>
        <w:jc w:val="right"/>
        <w:outlineLvl w:val="1"/>
        <w:rPr>
          <w:rFonts w:ascii="Times New Roman" w:hAnsi="Times New Roman" w:cs="Times New Roman"/>
          <w:sz w:val="32"/>
        </w:rPr>
      </w:pPr>
      <w:r w:rsidRPr="000C5793">
        <w:rPr>
          <w:rFonts w:ascii="Times New Roman" w:hAnsi="Times New Roman" w:cs="Times New Roman"/>
          <w:sz w:val="28"/>
        </w:rPr>
        <w:lastRenderedPageBreak/>
        <w:t>Приложение</w:t>
      </w:r>
      <w:r w:rsidR="000C5793">
        <w:rPr>
          <w:rFonts w:ascii="Times New Roman" w:hAnsi="Times New Roman" w:cs="Times New Roman"/>
          <w:sz w:val="28"/>
        </w:rPr>
        <w:t xml:space="preserve"> №</w:t>
      </w:r>
      <w:r w:rsidRPr="000C5793">
        <w:rPr>
          <w:rFonts w:ascii="Times New Roman" w:hAnsi="Times New Roman" w:cs="Times New Roman"/>
          <w:sz w:val="28"/>
        </w:rPr>
        <w:t xml:space="preserve"> 1</w:t>
      </w:r>
    </w:p>
    <w:p w14:paraId="0534C8CE" w14:textId="1C81698C" w:rsidR="00F5607B" w:rsidRPr="000C5793" w:rsidRDefault="00F5607B" w:rsidP="00F5607B">
      <w:pPr>
        <w:pStyle w:val="ConsPlusNormal"/>
        <w:jc w:val="right"/>
        <w:rPr>
          <w:rFonts w:ascii="Times New Roman" w:hAnsi="Times New Roman" w:cs="Times New Roman"/>
          <w:sz w:val="32"/>
        </w:rPr>
      </w:pPr>
      <w:r w:rsidRPr="000C5793">
        <w:rPr>
          <w:rFonts w:ascii="Times New Roman" w:hAnsi="Times New Roman" w:cs="Times New Roman"/>
          <w:sz w:val="28"/>
        </w:rPr>
        <w:t xml:space="preserve">к </w:t>
      </w:r>
      <w:r w:rsidR="00F61B77">
        <w:rPr>
          <w:rFonts w:ascii="Times New Roman" w:hAnsi="Times New Roman" w:cs="Times New Roman"/>
          <w:sz w:val="28"/>
        </w:rPr>
        <w:t xml:space="preserve">Условиям и порядку </w:t>
      </w:r>
      <w:r w:rsidR="00F61B77" w:rsidRPr="000C5793">
        <w:rPr>
          <w:rFonts w:ascii="Times New Roman" w:hAnsi="Times New Roman" w:cs="Times New Roman"/>
          <w:sz w:val="28"/>
        </w:rPr>
        <w:t>проведени</w:t>
      </w:r>
      <w:r w:rsidR="00F61B77">
        <w:rPr>
          <w:rFonts w:ascii="Times New Roman" w:hAnsi="Times New Roman" w:cs="Times New Roman"/>
          <w:sz w:val="28"/>
        </w:rPr>
        <w:t>я</w:t>
      </w:r>
    </w:p>
    <w:p w14:paraId="5D1E7BBC" w14:textId="77777777" w:rsidR="000C5793" w:rsidRDefault="00F5607B" w:rsidP="00F5607B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0C5793">
        <w:rPr>
          <w:rFonts w:ascii="Times New Roman" w:hAnsi="Times New Roman" w:cs="Times New Roman"/>
          <w:sz w:val="28"/>
        </w:rPr>
        <w:t>регионал</w:t>
      </w:r>
      <w:r w:rsidR="000C5793">
        <w:rPr>
          <w:rFonts w:ascii="Times New Roman" w:hAnsi="Times New Roman" w:cs="Times New Roman"/>
          <w:sz w:val="28"/>
        </w:rPr>
        <w:t>ьного этапа</w:t>
      </w:r>
    </w:p>
    <w:p w14:paraId="2460B871" w14:textId="77777777" w:rsidR="000C5793" w:rsidRDefault="00F5607B" w:rsidP="00F5607B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0C5793">
        <w:rPr>
          <w:rFonts w:ascii="Times New Roman" w:hAnsi="Times New Roman" w:cs="Times New Roman"/>
          <w:sz w:val="28"/>
        </w:rPr>
        <w:t>Всероссийского</w:t>
      </w:r>
      <w:r w:rsidR="000C5793">
        <w:rPr>
          <w:rFonts w:ascii="Times New Roman" w:hAnsi="Times New Roman" w:cs="Times New Roman"/>
          <w:sz w:val="28"/>
        </w:rPr>
        <w:t xml:space="preserve"> конкурса</w:t>
      </w:r>
    </w:p>
    <w:p w14:paraId="5558E2DE" w14:textId="23A12305" w:rsidR="000C5793" w:rsidRDefault="00CC48B9" w:rsidP="00F5607B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5607B" w:rsidRPr="000C5793">
        <w:rPr>
          <w:rFonts w:ascii="Times New Roman" w:hAnsi="Times New Roman" w:cs="Times New Roman"/>
          <w:sz w:val="28"/>
        </w:rPr>
        <w:t>рофессионального</w:t>
      </w:r>
      <w:r w:rsidR="000C5793">
        <w:rPr>
          <w:rFonts w:ascii="Times New Roman" w:hAnsi="Times New Roman" w:cs="Times New Roman"/>
          <w:sz w:val="28"/>
        </w:rPr>
        <w:t xml:space="preserve"> мастерства</w:t>
      </w:r>
    </w:p>
    <w:p w14:paraId="5DEB03FD" w14:textId="7066A050" w:rsidR="00F5607B" w:rsidRDefault="000C5793" w:rsidP="00F5607B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gramStart"/>
      <w:r w:rsidR="00F5607B" w:rsidRPr="000C5793">
        <w:rPr>
          <w:rFonts w:ascii="Times New Roman" w:hAnsi="Times New Roman" w:cs="Times New Roman"/>
          <w:sz w:val="28"/>
        </w:rPr>
        <w:t>Лучший</w:t>
      </w:r>
      <w:proofErr w:type="gramEnd"/>
      <w:r w:rsidR="00F5607B" w:rsidRPr="000C5793">
        <w:rPr>
          <w:rFonts w:ascii="Times New Roman" w:hAnsi="Times New Roman" w:cs="Times New Roman"/>
          <w:sz w:val="28"/>
        </w:rPr>
        <w:t xml:space="preserve"> по профессии</w:t>
      </w:r>
      <w:r>
        <w:rPr>
          <w:rFonts w:ascii="Times New Roman" w:hAnsi="Times New Roman" w:cs="Times New Roman"/>
          <w:sz w:val="28"/>
        </w:rPr>
        <w:t>»</w:t>
      </w:r>
    </w:p>
    <w:p w14:paraId="684EE5F8" w14:textId="77777777" w:rsidR="007917AA" w:rsidRDefault="007917AA" w:rsidP="00F5607B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14:paraId="35D93F93" w14:textId="77777777" w:rsidR="007917AA" w:rsidRPr="000C5793" w:rsidRDefault="007917AA" w:rsidP="00F5607B">
      <w:pPr>
        <w:pStyle w:val="ConsPlusNormal"/>
        <w:jc w:val="right"/>
        <w:rPr>
          <w:rFonts w:ascii="Times New Roman" w:hAnsi="Times New Roman" w:cs="Times New Roman"/>
          <w:sz w:val="32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F5607B" w:rsidRPr="000C5793" w14:paraId="61AF6027" w14:textId="77777777" w:rsidTr="000C5793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14:paraId="4AFDE884" w14:textId="77777777" w:rsidR="000A0B85" w:rsidRDefault="00F5607B" w:rsidP="000A0B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P193"/>
            <w:bookmarkEnd w:id="1"/>
            <w:r w:rsidRPr="000A0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ка </w:t>
            </w:r>
            <w:r w:rsidR="000A0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участие </w:t>
            </w:r>
            <w:r w:rsidR="000A0B85" w:rsidRPr="000A0B8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A0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0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ом этапе</w:t>
            </w:r>
          </w:p>
          <w:p w14:paraId="3CFB7824" w14:textId="09CDEDFE" w:rsidR="000A0B85" w:rsidRDefault="000A0B85" w:rsidP="000A0B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российского конку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 профессионального мастерства</w:t>
            </w:r>
          </w:p>
          <w:p w14:paraId="05567ABD" w14:textId="17CE2950" w:rsidR="00F5607B" w:rsidRPr="000C5793" w:rsidRDefault="000A0B85" w:rsidP="000A0B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gramStart"/>
            <w:r w:rsidRPr="000A0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учший</w:t>
            </w:r>
            <w:proofErr w:type="gramEnd"/>
            <w:r w:rsidRPr="000A0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професс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14:paraId="20089A8D" w14:textId="77777777" w:rsidR="00F5607B" w:rsidRPr="000C5793" w:rsidRDefault="00F5607B" w:rsidP="000C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236"/>
        <w:gridCol w:w="2983"/>
      </w:tblGrid>
      <w:tr w:rsidR="00F5607B" w14:paraId="1EF23866" w14:textId="77777777" w:rsidTr="000C5793">
        <w:tc>
          <w:tcPr>
            <w:tcW w:w="562" w:type="dxa"/>
            <w:vAlign w:val="center"/>
          </w:tcPr>
          <w:p w14:paraId="051DD9A9" w14:textId="508FCBA3" w:rsidR="00F5607B" w:rsidRPr="000C5793" w:rsidRDefault="00316436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5607B" w:rsidRPr="000C57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F5607B" w:rsidRPr="000C579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F5607B" w:rsidRPr="000C579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36" w:type="dxa"/>
            <w:vAlign w:val="center"/>
          </w:tcPr>
          <w:p w14:paraId="6533D1FA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доставляемой информации</w:t>
            </w:r>
          </w:p>
        </w:tc>
        <w:tc>
          <w:tcPr>
            <w:tcW w:w="2983" w:type="dxa"/>
            <w:vAlign w:val="center"/>
          </w:tcPr>
          <w:p w14:paraId="100B5CC2" w14:textId="441F2033" w:rsidR="00F5607B" w:rsidRPr="000C5793" w:rsidRDefault="00F5607B" w:rsidP="003164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, предоставляемая участником </w:t>
            </w:r>
            <w:r w:rsidR="00316436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0C5793">
              <w:rPr>
                <w:rFonts w:ascii="Times New Roman" w:hAnsi="Times New Roman" w:cs="Times New Roman"/>
                <w:b/>
                <w:sz w:val="28"/>
                <w:szCs w:val="28"/>
              </w:rPr>
              <w:t>онкурса</w:t>
            </w:r>
          </w:p>
        </w:tc>
      </w:tr>
      <w:tr w:rsidR="00F5607B" w14:paraId="28B09CA3" w14:textId="77777777" w:rsidTr="000C5793">
        <w:tc>
          <w:tcPr>
            <w:tcW w:w="562" w:type="dxa"/>
            <w:vAlign w:val="center"/>
          </w:tcPr>
          <w:p w14:paraId="4D6A6431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6" w:type="dxa"/>
            <w:vAlign w:val="center"/>
          </w:tcPr>
          <w:p w14:paraId="05927C0E" w14:textId="77777777" w:rsidR="00F5607B" w:rsidRPr="000C5793" w:rsidRDefault="00F5607B" w:rsidP="003109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2983" w:type="dxa"/>
            <w:vAlign w:val="center"/>
          </w:tcPr>
          <w:p w14:paraId="5FADC6CD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578B417D" w14:textId="77777777" w:rsidTr="000C5793">
        <w:tc>
          <w:tcPr>
            <w:tcW w:w="562" w:type="dxa"/>
            <w:vAlign w:val="center"/>
          </w:tcPr>
          <w:p w14:paraId="1A75DDDA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6" w:type="dxa"/>
            <w:vAlign w:val="center"/>
          </w:tcPr>
          <w:p w14:paraId="36CCB65C" w14:textId="77777777" w:rsidR="00F5607B" w:rsidRPr="000C5793" w:rsidRDefault="00F5607B" w:rsidP="003109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</w:t>
            </w:r>
          </w:p>
        </w:tc>
        <w:tc>
          <w:tcPr>
            <w:tcW w:w="2983" w:type="dxa"/>
            <w:vAlign w:val="center"/>
          </w:tcPr>
          <w:p w14:paraId="667CA9CE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364A4651" w14:textId="77777777" w:rsidTr="000C5793">
        <w:tc>
          <w:tcPr>
            <w:tcW w:w="562" w:type="dxa"/>
            <w:vAlign w:val="center"/>
          </w:tcPr>
          <w:p w14:paraId="145C49B4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6" w:type="dxa"/>
            <w:vAlign w:val="center"/>
          </w:tcPr>
          <w:p w14:paraId="33844A72" w14:textId="77777777" w:rsidR="00F5607B" w:rsidRPr="000C5793" w:rsidRDefault="00F5607B" w:rsidP="003109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Фамилия участника</w:t>
            </w:r>
          </w:p>
        </w:tc>
        <w:tc>
          <w:tcPr>
            <w:tcW w:w="2983" w:type="dxa"/>
            <w:vAlign w:val="center"/>
          </w:tcPr>
          <w:p w14:paraId="7528B8E6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2278C9CB" w14:textId="77777777" w:rsidTr="000C5793">
        <w:tc>
          <w:tcPr>
            <w:tcW w:w="562" w:type="dxa"/>
            <w:vAlign w:val="center"/>
          </w:tcPr>
          <w:p w14:paraId="5A786784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6" w:type="dxa"/>
            <w:vAlign w:val="center"/>
          </w:tcPr>
          <w:p w14:paraId="582827D7" w14:textId="77777777" w:rsidR="00F5607B" w:rsidRPr="000C5793" w:rsidRDefault="00F5607B" w:rsidP="003109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Имя участника</w:t>
            </w:r>
          </w:p>
        </w:tc>
        <w:tc>
          <w:tcPr>
            <w:tcW w:w="2983" w:type="dxa"/>
            <w:vAlign w:val="center"/>
          </w:tcPr>
          <w:p w14:paraId="178D4ABC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4BDB2FD4" w14:textId="77777777" w:rsidTr="000C5793">
        <w:tc>
          <w:tcPr>
            <w:tcW w:w="562" w:type="dxa"/>
            <w:vAlign w:val="center"/>
          </w:tcPr>
          <w:p w14:paraId="0EE22CC4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6" w:type="dxa"/>
            <w:vAlign w:val="center"/>
          </w:tcPr>
          <w:p w14:paraId="15DC21A3" w14:textId="77777777" w:rsidR="00F5607B" w:rsidRPr="000C5793" w:rsidRDefault="00F5607B" w:rsidP="003109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Отчество участника (при наличии)</w:t>
            </w:r>
          </w:p>
        </w:tc>
        <w:tc>
          <w:tcPr>
            <w:tcW w:w="2983" w:type="dxa"/>
            <w:vAlign w:val="center"/>
          </w:tcPr>
          <w:p w14:paraId="39033A2A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0625BE52" w14:textId="77777777" w:rsidTr="000C5793">
        <w:tc>
          <w:tcPr>
            <w:tcW w:w="562" w:type="dxa"/>
            <w:vAlign w:val="center"/>
          </w:tcPr>
          <w:p w14:paraId="32C6B84D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6" w:type="dxa"/>
            <w:vAlign w:val="center"/>
          </w:tcPr>
          <w:p w14:paraId="0C99251D" w14:textId="77777777" w:rsidR="00F5607B" w:rsidRPr="000C5793" w:rsidRDefault="00F5607B" w:rsidP="003109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Должность, специальность</w:t>
            </w:r>
          </w:p>
        </w:tc>
        <w:tc>
          <w:tcPr>
            <w:tcW w:w="2983" w:type="dxa"/>
            <w:vAlign w:val="center"/>
          </w:tcPr>
          <w:p w14:paraId="6A31736B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0CE370C3" w14:textId="77777777" w:rsidTr="000C5793">
        <w:tc>
          <w:tcPr>
            <w:tcW w:w="562" w:type="dxa"/>
            <w:vAlign w:val="center"/>
          </w:tcPr>
          <w:p w14:paraId="7102F939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6" w:type="dxa"/>
            <w:vAlign w:val="center"/>
          </w:tcPr>
          <w:p w14:paraId="1A1FEAB5" w14:textId="77777777" w:rsidR="00F5607B" w:rsidRPr="000C5793" w:rsidRDefault="00F5607B" w:rsidP="003109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Сведения об образовании участника</w:t>
            </w:r>
          </w:p>
        </w:tc>
        <w:tc>
          <w:tcPr>
            <w:tcW w:w="2983" w:type="dxa"/>
            <w:vAlign w:val="center"/>
          </w:tcPr>
          <w:p w14:paraId="557BE3EA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48FCEA4A" w14:textId="77777777" w:rsidTr="000C5793">
        <w:tc>
          <w:tcPr>
            <w:tcW w:w="562" w:type="dxa"/>
            <w:vAlign w:val="center"/>
          </w:tcPr>
          <w:p w14:paraId="0C6999C6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6" w:type="dxa"/>
            <w:vAlign w:val="center"/>
          </w:tcPr>
          <w:p w14:paraId="4A3CE57F" w14:textId="77777777" w:rsidR="00F5607B" w:rsidRPr="000C5793" w:rsidRDefault="00F5607B" w:rsidP="003109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Рабочий стаж по конкурсной профессии</w:t>
            </w:r>
          </w:p>
        </w:tc>
        <w:tc>
          <w:tcPr>
            <w:tcW w:w="2983" w:type="dxa"/>
            <w:vAlign w:val="center"/>
          </w:tcPr>
          <w:p w14:paraId="1D3D0531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1F4207AB" w14:textId="77777777" w:rsidTr="000C5793">
        <w:tc>
          <w:tcPr>
            <w:tcW w:w="562" w:type="dxa"/>
            <w:vAlign w:val="center"/>
          </w:tcPr>
          <w:p w14:paraId="29B4E948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6" w:type="dxa"/>
            <w:vAlign w:val="center"/>
          </w:tcPr>
          <w:p w14:paraId="1C66452D" w14:textId="77777777" w:rsidR="00F5607B" w:rsidRPr="000C5793" w:rsidRDefault="00F5607B" w:rsidP="003109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Сведения о повышении квалификации участника</w:t>
            </w:r>
          </w:p>
        </w:tc>
        <w:tc>
          <w:tcPr>
            <w:tcW w:w="2983" w:type="dxa"/>
            <w:vAlign w:val="center"/>
          </w:tcPr>
          <w:p w14:paraId="1A7896E8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28781146" w14:textId="77777777" w:rsidTr="000C5793">
        <w:tc>
          <w:tcPr>
            <w:tcW w:w="562" w:type="dxa"/>
            <w:vAlign w:val="center"/>
          </w:tcPr>
          <w:p w14:paraId="432CE63D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6" w:type="dxa"/>
            <w:vAlign w:val="center"/>
          </w:tcPr>
          <w:p w14:paraId="2C899810" w14:textId="1290EA0A" w:rsidR="00F5607B" w:rsidRPr="000C5793" w:rsidRDefault="00F5607B" w:rsidP="003109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r w:rsidR="003109D9">
              <w:rPr>
                <w:rFonts w:ascii="Times New Roman" w:hAnsi="Times New Roman" w:cs="Times New Roman"/>
                <w:sz w:val="28"/>
                <w:szCs w:val="28"/>
              </w:rPr>
              <w:t>о внедрении участником конкурса</w:t>
            </w:r>
            <w:r w:rsidR="003109D9" w:rsidRPr="003109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или при его непосредственном участии передовых технологий (при наличии указать каких)</w:t>
            </w:r>
          </w:p>
        </w:tc>
        <w:tc>
          <w:tcPr>
            <w:tcW w:w="2983" w:type="dxa"/>
            <w:vAlign w:val="center"/>
          </w:tcPr>
          <w:p w14:paraId="359B78DA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6B0E8D30" w14:textId="77777777" w:rsidTr="000C5793">
        <w:tc>
          <w:tcPr>
            <w:tcW w:w="562" w:type="dxa"/>
            <w:vAlign w:val="center"/>
          </w:tcPr>
          <w:p w14:paraId="213B683F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6" w:type="dxa"/>
            <w:vAlign w:val="center"/>
          </w:tcPr>
          <w:p w14:paraId="7F1B0D1A" w14:textId="77777777" w:rsidR="00F5607B" w:rsidRPr="000C5793" w:rsidRDefault="00F5607B" w:rsidP="003109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Осуществление наставнической деятельности</w:t>
            </w:r>
          </w:p>
        </w:tc>
        <w:tc>
          <w:tcPr>
            <w:tcW w:w="2983" w:type="dxa"/>
            <w:vAlign w:val="center"/>
          </w:tcPr>
          <w:p w14:paraId="4BD2A4F1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7EDD8831" w14:textId="77777777" w:rsidTr="000C5793">
        <w:tc>
          <w:tcPr>
            <w:tcW w:w="562" w:type="dxa"/>
            <w:vAlign w:val="center"/>
          </w:tcPr>
          <w:p w14:paraId="284B49E6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6" w:type="dxa"/>
            <w:vAlign w:val="center"/>
          </w:tcPr>
          <w:p w14:paraId="6B5EBFC3" w14:textId="76BF773A" w:rsidR="00F5607B" w:rsidRPr="000C5793" w:rsidRDefault="00F5607B" w:rsidP="003109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призером конкурса </w:t>
            </w:r>
            <w:r w:rsidR="003109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3109D9">
              <w:rPr>
                <w:rFonts w:ascii="Times New Roman" w:hAnsi="Times New Roman" w:cs="Times New Roman"/>
                <w:sz w:val="28"/>
                <w:szCs w:val="28"/>
              </w:rPr>
              <w:t>Лучший</w:t>
            </w:r>
            <w:proofErr w:type="gramEnd"/>
            <w:r w:rsidR="003109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по профессии</w:t>
            </w:r>
            <w:r w:rsidR="003109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 xml:space="preserve"> (да/нет)</w:t>
            </w:r>
          </w:p>
        </w:tc>
        <w:tc>
          <w:tcPr>
            <w:tcW w:w="2983" w:type="dxa"/>
            <w:vAlign w:val="center"/>
          </w:tcPr>
          <w:p w14:paraId="2CEF996C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62465976" w14:textId="77777777" w:rsidTr="000C5793">
        <w:tc>
          <w:tcPr>
            <w:tcW w:w="562" w:type="dxa"/>
            <w:vAlign w:val="center"/>
          </w:tcPr>
          <w:p w14:paraId="13BEB657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6" w:type="dxa"/>
            <w:vAlign w:val="center"/>
          </w:tcPr>
          <w:p w14:paraId="1665E8B9" w14:textId="178F1FA9" w:rsidR="00F5607B" w:rsidRPr="000C5793" w:rsidRDefault="00F5607B" w:rsidP="003164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Год учас</w:t>
            </w:r>
            <w:r w:rsidR="003109D9">
              <w:rPr>
                <w:rFonts w:ascii="Times New Roman" w:hAnsi="Times New Roman" w:cs="Times New Roman"/>
                <w:sz w:val="28"/>
                <w:szCs w:val="28"/>
              </w:rPr>
              <w:t xml:space="preserve">тия и победы в конкурсе </w:t>
            </w:r>
            <w:r w:rsidR="003164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09D9">
              <w:rPr>
                <w:rFonts w:ascii="Times New Roman" w:hAnsi="Times New Roman" w:cs="Times New Roman"/>
                <w:sz w:val="28"/>
                <w:szCs w:val="28"/>
              </w:rPr>
              <w:t>Лучший</w:t>
            </w:r>
            <w:r w:rsidR="003109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по профессии</w:t>
            </w:r>
            <w:r w:rsidR="003164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83" w:type="dxa"/>
            <w:vAlign w:val="center"/>
          </w:tcPr>
          <w:p w14:paraId="5E9DAEC3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2C701969" w14:textId="77777777" w:rsidTr="000C5793">
        <w:tc>
          <w:tcPr>
            <w:tcW w:w="562" w:type="dxa"/>
            <w:vAlign w:val="center"/>
          </w:tcPr>
          <w:p w14:paraId="3FE2EFEA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6" w:type="dxa"/>
            <w:vAlign w:val="center"/>
          </w:tcPr>
          <w:p w14:paraId="001ABB01" w14:textId="59030EAF" w:rsidR="00F5607B" w:rsidRPr="000C5793" w:rsidRDefault="003109D9" w:rsidP="003109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2983" w:type="dxa"/>
            <w:vAlign w:val="center"/>
          </w:tcPr>
          <w:p w14:paraId="1C84C46C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793" w14:paraId="231DDA44" w14:textId="77777777" w:rsidTr="000C5793">
        <w:tc>
          <w:tcPr>
            <w:tcW w:w="562" w:type="dxa"/>
            <w:vAlign w:val="center"/>
          </w:tcPr>
          <w:p w14:paraId="413EE070" w14:textId="70242765" w:rsidR="000C5793" w:rsidRPr="000C5793" w:rsidRDefault="000C5793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36" w:type="dxa"/>
            <w:vAlign w:val="center"/>
          </w:tcPr>
          <w:p w14:paraId="24350500" w14:textId="168DF26A" w:rsidR="000C5793" w:rsidRPr="000C5793" w:rsidRDefault="000C5793" w:rsidP="003109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0C579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2983" w:type="dxa"/>
            <w:vAlign w:val="center"/>
          </w:tcPr>
          <w:p w14:paraId="210DA273" w14:textId="77777777" w:rsidR="000C5793" w:rsidRPr="000C5793" w:rsidRDefault="000C5793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2A948380" w14:textId="77777777" w:rsidTr="000C5793">
        <w:tc>
          <w:tcPr>
            <w:tcW w:w="562" w:type="dxa"/>
            <w:vAlign w:val="center"/>
          </w:tcPr>
          <w:p w14:paraId="638B9F85" w14:textId="76D5050B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6" w:type="dxa"/>
            <w:vAlign w:val="center"/>
          </w:tcPr>
          <w:p w14:paraId="7E738B01" w14:textId="3BED359E" w:rsidR="00F5607B" w:rsidRPr="000C5793" w:rsidRDefault="00F5607B" w:rsidP="003109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C5793" w:rsidRPr="000C5793">
              <w:rPr>
                <w:rFonts w:ascii="Times New Roman" w:hAnsi="Times New Roman" w:cs="Times New Roman"/>
                <w:sz w:val="28"/>
                <w:szCs w:val="28"/>
              </w:rPr>
              <w:t>работодателя</w:t>
            </w:r>
          </w:p>
        </w:tc>
        <w:tc>
          <w:tcPr>
            <w:tcW w:w="2983" w:type="dxa"/>
            <w:vAlign w:val="center"/>
          </w:tcPr>
          <w:p w14:paraId="31A88F77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1BCA9ED8" w14:textId="77777777" w:rsidTr="000C5793">
        <w:tc>
          <w:tcPr>
            <w:tcW w:w="562" w:type="dxa"/>
            <w:vAlign w:val="center"/>
          </w:tcPr>
          <w:p w14:paraId="1E8592FA" w14:textId="66C66AAD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6" w:type="dxa"/>
            <w:vAlign w:val="center"/>
          </w:tcPr>
          <w:p w14:paraId="0564539F" w14:textId="29B50A45" w:rsidR="00F5607B" w:rsidRPr="000C5793" w:rsidRDefault="00F5607B" w:rsidP="003109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рганизационно-правовой форме </w:t>
            </w:r>
            <w:r w:rsidR="000C5793" w:rsidRPr="000C5793">
              <w:rPr>
                <w:rFonts w:ascii="Times New Roman" w:hAnsi="Times New Roman" w:cs="Times New Roman"/>
                <w:sz w:val="28"/>
                <w:szCs w:val="28"/>
              </w:rPr>
              <w:t>работодателя</w:t>
            </w:r>
          </w:p>
        </w:tc>
        <w:tc>
          <w:tcPr>
            <w:tcW w:w="2983" w:type="dxa"/>
            <w:vAlign w:val="center"/>
          </w:tcPr>
          <w:p w14:paraId="74E8A338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53C3F482" w14:textId="77777777" w:rsidTr="000C5793">
        <w:tc>
          <w:tcPr>
            <w:tcW w:w="562" w:type="dxa"/>
            <w:vAlign w:val="center"/>
          </w:tcPr>
          <w:p w14:paraId="473C95EA" w14:textId="7E89AFA6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6" w:type="dxa"/>
            <w:vAlign w:val="center"/>
          </w:tcPr>
          <w:p w14:paraId="7A501CDA" w14:textId="64F67E7B" w:rsidR="00F5607B" w:rsidRPr="000C5793" w:rsidRDefault="00F5607B" w:rsidP="003109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 xml:space="preserve">Место регистрации </w:t>
            </w:r>
            <w:r w:rsidR="000C5793" w:rsidRPr="000C5793">
              <w:rPr>
                <w:rFonts w:ascii="Times New Roman" w:hAnsi="Times New Roman" w:cs="Times New Roman"/>
                <w:sz w:val="28"/>
                <w:szCs w:val="28"/>
              </w:rPr>
              <w:t>работодателя</w:t>
            </w:r>
          </w:p>
        </w:tc>
        <w:tc>
          <w:tcPr>
            <w:tcW w:w="2983" w:type="dxa"/>
            <w:vAlign w:val="center"/>
          </w:tcPr>
          <w:p w14:paraId="6E6FD825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68550B11" w14:textId="77777777" w:rsidTr="000C5793">
        <w:tc>
          <w:tcPr>
            <w:tcW w:w="562" w:type="dxa"/>
            <w:vAlign w:val="center"/>
          </w:tcPr>
          <w:p w14:paraId="1F87FCD0" w14:textId="26CF46A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6" w:type="dxa"/>
            <w:vAlign w:val="center"/>
          </w:tcPr>
          <w:p w14:paraId="3EFA8C62" w14:textId="663BE451" w:rsidR="00F5607B" w:rsidRPr="000C5793" w:rsidRDefault="00F5607B" w:rsidP="003109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иды экономической деятельности </w:t>
            </w:r>
            <w:r w:rsidR="000C5793" w:rsidRPr="000C5793">
              <w:rPr>
                <w:rFonts w:ascii="Times New Roman" w:hAnsi="Times New Roman" w:cs="Times New Roman"/>
                <w:sz w:val="28"/>
                <w:szCs w:val="28"/>
              </w:rPr>
              <w:t>работодателя</w:t>
            </w:r>
          </w:p>
        </w:tc>
        <w:tc>
          <w:tcPr>
            <w:tcW w:w="2983" w:type="dxa"/>
            <w:vAlign w:val="center"/>
          </w:tcPr>
          <w:p w14:paraId="2CE856C2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5083A0F4" w14:textId="77777777" w:rsidTr="000C5793">
        <w:tc>
          <w:tcPr>
            <w:tcW w:w="562" w:type="dxa"/>
            <w:vAlign w:val="center"/>
          </w:tcPr>
          <w:p w14:paraId="21968D07" w14:textId="7F28659F" w:rsidR="00F5607B" w:rsidRPr="000C5793" w:rsidRDefault="000C5793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F5607B" w:rsidRPr="000C5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6" w:type="dxa"/>
            <w:vAlign w:val="center"/>
          </w:tcPr>
          <w:p w14:paraId="27AD1711" w14:textId="64B2A551" w:rsidR="00F5607B" w:rsidRPr="000C5793" w:rsidRDefault="00F5607B" w:rsidP="003109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</w:t>
            </w:r>
            <w:r w:rsidR="000C5793" w:rsidRPr="000C5793">
              <w:rPr>
                <w:rFonts w:ascii="Times New Roman" w:hAnsi="Times New Roman" w:cs="Times New Roman"/>
                <w:sz w:val="28"/>
                <w:szCs w:val="28"/>
              </w:rPr>
              <w:t>работодателя</w:t>
            </w:r>
          </w:p>
        </w:tc>
        <w:tc>
          <w:tcPr>
            <w:tcW w:w="2983" w:type="dxa"/>
            <w:vAlign w:val="center"/>
          </w:tcPr>
          <w:p w14:paraId="365AB2A1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3D2567AC" w14:textId="77777777" w:rsidTr="000C5793">
        <w:tc>
          <w:tcPr>
            <w:tcW w:w="562" w:type="dxa"/>
            <w:vAlign w:val="center"/>
          </w:tcPr>
          <w:p w14:paraId="64C2A201" w14:textId="708947CB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6" w:type="dxa"/>
            <w:vAlign w:val="center"/>
          </w:tcPr>
          <w:p w14:paraId="19CDF9C0" w14:textId="3E48DD78" w:rsidR="00F5607B" w:rsidRPr="000C5793" w:rsidRDefault="00F5607B" w:rsidP="003109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0C5793" w:rsidRPr="000C5793">
              <w:rPr>
                <w:rFonts w:ascii="Times New Roman" w:hAnsi="Times New Roman" w:cs="Times New Roman"/>
                <w:sz w:val="28"/>
                <w:szCs w:val="28"/>
              </w:rPr>
              <w:t>работодателя</w:t>
            </w: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, фамилия, имя, отчество</w:t>
            </w:r>
          </w:p>
        </w:tc>
        <w:tc>
          <w:tcPr>
            <w:tcW w:w="2983" w:type="dxa"/>
            <w:vAlign w:val="center"/>
          </w:tcPr>
          <w:p w14:paraId="0DF2F81F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285B985A" w14:textId="77777777" w:rsidTr="000C5793">
        <w:tc>
          <w:tcPr>
            <w:tcW w:w="562" w:type="dxa"/>
            <w:vAlign w:val="center"/>
          </w:tcPr>
          <w:p w14:paraId="5F0703FB" w14:textId="15A32CC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6" w:type="dxa"/>
            <w:vAlign w:val="center"/>
          </w:tcPr>
          <w:p w14:paraId="2B308D80" w14:textId="77777777" w:rsidR="00F5607B" w:rsidRPr="000C5793" w:rsidRDefault="00F5607B" w:rsidP="003109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Контактный телефон руководителя</w:t>
            </w:r>
          </w:p>
        </w:tc>
        <w:tc>
          <w:tcPr>
            <w:tcW w:w="2983" w:type="dxa"/>
            <w:vAlign w:val="center"/>
          </w:tcPr>
          <w:p w14:paraId="00B12EC3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29BC73E7" w14:textId="77777777" w:rsidTr="000C5793">
        <w:tc>
          <w:tcPr>
            <w:tcW w:w="562" w:type="dxa"/>
            <w:vAlign w:val="center"/>
          </w:tcPr>
          <w:p w14:paraId="5CF0804C" w14:textId="132206A9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6" w:type="dxa"/>
            <w:vAlign w:val="center"/>
          </w:tcPr>
          <w:p w14:paraId="1176D385" w14:textId="77777777" w:rsidR="00F5607B" w:rsidRPr="000C5793" w:rsidRDefault="00F5607B" w:rsidP="003109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лица, подающего заявку</w:t>
            </w:r>
          </w:p>
        </w:tc>
        <w:tc>
          <w:tcPr>
            <w:tcW w:w="2983" w:type="dxa"/>
            <w:vAlign w:val="center"/>
          </w:tcPr>
          <w:p w14:paraId="169D4067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26AA276B" w14:textId="77777777" w:rsidTr="000C5793">
        <w:tc>
          <w:tcPr>
            <w:tcW w:w="562" w:type="dxa"/>
            <w:vAlign w:val="center"/>
          </w:tcPr>
          <w:p w14:paraId="3DB73F82" w14:textId="3F1A91BD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6" w:type="dxa"/>
            <w:vAlign w:val="center"/>
          </w:tcPr>
          <w:p w14:paraId="3A0C28DB" w14:textId="77777777" w:rsidR="00F5607B" w:rsidRPr="000C5793" w:rsidRDefault="00F5607B" w:rsidP="003109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Должность лица, подающего заявку</w:t>
            </w:r>
          </w:p>
        </w:tc>
        <w:tc>
          <w:tcPr>
            <w:tcW w:w="2983" w:type="dxa"/>
            <w:vAlign w:val="center"/>
          </w:tcPr>
          <w:p w14:paraId="7F883019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57F2F28D" w14:textId="77777777" w:rsidTr="000C5793">
        <w:tc>
          <w:tcPr>
            <w:tcW w:w="562" w:type="dxa"/>
            <w:vAlign w:val="center"/>
          </w:tcPr>
          <w:p w14:paraId="68B702C5" w14:textId="6D7D358F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6" w:type="dxa"/>
            <w:vAlign w:val="center"/>
          </w:tcPr>
          <w:p w14:paraId="4FF223AC" w14:textId="77777777" w:rsidR="00F5607B" w:rsidRPr="000C5793" w:rsidRDefault="00F5607B" w:rsidP="003109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Контактный телефон, e-</w:t>
            </w:r>
            <w:proofErr w:type="spellStart"/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0C5793">
              <w:rPr>
                <w:rFonts w:ascii="Times New Roman" w:hAnsi="Times New Roman" w:cs="Times New Roman"/>
                <w:sz w:val="28"/>
                <w:szCs w:val="28"/>
              </w:rPr>
              <w:t xml:space="preserve"> лица, подающего заявку</w:t>
            </w:r>
          </w:p>
        </w:tc>
        <w:tc>
          <w:tcPr>
            <w:tcW w:w="2983" w:type="dxa"/>
            <w:vAlign w:val="center"/>
          </w:tcPr>
          <w:p w14:paraId="174F4ABD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203ED8A4" w14:textId="77777777" w:rsidTr="000C5793">
        <w:tc>
          <w:tcPr>
            <w:tcW w:w="562" w:type="dxa"/>
            <w:vAlign w:val="center"/>
          </w:tcPr>
          <w:p w14:paraId="1E4FE66A" w14:textId="01646A71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6" w:type="dxa"/>
            <w:vAlign w:val="center"/>
          </w:tcPr>
          <w:p w14:paraId="7A472627" w14:textId="77777777" w:rsidR="00F5607B" w:rsidRPr="000C5793" w:rsidRDefault="00F5607B" w:rsidP="003109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Контактный телефон, e-</w:t>
            </w:r>
            <w:proofErr w:type="spellStart"/>
            <w:r w:rsidRPr="000C5793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0C5793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ающего лица</w:t>
            </w:r>
          </w:p>
        </w:tc>
        <w:tc>
          <w:tcPr>
            <w:tcW w:w="2983" w:type="dxa"/>
            <w:vAlign w:val="center"/>
          </w:tcPr>
          <w:p w14:paraId="168FA879" w14:textId="77777777" w:rsidR="00F5607B" w:rsidRPr="000C5793" w:rsidRDefault="00F5607B" w:rsidP="000C5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76CE99" w14:textId="77777777" w:rsidR="003109D9" w:rsidRDefault="003109D9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14:paraId="1F5EAE13" w14:textId="034CEEDC" w:rsidR="00F5607B" w:rsidRPr="003109D9" w:rsidRDefault="00F5607B" w:rsidP="00F5607B">
      <w:pPr>
        <w:pStyle w:val="ConsPlusNormal"/>
        <w:jc w:val="right"/>
        <w:outlineLvl w:val="1"/>
        <w:rPr>
          <w:rFonts w:ascii="Times New Roman" w:hAnsi="Times New Roman" w:cs="Times New Roman"/>
          <w:sz w:val="32"/>
        </w:rPr>
      </w:pPr>
      <w:r w:rsidRPr="003109D9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316436">
        <w:rPr>
          <w:rFonts w:ascii="Times New Roman" w:hAnsi="Times New Roman" w:cs="Times New Roman"/>
          <w:sz w:val="28"/>
        </w:rPr>
        <w:t>№</w:t>
      </w:r>
      <w:r w:rsidRPr="003109D9">
        <w:rPr>
          <w:rFonts w:ascii="Times New Roman" w:hAnsi="Times New Roman" w:cs="Times New Roman"/>
          <w:sz w:val="28"/>
        </w:rPr>
        <w:t xml:space="preserve"> 2</w:t>
      </w:r>
    </w:p>
    <w:p w14:paraId="0E48C754" w14:textId="2BBADE93" w:rsidR="00F5607B" w:rsidRPr="003109D9" w:rsidRDefault="00F5607B" w:rsidP="00F5607B">
      <w:pPr>
        <w:pStyle w:val="ConsPlusNormal"/>
        <w:jc w:val="right"/>
        <w:rPr>
          <w:rFonts w:ascii="Times New Roman" w:hAnsi="Times New Roman" w:cs="Times New Roman"/>
          <w:sz w:val="32"/>
        </w:rPr>
      </w:pPr>
      <w:r w:rsidRPr="003109D9">
        <w:rPr>
          <w:rFonts w:ascii="Times New Roman" w:hAnsi="Times New Roman" w:cs="Times New Roman"/>
          <w:sz w:val="28"/>
        </w:rPr>
        <w:t xml:space="preserve">к </w:t>
      </w:r>
      <w:r w:rsidR="00F61B77">
        <w:rPr>
          <w:rFonts w:ascii="Times New Roman" w:hAnsi="Times New Roman" w:cs="Times New Roman"/>
          <w:sz w:val="28"/>
        </w:rPr>
        <w:t xml:space="preserve">Условиям и порядку </w:t>
      </w:r>
      <w:r w:rsidR="00F61B77" w:rsidRPr="000C5793">
        <w:rPr>
          <w:rFonts w:ascii="Times New Roman" w:hAnsi="Times New Roman" w:cs="Times New Roman"/>
          <w:sz w:val="28"/>
        </w:rPr>
        <w:t>проведени</w:t>
      </w:r>
      <w:r w:rsidR="00F61B77">
        <w:rPr>
          <w:rFonts w:ascii="Times New Roman" w:hAnsi="Times New Roman" w:cs="Times New Roman"/>
          <w:sz w:val="28"/>
        </w:rPr>
        <w:t>я</w:t>
      </w:r>
    </w:p>
    <w:p w14:paraId="339CC6ED" w14:textId="77777777" w:rsidR="00316436" w:rsidRDefault="00316436" w:rsidP="00F5607B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онального этапа</w:t>
      </w:r>
    </w:p>
    <w:p w14:paraId="379F3682" w14:textId="77777777" w:rsidR="00316436" w:rsidRDefault="00F5607B" w:rsidP="00F5607B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3109D9">
        <w:rPr>
          <w:rFonts w:ascii="Times New Roman" w:hAnsi="Times New Roman" w:cs="Times New Roman"/>
          <w:sz w:val="28"/>
        </w:rPr>
        <w:t>Всероссийского</w:t>
      </w:r>
      <w:r w:rsidR="00316436">
        <w:rPr>
          <w:rFonts w:ascii="Times New Roman" w:hAnsi="Times New Roman" w:cs="Times New Roman"/>
          <w:sz w:val="28"/>
        </w:rPr>
        <w:t xml:space="preserve"> конкурса</w:t>
      </w:r>
    </w:p>
    <w:p w14:paraId="2A86496C" w14:textId="63897E48" w:rsidR="00316436" w:rsidRDefault="00CC48B9" w:rsidP="00F5607B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5607B" w:rsidRPr="003109D9">
        <w:rPr>
          <w:rFonts w:ascii="Times New Roman" w:hAnsi="Times New Roman" w:cs="Times New Roman"/>
          <w:sz w:val="28"/>
        </w:rPr>
        <w:t>рофессионального</w:t>
      </w:r>
      <w:r w:rsidR="00316436">
        <w:rPr>
          <w:rFonts w:ascii="Times New Roman" w:hAnsi="Times New Roman" w:cs="Times New Roman"/>
          <w:sz w:val="28"/>
        </w:rPr>
        <w:t xml:space="preserve"> мастерства</w:t>
      </w:r>
    </w:p>
    <w:p w14:paraId="11147CE1" w14:textId="1A9D65D8" w:rsidR="00F5607B" w:rsidRDefault="00316436" w:rsidP="00F5607B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gramStart"/>
      <w:r w:rsidR="00F5607B" w:rsidRPr="003109D9">
        <w:rPr>
          <w:rFonts w:ascii="Times New Roman" w:hAnsi="Times New Roman" w:cs="Times New Roman"/>
          <w:sz w:val="28"/>
        </w:rPr>
        <w:t>Лучший</w:t>
      </w:r>
      <w:proofErr w:type="gramEnd"/>
      <w:r w:rsidR="00F5607B" w:rsidRPr="003109D9">
        <w:rPr>
          <w:rFonts w:ascii="Times New Roman" w:hAnsi="Times New Roman" w:cs="Times New Roman"/>
          <w:sz w:val="28"/>
        </w:rPr>
        <w:t xml:space="preserve"> по профессии</w:t>
      </w:r>
      <w:r>
        <w:rPr>
          <w:rFonts w:ascii="Times New Roman" w:hAnsi="Times New Roman" w:cs="Times New Roman"/>
          <w:sz w:val="28"/>
        </w:rPr>
        <w:t>»</w:t>
      </w:r>
    </w:p>
    <w:p w14:paraId="05E55A85" w14:textId="77777777" w:rsidR="007917AA" w:rsidRDefault="007917AA" w:rsidP="00F5607B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14:paraId="4ACE52E5" w14:textId="77777777" w:rsidR="007917AA" w:rsidRPr="003109D9" w:rsidRDefault="007917AA" w:rsidP="00F5607B">
      <w:pPr>
        <w:pStyle w:val="ConsPlusNormal"/>
        <w:jc w:val="right"/>
        <w:rPr>
          <w:rFonts w:ascii="Times New Roman" w:hAnsi="Times New Roman" w:cs="Times New Roman"/>
          <w:sz w:val="32"/>
        </w:rPr>
      </w:pPr>
    </w:p>
    <w:p w14:paraId="130CFEED" w14:textId="77777777" w:rsidR="00316436" w:rsidRDefault="00316436" w:rsidP="00316436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2" w:name="P284"/>
      <w:bookmarkEnd w:id="2"/>
      <w:r>
        <w:rPr>
          <w:rFonts w:ascii="Times New Roman" w:hAnsi="Times New Roman" w:cs="Times New Roman"/>
          <w:sz w:val="28"/>
        </w:rPr>
        <w:t>Перечень документов</w:t>
      </w:r>
      <w:r w:rsidRPr="00316436">
        <w:rPr>
          <w:rFonts w:ascii="Times New Roman" w:hAnsi="Times New Roman" w:cs="Times New Roman"/>
          <w:sz w:val="28"/>
        </w:rPr>
        <w:t>,</w:t>
      </w:r>
    </w:p>
    <w:p w14:paraId="6E56BBAF" w14:textId="749C9519" w:rsidR="00316436" w:rsidRDefault="00316436" w:rsidP="00316436">
      <w:pPr>
        <w:pStyle w:val="ConsPlusTitle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</w:rPr>
        <w:t xml:space="preserve"> для участия в региональном этапе Конкурса</w:t>
      </w:r>
      <w:r w:rsidRPr="00316436">
        <w:rPr>
          <w:rFonts w:ascii="Times New Roman" w:hAnsi="Times New Roman" w:cs="Times New Roman"/>
          <w:sz w:val="28"/>
        </w:rPr>
        <w:t>,</w:t>
      </w:r>
    </w:p>
    <w:p w14:paraId="75DA014E" w14:textId="106B2149" w:rsidR="00316436" w:rsidRDefault="00316436" w:rsidP="00316436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ребование к их оформлению</w:t>
      </w:r>
    </w:p>
    <w:p w14:paraId="687DF9F4" w14:textId="77777777" w:rsidR="00F5607B" w:rsidRPr="00DC385D" w:rsidRDefault="00F5607B" w:rsidP="00316436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3EAF74F" w14:textId="7DCB0672" w:rsidR="00F5607B" w:rsidRDefault="00F5607B" w:rsidP="008E7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36">
        <w:rPr>
          <w:rFonts w:ascii="Times New Roman" w:hAnsi="Times New Roman" w:cs="Times New Roman"/>
          <w:sz w:val="28"/>
          <w:szCs w:val="28"/>
        </w:rPr>
        <w:t>1.</w:t>
      </w:r>
      <w:r w:rsidR="00316436" w:rsidRPr="00316436">
        <w:rPr>
          <w:rFonts w:ascii="Times New Roman" w:hAnsi="Times New Roman" w:cs="Times New Roman"/>
          <w:sz w:val="28"/>
          <w:szCs w:val="28"/>
        </w:rPr>
        <w:t> </w:t>
      </w:r>
      <w:r w:rsidRPr="00316436">
        <w:rPr>
          <w:rFonts w:ascii="Times New Roman" w:hAnsi="Times New Roman" w:cs="Times New Roman"/>
          <w:sz w:val="28"/>
          <w:szCs w:val="28"/>
        </w:rPr>
        <w:t>Справка-</w:t>
      </w:r>
      <w:proofErr w:type="spellStart"/>
      <w:r w:rsidRPr="00316436">
        <w:rPr>
          <w:rFonts w:ascii="Times New Roman" w:hAnsi="Times New Roman" w:cs="Times New Roman"/>
          <w:sz w:val="28"/>
          <w:szCs w:val="28"/>
        </w:rPr>
        <w:t>объективка</w:t>
      </w:r>
      <w:proofErr w:type="spellEnd"/>
      <w:r w:rsidRPr="0031643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16436">
        <w:rPr>
          <w:rFonts w:ascii="Times New Roman" w:hAnsi="Times New Roman" w:cs="Times New Roman"/>
          <w:sz w:val="28"/>
          <w:szCs w:val="28"/>
        </w:rPr>
        <w:t>подписанная</w:t>
      </w:r>
      <w:proofErr w:type="gramEnd"/>
      <w:r w:rsidRPr="00316436">
        <w:rPr>
          <w:rFonts w:ascii="Times New Roman" w:hAnsi="Times New Roman" w:cs="Times New Roman"/>
          <w:sz w:val="28"/>
          <w:szCs w:val="28"/>
        </w:rPr>
        <w:t xml:space="preserve"> руководителем организации либо лицом, его заменяющим, заверенная печатью организации</w:t>
      </w:r>
      <w:r w:rsidR="00500F72">
        <w:rPr>
          <w:rFonts w:ascii="Times New Roman" w:hAnsi="Times New Roman" w:cs="Times New Roman"/>
          <w:sz w:val="28"/>
          <w:szCs w:val="28"/>
        </w:rPr>
        <w:t xml:space="preserve"> (</w:t>
      </w:r>
      <w:r w:rsidR="00500F72" w:rsidRPr="008E7B5A">
        <w:rPr>
          <w:rFonts w:ascii="Times New Roman" w:hAnsi="Times New Roman" w:cs="Times New Roman"/>
          <w:sz w:val="28"/>
          <w:szCs w:val="28"/>
        </w:rPr>
        <w:t>отражающая основные итоги профессиональной деятельности</w:t>
      </w:r>
      <w:r w:rsidR="008E7B5A">
        <w:rPr>
          <w:rFonts w:ascii="Times New Roman" w:hAnsi="Times New Roman" w:cs="Times New Roman"/>
          <w:sz w:val="28"/>
          <w:szCs w:val="28"/>
        </w:rPr>
        <w:t>).</w:t>
      </w:r>
    </w:p>
    <w:p w14:paraId="75E2366A" w14:textId="155F7DE4" w:rsidR="009B3571" w:rsidRPr="00316436" w:rsidRDefault="009B3571" w:rsidP="009B3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64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6436">
        <w:rPr>
          <w:rFonts w:ascii="Times New Roman" w:hAnsi="Times New Roman" w:cs="Times New Roman"/>
          <w:sz w:val="28"/>
          <w:szCs w:val="28"/>
        </w:rPr>
        <w:t>Копия паспорта участника Конкурса.</w:t>
      </w:r>
    </w:p>
    <w:p w14:paraId="1AE7A013" w14:textId="31370074" w:rsidR="00316436" w:rsidRPr="00316436" w:rsidRDefault="009B3571" w:rsidP="00316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6436" w:rsidRPr="00316436">
        <w:rPr>
          <w:rFonts w:ascii="Times New Roman" w:hAnsi="Times New Roman" w:cs="Times New Roman"/>
          <w:sz w:val="28"/>
          <w:szCs w:val="28"/>
        </w:rPr>
        <w:t>.</w:t>
      </w:r>
      <w:r w:rsidR="003164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F1681">
        <w:rPr>
          <w:rFonts w:ascii="Times New Roman" w:hAnsi="Times New Roman" w:cs="Times New Roman"/>
          <w:sz w:val="28"/>
          <w:szCs w:val="28"/>
        </w:rPr>
        <w:t>С</w:t>
      </w:r>
      <w:r w:rsidR="000F1681" w:rsidRPr="00316436">
        <w:rPr>
          <w:rFonts w:ascii="Times New Roman" w:hAnsi="Times New Roman" w:cs="Times New Roman"/>
          <w:sz w:val="28"/>
          <w:szCs w:val="28"/>
        </w:rPr>
        <w:t xml:space="preserve">правка </w:t>
      </w:r>
      <w:r w:rsidR="00316436" w:rsidRPr="00316436">
        <w:rPr>
          <w:rFonts w:ascii="Times New Roman" w:hAnsi="Times New Roman" w:cs="Times New Roman"/>
          <w:sz w:val="28"/>
          <w:szCs w:val="28"/>
        </w:rPr>
        <w:t>об отсутств</w:t>
      </w:r>
      <w:proofErr w:type="gramStart"/>
      <w:r w:rsidR="00316436" w:rsidRPr="00316436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316436" w:rsidRPr="00316436">
        <w:rPr>
          <w:rFonts w:ascii="Times New Roman" w:hAnsi="Times New Roman" w:cs="Times New Roman"/>
          <w:sz w:val="28"/>
          <w:szCs w:val="28"/>
        </w:rPr>
        <w:t>частника Конкурса дисциплинарных взысканий и нарушений общественного порядка за последний год, выданная отделом кадров работодателя и подписанная руководителем организации либо лицом, его заменяющим, заверенная печатью организации</w:t>
      </w:r>
      <w:r w:rsidR="008E7B5A">
        <w:rPr>
          <w:rFonts w:ascii="Times New Roman" w:hAnsi="Times New Roman" w:cs="Times New Roman"/>
          <w:sz w:val="28"/>
          <w:szCs w:val="28"/>
        </w:rPr>
        <w:t>.</w:t>
      </w:r>
    </w:p>
    <w:p w14:paraId="7BCE4FBE" w14:textId="2F3913B6" w:rsidR="00316436" w:rsidRPr="009B3571" w:rsidRDefault="009B3571" w:rsidP="00316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6436" w:rsidRPr="00316436">
        <w:rPr>
          <w:rFonts w:ascii="Times New Roman" w:hAnsi="Times New Roman" w:cs="Times New Roman"/>
          <w:sz w:val="28"/>
          <w:szCs w:val="28"/>
        </w:rPr>
        <w:t>.</w:t>
      </w:r>
      <w:r w:rsidR="003164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F1681">
        <w:rPr>
          <w:rFonts w:ascii="Times New Roman" w:hAnsi="Times New Roman" w:cs="Times New Roman"/>
          <w:sz w:val="28"/>
          <w:szCs w:val="28"/>
        </w:rPr>
        <w:t>К</w:t>
      </w:r>
      <w:r w:rsidR="000F1681" w:rsidRPr="00316436">
        <w:rPr>
          <w:rFonts w:ascii="Times New Roman" w:hAnsi="Times New Roman" w:cs="Times New Roman"/>
          <w:sz w:val="28"/>
          <w:szCs w:val="28"/>
        </w:rPr>
        <w:t xml:space="preserve">опия </w:t>
      </w:r>
      <w:r w:rsidR="00316436" w:rsidRPr="00316436">
        <w:rPr>
          <w:rFonts w:ascii="Times New Roman" w:hAnsi="Times New Roman" w:cs="Times New Roman"/>
          <w:sz w:val="28"/>
          <w:szCs w:val="28"/>
        </w:rPr>
        <w:t>диплома об образовании</w:t>
      </w:r>
      <w:r w:rsidR="00316436">
        <w:rPr>
          <w:rFonts w:ascii="Times New Roman" w:hAnsi="Times New Roman" w:cs="Times New Roman"/>
          <w:sz w:val="28"/>
          <w:szCs w:val="28"/>
        </w:rPr>
        <w:t>, копия свидетельства</w:t>
      </w:r>
      <w:r w:rsidR="00316436" w:rsidRPr="00316436">
        <w:rPr>
          <w:rFonts w:ascii="Times New Roman" w:hAnsi="Times New Roman" w:cs="Times New Roman"/>
          <w:sz w:val="28"/>
          <w:szCs w:val="28"/>
        </w:rPr>
        <w:br/>
        <w:t xml:space="preserve">о среднем профессиональном </w:t>
      </w:r>
      <w:r w:rsidR="00316436">
        <w:rPr>
          <w:rFonts w:ascii="Times New Roman" w:hAnsi="Times New Roman" w:cs="Times New Roman"/>
          <w:sz w:val="28"/>
          <w:szCs w:val="28"/>
        </w:rPr>
        <w:t>образовании</w:t>
      </w:r>
      <w:r w:rsidRPr="009B3571">
        <w:rPr>
          <w:rFonts w:ascii="Times New Roman" w:hAnsi="Times New Roman" w:cs="Times New Roman"/>
          <w:sz w:val="28"/>
          <w:szCs w:val="28"/>
        </w:rPr>
        <w:t>.</w:t>
      </w:r>
    </w:p>
    <w:p w14:paraId="5F10C0D4" w14:textId="06C21642" w:rsidR="00316436" w:rsidRPr="00316436" w:rsidRDefault="009B3571" w:rsidP="00316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6436">
        <w:rPr>
          <w:rFonts w:ascii="Times New Roman" w:hAnsi="Times New Roman" w:cs="Times New Roman"/>
          <w:sz w:val="28"/>
          <w:szCs w:val="28"/>
        </w:rPr>
        <w:t>.</w:t>
      </w:r>
      <w:r w:rsidR="003164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F1681">
        <w:rPr>
          <w:rFonts w:ascii="Times New Roman" w:hAnsi="Times New Roman" w:cs="Times New Roman"/>
          <w:sz w:val="28"/>
          <w:szCs w:val="28"/>
        </w:rPr>
        <w:t>К</w:t>
      </w:r>
      <w:r w:rsidR="000F1681" w:rsidRPr="00316436">
        <w:rPr>
          <w:rFonts w:ascii="Times New Roman" w:hAnsi="Times New Roman" w:cs="Times New Roman"/>
          <w:sz w:val="28"/>
          <w:szCs w:val="28"/>
        </w:rPr>
        <w:t xml:space="preserve">опии </w:t>
      </w:r>
      <w:r w:rsidR="00316436" w:rsidRPr="00316436">
        <w:rPr>
          <w:rFonts w:ascii="Times New Roman" w:hAnsi="Times New Roman" w:cs="Times New Roman"/>
          <w:sz w:val="28"/>
          <w:szCs w:val="28"/>
        </w:rPr>
        <w:t>дипломов, свидетельс</w:t>
      </w:r>
      <w:r w:rsidR="00316436">
        <w:rPr>
          <w:rFonts w:ascii="Times New Roman" w:hAnsi="Times New Roman" w:cs="Times New Roman"/>
          <w:sz w:val="28"/>
          <w:szCs w:val="28"/>
        </w:rPr>
        <w:t>тв, сертификатов, удостоверений</w:t>
      </w:r>
      <w:r w:rsidR="00316436">
        <w:rPr>
          <w:rFonts w:ascii="Times New Roman" w:hAnsi="Times New Roman" w:cs="Times New Roman"/>
          <w:sz w:val="28"/>
          <w:szCs w:val="28"/>
        </w:rPr>
        <w:br/>
      </w:r>
      <w:r w:rsidR="00316436" w:rsidRPr="00316436">
        <w:rPr>
          <w:rFonts w:ascii="Times New Roman" w:hAnsi="Times New Roman" w:cs="Times New Roman"/>
          <w:sz w:val="28"/>
          <w:szCs w:val="28"/>
        </w:rPr>
        <w:t>о повышении квалификации, переподготовке (при наличии</w:t>
      </w:r>
      <w:r w:rsidR="008E7B5A" w:rsidRPr="00316436">
        <w:rPr>
          <w:rFonts w:ascii="Times New Roman" w:hAnsi="Times New Roman" w:cs="Times New Roman"/>
          <w:sz w:val="28"/>
          <w:szCs w:val="28"/>
        </w:rPr>
        <w:t>)</w:t>
      </w:r>
      <w:r w:rsidR="008E7B5A">
        <w:rPr>
          <w:rFonts w:ascii="Times New Roman" w:hAnsi="Times New Roman" w:cs="Times New Roman"/>
          <w:sz w:val="28"/>
          <w:szCs w:val="28"/>
        </w:rPr>
        <w:t>.</w:t>
      </w:r>
    </w:p>
    <w:p w14:paraId="4DFC2158" w14:textId="66AB65FD" w:rsidR="008E7B5A" w:rsidRDefault="009B3571" w:rsidP="008E7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6436" w:rsidRPr="00316436">
        <w:rPr>
          <w:rFonts w:ascii="Times New Roman" w:hAnsi="Times New Roman" w:cs="Times New Roman"/>
          <w:sz w:val="28"/>
          <w:szCs w:val="28"/>
        </w:rPr>
        <w:t>.</w:t>
      </w:r>
      <w:r w:rsidR="003164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F1681">
        <w:rPr>
          <w:rFonts w:ascii="Times New Roman" w:hAnsi="Times New Roman" w:cs="Times New Roman"/>
          <w:sz w:val="28"/>
          <w:szCs w:val="28"/>
        </w:rPr>
        <w:t>К</w:t>
      </w:r>
      <w:r w:rsidR="000F1681" w:rsidRPr="00316436">
        <w:rPr>
          <w:rFonts w:ascii="Times New Roman" w:hAnsi="Times New Roman" w:cs="Times New Roman"/>
          <w:sz w:val="28"/>
          <w:szCs w:val="28"/>
        </w:rPr>
        <w:t xml:space="preserve">опии </w:t>
      </w:r>
      <w:r w:rsidR="00316436" w:rsidRPr="00316436">
        <w:rPr>
          <w:rFonts w:ascii="Times New Roman" w:hAnsi="Times New Roman" w:cs="Times New Roman"/>
          <w:sz w:val="28"/>
          <w:szCs w:val="28"/>
        </w:rPr>
        <w:t>удостоверений/приказов о вручении наград, грамот, благодарностей (при наличии</w:t>
      </w:r>
      <w:r w:rsidR="008E7B5A" w:rsidRPr="00316436">
        <w:rPr>
          <w:rFonts w:ascii="Times New Roman" w:hAnsi="Times New Roman" w:cs="Times New Roman"/>
          <w:sz w:val="28"/>
          <w:szCs w:val="28"/>
        </w:rPr>
        <w:t>)</w:t>
      </w:r>
      <w:r w:rsidR="008E7B5A">
        <w:rPr>
          <w:rFonts w:ascii="Times New Roman" w:hAnsi="Times New Roman" w:cs="Times New Roman"/>
          <w:sz w:val="28"/>
          <w:szCs w:val="28"/>
        </w:rPr>
        <w:t>.</w:t>
      </w:r>
    </w:p>
    <w:p w14:paraId="3997CE2C" w14:textId="63837E46" w:rsidR="008E7B5A" w:rsidRDefault="008E7B5A" w:rsidP="008E7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164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опии рационализаторских предложений (при наличии) (то есть </w:t>
      </w:r>
      <w:r w:rsidRPr="00020677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20677">
        <w:rPr>
          <w:rFonts w:ascii="Times New Roman" w:hAnsi="Times New Roman" w:cs="Times New Roman"/>
          <w:sz w:val="28"/>
          <w:szCs w:val="28"/>
        </w:rPr>
        <w:t xml:space="preserve"> производственно-технического характера, непосредственно улучшающее производственный процесс путем более эффективного использования оборудования, материалов или труда рабочих, но </w:t>
      </w:r>
      <w:r>
        <w:rPr>
          <w:rFonts w:ascii="Times New Roman" w:hAnsi="Times New Roman" w:cs="Times New Roman"/>
          <w:sz w:val="28"/>
          <w:szCs w:val="28"/>
        </w:rPr>
        <w:t xml:space="preserve">не вносящее существенных изменений в </w:t>
      </w:r>
      <w:r w:rsidRPr="00020677">
        <w:rPr>
          <w:rFonts w:ascii="Times New Roman" w:hAnsi="Times New Roman" w:cs="Times New Roman"/>
          <w:sz w:val="28"/>
          <w:szCs w:val="28"/>
        </w:rPr>
        <w:t>констру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677">
        <w:rPr>
          <w:rFonts w:ascii="Times New Roman" w:hAnsi="Times New Roman" w:cs="Times New Roman"/>
          <w:sz w:val="28"/>
          <w:szCs w:val="28"/>
        </w:rPr>
        <w:t>или технологические процессы производст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8EF0275" w14:textId="590B3ACD" w:rsidR="00316436" w:rsidRPr="00316436" w:rsidRDefault="008E7B5A" w:rsidP="00316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16436">
        <w:rPr>
          <w:rFonts w:ascii="Times New Roman" w:hAnsi="Times New Roman" w:cs="Times New Roman"/>
          <w:sz w:val="28"/>
          <w:szCs w:val="28"/>
        </w:rPr>
        <w:t>.</w:t>
      </w:r>
      <w:r w:rsidR="003164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F1681">
        <w:rPr>
          <w:rFonts w:ascii="Times New Roman" w:hAnsi="Times New Roman" w:cs="Times New Roman"/>
          <w:sz w:val="28"/>
          <w:szCs w:val="28"/>
        </w:rPr>
        <w:t>П</w:t>
      </w:r>
      <w:r w:rsidR="000F1681" w:rsidRPr="00316436">
        <w:rPr>
          <w:rFonts w:ascii="Times New Roman" w:hAnsi="Times New Roman" w:cs="Times New Roman"/>
          <w:sz w:val="28"/>
          <w:szCs w:val="28"/>
        </w:rPr>
        <w:t xml:space="preserve">ротокол </w:t>
      </w:r>
      <w:r w:rsidR="00316436" w:rsidRPr="00316436">
        <w:rPr>
          <w:rFonts w:ascii="Times New Roman" w:hAnsi="Times New Roman" w:cs="Times New Roman"/>
          <w:sz w:val="28"/>
          <w:szCs w:val="28"/>
        </w:rPr>
        <w:t>конкурсной комиссии по</w:t>
      </w:r>
      <w:r w:rsidR="00316436">
        <w:rPr>
          <w:rFonts w:ascii="Times New Roman" w:hAnsi="Times New Roman" w:cs="Times New Roman"/>
          <w:sz w:val="28"/>
          <w:szCs w:val="28"/>
        </w:rPr>
        <w:t xml:space="preserve"> итогам проведения отраслевого</w:t>
      </w:r>
      <w:r w:rsidR="00C20D8F">
        <w:rPr>
          <w:rFonts w:ascii="Times New Roman" w:hAnsi="Times New Roman" w:cs="Times New Roman"/>
          <w:sz w:val="28"/>
          <w:szCs w:val="28"/>
        </w:rPr>
        <w:br/>
      </w:r>
      <w:r w:rsidR="00316436" w:rsidRPr="00316436">
        <w:rPr>
          <w:rFonts w:ascii="Times New Roman" w:hAnsi="Times New Roman" w:cs="Times New Roman"/>
          <w:sz w:val="28"/>
          <w:szCs w:val="28"/>
        </w:rPr>
        <w:t>или корпоративного конкурса с информацией о победителях</w:t>
      </w:r>
      <w:r w:rsidR="000F1681">
        <w:rPr>
          <w:rFonts w:ascii="Times New Roman" w:hAnsi="Times New Roman" w:cs="Times New Roman"/>
          <w:sz w:val="28"/>
          <w:szCs w:val="28"/>
        </w:rPr>
        <w:t>.</w:t>
      </w:r>
    </w:p>
    <w:p w14:paraId="1AFCF16A" w14:textId="4F4AB1AA" w:rsidR="00316436" w:rsidRPr="00316436" w:rsidRDefault="008E7B5A" w:rsidP="00316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16436">
        <w:rPr>
          <w:rFonts w:ascii="Times New Roman" w:hAnsi="Times New Roman" w:cs="Times New Roman"/>
          <w:sz w:val="28"/>
          <w:szCs w:val="28"/>
        </w:rPr>
        <w:t>.</w:t>
      </w:r>
      <w:r w:rsidR="003164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F1681">
        <w:rPr>
          <w:rFonts w:ascii="Times New Roman" w:hAnsi="Times New Roman" w:cs="Times New Roman"/>
          <w:sz w:val="28"/>
          <w:szCs w:val="28"/>
        </w:rPr>
        <w:t>С</w:t>
      </w:r>
      <w:r w:rsidR="000F1681" w:rsidRPr="00316436">
        <w:rPr>
          <w:rFonts w:ascii="Times New Roman" w:hAnsi="Times New Roman" w:cs="Times New Roman"/>
          <w:sz w:val="28"/>
          <w:szCs w:val="28"/>
        </w:rPr>
        <w:t xml:space="preserve">огласие </w:t>
      </w:r>
      <w:r w:rsidR="00316436" w:rsidRPr="00316436">
        <w:rPr>
          <w:rFonts w:ascii="Times New Roman" w:hAnsi="Times New Roman" w:cs="Times New Roman"/>
          <w:sz w:val="28"/>
          <w:szCs w:val="28"/>
        </w:rPr>
        <w:t>о хранении и обработке персональных данных</w:t>
      </w:r>
      <w:r w:rsidR="009B3571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</w:t>
      </w:r>
      <w:r w:rsidR="00B01EE6">
        <w:rPr>
          <w:rFonts w:ascii="Times New Roman" w:hAnsi="Times New Roman" w:cs="Times New Roman"/>
          <w:sz w:val="28"/>
          <w:szCs w:val="28"/>
        </w:rPr>
        <w:t xml:space="preserve">4 </w:t>
      </w:r>
      <w:r w:rsidR="009B3571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3BABAF9" w14:textId="1CD96916" w:rsidR="00316436" w:rsidRPr="00316436" w:rsidRDefault="008E7B5A" w:rsidP="00316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</w:t>
      </w:r>
      <w:r w:rsidR="003164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F1681">
        <w:rPr>
          <w:rFonts w:ascii="Times New Roman" w:hAnsi="Times New Roman" w:cs="Times New Roman"/>
          <w:sz w:val="28"/>
          <w:szCs w:val="28"/>
        </w:rPr>
        <w:t>С</w:t>
      </w:r>
      <w:r w:rsidR="000F1681" w:rsidRPr="00316436">
        <w:rPr>
          <w:rFonts w:ascii="Times New Roman" w:hAnsi="Times New Roman" w:cs="Times New Roman"/>
          <w:sz w:val="28"/>
          <w:szCs w:val="28"/>
        </w:rPr>
        <w:t xml:space="preserve">огласие </w:t>
      </w:r>
      <w:r w:rsidR="00316436" w:rsidRPr="00316436">
        <w:rPr>
          <w:rFonts w:ascii="Times New Roman" w:hAnsi="Times New Roman" w:cs="Times New Roman"/>
          <w:sz w:val="28"/>
          <w:szCs w:val="28"/>
        </w:rPr>
        <w:t>об использовании изображений в видео и презентационных материалах участников.</w:t>
      </w:r>
    </w:p>
    <w:p w14:paraId="39D9CCA8" w14:textId="66430A90" w:rsidR="00F5607B" w:rsidRPr="00316436" w:rsidRDefault="008E7B5A" w:rsidP="009B3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0F1681" w:rsidRPr="00316436">
        <w:rPr>
          <w:rFonts w:ascii="Times New Roman" w:hAnsi="Times New Roman" w:cs="Times New Roman"/>
          <w:sz w:val="28"/>
          <w:szCs w:val="28"/>
        </w:rPr>
        <w:t>.</w:t>
      </w:r>
      <w:r w:rsidR="000F1681">
        <w:rPr>
          <w:rFonts w:ascii="Times New Roman" w:hAnsi="Times New Roman" w:cs="Times New Roman"/>
          <w:sz w:val="28"/>
          <w:szCs w:val="28"/>
        </w:rPr>
        <w:t> </w:t>
      </w:r>
      <w:r w:rsidR="00F5607B" w:rsidRPr="00316436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9B3571">
        <w:rPr>
          <w:rFonts w:ascii="Times New Roman" w:hAnsi="Times New Roman" w:cs="Times New Roman"/>
          <w:sz w:val="28"/>
          <w:szCs w:val="28"/>
        </w:rPr>
        <w:t>работодателя</w:t>
      </w:r>
      <w:r w:rsidR="00F5607B" w:rsidRPr="00316436">
        <w:rPr>
          <w:rFonts w:ascii="Times New Roman" w:hAnsi="Times New Roman" w:cs="Times New Roman"/>
          <w:sz w:val="28"/>
          <w:szCs w:val="28"/>
        </w:rPr>
        <w:t xml:space="preserve"> об участии</w:t>
      </w:r>
      <w:r w:rsidR="009B3571">
        <w:rPr>
          <w:rFonts w:ascii="Times New Roman" w:hAnsi="Times New Roman" w:cs="Times New Roman"/>
          <w:sz w:val="28"/>
          <w:szCs w:val="28"/>
        </w:rPr>
        <w:t xml:space="preserve"> </w:t>
      </w:r>
      <w:r w:rsidR="009B3571" w:rsidRPr="00316436">
        <w:rPr>
          <w:rFonts w:ascii="Times New Roman" w:hAnsi="Times New Roman" w:cs="Times New Roman"/>
          <w:sz w:val="28"/>
          <w:szCs w:val="28"/>
        </w:rPr>
        <w:t>в Конкурсе</w:t>
      </w:r>
      <w:r w:rsidR="009B3571">
        <w:rPr>
          <w:rFonts w:ascii="Times New Roman" w:hAnsi="Times New Roman" w:cs="Times New Roman"/>
          <w:sz w:val="28"/>
          <w:szCs w:val="28"/>
        </w:rPr>
        <w:t xml:space="preserve"> работника филиала</w:t>
      </w:r>
      <w:r w:rsidR="009B3571">
        <w:rPr>
          <w:rFonts w:ascii="Times New Roman" w:hAnsi="Times New Roman" w:cs="Times New Roman"/>
          <w:sz w:val="28"/>
          <w:szCs w:val="28"/>
        </w:rPr>
        <w:br/>
      </w:r>
      <w:r w:rsidR="00F5607B" w:rsidRPr="00316436">
        <w:rPr>
          <w:rFonts w:ascii="Times New Roman" w:hAnsi="Times New Roman" w:cs="Times New Roman"/>
          <w:sz w:val="28"/>
          <w:szCs w:val="28"/>
        </w:rPr>
        <w:t>(</w:t>
      </w:r>
      <w:r w:rsidR="009B3571">
        <w:rPr>
          <w:rFonts w:ascii="Times New Roman" w:hAnsi="Times New Roman" w:cs="Times New Roman"/>
          <w:sz w:val="28"/>
          <w:szCs w:val="28"/>
        </w:rPr>
        <w:t>в случае участия</w:t>
      </w:r>
      <w:r w:rsidR="00F5607B" w:rsidRPr="00316436">
        <w:rPr>
          <w:rFonts w:ascii="Times New Roman" w:hAnsi="Times New Roman" w:cs="Times New Roman"/>
          <w:sz w:val="28"/>
          <w:szCs w:val="28"/>
        </w:rPr>
        <w:t xml:space="preserve"> работника филиала).</w:t>
      </w:r>
    </w:p>
    <w:p w14:paraId="738D1754" w14:textId="48412668" w:rsidR="00F5607B" w:rsidRPr="009B3571" w:rsidRDefault="008E7B5A" w:rsidP="00316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F1681" w:rsidRPr="00316436">
        <w:rPr>
          <w:rFonts w:ascii="Times New Roman" w:hAnsi="Times New Roman" w:cs="Times New Roman"/>
          <w:sz w:val="28"/>
          <w:szCs w:val="28"/>
        </w:rPr>
        <w:t>.</w:t>
      </w:r>
      <w:r w:rsidR="000F1681">
        <w:rPr>
          <w:rFonts w:ascii="Times New Roman" w:hAnsi="Times New Roman" w:cs="Times New Roman"/>
          <w:sz w:val="28"/>
          <w:szCs w:val="28"/>
        </w:rPr>
        <w:t> </w:t>
      </w:r>
      <w:r w:rsidR="00F5607B" w:rsidRPr="00316436">
        <w:rPr>
          <w:rFonts w:ascii="Times New Roman" w:hAnsi="Times New Roman" w:cs="Times New Roman"/>
          <w:sz w:val="28"/>
          <w:szCs w:val="28"/>
        </w:rPr>
        <w:t xml:space="preserve">Рекомендация работодателя (в случае, </w:t>
      </w:r>
      <w:r w:rsidR="00F5607B" w:rsidRPr="009B3571">
        <w:rPr>
          <w:rFonts w:ascii="Times New Roman" w:hAnsi="Times New Roman" w:cs="Times New Roman"/>
          <w:sz w:val="28"/>
          <w:szCs w:val="28"/>
        </w:rPr>
        <w:t xml:space="preserve">указанном в абзаце </w:t>
      </w:r>
      <w:r w:rsidR="000F1681">
        <w:rPr>
          <w:rFonts w:ascii="Times New Roman" w:hAnsi="Times New Roman" w:cs="Times New Roman"/>
          <w:sz w:val="28"/>
          <w:szCs w:val="28"/>
        </w:rPr>
        <w:t>3</w:t>
      </w:r>
      <w:r w:rsidR="000F1681" w:rsidRPr="009B3571">
        <w:rPr>
          <w:rFonts w:ascii="Times New Roman" w:hAnsi="Times New Roman" w:cs="Times New Roman"/>
          <w:sz w:val="28"/>
          <w:szCs w:val="28"/>
        </w:rPr>
        <w:t xml:space="preserve"> </w:t>
      </w:r>
      <w:r w:rsidR="00F5607B" w:rsidRPr="009B3571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0F16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F1681" w:rsidRPr="009B3571">
        <w:rPr>
          <w:rFonts w:ascii="Times New Roman" w:hAnsi="Times New Roman" w:cs="Times New Roman"/>
          <w:sz w:val="28"/>
          <w:szCs w:val="28"/>
        </w:rPr>
        <w:t xml:space="preserve"> </w:t>
      </w:r>
      <w:r w:rsidR="00F5607B" w:rsidRPr="009B3571">
        <w:rPr>
          <w:rFonts w:ascii="Times New Roman" w:hAnsi="Times New Roman" w:cs="Times New Roman"/>
          <w:sz w:val="28"/>
          <w:szCs w:val="28"/>
        </w:rPr>
        <w:t>раздела Положения).</w:t>
      </w:r>
    </w:p>
    <w:p w14:paraId="06C4EA9B" w14:textId="77777777" w:rsidR="00F5607B" w:rsidRPr="00316436" w:rsidRDefault="00F5607B" w:rsidP="00316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8DDCD" w14:textId="77777777" w:rsidR="00F5607B" w:rsidRPr="00316436" w:rsidRDefault="00F5607B" w:rsidP="00D6700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6436">
        <w:rPr>
          <w:rFonts w:ascii="Times New Roman" w:hAnsi="Times New Roman" w:cs="Times New Roman"/>
          <w:sz w:val="28"/>
          <w:szCs w:val="28"/>
        </w:rPr>
        <w:t>Инструкция по подготовке документов</w:t>
      </w:r>
    </w:p>
    <w:p w14:paraId="1111E2BC" w14:textId="77777777" w:rsidR="00F5607B" w:rsidRDefault="00F5607B" w:rsidP="00316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91695" w14:textId="57B924B9" w:rsidR="00D6700C" w:rsidRPr="006E48C6" w:rsidRDefault="00D6700C" w:rsidP="00316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0C38">
        <w:rPr>
          <w:rFonts w:ascii="Times New Roman" w:hAnsi="Times New Roman" w:cs="Times New Roman"/>
          <w:sz w:val="28"/>
          <w:szCs w:val="28"/>
          <w:u w:val="single"/>
        </w:rPr>
        <w:lastRenderedPageBreak/>
        <w:t>1</w:t>
      </w:r>
      <w:r w:rsidRPr="006E48C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90C38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Pr="00490C38">
        <w:rPr>
          <w:rFonts w:ascii="Times New Roman" w:hAnsi="Times New Roman" w:cs="Times New Roman"/>
          <w:sz w:val="28"/>
          <w:szCs w:val="28"/>
          <w:u w:val="single"/>
        </w:rPr>
        <w:t>Принцип наименования файлов</w:t>
      </w:r>
      <w:r w:rsidR="00490C38" w:rsidRPr="006E48C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5DA200A" w14:textId="77777777" w:rsidR="00D6700C" w:rsidRDefault="00D6700C" w:rsidP="00316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3F0EE" w14:textId="3C0BD5A8" w:rsidR="00F5607B" w:rsidRPr="009B3571" w:rsidRDefault="00F5607B" w:rsidP="00316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71">
        <w:rPr>
          <w:rFonts w:ascii="Times New Roman" w:hAnsi="Times New Roman" w:cs="Times New Roman"/>
          <w:sz w:val="28"/>
          <w:szCs w:val="28"/>
        </w:rPr>
        <w:t xml:space="preserve">Все файлы участника должны иметь единую логику названий </w:t>
      </w:r>
      <w:r w:rsidR="009B3571" w:rsidRPr="009B3571">
        <w:rPr>
          <w:rFonts w:ascii="Times New Roman" w:hAnsi="Times New Roman" w:cs="Times New Roman"/>
          <w:sz w:val="28"/>
          <w:szCs w:val="28"/>
        </w:rPr>
        <w:t>«</w:t>
      </w:r>
      <w:r w:rsidRPr="009B3571">
        <w:rPr>
          <w:rFonts w:ascii="Times New Roman" w:hAnsi="Times New Roman" w:cs="Times New Roman"/>
          <w:sz w:val="28"/>
          <w:szCs w:val="28"/>
        </w:rPr>
        <w:t xml:space="preserve">фамилия </w:t>
      </w:r>
      <w:proofErr w:type="spellStart"/>
      <w:r w:rsidRPr="009B3571">
        <w:rPr>
          <w:rFonts w:ascii="Times New Roman" w:hAnsi="Times New Roman" w:cs="Times New Roman"/>
          <w:sz w:val="28"/>
          <w:szCs w:val="28"/>
        </w:rPr>
        <w:t>участника_тип</w:t>
      </w:r>
      <w:proofErr w:type="spellEnd"/>
      <w:r w:rsidRPr="009B3571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9B3571" w:rsidRPr="009B3571">
        <w:rPr>
          <w:rFonts w:ascii="Times New Roman" w:hAnsi="Times New Roman" w:cs="Times New Roman"/>
          <w:sz w:val="28"/>
          <w:szCs w:val="28"/>
        </w:rPr>
        <w:t>»</w:t>
      </w:r>
      <w:r w:rsidRPr="009B3571">
        <w:rPr>
          <w:rFonts w:ascii="Times New Roman" w:hAnsi="Times New Roman" w:cs="Times New Roman"/>
          <w:sz w:val="28"/>
          <w:szCs w:val="28"/>
        </w:rPr>
        <w:t>.</w:t>
      </w:r>
    </w:p>
    <w:p w14:paraId="53B0CC1C" w14:textId="10B2EAB2" w:rsidR="009B3571" w:rsidRPr="009B3571" w:rsidRDefault="009B3571" w:rsidP="00316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9B3571">
        <w:rPr>
          <w:rFonts w:ascii="Times New Roman" w:hAnsi="Times New Roman" w:cs="Times New Roman"/>
          <w:sz w:val="28"/>
          <w:szCs w:val="28"/>
        </w:rPr>
        <w:t>:</w:t>
      </w:r>
    </w:p>
    <w:p w14:paraId="5E352E50" w14:textId="60109415" w:rsidR="009B3571" w:rsidRPr="009B3571" w:rsidRDefault="00DC385D" w:rsidP="00316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="009B3571">
        <w:rPr>
          <w:rFonts w:ascii="Times New Roman" w:hAnsi="Times New Roman" w:cs="Times New Roman"/>
          <w:sz w:val="28"/>
          <w:szCs w:val="28"/>
        </w:rPr>
        <w:t>Иванов_диплом</w:t>
      </w:r>
      <w:proofErr w:type="spellEnd"/>
      <w:r w:rsidR="009B3571" w:rsidRPr="009B3571">
        <w:rPr>
          <w:rFonts w:ascii="Times New Roman" w:hAnsi="Times New Roman" w:cs="Times New Roman"/>
          <w:sz w:val="28"/>
          <w:szCs w:val="28"/>
        </w:rPr>
        <w:t>;</w:t>
      </w:r>
    </w:p>
    <w:p w14:paraId="71EDDDF8" w14:textId="722EBEA8" w:rsidR="009B3571" w:rsidRPr="009B3571" w:rsidRDefault="00DC385D" w:rsidP="00316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="009B3571" w:rsidRPr="009B3571">
        <w:rPr>
          <w:rFonts w:ascii="Times New Roman" w:hAnsi="Times New Roman" w:cs="Times New Roman"/>
          <w:sz w:val="28"/>
          <w:szCs w:val="28"/>
        </w:rPr>
        <w:t>Иванов_сертификат</w:t>
      </w:r>
      <w:proofErr w:type="spellEnd"/>
      <w:r w:rsidR="009B3571" w:rsidRPr="009B3571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="009B3571" w:rsidRPr="009B3571">
        <w:rPr>
          <w:rFonts w:ascii="Times New Roman" w:hAnsi="Times New Roman" w:cs="Times New Roman"/>
          <w:sz w:val="28"/>
          <w:szCs w:val="28"/>
        </w:rPr>
        <w:t>Иванов_сертификат</w:t>
      </w:r>
      <w:proofErr w:type="spellEnd"/>
      <w:r w:rsidR="009B3571" w:rsidRPr="009B3571">
        <w:rPr>
          <w:rFonts w:ascii="Times New Roman" w:hAnsi="Times New Roman" w:cs="Times New Roman"/>
          <w:sz w:val="28"/>
          <w:szCs w:val="28"/>
        </w:rPr>
        <w:t xml:space="preserve"> 2;</w:t>
      </w:r>
    </w:p>
    <w:p w14:paraId="4526CE16" w14:textId="06551ABC" w:rsidR="009B3571" w:rsidRPr="009B3571" w:rsidRDefault="00DC385D" w:rsidP="00316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="009B3571" w:rsidRPr="009B3571">
        <w:rPr>
          <w:rFonts w:ascii="Times New Roman" w:hAnsi="Times New Roman" w:cs="Times New Roman"/>
          <w:sz w:val="28"/>
          <w:szCs w:val="28"/>
        </w:rPr>
        <w:t>Иванов_справка-объективка</w:t>
      </w:r>
      <w:proofErr w:type="spellEnd"/>
      <w:r w:rsidR="009B3571" w:rsidRPr="009B3571">
        <w:rPr>
          <w:rFonts w:ascii="Times New Roman" w:hAnsi="Times New Roman" w:cs="Times New Roman"/>
          <w:sz w:val="28"/>
          <w:szCs w:val="28"/>
        </w:rPr>
        <w:t>;</w:t>
      </w:r>
    </w:p>
    <w:p w14:paraId="57C3894E" w14:textId="09EF60C3" w:rsidR="009B3571" w:rsidRPr="009B3571" w:rsidRDefault="00DC385D" w:rsidP="00316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="009B3571" w:rsidRPr="009B3571">
        <w:rPr>
          <w:rFonts w:ascii="Times New Roman" w:hAnsi="Times New Roman" w:cs="Times New Roman"/>
          <w:sz w:val="28"/>
          <w:szCs w:val="28"/>
        </w:rPr>
        <w:t>Иванов_согласие</w:t>
      </w:r>
      <w:proofErr w:type="spellEnd"/>
      <w:r w:rsidR="009B3571" w:rsidRPr="009B3571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="009B3571" w:rsidRPr="009B3571">
        <w:rPr>
          <w:rFonts w:ascii="Times New Roman" w:hAnsi="Times New Roman" w:cs="Times New Roman"/>
          <w:sz w:val="28"/>
          <w:szCs w:val="28"/>
        </w:rPr>
        <w:t>Иванов_согласие</w:t>
      </w:r>
      <w:proofErr w:type="spellEnd"/>
      <w:r w:rsidR="009B3571" w:rsidRPr="009B3571">
        <w:rPr>
          <w:rFonts w:ascii="Times New Roman" w:hAnsi="Times New Roman" w:cs="Times New Roman"/>
          <w:sz w:val="28"/>
          <w:szCs w:val="28"/>
        </w:rPr>
        <w:t xml:space="preserve"> 2;</w:t>
      </w:r>
    </w:p>
    <w:p w14:paraId="2BDE7352" w14:textId="3F5FD0BD" w:rsidR="009B3571" w:rsidRPr="009B3571" w:rsidRDefault="00DC385D" w:rsidP="00316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="009B3571">
        <w:rPr>
          <w:rFonts w:ascii="Times New Roman" w:hAnsi="Times New Roman" w:cs="Times New Roman"/>
          <w:sz w:val="28"/>
          <w:szCs w:val="28"/>
        </w:rPr>
        <w:t>Иванов_видео</w:t>
      </w:r>
      <w:proofErr w:type="spellEnd"/>
      <w:r w:rsidR="009B3571" w:rsidRPr="009B3571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="009B3571">
        <w:rPr>
          <w:rFonts w:ascii="Times New Roman" w:hAnsi="Times New Roman" w:cs="Times New Roman"/>
          <w:sz w:val="28"/>
          <w:szCs w:val="28"/>
        </w:rPr>
        <w:t>Иванов_видео</w:t>
      </w:r>
      <w:proofErr w:type="spellEnd"/>
      <w:r w:rsidR="009B3571" w:rsidRPr="009B3571">
        <w:rPr>
          <w:rFonts w:ascii="Times New Roman" w:hAnsi="Times New Roman" w:cs="Times New Roman"/>
          <w:sz w:val="28"/>
          <w:szCs w:val="28"/>
        </w:rPr>
        <w:t xml:space="preserve"> 2;</w:t>
      </w:r>
    </w:p>
    <w:p w14:paraId="40899D92" w14:textId="59D7A977" w:rsidR="009B3571" w:rsidRPr="00DC385D" w:rsidRDefault="00DC385D" w:rsidP="00316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="009B3571" w:rsidRPr="009B3571">
        <w:rPr>
          <w:rFonts w:ascii="Times New Roman" w:hAnsi="Times New Roman" w:cs="Times New Roman"/>
          <w:sz w:val="28"/>
          <w:szCs w:val="28"/>
        </w:rPr>
        <w:t>Иванов_</w:t>
      </w:r>
      <w:r w:rsidR="009B3571" w:rsidRPr="00D6700C">
        <w:rPr>
          <w:rFonts w:ascii="Times New Roman" w:hAnsi="Times New Roman" w:cs="Times New Roman"/>
          <w:sz w:val="28"/>
          <w:szCs w:val="28"/>
        </w:rPr>
        <w:t>видеопрезентация</w:t>
      </w:r>
      <w:proofErr w:type="spellEnd"/>
      <w:r w:rsidR="009B3571" w:rsidRPr="00DC385D">
        <w:rPr>
          <w:rFonts w:ascii="Times New Roman" w:hAnsi="Times New Roman" w:cs="Times New Roman"/>
          <w:sz w:val="28"/>
          <w:szCs w:val="28"/>
        </w:rPr>
        <w:t>;</w:t>
      </w:r>
    </w:p>
    <w:p w14:paraId="60A98585" w14:textId="418D2D05" w:rsidR="009B3571" w:rsidRPr="00D6700C" w:rsidRDefault="00DC385D" w:rsidP="00316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="009B3571" w:rsidRPr="00D6700C">
        <w:rPr>
          <w:rFonts w:ascii="Times New Roman" w:hAnsi="Times New Roman" w:cs="Times New Roman"/>
          <w:sz w:val="28"/>
          <w:szCs w:val="28"/>
        </w:rPr>
        <w:t>Иванов_презентация</w:t>
      </w:r>
      <w:proofErr w:type="spellEnd"/>
      <w:r w:rsidR="009B3571" w:rsidRPr="00DC385D">
        <w:rPr>
          <w:rFonts w:ascii="Times New Roman" w:hAnsi="Times New Roman" w:cs="Times New Roman"/>
          <w:sz w:val="28"/>
          <w:szCs w:val="28"/>
        </w:rPr>
        <w:t>.</w:t>
      </w:r>
    </w:p>
    <w:p w14:paraId="2D106673" w14:textId="77777777" w:rsidR="00D6700C" w:rsidRDefault="00D6700C" w:rsidP="00316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E9A41" w14:textId="0B1FA2E7" w:rsidR="00F5607B" w:rsidRPr="00490C38" w:rsidRDefault="00F5607B" w:rsidP="00316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700C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D6700C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D6700C">
        <w:rPr>
          <w:rFonts w:ascii="Times New Roman" w:hAnsi="Times New Roman" w:cs="Times New Roman"/>
          <w:sz w:val="28"/>
          <w:szCs w:val="28"/>
          <w:u w:val="single"/>
        </w:rPr>
        <w:t>Принцип сканирования и сохранения файлов</w:t>
      </w:r>
      <w:r w:rsidR="00490C38" w:rsidRPr="00490C3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EFEF453" w14:textId="77777777" w:rsidR="00D6700C" w:rsidRPr="00D6700C" w:rsidRDefault="00D6700C" w:rsidP="00316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861ADC2" w14:textId="3F5EB945" w:rsidR="0009443F" w:rsidRPr="003279E3" w:rsidRDefault="00F5607B" w:rsidP="00094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9E3">
        <w:rPr>
          <w:rFonts w:ascii="Times New Roman" w:hAnsi="Times New Roman" w:cs="Times New Roman"/>
          <w:sz w:val="28"/>
          <w:szCs w:val="28"/>
        </w:rPr>
        <w:t xml:space="preserve">Документы предоставляются в электронном виде через Платформу </w:t>
      </w:r>
      <w:r w:rsidR="00D6700C" w:rsidRPr="003279E3">
        <w:rPr>
          <w:rFonts w:ascii="Times New Roman" w:hAnsi="Times New Roman" w:cs="Times New Roman"/>
          <w:sz w:val="28"/>
          <w:szCs w:val="28"/>
        </w:rPr>
        <w:t>«</w:t>
      </w:r>
      <w:r w:rsidRPr="003279E3">
        <w:rPr>
          <w:rFonts w:ascii="Times New Roman" w:hAnsi="Times New Roman" w:cs="Times New Roman"/>
          <w:sz w:val="28"/>
          <w:szCs w:val="28"/>
        </w:rPr>
        <w:t>Работа в России</w:t>
      </w:r>
      <w:r w:rsidR="00D6700C" w:rsidRPr="003279E3">
        <w:rPr>
          <w:rFonts w:ascii="Times New Roman" w:hAnsi="Times New Roman" w:cs="Times New Roman"/>
          <w:sz w:val="28"/>
          <w:szCs w:val="28"/>
        </w:rPr>
        <w:t>»</w:t>
      </w:r>
      <w:r w:rsidRPr="003279E3">
        <w:rPr>
          <w:rFonts w:ascii="Times New Roman" w:hAnsi="Times New Roman" w:cs="Times New Roman"/>
          <w:sz w:val="28"/>
          <w:szCs w:val="28"/>
        </w:rPr>
        <w:t xml:space="preserve"> в формате PDF, JPG, видео в формате MPEG-4, презентация в формате PDF.</w:t>
      </w:r>
      <w:r w:rsidR="0009443F" w:rsidRPr="003279E3">
        <w:rPr>
          <w:rFonts w:ascii="Times New Roman" w:hAnsi="Times New Roman" w:cs="Times New Roman"/>
          <w:sz w:val="28"/>
          <w:szCs w:val="28"/>
        </w:rPr>
        <w:t xml:space="preserve"> Презентация: в формате </w:t>
      </w:r>
      <w:proofErr w:type="spellStart"/>
      <w:r w:rsidR="0009443F" w:rsidRPr="003279E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09443F" w:rsidRPr="003279E3">
        <w:rPr>
          <w:rFonts w:ascii="Times New Roman" w:hAnsi="Times New Roman" w:cs="Times New Roman"/>
          <w:sz w:val="28"/>
          <w:szCs w:val="28"/>
        </w:rPr>
        <w:t>-файла, объемом не более</w:t>
      </w:r>
      <w:r w:rsidR="0009443F" w:rsidRPr="006E48C6">
        <w:rPr>
          <w:rFonts w:ascii="Times New Roman" w:hAnsi="Times New Roman" w:cs="Times New Roman"/>
          <w:sz w:val="28"/>
          <w:szCs w:val="28"/>
        </w:rPr>
        <w:br/>
      </w:r>
      <w:r w:rsidR="0009443F" w:rsidRPr="003279E3">
        <w:rPr>
          <w:rFonts w:ascii="Times New Roman" w:hAnsi="Times New Roman" w:cs="Times New Roman"/>
          <w:sz w:val="28"/>
          <w:szCs w:val="28"/>
        </w:rPr>
        <w:t>14 страниц. Презентация может содержать фотоматериалы в формате JPEG, TIFF или PNG-файлов, размером не менее 1024</w:t>
      </w:r>
      <w:r w:rsidR="0009443F" w:rsidRPr="003279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9443F" w:rsidRPr="003279E3">
        <w:rPr>
          <w:rFonts w:ascii="Times New Roman" w:hAnsi="Times New Roman" w:cs="Times New Roman"/>
          <w:sz w:val="28"/>
          <w:szCs w:val="28"/>
        </w:rPr>
        <w:t>768 пикселей с разрешением</w:t>
      </w:r>
      <w:r w:rsidR="0009443F" w:rsidRPr="003279E3">
        <w:rPr>
          <w:rFonts w:ascii="Times New Roman" w:hAnsi="Times New Roman" w:cs="Times New Roman"/>
          <w:sz w:val="28"/>
          <w:szCs w:val="28"/>
        </w:rPr>
        <w:br/>
        <w:t xml:space="preserve">300 </w:t>
      </w:r>
      <w:r w:rsidR="0009443F" w:rsidRPr="003279E3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09443F" w:rsidRPr="003279E3">
        <w:rPr>
          <w:rFonts w:ascii="Times New Roman" w:hAnsi="Times New Roman" w:cs="Times New Roman"/>
          <w:sz w:val="28"/>
          <w:szCs w:val="28"/>
        </w:rPr>
        <w:t>.</w:t>
      </w:r>
    </w:p>
    <w:p w14:paraId="73F0A852" w14:textId="6D0D0ABC" w:rsidR="00F5607B" w:rsidRPr="00316436" w:rsidRDefault="00F5607B" w:rsidP="00316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64387" w14:textId="77777777" w:rsidR="00F5607B" w:rsidRPr="00316436" w:rsidRDefault="00F5607B" w:rsidP="00316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36">
        <w:rPr>
          <w:rFonts w:ascii="Times New Roman" w:hAnsi="Times New Roman" w:cs="Times New Roman"/>
          <w:sz w:val="28"/>
          <w:szCs w:val="28"/>
        </w:rPr>
        <w:t>При сканировании необходимо объединять несколько страниц одного документа в один файл.</w:t>
      </w:r>
    </w:p>
    <w:p w14:paraId="6F7CD6D6" w14:textId="77777777" w:rsidR="00D6700C" w:rsidRDefault="00D6700C" w:rsidP="00316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631A3" w14:textId="57034EE4" w:rsidR="00490C38" w:rsidRPr="006E48C6" w:rsidRDefault="00F5607B" w:rsidP="00490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700C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D6700C" w:rsidRPr="00D6700C">
        <w:rPr>
          <w:rFonts w:ascii="Times New Roman" w:hAnsi="Times New Roman" w:cs="Times New Roman"/>
          <w:sz w:val="28"/>
          <w:szCs w:val="28"/>
          <w:u w:val="single"/>
        </w:rPr>
        <w:t> Размеры файлов</w:t>
      </w:r>
      <w:r w:rsidR="00490C38" w:rsidRPr="006E48C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A16EE64" w14:textId="77777777" w:rsidR="00490C38" w:rsidRPr="00490C38" w:rsidRDefault="00490C38" w:rsidP="00490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B6B86" w14:textId="1874E1B3" w:rsidR="00490C38" w:rsidRPr="00490C38" w:rsidRDefault="00490C38" w:rsidP="00490C38">
      <w:pPr>
        <w:pStyle w:val="ConsPlusNormal"/>
        <w:ind w:firstLine="709"/>
        <w:jc w:val="both"/>
        <w:rPr>
          <w:rFonts w:ascii="Times New Roman" w:hAnsi="Times New Roman" w:cs="Times New Roman"/>
          <w:sz w:val="40"/>
          <w:szCs w:val="28"/>
          <w:u w:val="single"/>
        </w:rPr>
      </w:pPr>
      <w:r w:rsidRPr="00490C38">
        <w:rPr>
          <w:rFonts w:ascii="Times New Roman" w:hAnsi="Times New Roman" w:cs="Times New Roman"/>
          <w:sz w:val="28"/>
        </w:rPr>
        <w:t xml:space="preserve">В связи с предоставлением документов в электронном виде через Платформу </w:t>
      </w:r>
      <w:r>
        <w:rPr>
          <w:rFonts w:ascii="Times New Roman" w:hAnsi="Times New Roman" w:cs="Times New Roman"/>
          <w:sz w:val="28"/>
        </w:rPr>
        <w:t>«</w:t>
      </w:r>
      <w:r w:rsidRPr="00490C38">
        <w:rPr>
          <w:rFonts w:ascii="Times New Roman" w:hAnsi="Times New Roman" w:cs="Times New Roman"/>
          <w:sz w:val="28"/>
        </w:rPr>
        <w:t>Работа в России</w:t>
      </w:r>
      <w:r>
        <w:rPr>
          <w:rFonts w:ascii="Times New Roman" w:hAnsi="Times New Roman" w:cs="Times New Roman"/>
          <w:sz w:val="28"/>
        </w:rPr>
        <w:t>»</w:t>
      </w:r>
      <w:r w:rsidRPr="00490C38">
        <w:rPr>
          <w:rFonts w:ascii="Times New Roman" w:hAnsi="Times New Roman" w:cs="Times New Roman"/>
          <w:sz w:val="28"/>
        </w:rPr>
        <w:t xml:space="preserve"> размер файлов не должен превышать:</w:t>
      </w:r>
    </w:p>
    <w:p w14:paraId="66780383" w14:textId="1157A673" w:rsidR="00D6700C" w:rsidRDefault="00490C38" w:rsidP="00D67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д</w:t>
      </w:r>
      <w:r w:rsidR="00D6700C" w:rsidRPr="00D6700C">
        <w:rPr>
          <w:rFonts w:ascii="Times New Roman" w:hAnsi="Times New Roman" w:cs="Times New Roman"/>
          <w:sz w:val="28"/>
          <w:szCs w:val="28"/>
        </w:rPr>
        <w:t>окум</w:t>
      </w:r>
      <w:r w:rsidR="00D6700C">
        <w:rPr>
          <w:rFonts w:ascii="Times New Roman" w:hAnsi="Times New Roman" w:cs="Times New Roman"/>
          <w:sz w:val="28"/>
          <w:szCs w:val="28"/>
        </w:rPr>
        <w:t>енты – не больше 10 мегабайт;</w:t>
      </w:r>
    </w:p>
    <w:p w14:paraId="242FB23D" w14:textId="2C5FA9AA" w:rsidR="00D6700C" w:rsidRPr="00490C38" w:rsidRDefault="00490C38" w:rsidP="00D67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</w:t>
      </w:r>
      <w:r w:rsidR="00D6700C" w:rsidRPr="00D6700C">
        <w:rPr>
          <w:rFonts w:ascii="Times New Roman" w:hAnsi="Times New Roman" w:cs="Times New Roman"/>
          <w:sz w:val="28"/>
          <w:szCs w:val="28"/>
        </w:rPr>
        <w:t>идео/презентация – не больше 300 мегабайт</w:t>
      </w:r>
      <w:r w:rsidRPr="00490C38">
        <w:rPr>
          <w:rFonts w:ascii="Times New Roman" w:hAnsi="Times New Roman" w:cs="Times New Roman"/>
          <w:sz w:val="28"/>
          <w:szCs w:val="28"/>
        </w:rPr>
        <w:t>;</w:t>
      </w:r>
    </w:p>
    <w:p w14:paraId="1E6F9612" w14:textId="6C8716D2" w:rsidR="00D6700C" w:rsidRPr="00D6700C" w:rsidRDefault="00490C38" w:rsidP="00D67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х</w:t>
      </w:r>
      <w:r w:rsidR="00D6700C" w:rsidRPr="00D6700C">
        <w:rPr>
          <w:rFonts w:ascii="Times New Roman" w:hAnsi="Times New Roman" w:cs="Times New Roman"/>
          <w:sz w:val="28"/>
          <w:szCs w:val="28"/>
        </w:rPr>
        <w:t>ронометраж видео – не более 5 мин</w:t>
      </w:r>
      <w:r w:rsidR="00D6700C">
        <w:rPr>
          <w:rFonts w:ascii="Times New Roman" w:hAnsi="Times New Roman" w:cs="Times New Roman"/>
          <w:sz w:val="28"/>
          <w:szCs w:val="28"/>
        </w:rPr>
        <w:t>ут</w:t>
      </w:r>
      <w:r w:rsidR="00D6700C" w:rsidRPr="00D6700C">
        <w:rPr>
          <w:rFonts w:ascii="Times New Roman" w:hAnsi="Times New Roman" w:cs="Times New Roman"/>
          <w:sz w:val="28"/>
          <w:szCs w:val="28"/>
        </w:rPr>
        <w:t>.</w:t>
      </w:r>
    </w:p>
    <w:p w14:paraId="10B39E8D" w14:textId="77777777" w:rsidR="007917AA" w:rsidRDefault="007917AA">
      <w:pPr>
        <w:rPr>
          <w:rFonts w:ascii="Calibri" w:eastAsia="Times New Roman" w:hAnsi="Calibri" w:cs="Calibri"/>
          <w:sz w:val="20"/>
          <w:szCs w:val="20"/>
          <w:lang w:eastAsia="ru-RU"/>
        </w:rPr>
      </w:pPr>
      <w:r>
        <w:rPr>
          <w:sz w:val="20"/>
        </w:rPr>
        <w:br w:type="page"/>
      </w:r>
    </w:p>
    <w:p w14:paraId="1BDBE11F" w14:textId="05E6D1DD" w:rsidR="00F5607B" w:rsidRPr="007917AA" w:rsidRDefault="00F5607B" w:rsidP="00F560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917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917AA">
        <w:rPr>
          <w:rFonts w:ascii="Times New Roman" w:hAnsi="Times New Roman" w:cs="Times New Roman"/>
          <w:sz w:val="28"/>
          <w:szCs w:val="28"/>
        </w:rPr>
        <w:t>№</w:t>
      </w:r>
      <w:r w:rsidRPr="007917AA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D5817E9" w14:textId="066B3156" w:rsidR="00F5607B" w:rsidRPr="007917AA" w:rsidRDefault="00F5607B" w:rsidP="00F56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17AA">
        <w:rPr>
          <w:rFonts w:ascii="Times New Roman" w:hAnsi="Times New Roman" w:cs="Times New Roman"/>
          <w:sz w:val="28"/>
          <w:szCs w:val="28"/>
        </w:rPr>
        <w:t xml:space="preserve">к </w:t>
      </w:r>
      <w:r w:rsidR="00F61B77">
        <w:rPr>
          <w:rFonts w:ascii="Times New Roman" w:hAnsi="Times New Roman" w:cs="Times New Roman"/>
          <w:sz w:val="28"/>
        </w:rPr>
        <w:t xml:space="preserve">Условиям и порядку </w:t>
      </w:r>
      <w:r w:rsidR="00F61B77" w:rsidRPr="000C5793">
        <w:rPr>
          <w:rFonts w:ascii="Times New Roman" w:hAnsi="Times New Roman" w:cs="Times New Roman"/>
          <w:sz w:val="28"/>
        </w:rPr>
        <w:t>проведени</w:t>
      </w:r>
      <w:r w:rsidR="00F61B77">
        <w:rPr>
          <w:rFonts w:ascii="Times New Roman" w:hAnsi="Times New Roman" w:cs="Times New Roman"/>
          <w:sz w:val="28"/>
        </w:rPr>
        <w:t>я</w:t>
      </w:r>
    </w:p>
    <w:p w14:paraId="2B525C70" w14:textId="77777777" w:rsidR="007917AA" w:rsidRDefault="007917AA" w:rsidP="00F56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этапа</w:t>
      </w:r>
    </w:p>
    <w:p w14:paraId="2DE1FE54" w14:textId="77777777" w:rsidR="007917AA" w:rsidRDefault="00F5607B" w:rsidP="00F56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17AA">
        <w:rPr>
          <w:rFonts w:ascii="Times New Roman" w:hAnsi="Times New Roman" w:cs="Times New Roman"/>
          <w:sz w:val="28"/>
          <w:szCs w:val="28"/>
        </w:rPr>
        <w:t>Всероссийского</w:t>
      </w:r>
      <w:r w:rsidR="007917AA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14:paraId="199F0155" w14:textId="6DE861D6" w:rsidR="007917AA" w:rsidRDefault="00CC48B9" w:rsidP="00F56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607B" w:rsidRPr="007917AA">
        <w:rPr>
          <w:rFonts w:ascii="Times New Roman" w:hAnsi="Times New Roman" w:cs="Times New Roman"/>
          <w:sz w:val="28"/>
          <w:szCs w:val="28"/>
        </w:rPr>
        <w:t>рофессионального</w:t>
      </w:r>
      <w:r w:rsidR="007917AA">
        <w:rPr>
          <w:rFonts w:ascii="Times New Roman" w:hAnsi="Times New Roman" w:cs="Times New Roman"/>
          <w:sz w:val="28"/>
          <w:szCs w:val="28"/>
        </w:rPr>
        <w:t xml:space="preserve"> мастерства</w:t>
      </w:r>
    </w:p>
    <w:p w14:paraId="204D662D" w14:textId="2DAE0C45" w:rsidR="00F5607B" w:rsidRDefault="007917AA" w:rsidP="00F56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5607B" w:rsidRPr="007917AA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="00F5607B" w:rsidRPr="007917AA">
        <w:rPr>
          <w:rFonts w:ascii="Times New Roman" w:hAnsi="Times New Roman" w:cs="Times New Roman"/>
          <w:sz w:val="28"/>
          <w:szCs w:val="28"/>
        </w:rPr>
        <w:t xml:space="preserve"> по професс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3C86790" w14:textId="77777777" w:rsidR="007917AA" w:rsidRDefault="007917AA" w:rsidP="00F56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A39C91E" w14:textId="77777777" w:rsidR="007917AA" w:rsidRPr="007917AA" w:rsidRDefault="007917AA" w:rsidP="00F56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3A17C2F" w14:textId="77F30DCB" w:rsidR="00F5607B" w:rsidRPr="007917AA" w:rsidRDefault="007917AA" w:rsidP="007917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31"/>
      <w:bookmarkEnd w:id="3"/>
      <w:r>
        <w:rPr>
          <w:rFonts w:ascii="Times New Roman" w:hAnsi="Times New Roman" w:cs="Times New Roman"/>
          <w:sz w:val="28"/>
          <w:szCs w:val="28"/>
        </w:rPr>
        <w:t>Критерии оценки документов</w:t>
      </w:r>
      <w:r w:rsidRPr="007917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анных для участия в Конкурсе</w:t>
      </w:r>
    </w:p>
    <w:p w14:paraId="5525DFAE" w14:textId="77777777" w:rsidR="00F5607B" w:rsidRPr="007917AA" w:rsidRDefault="00F5607B" w:rsidP="00791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046"/>
        <w:gridCol w:w="1587"/>
        <w:gridCol w:w="2502"/>
      </w:tblGrid>
      <w:tr w:rsidR="00F5607B" w14:paraId="2B93B928" w14:textId="77777777" w:rsidTr="004B3997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2F06D" w14:textId="05E94265" w:rsidR="00F5607B" w:rsidRPr="007917AA" w:rsidRDefault="007917AA" w:rsidP="007917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917AA">
              <w:rPr>
                <w:rFonts w:ascii="Times New Roman" w:hAnsi="Times New Roman" w:cs="Times New Roman"/>
                <w:b/>
                <w:sz w:val="28"/>
              </w:rPr>
              <w:t>№</w:t>
            </w:r>
            <w:r w:rsidR="00F5607B" w:rsidRPr="007917A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gramStart"/>
            <w:r w:rsidR="00F5607B" w:rsidRPr="007917AA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="00F5607B" w:rsidRPr="007917AA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E53BF" w14:textId="77777777" w:rsidR="00F5607B" w:rsidRPr="007917AA" w:rsidRDefault="00F5607B" w:rsidP="007917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917AA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FB189" w14:textId="77777777" w:rsidR="00F5607B" w:rsidRPr="007917AA" w:rsidRDefault="00F5607B" w:rsidP="007917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917AA">
              <w:rPr>
                <w:rFonts w:ascii="Times New Roman" w:hAnsi="Times New Roman" w:cs="Times New Roman"/>
                <w:b/>
                <w:sz w:val="28"/>
              </w:rPr>
              <w:t>Шкала весов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AA4DD" w14:textId="77777777" w:rsidR="00F5607B" w:rsidRPr="007917AA" w:rsidRDefault="00F5607B" w:rsidP="007917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917AA">
              <w:rPr>
                <w:rFonts w:ascii="Times New Roman" w:hAnsi="Times New Roman" w:cs="Times New Roman"/>
                <w:b/>
                <w:sz w:val="28"/>
              </w:rPr>
              <w:t xml:space="preserve">Диапазон баллов, </w:t>
            </w:r>
            <w:proofErr w:type="spellStart"/>
            <w:r w:rsidRPr="007917AA">
              <w:rPr>
                <w:rFonts w:ascii="Times New Roman" w:hAnsi="Times New Roman" w:cs="Times New Roman"/>
                <w:b/>
                <w:sz w:val="28"/>
              </w:rPr>
              <w:t>min-max</w:t>
            </w:r>
            <w:proofErr w:type="spellEnd"/>
          </w:p>
        </w:tc>
      </w:tr>
      <w:tr w:rsidR="00F5607B" w:rsidRPr="007917AA" w14:paraId="65AF4166" w14:textId="77777777" w:rsidTr="004B3997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30B92" w14:textId="77777777" w:rsidR="00F5607B" w:rsidRPr="007917AA" w:rsidRDefault="00F5607B" w:rsidP="007917A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</w:rPr>
            </w:pPr>
            <w:r w:rsidRPr="007917A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046" w:type="dxa"/>
            <w:tcBorders>
              <w:top w:val="single" w:sz="4" w:space="0" w:color="auto"/>
              <w:bottom w:val="nil"/>
            </w:tcBorders>
            <w:vAlign w:val="center"/>
          </w:tcPr>
          <w:p w14:paraId="0A4FCA4A" w14:textId="11A48680" w:rsidR="00F5607B" w:rsidRPr="007917AA" w:rsidRDefault="007917AA" w:rsidP="007917AA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8"/>
              </w:rPr>
              <w:t>Копии удостоверений/приказов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="00F5607B" w:rsidRPr="007917AA">
              <w:rPr>
                <w:rFonts w:ascii="Times New Roman" w:hAnsi="Times New Roman" w:cs="Times New Roman"/>
                <w:sz w:val="28"/>
              </w:rPr>
              <w:t>о вручении наград, грамот, благодарностей:</w:t>
            </w:r>
          </w:p>
        </w:tc>
        <w:tc>
          <w:tcPr>
            <w:tcW w:w="1587" w:type="dxa"/>
            <w:tcBorders>
              <w:top w:val="single" w:sz="4" w:space="0" w:color="auto"/>
              <w:bottom w:val="nil"/>
            </w:tcBorders>
            <w:vAlign w:val="center"/>
          </w:tcPr>
          <w:p w14:paraId="32104217" w14:textId="77777777" w:rsidR="00F5607B" w:rsidRPr="007917AA" w:rsidRDefault="00F5607B" w:rsidP="007917A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43197" w14:textId="77777777" w:rsidR="00F5607B" w:rsidRPr="007917AA" w:rsidRDefault="00F5607B" w:rsidP="007917A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</w:rPr>
            </w:pPr>
            <w:r w:rsidRPr="007917AA">
              <w:rPr>
                <w:rFonts w:ascii="Times New Roman" w:hAnsi="Times New Roman" w:cs="Times New Roman"/>
                <w:sz w:val="28"/>
              </w:rPr>
              <w:t>0-3</w:t>
            </w:r>
          </w:p>
        </w:tc>
      </w:tr>
      <w:tr w:rsidR="00F5607B" w:rsidRPr="007917AA" w14:paraId="64B618A7" w14:textId="77777777" w:rsidTr="004B3997">
        <w:tblPrEx>
          <w:tblBorders>
            <w:insideH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CD434" w14:textId="77777777" w:rsidR="00F5607B" w:rsidRPr="007917AA" w:rsidRDefault="00F5607B" w:rsidP="007917A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  <w:vAlign w:val="center"/>
          </w:tcPr>
          <w:p w14:paraId="5D1582D1" w14:textId="77777777" w:rsidR="00F5607B" w:rsidRPr="007917AA" w:rsidRDefault="00F5607B" w:rsidP="007917AA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</w:rPr>
            </w:pPr>
            <w:r w:rsidRPr="007917AA"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1D48610C" w14:textId="77777777" w:rsidR="00F5607B" w:rsidRPr="007917AA" w:rsidRDefault="00F5607B" w:rsidP="007917A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</w:rPr>
            </w:pPr>
            <w:r w:rsidRPr="007917AA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5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FCA05" w14:textId="77777777" w:rsidR="00F5607B" w:rsidRPr="007917AA" w:rsidRDefault="00F5607B" w:rsidP="007917A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F5607B" w:rsidRPr="007917AA" w14:paraId="656C8B54" w14:textId="77777777" w:rsidTr="004B3997">
        <w:tblPrEx>
          <w:tblBorders>
            <w:insideH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C9BA8" w14:textId="77777777" w:rsidR="00F5607B" w:rsidRPr="007917AA" w:rsidRDefault="00F5607B" w:rsidP="007917A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  <w:vAlign w:val="center"/>
          </w:tcPr>
          <w:p w14:paraId="024C3F79" w14:textId="77777777" w:rsidR="00F5607B" w:rsidRPr="007917AA" w:rsidRDefault="00F5607B" w:rsidP="007917AA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</w:rPr>
            </w:pPr>
            <w:r w:rsidRPr="007917AA">
              <w:rPr>
                <w:rFonts w:ascii="Times New Roman" w:hAnsi="Times New Roman" w:cs="Times New Roman"/>
                <w:sz w:val="28"/>
              </w:rPr>
              <w:t>От работодателя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422BA45A" w14:textId="77777777" w:rsidR="00F5607B" w:rsidRPr="007917AA" w:rsidRDefault="00F5607B" w:rsidP="007917A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</w:rPr>
            </w:pPr>
            <w:r w:rsidRPr="007917A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CEEA9" w14:textId="77777777" w:rsidR="00F5607B" w:rsidRPr="007917AA" w:rsidRDefault="00F5607B" w:rsidP="007917A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F5607B" w:rsidRPr="007917AA" w14:paraId="0229C467" w14:textId="77777777" w:rsidTr="004B3997">
        <w:tblPrEx>
          <w:tblBorders>
            <w:insideH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A0FBA" w14:textId="77777777" w:rsidR="00F5607B" w:rsidRPr="007917AA" w:rsidRDefault="00F5607B" w:rsidP="007917A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  <w:vAlign w:val="center"/>
          </w:tcPr>
          <w:p w14:paraId="38AA0FDD" w14:textId="77777777" w:rsidR="00F5607B" w:rsidRPr="007917AA" w:rsidRDefault="00F5607B" w:rsidP="007917AA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</w:rPr>
            </w:pPr>
            <w:r w:rsidRPr="007917AA">
              <w:rPr>
                <w:rFonts w:ascii="Times New Roman" w:hAnsi="Times New Roman" w:cs="Times New Roman"/>
                <w:sz w:val="28"/>
              </w:rPr>
              <w:t>Отраслевая награда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6F2F5B16" w14:textId="77777777" w:rsidR="00F5607B" w:rsidRPr="007917AA" w:rsidRDefault="00F5607B" w:rsidP="007917A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</w:rPr>
            </w:pPr>
            <w:r w:rsidRPr="007917A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657FA" w14:textId="77777777" w:rsidR="00F5607B" w:rsidRPr="007917AA" w:rsidRDefault="00F5607B" w:rsidP="007917A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F5607B" w:rsidRPr="007917AA" w14:paraId="4A3945EC" w14:textId="77777777" w:rsidTr="004B3997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047D6" w14:textId="77777777" w:rsidR="00F5607B" w:rsidRPr="007917AA" w:rsidRDefault="00F5607B" w:rsidP="007917A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046" w:type="dxa"/>
            <w:tcBorders>
              <w:top w:val="nil"/>
              <w:bottom w:val="single" w:sz="4" w:space="0" w:color="auto"/>
            </w:tcBorders>
            <w:vAlign w:val="center"/>
          </w:tcPr>
          <w:p w14:paraId="63B09ADC" w14:textId="77777777" w:rsidR="00F5607B" w:rsidRPr="007917AA" w:rsidRDefault="00F5607B" w:rsidP="007917AA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</w:rPr>
            </w:pPr>
            <w:r w:rsidRPr="007917AA">
              <w:rPr>
                <w:rFonts w:ascii="Times New Roman" w:hAnsi="Times New Roman" w:cs="Times New Roman"/>
                <w:sz w:val="28"/>
              </w:rPr>
              <w:t>Государственная награда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vAlign w:val="center"/>
          </w:tcPr>
          <w:p w14:paraId="0931CAA8" w14:textId="77777777" w:rsidR="00F5607B" w:rsidRPr="007917AA" w:rsidRDefault="00F5607B" w:rsidP="007917A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</w:rPr>
            </w:pPr>
            <w:r w:rsidRPr="007917A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8559D" w14:textId="77777777" w:rsidR="00F5607B" w:rsidRPr="007917AA" w:rsidRDefault="00F5607B" w:rsidP="007917A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F5607B" w:rsidRPr="007917AA" w14:paraId="0C908E55" w14:textId="77777777" w:rsidTr="004B3997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C3911" w14:textId="77777777" w:rsidR="00F5607B" w:rsidRPr="007917AA" w:rsidRDefault="00F5607B" w:rsidP="007917A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</w:rPr>
            </w:pPr>
            <w:r w:rsidRPr="007917AA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046" w:type="dxa"/>
            <w:tcBorders>
              <w:top w:val="single" w:sz="4" w:space="0" w:color="auto"/>
              <w:bottom w:val="nil"/>
            </w:tcBorders>
            <w:vAlign w:val="center"/>
          </w:tcPr>
          <w:p w14:paraId="2B65FBD9" w14:textId="10DE4F9A" w:rsidR="007917AA" w:rsidRPr="007917AA" w:rsidRDefault="00F5607B" w:rsidP="008E7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7917AA">
              <w:rPr>
                <w:rFonts w:ascii="Times New Roman" w:hAnsi="Times New Roman" w:cs="Times New Roman"/>
                <w:sz w:val="28"/>
              </w:rPr>
              <w:t>Копии рационализаторских предложений:</w:t>
            </w:r>
          </w:p>
        </w:tc>
        <w:tc>
          <w:tcPr>
            <w:tcW w:w="1587" w:type="dxa"/>
            <w:tcBorders>
              <w:top w:val="single" w:sz="4" w:space="0" w:color="auto"/>
              <w:bottom w:val="nil"/>
            </w:tcBorders>
            <w:vAlign w:val="center"/>
          </w:tcPr>
          <w:p w14:paraId="027B6FEE" w14:textId="77777777" w:rsidR="00F5607B" w:rsidRPr="007917AA" w:rsidRDefault="00F5607B" w:rsidP="007917A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1A47F" w14:textId="77777777" w:rsidR="00F5607B" w:rsidRPr="007917AA" w:rsidRDefault="00F5607B" w:rsidP="007917A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</w:rPr>
            </w:pPr>
            <w:r w:rsidRPr="007917AA">
              <w:rPr>
                <w:rFonts w:ascii="Times New Roman" w:hAnsi="Times New Roman" w:cs="Times New Roman"/>
                <w:sz w:val="28"/>
              </w:rPr>
              <w:t>0-1</w:t>
            </w:r>
          </w:p>
        </w:tc>
      </w:tr>
      <w:tr w:rsidR="00F5607B" w:rsidRPr="007917AA" w14:paraId="1C5DFC54" w14:textId="77777777" w:rsidTr="004B3997">
        <w:tblPrEx>
          <w:tblBorders>
            <w:insideH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11677" w14:textId="77777777" w:rsidR="00F5607B" w:rsidRPr="007917AA" w:rsidRDefault="00F5607B" w:rsidP="007917A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  <w:vAlign w:val="center"/>
          </w:tcPr>
          <w:p w14:paraId="44B7A6ED" w14:textId="77777777" w:rsidR="00F5607B" w:rsidRPr="007917AA" w:rsidRDefault="00F5607B" w:rsidP="007917AA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</w:rPr>
            </w:pPr>
            <w:r w:rsidRPr="007917AA"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548BA7D1" w14:textId="77777777" w:rsidR="00F5607B" w:rsidRPr="007917AA" w:rsidRDefault="00F5607B" w:rsidP="007917A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</w:rPr>
            </w:pPr>
            <w:r w:rsidRPr="007917A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B1CEFA" w14:textId="77777777" w:rsidR="00F5607B" w:rsidRPr="007917AA" w:rsidRDefault="00F5607B" w:rsidP="00291FBB">
            <w:pPr>
              <w:pStyle w:val="ConsPlusNormal"/>
              <w:rPr>
                <w:rFonts w:ascii="Times New Roman" w:hAnsi="Times New Roman" w:cs="Times New Roman"/>
                <w:sz w:val="32"/>
              </w:rPr>
            </w:pPr>
          </w:p>
        </w:tc>
      </w:tr>
      <w:tr w:rsidR="00F5607B" w:rsidRPr="007917AA" w14:paraId="2B163153" w14:textId="77777777" w:rsidTr="004B3997">
        <w:tblPrEx>
          <w:tblBorders>
            <w:insideH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5DC22" w14:textId="77777777" w:rsidR="00F5607B" w:rsidRPr="007917AA" w:rsidRDefault="00F5607B" w:rsidP="007917A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046" w:type="dxa"/>
            <w:tcBorders>
              <w:top w:val="nil"/>
              <w:bottom w:val="single" w:sz="4" w:space="0" w:color="auto"/>
            </w:tcBorders>
            <w:vAlign w:val="center"/>
          </w:tcPr>
          <w:p w14:paraId="61FAF857" w14:textId="77777777" w:rsidR="00F5607B" w:rsidRPr="007917AA" w:rsidRDefault="00F5607B" w:rsidP="007917AA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</w:rPr>
            </w:pPr>
            <w:r w:rsidRPr="007917AA"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vAlign w:val="center"/>
          </w:tcPr>
          <w:p w14:paraId="74160256" w14:textId="77777777" w:rsidR="00F5607B" w:rsidRPr="007917AA" w:rsidRDefault="00F5607B" w:rsidP="007917A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</w:rPr>
            </w:pPr>
            <w:r w:rsidRPr="007917AA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5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648A31" w14:textId="77777777" w:rsidR="00F5607B" w:rsidRPr="007917AA" w:rsidRDefault="00F5607B" w:rsidP="00291FBB">
            <w:pPr>
              <w:pStyle w:val="ConsPlusNormal"/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4611885D" w14:textId="77777777" w:rsidR="007917AA" w:rsidRDefault="007917AA">
      <w:pPr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760AAC84" w14:textId="2CB56C90" w:rsidR="00F5607B" w:rsidRPr="007917AA" w:rsidRDefault="00F5607B" w:rsidP="00F5607B">
      <w:pPr>
        <w:pStyle w:val="ConsPlusNormal"/>
        <w:jc w:val="right"/>
        <w:outlineLvl w:val="1"/>
        <w:rPr>
          <w:rFonts w:ascii="Times New Roman" w:hAnsi="Times New Roman" w:cs="Times New Roman"/>
          <w:sz w:val="32"/>
        </w:rPr>
      </w:pPr>
      <w:r w:rsidRPr="007917AA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7917AA">
        <w:rPr>
          <w:rFonts w:ascii="Times New Roman" w:hAnsi="Times New Roman" w:cs="Times New Roman"/>
          <w:sz w:val="28"/>
        </w:rPr>
        <w:t>№</w:t>
      </w:r>
      <w:r w:rsidRPr="007917AA">
        <w:rPr>
          <w:rFonts w:ascii="Times New Roman" w:hAnsi="Times New Roman" w:cs="Times New Roman"/>
          <w:sz w:val="28"/>
        </w:rPr>
        <w:t xml:space="preserve"> 4</w:t>
      </w:r>
    </w:p>
    <w:p w14:paraId="12894715" w14:textId="595063A4" w:rsidR="00F5607B" w:rsidRPr="007917AA" w:rsidRDefault="00F5607B" w:rsidP="00F5607B">
      <w:pPr>
        <w:pStyle w:val="ConsPlusNormal"/>
        <w:jc w:val="right"/>
        <w:rPr>
          <w:rFonts w:ascii="Times New Roman" w:hAnsi="Times New Roman" w:cs="Times New Roman"/>
          <w:sz w:val="32"/>
        </w:rPr>
      </w:pPr>
      <w:r w:rsidRPr="007917AA">
        <w:rPr>
          <w:rFonts w:ascii="Times New Roman" w:hAnsi="Times New Roman" w:cs="Times New Roman"/>
          <w:sz w:val="28"/>
        </w:rPr>
        <w:t xml:space="preserve">к </w:t>
      </w:r>
      <w:r w:rsidR="00F61B77">
        <w:rPr>
          <w:rFonts w:ascii="Times New Roman" w:hAnsi="Times New Roman" w:cs="Times New Roman"/>
          <w:sz w:val="28"/>
        </w:rPr>
        <w:t xml:space="preserve">Условиям и порядку </w:t>
      </w:r>
      <w:r w:rsidR="00F61B77" w:rsidRPr="000C5793">
        <w:rPr>
          <w:rFonts w:ascii="Times New Roman" w:hAnsi="Times New Roman" w:cs="Times New Roman"/>
          <w:sz w:val="28"/>
        </w:rPr>
        <w:t>проведени</w:t>
      </w:r>
      <w:r w:rsidR="00F61B77">
        <w:rPr>
          <w:rFonts w:ascii="Times New Roman" w:hAnsi="Times New Roman" w:cs="Times New Roman"/>
          <w:sz w:val="28"/>
        </w:rPr>
        <w:t>я</w:t>
      </w:r>
    </w:p>
    <w:p w14:paraId="48473CF7" w14:textId="77777777" w:rsidR="007917AA" w:rsidRDefault="007917AA" w:rsidP="00F5607B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онального этапа</w:t>
      </w:r>
    </w:p>
    <w:p w14:paraId="6E417DF1" w14:textId="77777777" w:rsidR="007917AA" w:rsidRDefault="00F5607B" w:rsidP="00F5607B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7917AA">
        <w:rPr>
          <w:rFonts w:ascii="Times New Roman" w:hAnsi="Times New Roman" w:cs="Times New Roman"/>
          <w:sz w:val="28"/>
        </w:rPr>
        <w:t>Всероссийского</w:t>
      </w:r>
      <w:r w:rsidR="007917AA">
        <w:rPr>
          <w:rFonts w:ascii="Times New Roman" w:hAnsi="Times New Roman" w:cs="Times New Roman"/>
          <w:sz w:val="28"/>
        </w:rPr>
        <w:t xml:space="preserve"> конкурса</w:t>
      </w:r>
    </w:p>
    <w:p w14:paraId="0552E23D" w14:textId="581070D3" w:rsidR="007917AA" w:rsidRDefault="00CC48B9" w:rsidP="00F5607B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5607B" w:rsidRPr="007917AA">
        <w:rPr>
          <w:rFonts w:ascii="Times New Roman" w:hAnsi="Times New Roman" w:cs="Times New Roman"/>
          <w:sz w:val="28"/>
        </w:rPr>
        <w:t>рофессионального</w:t>
      </w:r>
      <w:r w:rsidR="007917AA">
        <w:rPr>
          <w:rFonts w:ascii="Times New Roman" w:hAnsi="Times New Roman" w:cs="Times New Roman"/>
          <w:sz w:val="28"/>
        </w:rPr>
        <w:t xml:space="preserve"> мастерства</w:t>
      </w:r>
    </w:p>
    <w:p w14:paraId="7DB30849" w14:textId="333C8509" w:rsidR="00F5607B" w:rsidRDefault="007917AA" w:rsidP="00F5607B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gramStart"/>
      <w:r w:rsidR="00F5607B" w:rsidRPr="007917AA">
        <w:rPr>
          <w:rFonts w:ascii="Times New Roman" w:hAnsi="Times New Roman" w:cs="Times New Roman"/>
          <w:sz w:val="28"/>
        </w:rPr>
        <w:t>Лучший</w:t>
      </w:r>
      <w:proofErr w:type="gramEnd"/>
      <w:r w:rsidR="00F5607B" w:rsidRPr="007917AA">
        <w:rPr>
          <w:rFonts w:ascii="Times New Roman" w:hAnsi="Times New Roman" w:cs="Times New Roman"/>
          <w:sz w:val="28"/>
        </w:rPr>
        <w:t xml:space="preserve"> по профессии</w:t>
      </w:r>
      <w:r>
        <w:rPr>
          <w:rFonts w:ascii="Times New Roman" w:hAnsi="Times New Roman" w:cs="Times New Roman"/>
          <w:sz w:val="28"/>
        </w:rPr>
        <w:t>»</w:t>
      </w:r>
    </w:p>
    <w:p w14:paraId="6A68B421" w14:textId="77777777" w:rsidR="007917AA" w:rsidRPr="00073CE8" w:rsidRDefault="007917AA" w:rsidP="00F56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DD34C00" w14:textId="77777777" w:rsidR="007917AA" w:rsidRPr="00073CE8" w:rsidRDefault="007917AA" w:rsidP="00F56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985"/>
        <w:gridCol w:w="1559"/>
        <w:gridCol w:w="4959"/>
      </w:tblGrid>
      <w:tr w:rsidR="00F5607B" w:rsidRPr="00F87272" w14:paraId="27EF63B3" w14:textId="77777777" w:rsidTr="008D5E35">
        <w:trPr>
          <w:trHeight w:val="160"/>
        </w:trPr>
        <w:tc>
          <w:tcPr>
            <w:tcW w:w="96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9E74B1" w14:textId="5F934673" w:rsidR="00C20D8F" w:rsidRPr="00C20D8F" w:rsidRDefault="00AD352E" w:rsidP="00C2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P369"/>
            <w:bookmarkEnd w:id="4"/>
            <w:r w:rsidRPr="00F87272">
              <w:rPr>
                <w:rFonts w:ascii="Times New Roman" w:hAnsi="Times New Roman" w:cs="Times New Roman"/>
                <w:b/>
                <w:sz w:val="28"/>
                <w:szCs w:val="28"/>
              </w:rPr>
              <w:t>Согласие</w:t>
            </w:r>
            <w:r w:rsidR="004B3997" w:rsidRPr="00F8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607B" w:rsidRPr="00F8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F61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анение и </w:t>
            </w:r>
            <w:r w:rsidR="00F5607B" w:rsidRPr="00F87272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у персональных данных</w:t>
            </w:r>
          </w:p>
        </w:tc>
      </w:tr>
      <w:tr w:rsidR="00F5607B" w:rsidRPr="00F87272" w14:paraId="3AA48FD8" w14:textId="77777777" w:rsidTr="008D5E35">
        <w:tc>
          <w:tcPr>
            <w:tcW w:w="1196" w:type="dxa"/>
            <w:tcBorders>
              <w:top w:val="nil"/>
              <w:left w:val="nil"/>
              <w:right w:val="nil"/>
            </w:tcBorders>
          </w:tcPr>
          <w:p w14:paraId="42AF4881" w14:textId="77777777" w:rsidR="00F5607B" w:rsidRPr="00AD352E" w:rsidRDefault="00F5607B" w:rsidP="005560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52E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D6550" w14:textId="5EFFB91F" w:rsidR="00F5607B" w:rsidRPr="00F87272" w:rsidRDefault="005560D6" w:rsidP="005560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F87272" w:rsidRPr="00F87272" w14:paraId="51E84073" w14:textId="77777777" w:rsidTr="008D5E35">
        <w:tc>
          <w:tcPr>
            <w:tcW w:w="1196" w:type="dxa"/>
            <w:tcBorders>
              <w:left w:val="nil"/>
              <w:right w:val="nil"/>
            </w:tcBorders>
          </w:tcPr>
          <w:p w14:paraId="5D9048A8" w14:textId="77777777" w:rsidR="00F87272" w:rsidRPr="008D5E35" w:rsidRDefault="00F87272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3403970" w14:textId="45F7B0D6" w:rsidR="00F87272" w:rsidRPr="008D5E35" w:rsidRDefault="00F87272" w:rsidP="00F872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D5E35">
              <w:rPr>
                <w:rFonts w:ascii="Times New Roman" w:hAnsi="Times New Roman" w:cs="Times New Roman"/>
                <w:sz w:val="16"/>
                <w:szCs w:val="16"/>
              </w:rPr>
              <w:t>(фамилия</w:t>
            </w:r>
            <w:r w:rsidRPr="008D5E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8D5E35">
              <w:rPr>
                <w:rFonts w:ascii="Times New Roman" w:hAnsi="Times New Roman" w:cs="Times New Roman"/>
                <w:sz w:val="16"/>
                <w:szCs w:val="16"/>
              </w:rPr>
              <w:t xml:space="preserve"> имя</w:t>
            </w:r>
            <w:r w:rsidRPr="008D5E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8D5E35">
              <w:rPr>
                <w:rFonts w:ascii="Times New Roman" w:hAnsi="Times New Roman" w:cs="Times New Roman"/>
                <w:sz w:val="16"/>
                <w:szCs w:val="16"/>
              </w:rPr>
              <w:t xml:space="preserve"> отчество)</w:t>
            </w:r>
          </w:p>
        </w:tc>
      </w:tr>
      <w:tr w:rsidR="00F87272" w:rsidRPr="00F87272" w14:paraId="6CC2F890" w14:textId="77777777" w:rsidTr="008D5E35">
        <w:trPr>
          <w:trHeight w:val="160"/>
        </w:trPr>
        <w:tc>
          <w:tcPr>
            <w:tcW w:w="4740" w:type="dxa"/>
            <w:gridSpan w:val="3"/>
            <w:tcBorders>
              <w:left w:val="nil"/>
              <w:right w:val="nil"/>
            </w:tcBorders>
          </w:tcPr>
          <w:p w14:paraId="2F2AEA0D" w14:textId="3D3778C3" w:rsidR="00F87272" w:rsidRPr="00F87272" w:rsidRDefault="005560D6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87272" w:rsidRPr="00AD352E">
              <w:rPr>
                <w:rFonts w:ascii="Times New Roman" w:hAnsi="Times New Roman" w:cs="Times New Roman"/>
                <w:sz w:val="28"/>
                <w:szCs w:val="28"/>
              </w:rPr>
              <w:t>окумент, удостоверяющий личность</w:t>
            </w:r>
          </w:p>
        </w:tc>
        <w:tc>
          <w:tcPr>
            <w:tcW w:w="4959" w:type="dxa"/>
            <w:tcBorders>
              <w:left w:val="nil"/>
              <w:bottom w:val="single" w:sz="4" w:space="0" w:color="auto"/>
              <w:right w:val="nil"/>
            </w:tcBorders>
          </w:tcPr>
          <w:p w14:paraId="1C61BE01" w14:textId="77777777" w:rsidR="00F87272" w:rsidRPr="00F87272" w:rsidRDefault="00F87272" w:rsidP="00F872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272" w:rsidRPr="00F87272" w14:paraId="050F3AF8" w14:textId="77777777" w:rsidTr="008D5E35">
        <w:tc>
          <w:tcPr>
            <w:tcW w:w="969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4D9DD65" w14:textId="77777777" w:rsidR="00F87272" w:rsidRPr="005560D6" w:rsidRDefault="00F87272" w:rsidP="00F872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60D6" w:rsidRPr="005560D6" w14:paraId="447EF5C9" w14:textId="77777777" w:rsidTr="008D5E35">
        <w:tc>
          <w:tcPr>
            <w:tcW w:w="969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18886B09" w14:textId="75C0DFFF" w:rsidR="005560D6" w:rsidRPr="005560D6" w:rsidRDefault="005560D6" w:rsidP="00F872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560D6">
              <w:rPr>
                <w:rFonts w:ascii="Times New Roman" w:hAnsi="Times New Roman" w:cs="Times New Roman"/>
                <w:sz w:val="16"/>
                <w:szCs w:val="28"/>
              </w:rPr>
              <w:t>(паспорт, серия, номер, кем и когда выдан)</w:t>
            </w:r>
          </w:p>
        </w:tc>
      </w:tr>
      <w:tr w:rsidR="00F87272" w:rsidRPr="00F87272" w14:paraId="69A7924F" w14:textId="77777777" w:rsidTr="000C4070">
        <w:tc>
          <w:tcPr>
            <w:tcW w:w="3181" w:type="dxa"/>
            <w:gridSpan w:val="2"/>
            <w:tcBorders>
              <w:left w:val="nil"/>
              <w:right w:val="nil"/>
            </w:tcBorders>
          </w:tcPr>
          <w:p w14:paraId="64DA6218" w14:textId="1E2F36EF" w:rsidR="00F87272" w:rsidRPr="00AD352E" w:rsidRDefault="00F87272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7272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65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8F211F4" w14:textId="77777777" w:rsidR="00F87272" w:rsidRPr="00F87272" w:rsidRDefault="00F87272" w:rsidP="00F872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272" w:rsidRPr="00F87272" w14:paraId="04896ED5" w14:textId="77777777" w:rsidTr="000C4070">
        <w:tc>
          <w:tcPr>
            <w:tcW w:w="969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2FA39D4" w14:textId="77777777" w:rsidR="00F87272" w:rsidRPr="00F87272" w:rsidRDefault="00F87272" w:rsidP="00F872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272" w:rsidRPr="00F87272" w14:paraId="323F6DE8" w14:textId="77777777" w:rsidTr="000C4070">
        <w:tc>
          <w:tcPr>
            <w:tcW w:w="969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57996187" w14:textId="0748CB45" w:rsidR="00F87272" w:rsidRPr="00F87272" w:rsidRDefault="00F87272" w:rsidP="00F8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87272">
              <w:rPr>
                <w:rFonts w:ascii="Times New Roman" w:hAnsi="Times New Roman" w:cs="Times New Roman"/>
                <w:sz w:val="16"/>
                <w:szCs w:val="20"/>
              </w:rPr>
              <w:t>(номер телефона, адрес электронной почты или почтовый адрес субъекта персональных данных)</w:t>
            </w:r>
          </w:p>
        </w:tc>
      </w:tr>
      <w:tr w:rsidR="00F87272" w:rsidRPr="00F87272" w14:paraId="68CE0717" w14:textId="77777777" w:rsidTr="008D5E35">
        <w:trPr>
          <w:trHeight w:val="606"/>
        </w:trPr>
        <w:tc>
          <w:tcPr>
            <w:tcW w:w="9699" w:type="dxa"/>
            <w:gridSpan w:val="4"/>
            <w:tcBorders>
              <w:left w:val="nil"/>
              <w:right w:val="nil"/>
            </w:tcBorders>
          </w:tcPr>
          <w:p w14:paraId="47C98C44" w14:textId="4B03DF81" w:rsidR="00C57C74" w:rsidRPr="004707D1" w:rsidRDefault="005560D6" w:rsidP="004707D1">
            <w:pPr>
              <w:pStyle w:val="1"/>
              <w:keepNext w:val="0"/>
              <w:keepLines w:val="0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proofErr w:type="gramStart"/>
            <w:r w:rsidRPr="004707D1">
              <w:rPr>
                <w:rFonts w:ascii="Times New Roman" w:hAnsi="Times New Roman" w:cs="Times New Roman"/>
                <w:b w:val="0"/>
                <w:color w:val="auto"/>
              </w:rPr>
              <w:t>д</w:t>
            </w:r>
            <w:r w:rsidR="00F87272" w:rsidRPr="004707D1">
              <w:rPr>
                <w:rFonts w:ascii="Times New Roman" w:hAnsi="Times New Roman" w:cs="Times New Roman"/>
                <w:b w:val="0"/>
                <w:color w:val="auto"/>
              </w:rPr>
              <w:t>аю свое согласие</w:t>
            </w:r>
            <w:r w:rsidRPr="004707D1">
              <w:rPr>
                <w:rFonts w:ascii="Times New Roman" w:hAnsi="Times New Roman" w:cs="Times New Roman"/>
                <w:b w:val="0"/>
                <w:color w:val="auto"/>
              </w:rPr>
              <w:t xml:space="preserve"> комитету по труду и </w:t>
            </w:r>
            <w:r w:rsidR="0064246B" w:rsidRPr="004707D1">
              <w:rPr>
                <w:rFonts w:ascii="Times New Roman" w:hAnsi="Times New Roman" w:cs="Times New Roman"/>
                <w:b w:val="0"/>
                <w:color w:val="auto"/>
              </w:rPr>
              <w:t>занятности</w:t>
            </w:r>
            <w:r w:rsidR="00C57C74" w:rsidRPr="004707D1">
              <w:rPr>
                <w:rFonts w:ascii="Times New Roman" w:hAnsi="Times New Roman" w:cs="Times New Roman"/>
                <w:b w:val="0"/>
                <w:color w:val="auto"/>
              </w:rPr>
              <w:t xml:space="preserve"> населения</w:t>
            </w:r>
            <w:r w:rsidR="00C57C74" w:rsidRPr="004707D1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="0064246B" w:rsidRPr="004707D1">
              <w:rPr>
                <w:rFonts w:ascii="Times New Roman" w:hAnsi="Times New Roman" w:cs="Times New Roman"/>
                <w:b w:val="0"/>
                <w:color w:val="auto"/>
              </w:rPr>
              <w:t xml:space="preserve">Ленинградской области, расположенного по адресу: город Санкт-Петербург, </w:t>
            </w:r>
            <w:r w:rsidR="00C57C74" w:rsidRPr="004707D1">
              <w:rPr>
                <w:rFonts w:ascii="Times New Roman" w:hAnsi="Times New Roman" w:cs="Times New Roman"/>
                <w:b w:val="0"/>
                <w:color w:val="auto"/>
              </w:rPr>
              <w:t>Трамвайный</w:t>
            </w:r>
            <w:r w:rsidR="0064246B" w:rsidRPr="004707D1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="0064246B" w:rsidRPr="004707D1">
              <w:rPr>
                <w:rFonts w:ascii="Times New Roman" w:hAnsi="Times New Roman" w:cs="Times New Roman"/>
                <w:b w:val="0"/>
                <w:color w:val="auto"/>
              </w:rPr>
              <w:t>пр-кт</w:t>
            </w:r>
            <w:proofErr w:type="spellEnd"/>
            <w:r w:rsidR="0064246B" w:rsidRPr="004707D1">
              <w:rPr>
                <w:rFonts w:ascii="Times New Roman" w:hAnsi="Times New Roman" w:cs="Times New Roman"/>
                <w:b w:val="0"/>
                <w:color w:val="auto"/>
              </w:rPr>
              <w:t>, д. 12, к. 2, ИНН: 7805417738, ОГРН: 1079847021980</w:t>
            </w:r>
            <w:r w:rsidR="00C57C74" w:rsidRPr="004707D1">
              <w:rPr>
                <w:rFonts w:ascii="Times New Roman" w:hAnsi="Times New Roman" w:cs="Times New Roman"/>
                <w:b w:val="0"/>
                <w:color w:val="auto"/>
              </w:rPr>
              <w:t>,</w:t>
            </w:r>
            <w:r w:rsidR="00C57C74" w:rsidRPr="004707D1">
              <w:rPr>
                <w:rFonts w:ascii="Times New Roman" w:hAnsi="Times New Roman" w:cs="Times New Roman"/>
                <w:b w:val="0"/>
                <w:color w:val="auto"/>
              </w:rPr>
              <w:br/>
              <w:t xml:space="preserve">на </w:t>
            </w:r>
            <w:r w:rsidR="0064246B" w:rsidRPr="004707D1">
              <w:rPr>
                <w:rFonts w:ascii="Times New Roman" w:hAnsi="Times New Roman" w:cs="Times New Roman"/>
                <w:b w:val="0"/>
                <w:color w:val="auto"/>
              </w:rPr>
              <w:t>сбор, систематизаци</w:t>
            </w:r>
            <w:r w:rsidR="00C57C74" w:rsidRPr="004707D1">
              <w:rPr>
                <w:rFonts w:ascii="Times New Roman" w:hAnsi="Times New Roman" w:cs="Times New Roman"/>
                <w:b w:val="0"/>
                <w:color w:val="auto"/>
              </w:rPr>
              <w:t>ю</w:t>
            </w:r>
            <w:r w:rsidR="0064246B" w:rsidRPr="004707D1">
              <w:rPr>
                <w:rFonts w:ascii="Times New Roman" w:hAnsi="Times New Roman" w:cs="Times New Roman"/>
                <w:b w:val="0"/>
                <w:color w:val="auto"/>
              </w:rPr>
              <w:t>, накопление, хранение, изменение, использование, распространение, обезличивание, блокирование, уничтожение</w:t>
            </w:r>
            <w:r w:rsidR="00C57C74" w:rsidRPr="004707D1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C57C74" w:rsidRPr="004707D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своих персональных данных</w:t>
            </w:r>
            <w:r w:rsidR="00EE416F" w:rsidRPr="004707D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 в целях в целях проведения регионального этапа Всероссийского конкурса профессионального мастерства «Лучший</w:t>
            </w:r>
            <w:r w:rsidR="00EE416F" w:rsidRPr="004707D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br/>
              <w:t>по профессии»</w:t>
            </w:r>
            <w:r w:rsidR="000B7D36" w:rsidRPr="004707D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, к</w:t>
            </w:r>
            <w:r w:rsidR="00EE416F" w:rsidRPr="004707D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 которым</w:t>
            </w:r>
            <w:r w:rsidR="000B7D36" w:rsidRPr="004707D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 </w:t>
            </w:r>
            <w:r w:rsidR="00C57C74" w:rsidRPr="004707D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относятся:</w:t>
            </w:r>
            <w:proofErr w:type="gramEnd"/>
          </w:p>
          <w:p w14:paraId="5EC99460" w14:textId="3AC77AC6" w:rsidR="00C57C74" w:rsidRPr="00C57C74" w:rsidRDefault="00C57C74" w:rsidP="000C40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C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F61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Pr="00C57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3D18A8" w14:textId="029BDBC4" w:rsidR="00C57C74" w:rsidRPr="00C57C74" w:rsidRDefault="00C57C74" w:rsidP="000C40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1B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1B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C57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7C3662" w14:textId="60A59848" w:rsidR="00C57C74" w:rsidRPr="00C57C74" w:rsidRDefault="00C57C74" w:rsidP="000C40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7C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1B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1B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 w:rsidRPr="00C57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A8FF7C" w14:textId="62FD9E1E" w:rsidR="00C57C74" w:rsidRPr="00C57C74" w:rsidRDefault="00C57C74" w:rsidP="000C40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F61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F61B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344FE3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</w:t>
            </w:r>
            <w:r w:rsidRPr="00C57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806952" w14:textId="295FCEA2" w:rsidR="00C57C74" w:rsidRPr="00C57C74" w:rsidRDefault="00C57C74" w:rsidP="000C40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F61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спортные данные</w:t>
            </w:r>
            <w:r w:rsidRPr="00C57C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2565C862" w14:textId="79C1D240" w:rsidR="00C57C74" w:rsidRPr="00C57C74" w:rsidRDefault="00C57C74" w:rsidP="000C40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F61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лжность</w:t>
            </w:r>
            <w:r w:rsidRPr="00C57C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3956FE38" w14:textId="04CAC536" w:rsidR="00C57C74" w:rsidRDefault="00C57C74" w:rsidP="000C40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7C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F61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работы</w:t>
            </w:r>
            <w:r w:rsidRPr="006E48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ы</w:t>
            </w:r>
            <w:r w:rsidR="00EE416F" w:rsidRPr="006E48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5737EEC0" w14:textId="77777777" w:rsidR="008D5E35" w:rsidRDefault="008D5E35" w:rsidP="000C40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5E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пространение вышеуказанных персональных данных будет осуществляться посредством размещения их на информационных ресурсах,</w:t>
            </w:r>
            <w:r w:rsidRPr="008D5E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в том числе, оператора.</w:t>
            </w:r>
          </w:p>
          <w:p w14:paraId="53B2B898" w14:textId="77777777" w:rsidR="008D5E35" w:rsidRDefault="008D5E35" w:rsidP="000C40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41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стоящее согласие действует со дня его подпис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в течение 5 лет</w:t>
            </w:r>
            <w:r w:rsidRPr="000C40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момента достижения целей обработки</w:t>
            </w:r>
            <w:r w:rsidRPr="000C40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3AA6F0DD" w14:textId="77777777" w:rsidR="008D5E35" w:rsidRPr="008D5E35" w:rsidRDefault="008D5E35" w:rsidP="000C40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173111F" w14:textId="77777777" w:rsidR="008D5E35" w:rsidRPr="008D5E35" w:rsidRDefault="008D5E35" w:rsidP="000C40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9840559" w14:textId="02B4F1AC" w:rsidR="008D5E35" w:rsidRPr="008D5E35" w:rsidRDefault="008D5E35" w:rsidP="008D5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___» __________ 202_ года               _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</w:t>
            </w:r>
          </w:p>
        </w:tc>
      </w:tr>
    </w:tbl>
    <w:p w14:paraId="08DC1224" w14:textId="36040AE2" w:rsidR="00F5607B" w:rsidRPr="00DE3E39" w:rsidRDefault="00F5607B" w:rsidP="00F5607B">
      <w:pPr>
        <w:pStyle w:val="ConsPlusNormal"/>
        <w:jc w:val="right"/>
        <w:outlineLvl w:val="1"/>
        <w:rPr>
          <w:rFonts w:ascii="Times New Roman" w:hAnsi="Times New Roman" w:cs="Times New Roman"/>
          <w:sz w:val="32"/>
        </w:rPr>
      </w:pPr>
      <w:r w:rsidRPr="00DE3E39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DE3E39">
        <w:rPr>
          <w:rFonts w:ascii="Times New Roman" w:hAnsi="Times New Roman" w:cs="Times New Roman"/>
          <w:sz w:val="28"/>
        </w:rPr>
        <w:t>№</w:t>
      </w:r>
      <w:r w:rsidRPr="00DE3E39">
        <w:rPr>
          <w:rFonts w:ascii="Times New Roman" w:hAnsi="Times New Roman" w:cs="Times New Roman"/>
          <w:sz w:val="28"/>
        </w:rPr>
        <w:t xml:space="preserve"> 5</w:t>
      </w:r>
    </w:p>
    <w:p w14:paraId="7DB0AF5D" w14:textId="11BDCB7C" w:rsidR="00F5607B" w:rsidRPr="00DE3E39" w:rsidRDefault="00F5607B" w:rsidP="00F5607B">
      <w:pPr>
        <w:pStyle w:val="ConsPlusNormal"/>
        <w:jc w:val="right"/>
        <w:rPr>
          <w:rFonts w:ascii="Times New Roman" w:hAnsi="Times New Roman" w:cs="Times New Roman"/>
          <w:sz w:val="32"/>
        </w:rPr>
      </w:pPr>
      <w:r w:rsidRPr="00DE3E39">
        <w:rPr>
          <w:rFonts w:ascii="Times New Roman" w:hAnsi="Times New Roman" w:cs="Times New Roman"/>
          <w:sz w:val="28"/>
        </w:rPr>
        <w:t xml:space="preserve">к </w:t>
      </w:r>
      <w:r w:rsidR="00F61B77">
        <w:rPr>
          <w:rFonts w:ascii="Times New Roman" w:hAnsi="Times New Roman" w:cs="Times New Roman"/>
          <w:sz w:val="28"/>
        </w:rPr>
        <w:t xml:space="preserve">Условиям и порядку </w:t>
      </w:r>
      <w:r w:rsidR="00F61B77" w:rsidRPr="000C5793">
        <w:rPr>
          <w:rFonts w:ascii="Times New Roman" w:hAnsi="Times New Roman" w:cs="Times New Roman"/>
          <w:sz w:val="28"/>
        </w:rPr>
        <w:t>проведени</w:t>
      </w:r>
      <w:r w:rsidR="00F61B77">
        <w:rPr>
          <w:rFonts w:ascii="Times New Roman" w:hAnsi="Times New Roman" w:cs="Times New Roman"/>
          <w:sz w:val="28"/>
        </w:rPr>
        <w:t>я</w:t>
      </w:r>
    </w:p>
    <w:p w14:paraId="42887F40" w14:textId="77777777" w:rsidR="00DE3E39" w:rsidRDefault="00F5607B" w:rsidP="00F5607B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DE3E39">
        <w:rPr>
          <w:rFonts w:ascii="Times New Roman" w:hAnsi="Times New Roman" w:cs="Times New Roman"/>
          <w:sz w:val="28"/>
        </w:rPr>
        <w:t>регионального этапа</w:t>
      </w:r>
    </w:p>
    <w:p w14:paraId="27464767" w14:textId="77777777" w:rsidR="00DE3E39" w:rsidRDefault="00F5607B" w:rsidP="00F5607B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DE3E39">
        <w:rPr>
          <w:rFonts w:ascii="Times New Roman" w:hAnsi="Times New Roman" w:cs="Times New Roman"/>
          <w:sz w:val="28"/>
        </w:rPr>
        <w:t>Всероссийского</w:t>
      </w:r>
      <w:r w:rsidR="00DE3E39">
        <w:rPr>
          <w:rFonts w:ascii="Times New Roman" w:hAnsi="Times New Roman" w:cs="Times New Roman"/>
          <w:sz w:val="28"/>
        </w:rPr>
        <w:t xml:space="preserve"> конкурса</w:t>
      </w:r>
    </w:p>
    <w:p w14:paraId="28C37EBD" w14:textId="5903446E" w:rsidR="00DE3E39" w:rsidRDefault="00CC48B9" w:rsidP="00F5607B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5607B" w:rsidRPr="00DE3E39">
        <w:rPr>
          <w:rFonts w:ascii="Times New Roman" w:hAnsi="Times New Roman" w:cs="Times New Roman"/>
          <w:sz w:val="28"/>
        </w:rPr>
        <w:t>рофессионального</w:t>
      </w:r>
      <w:r w:rsidR="00DE3E39">
        <w:rPr>
          <w:rFonts w:ascii="Times New Roman" w:hAnsi="Times New Roman" w:cs="Times New Roman"/>
          <w:sz w:val="28"/>
        </w:rPr>
        <w:t xml:space="preserve"> мастерства</w:t>
      </w:r>
    </w:p>
    <w:p w14:paraId="20A5CAFF" w14:textId="2CAC3042" w:rsidR="00F5607B" w:rsidRDefault="00DE3E39" w:rsidP="00F5607B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gramStart"/>
      <w:r w:rsidR="00F5607B" w:rsidRPr="00DE3E39">
        <w:rPr>
          <w:rFonts w:ascii="Times New Roman" w:hAnsi="Times New Roman" w:cs="Times New Roman"/>
          <w:sz w:val="28"/>
        </w:rPr>
        <w:t>Лучший</w:t>
      </w:r>
      <w:proofErr w:type="gramEnd"/>
      <w:r w:rsidR="00F5607B" w:rsidRPr="00DE3E39">
        <w:rPr>
          <w:rFonts w:ascii="Times New Roman" w:hAnsi="Times New Roman" w:cs="Times New Roman"/>
          <w:sz w:val="28"/>
        </w:rPr>
        <w:t xml:space="preserve"> по профессии</w:t>
      </w:r>
      <w:r>
        <w:rPr>
          <w:rFonts w:ascii="Times New Roman" w:hAnsi="Times New Roman" w:cs="Times New Roman"/>
          <w:sz w:val="28"/>
        </w:rPr>
        <w:t>»</w:t>
      </w:r>
    </w:p>
    <w:p w14:paraId="64C42FC3" w14:textId="77777777" w:rsidR="00DE3E39" w:rsidRPr="00DE3E39" w:rsidRDefault="00DE3E39" w:rsidP="00F56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569393C" w14:textId="77777777" w:rsidR="00DE3E39" w:rsidRPr="00DE3E39" w:rsidRDefault="00DE3E39" w:rsidP="00F56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440"/>
        <w:gridCol w:w="273"/>
        <w:gridCol w:w="1973"/>
        <w:gridCol w:w="759"/>
        <w:gridCol w:w="1792"/>
        <w:gridCol w:w="1559"/>
      </w:tblGrid>
      <w:tr w:rsidR="00F5607B" w:rsidRPr="00DE3E39" w14:paraId="2316F12F" w14:textId="77777777" w:rsidTr="004B3997">
        <w:tc>
          <w:tcPr>
            <w:tcW w:w="9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93E165" w14:textId="70A42691" w:rsidR="00DE3E39" w:rsidRDefault="00F5607B" w:rsidP="00DE3E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P412"/>
            <w:bookmarkEnd w:id="5"/>
            <w:r w:rsidRPr="00DE3E39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й лист</w:t>
            </w:r>
          </w:p>
          <w:p w14:paraId="70E3DD0D" w14:textId="77777777" w:rsidR="00066385" w:rsidRDefault="00F5607B" w:rsidP="00DE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а </w:t>
            </w:r>
            <w:r w:rsidR="00066385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го этапа</w:t>
            </w:r>
          </w:p>
          <w:p w14:paraId="7F5797CF" w14:textId="77777777" w:rsidR="00DE3E39" w:rsidRDefault="00DE3E39" w:rsidP="00DE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E42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ого конкурса профессиональ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терства</w:t>
            </w:r>
          </w:p>
          <w:p w14:paraId="52B5CA19" w14:textId="519A26DB" w:rsidR="00F5607B" w:rsidRPr="00DE3E39" w:rsidRDefault="00DE3E39" w:rsidP="00DE3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1E7E42">
              <w:rPr>
                <w:rFonts w:ascii="Times New Roman" w:hAnsi="Times New Roman" w:cs="Times New Roman"/>
                <w:b/>
                <w:sz w:val="28"/>
                <w:szCs w:val="28"/>
              </w:rPr>
              <w:t>Лучший</w:t>
            </w:r>
            <w:proofErr w:type="gramEnd"/>
            <w:r w:rsidRPr="001E7E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офе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F5607B" w:rsidRPr="00DE3E39" w14:paraId="2C720663" w14:textId="77777777" w:rsidTr="004B3997">
        <w:tc>
          <w:tcPr>
            <w:tcW w:w="9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2F5238" w14:textId="77777777" w:rsidR="00F5607B" w:rsidRPr="00DE3E39" w:rsidRDefault="00F5607B" w:rsidP="00291FBB">
            <w:pPr>
              <w:pStyle w:val="ConsPlusNormal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F5607B" w:rsidRPr="00DE3E39" w14:paraId="1ADEBF67" w14:textId="77777777" w:rsidTr="004B3997">
        <w:tc>
          <w:tcPr>
            <w:tcW w:w="9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6BC7DA" w14:textId="77777777" w:rsidR="00F5607B" w:rsidRPr="00DE3E39" w:rsidRDefault="00F5607B" w:rsidP="00291F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E39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теоретической части</w:t>
            </w:r>
          </w:p>
        </w:tc>
      </w:tr>
      <w:tr w:rsidR="00F5607B" w:rsidRPr="00DE3E39" w14:paraId="3103B537" w14:textId="77777777" w:rsidTr="004B3997">
        <w:tc>
          <w:tcPr>
            <w:tcW w:w="9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6197A6" w14:textId="77777777" w:rsidR="00F5607B" w:rsidRPr="00DE3E39" w:rsidRDefault="00F5607B" w:rsidP="00291FBB">
            <w:pPr>
              <w:pStyle w:val="ConsPlusNormal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F5607B" w:rsidRPr="00DE3E39" w14:paraId="5417E100" w14:textId="77777777" w:rsidTr="004B3997">
        <w:tc>
          <w:tcPr>
            <w:tcW w:w="9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4BC6D5" w14:textId="0AF64498" w:rsidR="00F5607B" w:rsidRPr="00DE3E39" w:rsidRDefault="00DE3E39" w:rsidP="00DE3E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Pr="00DE3E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я</w:t>
            </w:r>
            <w:r w:rsidRPr="00DE3E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ство (при наличии)</w:t>
            </w:r>
            <w:r w:rsidR="00F5607B" w:rsidRPr="00DE3E39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r w:rsidR="00F5607B" w:rsidRPr="00DE3E39">
              <w:rPr>
                <w:rFonts w:ascii="Times New Roman" w:hAnsi="Times New Roman" w:cs="Times New Roman"/>
                <w:sz w:val="28"/>
                <w:szCs w:val="28"/>
              </w:rPr>
              <w:t>, наименование организации (филиала)</w:t>
            </w:r>
            <w:r w:rsidRPr="00DE3E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5607B" w:rsidRPr="00066385" w14:paraId="5C975709" w14:textId="77777777" w:rsidTr="004B3997">
        <w:tc>
          <w:tcPr>
            <w:tcW w:w="9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F8E00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DE3E39" w:rsidRPr="00066385" w14:paraId="46733FC1" w14:textId="77777777" w:rsidTr="004B3997">
        <w:tc>
          <w:tcPr>
            <w:tcW w:w="9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2B694" w14:textId="77777777" w:rsidR="00DE3E39" w:rsidRPr="00066385" w:rsidRDefault="00DE3E39" w:rsidP="00291FBB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5607B" w:rsidRPr="00066385" w14:paraId="65AB2DDF" w14:textId="77777777" w:rsidTr="004B3997">
        <w:tblPrEx>
          <w:tblBorders>
            <w:insideH w:val="single" w:sz="4" w:space="0" w:color="auto"/>
          </w:tblBorders>
        </w:tblPrEx>
        <w:tc>
          <w:tcPr>
            <w:tcW w:w="9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2E796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DE3E39" w:rsidRPr="00824837" w14:paraId="6D986664" w14:textId="77777777" w:rsidTr="004B3997">
        <w:tblPrEx>
          <w:tblBorders>
            <w:insideH w:val="single" w:sz="4" w:space="0" w:color="auto"/>
          </w:tblBorders>
        </w:tblPrEx>
        <w:tc>
          <w:tcPr>
            <w:tcW w:w="970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3DE6B" w14:textId="77777777" w:rsidR="00DE3E39" w:rsidRPr="00824837" w:rsidRDefault="00DE3E39" w:rsidP="00291FBB">
            <w:pPr>
              <w:pStyle w:val="ConsPlusNormal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F5607B" w:rsidRPr="00DE3E39" w14:paraId="7FC3374B" w14:textId="77777777" w:rsidTr="004B399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5" w:type="dxa"/>
            <w:vAlign w:val="center"/>
          </w:tcPr>
          <w:p w14:paraId="225FA717" w14:textId="77777777" w:rsidR="00F5607B" w:rsidRPr="00DE3E39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E3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713" w:type="dxa"/>
            <w:gridSpan w:val="2"/>
            <w:vAlign w:val="center"/>
          </w:tcPr>
          <w:p w14:paraId="4A99E104" w14:textId="77777777" w:rsidR="00F5607B" w:rsidRPr="00DE3E39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E39">
              <w:rPr>
                <w:rFonts w:ascii="Times New Roman" w:hAnsi="Times New Roman" w:cs="Times New Roman"/>
                <w:b/>
                <w:sz w:val="28"/>
                <w:szCs w:val="28"/>
              </w:rPr>
              <w:t>Начало работы</w:t>
            </w:r>
          </w:p>
        </w:tc>
        <w:tc>
          <w:tcPr>
            <w:tcW w:w="1973" w:type="dxa"/>
            <w:vAlign w:val="center"/>
          </w:tcPr>
          <w:p w14:paraId="0C5A311F" w14:textId="77777777" w:rsidR="00F5607B" w:rsidRPr="00DE3E39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E39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работы</w:t>
            </w:r>
          </w:p>
        </w:tc>
        <w:tc>
          <w:tcPr>
            <w:tcW w:w="2551" w:type="dxa"/>
            <w:gridSpan w:val="2"/>
            <w:vAlign w:val="center"/>
          </w:tcPr>
          <w:p w14:paraId="7B1B1D7E" w14:textId="77777777" w:rsidR="00F5607B" w:rsidRPr="00DE3E39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E39">
              <w:rPr>
                <w:rFonts w:ascii="Times New Roman" w:hAnsi="Times New Roman" w:cs="Times New Roman"/>
                <w:b/>
                <w:sz w:val="28"/>
                <w:szCs w:val="28"/>
              </w:rPr>
              <w:t>Затраченное время</w:t>
            </w:r>
          </w:p>
        </w:tc>
        <w:tc>
          <w:tcPr>
            <w:tcW w:w="1559" w:type="dxa"/>
            <w:vAlign w:val="center"/>
          </w:tcPr>
          <w:p w14:paraId="5A47638E" w14:textId="77777777" w:rsidR="00F5607B" w:rsidRPr="00DE3E39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E39">
              <w:rPr>
                <w:rFonts w:ascii="Times New Roman" w:hAnsi="Times New Roman" w:cs="Times New Roman"/>
                <w:b/>
                <w:sz w:val="28"/>
                <w:szCs w:val="28"/>
              </w:rPr>
              <w:t>Набрано баллов</w:t>
            </w:r>
          </w:p>
        </w:tc>
      </w:tr>
      <w:tr w:rsidR="00F5607B" w:rsidRPr="00DE3E39" w14:paraId="527E0306" w14:textId="77777777" w:rsidTr="004B399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5" w:type="dxa"/>
            <w:vAlign w:val="center"/>
          </w:tcPr>
          <w:p w14:paraId="7F2D29FC" w14:textId="77777777" w:rsidR="00F5607B" w:rsidRPr="00DE3E39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E39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713" w:type="dxa"/>
            <w:gridSpan w:val="2"/>
            <w:vAlign w:val="center"/>
          </w:tcPr>
          <w:p w14:paraId="02B09E6A" w14:textId="77777777" w:rsidR="00F5607B" w:rsidRPr="00DE3E39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14:paraId="4CB9F158" w14:textId="77777777" w:rsidR="00F5607B" w:rsidRPr="00DE3E39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46C9697" w14:textId="77777777" w:rsidR="00F5607B" w:rsidRPr="00DE3E39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4D9CC44" w14:textId="77777777" w:rsidR="00F5607B" w:rsidRPr="00DE3E39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:rsidRPr="00DE3E39" w14:paraId="1F40F29C" w14:textId="77777777" w:rsidTr="004B399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5" w:type="dxa"/>
            <w:vAlign w:val="center"/>
          </w:tcPr>
          <w:p w14:paraId="4746F178" w14:textId="77777777" w:rsidR="00F5607B" w:rsidRPr="00DE3E39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E39">
              <w:rPr>
                <w:rFonts w:ascii="Times New Roman" w:hAnsi="Times New Roman" w:cs="Times New Roman"/>
                <w:sz w:val="28"/>
                <w:szCs w:val="28"/>
              </w:rPr>
              <w:t>Кейс-задание</w:t>
            </w:r>
          </w:p>
        </w:tc>
        <w:tc>
          <w:tcPr>
            <w:tcW w:w="1713" w:type="dxa"/>
            <w:gridSpan w:val="2"/>
            <w:vAlign w:val="center"/>
          </w:tcPr>
          <w:p w14:paraId="07AA5ED7" w14:textId="77777777" w:rsidR="00F5607B" w:rsidRPr="00DE3E39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14:paraId="2E051435" w14:textId="77777777" w:rsidR="00F5607B" w:rsidRPr="00DE3E39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3E4EE47" w14:textId="77777777" w:rsidR="00F5607B" w:rsidRPr="00DE3E39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095D609" w14:textId="77777777" w:rsidR="00F5607B" w:rsidRPr="00DE3E39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:rsidRPr="00DE3E39" w14:paraId="7ADA1533" w14:textId="77777777" w:rsidTr="004B399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42" w:type="dxa"/>
            <w:gridSpan w:val="6"/>
            <w:vAlign w:val="center"/>
          </w:tcPr>
          <w:p w14:paraId="19A80E43" w14:textId="77777777" w:rsidR="00F5607B" w:rsidRPr="00DE3E39" w:rsidRDefault="00F5607B" w:rsidP="000663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E3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vAlign w:val="center"/>
          </w:tcPr>
          <w:p w14:paraId="5F37CDAB" w14:textId="77777777" w:rsidR="00F5607B" w:rsidRPr="00DE3E39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:rsidRPr="00DE3E39" w14:paraId="029C4B32" w14:textId="77777777" w:rsidTr="004B3997">
        <w:tblPrEx>
          <w:tblBorders>
            <w:bottom w:val="none" w:sz="0" w:space="0" w:color="auto"/>
          </w:tblBorders>
        </w:tblPrEx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33557" w14:textId="77777777" w:rsidR="00983592" w:rsidRDefault="00983592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290F622" w14:textId="77777777" w:rsidR="00F5607B" w:rsidRPr="00DE3E39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E39">
              <w:rPr>
                <w:rFonts w:ascii="Times New Roman" w:hAnsi="Times New Roman" w:cs="Times New Roman"/>
                <w:sz w:val="28"/>
                <w:szCs w:val="28"/>
              </w:rPr>
              <w:t>Члены экспертной комиссии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F36F1" w14:textId="77777777" w:rsidR="00F5607B" w:rsidRPr="00DE3E39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B850E" w14:textId="77777777" w:rsidR="00F5607B" w:rsidRPr="00DE3E39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:rsidRPr="00824837" w14:paraId="53C03146" w14:textId="77777777" w:rsidTr="004B3997">
        <w:tblPrEx>
          <w:tblBorders>
            <w:bottom w:val="none" w:sz="0" w:space="0" w:color="auto"/>
          </w:tblBorders>
        </w:tblPrEx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D803A" w14:textId="77777777" w:rsidR="00F5607B" w:rsidRPr="00824837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CFA5A" w14:textId="77777777" w:rsidR="00F5607B" w:rsidRPr="00824837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D31E6" w14:textId="77777777" w:rsidR="00F5607B" w:rsidRPr="00824837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F5607B" w:rsidRPr="00824837" w14:paraId="49DBC324" w14:textId="77777777" w:rsidTr="004B3997">
        <w:tblPrEx>
          <w:tblBorders>
            <w:bottom w:val="none" w:sz="0" w:space="0" w:color="auto"/>
          </w:tblBorders>
        </w:tblPrEx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F39C7" w14:textId="77777777" w:rsidR="00F5607B" w:rsidRPr="00824837" w:rsidRDefault="00F5607B" w:rsidP="008248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837A0" w14:textId="77777777" w:rsidR="00F5607B" w:rsidRPr="00824837" w:rsidRDefault="00F5607B" w:rsidP="008248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37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AAEAC" w14:textId="77777777" w:rsidR="00F5607B" w:rsidRPr="00824837" w:rsidRDefault="00F5607B" w:rsidP="008248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37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  <w:tr w:rsidR="00F5607B" w:rsidRPr="00824837" w14:paraId="7B124EFE" w14:textId="77777777" w:rsidTr="004B3997">
        <w:tblPrEx>
          <w:tblBorders>
            <w:bottom w:val="none" w:sz="0" w:space="0" w:color="auto"/>
          </w:tblBorders>
        </w:tblPrEx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A20EF" w14:textId="77777777" w:rsidR="00F5607B" w:rsidRPr="00824837" w:rsidRDefault="00F5607B" w:rsidP="008248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E3708" w14:textId="77777777" w:rsidR="00F5607B" w:rsidRPr="00824837" w:rsidRDefault="00F5607B" w:rsidP="008248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20F50" w14:textId="77777777" w:rsidR="00F5607B" w:rsidRPr="00824837" w:rsidRDefault="00F5607B" w:rsidP="008248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07B" w:rsidRPr="00824837" w14:paraId="1117CA62" w14:textId="77777777" w:rsidTr="004B3997">
        <w:tblPrEx>
          <w:tblBorders>
            <w:bottom w:val="none" w:sz="0" w:space="0" w:color="auto"/>
          </w:tblBorders>
        </w:tblPrEx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D6BCD" w14:textId="77777777" w:rsidR="00F5607B" w:rsidRPr="00824837" w:rsidRDefault="00F5607B" w:rsidP="008248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D3ECF" w14:textId="77777777" w:rsidR="00F5607B" w:rsidRPr="00824837" w:rsidRDefault="00F5607B" w:rsidP="008248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37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F72E7" w14:textId="77777777" w:rsidR="00F5607B" w:rsidRPr="00824837" w:rsidRDefault="00F5607B" w:rsidP="008248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37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  <w:tr w:rsidR="00F5607B" w:rsidRPr="00824837" w14:paraId="65E230F4" w14:textId="77777777" w:rsidTr="004B3997">
        <w:tblPrEx>
          <w:tblBorders>
            <w:bottom w:val="none" w:sz="0" w:space="0" w:color="auto"/>
          </w:tblBorders>
        </w:tblPrEx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BC97F" w14:textId="77777777" w:rsidR="00F5607B" w:rsidRPr="00824837" w:rsidRDefault="00F5607B" w:rsidP="008248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DFA4F" w14:textId="77777777" w:rsidR="00F5607B" w:rsidRPr="00824837" w:rsidRDefault="00F5607B" w:rsidP="008248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8751F" w14:textId="77777777" w:rsidR="00F5607B" w:rsidRPr="00824837" w:rsidRDefault="00F5607B" w:rsidP="008248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07B" w:rsidRPr="00824837" w14:paraId="2111AEB7" w14:textId="77777777" w:rsidTr="004B3997">
        <w:tblPrEx>
          <w:tblBorders>
            <w:bottom w:val="none" w:sz="0" w:space="0" w:color="auto"/>
          </w:tblBorders>
        </w:tblPrEx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CE2DF" w14:textId="77777777" w:rsidR="00F5607B" w:rsidRPr="00824837" w:rsidRDefault="00F5607B" w:rsidP="008248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863E0" w14:textId="77777777" w:rsidR="00F5607B" w:rsidRPr="00824837" w:rsidRDefault="00F5607B" w:rsidP="008248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37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C3A35" w14:textId="77777777" w:rsidR="00F5607B" w:rsidRPr="00824837" w:rsidRDefault="00F5607B" w:rsidP="008248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37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  <w:tr w:rsidR="00F5607B" w:rsidRPr="00824837" w14:paraId="37F5B5E2" w14:textId="77777777" w:rsidTr="004B3997">
        <w:tblPrEx>
          <w:tblBorders>
            <w:bottom w:val="none" w:sz="0" w:space="0" w:color="auto"/>
          </w:tblBorders>
        </w:tblPrEx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86372" w14:textId="77777777" w:rsidR="00F5607B" w:rsidRPr="00824837" w:rsidRDefault="00F5607B" w:rsidP="008248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BD266" w14:textId="77777777" w:rsidR="00F5607B" w:rsidRPr="00824837" w:rsidRDefault="00F5607B" w:rsidP="008248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35F8E" w14:textId="77777777" w:rsidR="00F5607B" w:rsidRPr="00824837" w:rsidRDefault="00F5607B" w:rsidP="008248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07B" w:rsidRPr="00824837" w14:paraId="298B6BAA" w14:textId="77777777" w:rsidTr="004B3997">
        <w:tblPrEx>
          <w:tblBorders>
            <w:bottom w:val="none" w:sz="0" w:space="0" w:color="auto"/>
          </w:tblBorders>
        </w:tblPrEx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F7D22" w14:textId="77777777" w:rsidR="00F5607B" w:rsidRPr="00824837" w:rsidRDefault="00F5607B" w:rsidP="008248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07FFB" w14:textId="77777777" w:rsidR="00F5607B" w:rsidRPr="00824837" w:rsidRDefault="00F5607B" w:rsidP="008248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37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A98F8" w14:textId="77777777" w:rsidR="00F5607B" w:rsidRPr="00824837" w:rsidRDefault="00F5607B" w:rsidP="008248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37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</w:tbl>
    <w:p w14:paraId="321F0D25" w14:textId="77777777" w:rsidR="00983592" w:rsidRDefault="00983592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5E2E175" w14:textId="5ECB2388" w:rsidR="00F5607B" w:rsidRPr="00066385" w:rsidRDefault="00F5607B" w:rsidP="00F5607B">
      <w:pPr>
        <w:pStyle w:val="ConsPlusNormal"/>
        <w:jc w:val="right"/>
        <w:outlineLvl w:val="1"/>
        <w:rPr>
          <w:rFonts w:ascii="Times New Roman" w:hAnsi="Times New Roman" w:cs="Times New Roman"/>
          <w:sz w:val="32"/>
        </w:rPr>
      </w:pPr>
      <w:r w:rsidRPr="00066385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066385">
        <w:rPr>
          <w:rFonts w:ascii="Times New Roman" w:hAnsi="Times New Roman" w:cs="Times New Roman"/>
          <w:sz w:val="28"/>
        </w:rPr>
        <w:t>№</w:t>
      </w:r>
      <w:r w:rsidRPr="00066385">
        <w:rPr>
          <w:rFonts w:ascii="Times New Roman" w:hAnsi="Times New Roman" w:cs="Times New Roman"/>
          <w:sz w:val="28"/>
        </w:rPr>
        <w:t xml:space="preserve"> 6</w:t>
      </w:r>
    </w:p>
    <w:p w14:paraId="7BF02DBA" w14:textId="39340773" w:rsidR="00F5607B" w:rsidRPr="00066385" w:rsidRDefault="00F5607B" w:rsidP="00F5607B">
      <w:pPr>
        <w:pStyle w:val="ConsPlusNormal"/>
        <w:jc w:val="right"/>
        <w:rPr>
          <w:rFonts w:ascii="Times New Roman" w:hAnsi="Times New Roman" w:cs="Times New Roman"/>
          <w:sz w:val="32"/>
        </w:rPr>
      </w:pPr>
      <w:r w:rsidRPr="00066385">
        <w:rPr>
          <w:rFonts w:ascii="Times New Roman" w:hAnsi="Times New Roman" w:cs="Times New Roman"/>
          <w:sz w:val="28"/>
        </w:rPr>
        <w:t xml:space="preserve">к </w:t>
      </w:r>
      <w:r w:rsidR="00F61B77">
        <w:rPr>
          <w:rFonts w:ascii="Times New Roman" w:hAnsi="Times New Roman" w:cs="Times New Roman"/>
          <w:sz w:val="28"/>
        </w:rPr>
        <w:t xml:space="preserve">Условиям и порядку </w:t>
      </w:r>
      <w:r w:rsidR="00F61B77" w:rsidRPr="000C5793">
        <w:rPr>
          <w:rFonts w:ascii="Times New Roman" w:hAnsi="Times New Roman" w:cs="Times New Roman"/>
          <w:sz w:val="28"/>
        </w:rPr>
        <w:t>проведени</w:t>
      </w:r>
      <w:r w:rsidR="00F61B77">
        <w:rPr>
          <w:rFonts w:ascii="Times New Roman" w:hAnsi="Times New Roman" w:cs="Times New Roman"/>
          <w:sz w:val="28"/>
        </w:rPr>
        <w:t>я</w:t>
      </w:r>
    </w:p>
    <w:p w14:paraId="2AF6A738" w14:textId="77777777" w:rsidR="00066385" w:rsidRPr="00066385" w:rsidRDefault="00066385" w:rsidP="00F5607B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онального этапа</w:t>
      </w:r>
    </w:p>
    <w:p w14:paraId="5BDF8E2E" w14:textId="77777777" w:rsidR="00066385" w:rsidRPr="00066385" w:rsidRDefault="00F5607B" w:rsidP="00F5607B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066385">
        <w:rPr>
          <w:rFonts w:ascii="Times New Roman" w:hAnsi="Times New Roman" w:cs="Times New Roman"/>
          <w:sz w:val="28"/>
        </w:rPr>
        <w:t>Всероссийского</w:t>
      </w:r>
      <w:r w:rsidR="00066385" w:rsidRPr="00066385">
        <w:rPr>
          <w:rFonts w:ascii="Times New Roman" w:hAnsi="Times New Roman" w:cs="Times New Roman"/>
          <w:sz w:val="28"/>
        </w:rPr>
        <w:t xml:space="preserve"> </w:t>
      </w:r>
      <w:r w:rsidR="00066385">
        <w:rPr>
          <w:rFonts w:ascii="Times New Roman" w:hAnsi="Times New Roman" w:cs="Times New Roman"/>
          <w:sz w:val="28"/>
        </w:rPr>
        <w:t>конкурса</w:t>
      </w:r>
    </w:p>
    <w:p w14:paraId="3A7D0A6E" w14:textId="7CC630C4" w:rsidR="00066385" w:rsidRPr="00066385" w:rsidRDefault="00CC48B9" w:rsidP="00F5607B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5607B" w:rsidRPr="00066385">
        <w:rPr>
          <w:rFonts w:ascii="Times New Roman" w:hAnsi="Times New Roman" w:cs="Times New Roman"/>
          <w:sz w:val="28"/>
        </w:rPr>
        <w:t>рофессионального</w:t>
      </w:r>
      <w:r w:rsidR="00066385" w:rsidRPr="00066385">
        <w:rPr>
          <w:rFonts w:ascii="Times New Roman" w:hAnsi="Times New Roman" w:cs="Times New Roman"/>
          <w:sz w:val="28"/>
        </w:rPr>
        <w:t xml:space="preserve"> </w:t>
      </w:r>
      <w:r w:rsidR="00066385">
        <w:rPr>
          <w:rFonts w:ascii="Times New Roman" w:hAnsi="Times New Roman" w:cs="Times New Roman"/>
          <w:sz w:val="28"/>
        </w:rPr>
        <w:t>мастерства</w:t>
      </w:r>
    </w:p>
    <w:p w14:paraId="491EBF40" w14:textId="510B573B" w:rsidR="00F5607B" w:rsidRDefault="00066385" w:rsidP="00F5607B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gramStart"/>
      <w:r w:rsidR="00F5607B" w:rsidRPr="00066385">
        <w:rPr>
          <w:rFonts w:ascii="Times New Roman" w:hAnsi="Times New Roman" w:cs="Times New Roman"/>
          <w:sz w:val="28"/>
        </w:rPr>
        <w:t>Лучший</w:t>
      </w:r>
      <w:proofErr w:type="gramEnd"/>
      <w:r w:rsidR="00F5607B" w:rsidRPr="00066385">
        <w:rPr>
          <w:rFonts w:ascii="Times New Roman" w:hAnsi="Times New Roman" w:cs="Times New Roman"/>
          <w:sz w:val="28"/>
        </w:rPr>
        <w:t xml:space="preserve"> по профессии</w:t>
      </w:r>
      <w:r>
        <w:rPr>
          <w:rFonts w:ascii="Times New Roman" w:hAnsi="Times New Roman" w:cs="Times New Roman"/>
          <w:sz w:val="28"/>
        </w:rPr>
        <w:t>»</w:t>
      </w:r>
    </w:p>
    <w:p w14:paraId="3B1E47B4" w14:textId="77777777" w:rsidR="00066385" w:rsidRPr="00066385" w:rsidRDefault="00066385" w:rsidP="00F56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3B192FE" w14:textId="77777777" w:rsidR="00066385" w:rsidRPr="00066385" w:rsidRDefault="00066385" w:rsidP="00F56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5607B" w14:paraId="1805B57F" w14:textId="77777777" w:rsidTr="00291FB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1E61124" w14:textId="1F513524" w:rsidR="00066385" w:rsidRDefault="00066385" w:rsidP="00291F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6" w:name="P489"/>
            <w:bookmarkEnd w:id="6"/>
            <w:r>
              <w:rPr>
                <w:rFonts w:ascii="Times New Roman" w:hAnsi="Times New Roman" w:cs="Times New Roman"/>
                <w:b/>
                <w:sz w:val="28"/>
              </w:rPr>
              <w:t xml:space="preserve">Ведомость результатов выполнения теоретической части </w:t>
            </w:r>
            <w:r w:rsidR="00F5607B" w:rsidRPr="00066385">
              <w:rPr>
                <w:rFonts w:ascii="Times New Roman" w:hAnsi="Times New Roman" w:cs="Times New Roman"/>
                <w:b/>
                <w:sz w:val="28"/>
              </w:rPr>
              <w:t>участниками регионального э</w:t>
            </w:r>
            <w:r>
              <w:rPr>
                <w:rFonts w:ascii="Times New Roman" w:hAnsi="Times New Roman" w:cs="Times New Roman"/>
                <w:b/>
                <w:sz w:val="28"/>
              </w:rPr>
              <w:t>тапа</w:t>
            </w:r>
          </w:p>
          <w:p w14:paraId="18B5A00A" w14:textId="422C5510" w:rsidR="00066385" w:rsidRDefault="00F5607B" w:rsidP="00291F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6385">
              <w:rPr>
                <w:rFonts w:ascii="Times New Roman" w:hAnsi="Times New Roman" w:cs="Times New Roman"/>
                <w:b/>
                <w:sz w:val="28"/>
              </w:rPr>
              <w:t>Всероссийского конкур</w:t>
            </w:r>
            <w:r w:rsidR="00066385">
              <w:rPr>
                <w:rFonts w:ascii="Times New Roman" w:hAnsi="Times New Roman" w:cs="Times New Roman"/>
                <w:b/>
                <w:sz w:val="28"/>
              </w:rPr>
              <w:t>са профессионального мастерства</w:t>
            </w:r>
          </w:p>
          <w:p w14:paraId="642FC782" w14:textId="7A0E39E1" w:rsidR="00F5607B" w:rsidRPr="00066385" w:rsidRDefault="00066385" w:rsidP="00066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gramStart"/>
            <w:r w:rsidR="00F5607B" w:rsidRPr="00066385">
              <w:rPr>
                <w:rFonts w:ascii="Times New Roman" w:hAnsi="Times New Roman" w:cs="Times New Roman"/>
                <w:b/>
                <w:sz w:val="28"/>
              </w:rPr>
              <w:t>Лучший</w:t>
            </w:r>
            <w:proofErr w:type="gramEnd"/>
            <w:r w:rsidR="00F5607B" w:rsidRPr="00066385">
              <w:rPr>
                <w:rFonts w:ascii="Times New Roman" w:hAnsi="Times New Roman" w:cs="Times New Roman"/>
                <w:b/>
                <w:sz w:val="28"/>
              </w:rPr>
              <w:t xml:space="preserve"> по профессии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</w:tbl>
    <w:p w14:paraId="2E1098DD" w14:textId="77777777" w:rsidR="00F5607B" w:rsidRPr="00066385" w:rsidRDefault="00F5607B" w:rsidP="00066385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82"/>
        <w:gridCol w:w="2948"/>
        <w:gridCol w:w="2104"/>
      </w:tblGrid>
      <w:tr w:rsidR="00F5607B" w14:paraId="4C712614" w14:textId="77777777" w:rsidTr="004B3997">
        <w:tc>
          <w:tcPr>
            <w:tcW w:w="567" w:type="dxa"/>
            <w:vAlign w:val="center"/>
          </w:tcPr>
          <w:p w14:paraId="4DC513F3" w14:textId="5D0AF158" w:rsidR="00F5607B" w:rsidRPr="00066385" w:rsidRDefault="00066385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5607B" w:rsidRPr="00066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F5607B" w:rsidRPr="0006638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F5607B" w:rsidRPr="0006638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82" w:type="dxa"/>
            <w:vAlign w:val="center"/>
          </w:tcPr>
          <w:p w14:paraId="1C9B3DED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 наименование организации (филиала)</w:t>
            </w:r>
          </w:p>
        </w:tc>
        <w:tc>
          <w:tcPr>
            <w:tcW w:w="2948" w:type="dxa"/>
            <w:vAlign w:val="center"/>
          </w:tcPr>
          <w:p w14:paraId="0AA36F1D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b/>
                <w:sz w:val="28"/>
                <w:szCs w:val="28"/>
              </w:rPr>
              <w:t>Оценка теоретического задания (баллы)</w:t>
            </w:r>
          </w:p>
        </w:tc>
        <w:tc>
          <w:tcPr>
            <w:tcW w:w="2104" w:type="dxa"/>
            <w:vAlign w:val="center"/>
          </w:tcPr>
          <w:p w14:paraId="3AEA5FFC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b/>
                <w:sz w:val="28"/>
                <w:szCs w:val="28"/>
              </w:rPr>
              <w:t>Занятое место</w:t>
            </w:r>
          </w:p>
        </w:tc>
      </w:tr>
      <w:tr w:rsidR="00F5607B" w14:paraId="5A85818C" w14:textId="77777777" w:rsidTr="004B3997">
        <w:tc>
          <w:tcPr>
            <w:tcW w:w="567" w:type="dxa"/>
            <w:vAlign w:val="center"/>
          </w:tcPr>
          <w:p w14:paraId="2BCEBDCF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Align w:val="center"/>
          </w:tcPr>
          <w:p w14:paraId="3554814C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14:paraId="05F104F3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Align w:val="center"/>
          </w:tcPr>
          <w:p w14:paraId="0A578492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3BCDF8E9" w14:textId="77777777" w:rsidTr="004B3997">
        <w:tc>
          <w:tcPr>
            <w:tcW w:w="567" w:type="dxa"/>
            <w:vAlign w:val="center"/>
          </w:tcPr>
          <w:p w14:paraId="4EC7ADA7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Align w:val="center"/>
          </w:tcPr>
          <w:p w14:paraId="5D5DB8AE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14:paraId="6F82E352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Align w:val="center"/>
          </w:tcPr>
          <w:p w14:paraId="0B57A126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6AB63F67" w14:textId="77777777" w:rsidTr="004B3997">
        <w:tc>
          <w:tcPr>
            <w:tcW w:w="567" w:type="dxa"/>
            <w:vAlign w:val="center"/>
          </w:tcPr>
          <w:p w14:paraId="67D2CEC5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Align w:val="center"/>
          </w:tcPr>
          <w:p w14:paraId="1D534A63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14:paraId="1F59843F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Align w:val="center"/>
          </w:tcPr>
          <w:p w14:paraId="483314EA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63328939" w14:textId="77777777" w:rsidTr="004B3997">
        <w:tc>
          <w:tcPr>
            <w:tcW w:w="567" w:type="dxa"/>
            <w:vAlign w:val="center"/>
          </w:tcPr>
          <w:p w14:paraId="6CAB4FEC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Align w:val="center"/>
          </w:tcPr>
          <w:p w14:paraId="0325F418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14:paraId="6211EAA6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Align w:val="center"/>
          </w:tcPr>
          <w:p w14:paraId="6463C968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29A28F7A" w14:textId="77777777" w:rsidTr="004B3997">
        <w:tc>
          <w:tcPr>
            <w:tcW w:w="567" w:type="dxa"/>
            <w:vAlign w:val="center"/>
          </w:tcPr>
          <w:p w14:paraId="24C745DF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Align w:val="center"/>
          </w:tcPr>
          <w:p w14:paraId="0BD040A6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14:paraId="4F4CE277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Align w:val="center"/>
          </w:tcPr>
          <w:p w14:paraId="5398D7FB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7498A9BD" w14:textId="77777777" w:rsidTr="004B3997">
        <w:tc>
          <w:tcPr>
            <w:tcW w:w="567" w:type="dxa"/>
            <w:vAlign w:val="center"/>
          </w:tcPr>
          <w:p w14:paraId="5C67063F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Align w:val="center"/>
          </w:tcPr>
          <w:p w14:paraId="7767914D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14:paraId="5B3E1ED2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Align w:val="center"/>
          </w:tcPr>
          <w:p w14:paraId="7931550C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B4A595" w14:textId="77777777" w:rsidR="00F5607B" w:rsidRDefault="00F5607B" w:rsidP="00F560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8F12511" w14:textId="77777777" w:rsidR="00066385" w:rsidRPr="00066385" w:rsidRDefault="00066385" w:rsidP="00F560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3005"/>
        <w:gridCol w:w="3351"/>
      </w:tblGrid>
      <w:tr w:rsidR="00F5607B" w:rsidRPr="00066385" w14:paraId="0CF75F4B" w14:textId="77777777" w:rsidTr="004B399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70410A96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Члены экспертной комиссии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0A4004F2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550A7355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:rsidRPr="00066385" w14:paraId="1B2E84AB" w14:textId="77777777" w:rsidTr="004B399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090F8ACE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CAA0C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7C246473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07B" w:rsidRPr="00066385" w14:paraId="2946CEE6" w14:textId="77777777" w:rsidTr="004B399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62A45562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C7275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385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3C6FD4E3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385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  <w:tr w:rsidR="00F5607B" w:rsidRPr="00066385" w14:paraId="64468DCE" w14:textId="77777777" w:rsidTr="004B399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1C7C1D81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4B06F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5D71729B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07B" w:rsidRPr="00066385" w14:paraId="2BB280D7" w14:textId="77777777" w:rsidTr="004B399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01BB0E74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619DD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385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50BADCB9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385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  <w:tr w:rsidR="00F5607B" w:rsidRPr="00066385" w14:paraId="606FA888" w14:textId="77777777" w:rsidTr="004B399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7A05874D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494F3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33731169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07B" w:rsidRPr="00066385" w14:paraId="2CBCE92E" w14:textId="77777777" w:rsidTr="004B399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36A15CDF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4AD54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385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022A52F3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385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  <w:tr w:rsidR="00F5607B" w:rsidRPr="00066385" w14:paraId="54CD22B5" w14:textId="77777777" w:rsidTr="004B399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664A4654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8F356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1D1BF686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07B" w:rsidRPr="00066385" w14:paraId="4E43DA61" w14:textId="77777777" w:rsidTr="004B399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5CB96427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4034F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385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7F3FD10D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385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  <w:tr w:rsidR="00F5607B" w:rsidRPr="00066385" w14:paraId="19C48916" w14:textId="77777777" w:rsidTr="004B399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1C1DA26B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C9AEB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0AFFFE1E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07B" w:rsidRPr="00066385" w14:paraId="3844D05C" w14:textId="77777777" w:rsidTr="004B399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23CBCFB6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C2DDE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385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6BA872B1" w14:textId="77777777" w:rsidR="00F5607B" w:rsidRPr="00066385" w:rsidRDefault="00F5607B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385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</w:tbl>
    <w:p w14:paraId="5E8057D9" w14:textId="77777777" w:rsidR="00983592" w:rsidRDefault="00983592">
      <w:pPr>
        <w:rPr>
          <w:lang w:val="en-US"/>
        </w:rPr>
      </w:pPr>
      <w:r>
        <w:rPr>
          <w:lang w:val="en-US"/>
        </w:rPr>
        <w:br w:type="page"/>
      </w:r>
    </w:p>
    <w:p w14:paraId="6915298C" w14:textId="007FF085" w:rsidR="00F5607B" w:rsidRPr="00066385" w:rsidRDefault="00F5607B" w:rsidP="0006638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663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66385">
        <w:rPr>
          <w:rFonts w:ascii="Times New Roman" w:hAnsi="Times New Roman" w:cs="Times New Roman"/>
          <w:sz w:val="28"/>
          <w:szCs w:val="28"/>
        </w:rPr>
        <w:t>№</w:t>
      </w:r>
      <w:r w:rsidRPr="00066385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6BE7D3B2" w14:textId="1C0E917C" w:rsidR="00F5607B" w:rsidRPr="00066385" w:rsidRDefault="00F5607B" w:rsidP="000663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6385">
        <w:rPr>
          <w:rFonts w:ascii="Times New Roman" w:hAnsi="Times New Roman" w:cs="Times New Roman"/>
          <w:sz w:val="28"/>
          <w:szCs w:val="28"/>
        </w:rPr>
        <w:t xml:space="preserve">к </w:t>
      </w:r>
      <w:r w:rsidR="00F61B77">
        <w:rPr>
          <w:rFonts w:ascii="Times New Roman" w:hAnsi="Times New Roman" w:cs="Times New Roman"/>
          <w:sz w:val="28"/>
        </w:rPr>
        <w:t xml:space="preserve">Условиям и порядку </w:t>
      </w:r>
      <w:r w:rsidR="00F61B77" w:rsidRPr="000C5793">
        <w:rPr>
          <w:rFonts w:ascii="Times New Roman" w:hAnsi="Times New Roman" w:cs="Times New Roman"/>
          <w:sz w:val="28"/>
        </w:rPr>
        <w:t>проведени</w:t>
      </w:r>
      <w:r w:rsidR="00F61B77">
        <w:rPr>
          <w:rFonts w:ascii="Times New Roman" w:hAnsi="Times New Roman" w:cs="Times New Roman"/>
          <w:sz w:val="28"/>
        </w:rPr>
        <w:t>я</w:t>
      </w:r>
    </w:p>
    <w:p w14:paraId="1BFEF0F0" w14:textId="77777777" w:rsidR="00066385" w:rsidRDefault="00066385" w:rsidP="000663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этапа</w:t>
      </w:r>
    </w:p>
    <w:p w14:paraId="66E619D6" w14:textId="77777777" w:rsidR="00066385" w:rsidRDefault="00F5607B" w:rsidP="000663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6385">
        <w:rPr>
          <w:rFonts w:ascii="Times New Roman" w:hAnsi="Times New Roman" w:cs="Times New Roman"/>
          <w:sz w:val="28"/>
          <w:szCs w:val="28"/>
        </w:rPr>
        <w:t>Всероссийского</w:t>
      </w:r>
      <w:r w:rsidR="00066385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14:paraId="127C9A5E" w14:textId="2173A2B9" w:rsidR="00066385" w:rsidRDefault="00CC48B9" w:rsidP="000663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607B" w:rsidRPr="00066385">
        <w:rPr>
          <w:rFonts w:ascii="Times New Roman" w:hAnsi="Times New Roman" w:cs="Times New Roman"/>
          <w:sz w:val="28"/>
          <w:szCs w:val="28"/>
        </w:rPr>
        <w:t>рофессионального</w:t>
      </w:r>
      <w:r w:rsidR="00066385">
        <w:rPr>
          <w:rFonts w:ascii="Times New Roman" w:hAnsi="Times New Roman" w:cs="Times New Roman"/>
          <w:sz w:val="28"/>
          <w:szCs w:val="28"/>
        </w:rPr>
        <w:t xml:space="preserve"> мастерства</w:t>
      </w:r>
    </w:p>
    <w:p w14:paraId="65C44A53" w14:textId="403A9993" w:rsidR="00F5607B" w:rsidRPr="00066385" w:rsidRDefault="00066385" w:rsidP="000663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5607B" w:rsidRPr="00066385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="00F5607B" w:rsidRPr="00066385">
        <w:rPr>
          <w:rFonts w:ascii="Times New Roman" w:hAnsi="Times New Roman" w:cs="Times New Roman"/>
          <w:sz w:val="28"/>
          <w:szCs w:val="28"/>
        </w:rPr>
        <w:t xml:space="preserve"> по професс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66445C5" w14:textId="77777777" w:rsidR="00F5607B" w:rsidRDefault="00F5607B" w:rsidP="000663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70B1A6F" w14:textId="77777777" w:rsidR="00066385" w:rsidRPr="00066385" w:rsidRDefault="00066385" w:rsidP="000663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F5607B" w:rsidRPr="00C679CA" w14:paraId="41664D50" w14:textId="77777777" w:rsidTr="00066385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14:paraId="3FD55475" w14:textId="77777777" w:rsidR="00F5607B" w:rsidRPr="00C679CA" w:rsidRDefault="00F5607B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576"/>
            <w:bookmarkEnd w:id="7"/>
            <w:r w:rsidRPr="00C679CA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й лист</w:t>
            </w:r>
          </w:p>
          <w:p w14:paraId="6C17CC2C" w14:textId="77777777" w:rsidR="00066385" w:rsidRPr="00C679CA" w:rsidRDefault="00066385" w:rsidP="00291F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9C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 регионального этапа</w:t>
            </w:r>
          </w:p>
          <w:p w14:paraId="48A3664C" w14:textId="77777777" w:rsidR="00066385" w:rsidRPr="00C679CA" w:rsidRDefault="00F5607B" w:rsidP="00291F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9CA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ого конкур</w:t>
            </w:r>
            <w:r w:rsidR="00066385" w:rsidRPr="00C679CA">
              <w:rPr>
                <w:rFonts w:ascii="Times New Roman" w:hAnsi="Times New Roman" w:cs="Times New Roman"/>
                <w:b/>
                <w:sz w:val="28"/>
                <w:szCs w:val="28"/>
              </w:rPr>
              <w:t>са профессионального мастерства</w:t>
            </w:r>
          </w:p>
          <w:p w14:paraId="7615E7B0" w14:textId="400DEA57" w:rsidR="00F5607B" w:rsidRPr="00C679CA" w:rsidRDefault="00066385" w:rsidP="00066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9C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="00F5607B" w:rsidRPr="00C679CA">
              <w:rPr>
                <w:rFonts w:ascii="Times New Roman" w:hAnsi="Times New Roman" w:cs="Times New Roman"/>
                <w:b/>
                <w:sz w:val="28"/>
                <w:szCs w:val="28"/>
              </w:rPr>
              <w:t>Лучший</w:t>
            </w:r>
            <w:proofErr w:type="gramEnd"/>
            <w:r w:rsidR="00F5607B" w:rsidRPr="00C679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офессии</w:t>
            </w:r>
            <w:r w:rsidRPr="00C679C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5607B" w:rsidRPr="00C679CA" w14:paraId="76751EF7" w14:textId="77777777" w:rsidTr="00066385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14:paraId="0CB0D201" w14:textId="77777777" w:rsidR="00F5607B" w:rsidRPr="00C679CA" w:rsidRDefault="00F5607B" w:rsidP="00291FBB">
            <w:pPr>
              <w:pStyle w:val="ConsPlusNormal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F5607B" w:rsidRPr="00C679CA" w14:paraId="43CB88DD" w14:textId="77777777" w:rsidTr="00066385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14:paraId="0631E930" w14:textId="77777777" w:rsidR="00F5607B" w:rsidRPr="00C679CA" w:rsidRDefault="00F5607B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9CA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актической части</w:t>
            </w:r>
          </w:p>
        </w:tc>
      </w:tr>
      <w:tr w:rsidR="00F5607B" w:rsidRPr="00066385" w14:paraId="4531CD22" w14:textId="77777777" w:rsidTr="00066385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14:paraId="724E697D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F5607B" w:rsidRPr="00066385" w14:paraId="23742572" w14:textId="77777777" w:rsidTr="00066385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14:paraId="22975A69" w14:textId="452BCC67" w:rsidR="00F5607B" w:rsidRPr="00066385" w:rsidRDefault="00066385" w:rsidP="0006638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Pr="00DE3E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я</w:t>
            </w:r>
            <w:r w:rsidRPr="00DE3E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ство (при наличии)</w:t>
            </w:r>
            <w:r w:rsidR="00F5607B" w:rsidRPr="00066385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, наименование организации (филиала)</w:t>
            </w: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5607B" w:rsidRPr="00066385" w14:paraId="117D6E24" w14:textId="77777777" w:rsidTr="00066385">
        <w:tc>
          <w:tcPr>
            <w:tcW w:w="9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D3BD7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66385" w:rsidRPr="00066385" w14:paraId="5F8D50FA" w14:textId="77777777" w:rsidTr="00066385">
        <w:tc>
          <w:tcPr>
            <w:tcW w:w="9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C19FB" w14:textId="77777777" w:rsidR="00066385" w:rsidRPr="00066385" w:rsidRDefault="00066385" w:rsidP="00291FBB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66385" w:rsidRPr="00066385" w14:paraId="55189426" w14:textId="77777777" w:rsidTr="00066385">
        <w:tc>
          <w:tcPr>
            <w:tcW w:w="9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0536" w14:textId="77777777" w:rsidR="00066385" w:rsidRPr="00066385" w:rsidRDefault="00066385" w:rsidP="00291FBB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5607B" w:rsidRPr="00C679CA" w14:paraId="0915A254" w14:textId="77777777" w:rsidTr="00066385">
        <w:tc>
          <w:tcPr>
            <w:tcW w:w="9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7160D" w14:textId="77777777" w:rsidR="00F5607B" w:rsidRPr="00C679CA" w:rsidRDefault="00F5607B" w:rsidP="00291FBB">
            <w:pPr>
              <w:pStyle w:val="ConsPlusNormal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F5607B" w:rsidRPr="00066385" w14:paraId="2E38C8A7" w14:textId="77777777" w:rsidTr="00066385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14:paraId="1E012D6F" w14:textId="3C784086" w:rsidR="00F5607B" w:rsidRPr="00066385" w:rsidRDefault="00F5607B" w:rsidP="00C67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 xml:space="preserve">Дата выполнения </w:t>
            </w:r>
            <w:r w:rsidR="00C679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C679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 xml:space="preserve"> _____________ 20__ г</w:t>
            </w:r>
            <w:r w:rsidR="00C679CA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  <w:tr w:rsidR="00F5607B" w:rsidRPr="00066385" w14:paraId="023AD91D" w14:textId="77777777" w:rsidTr="00066385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14:paraId="53767387" w14:textId="63240B54" w:rsidR="00F5607B" w:rsidRPr="00066385" w:rsidRDefault="00F5607B" w:rsidP="00C67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C679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</w:tc>
      </w:tr>
    </w:tbl>
    <w:p w14:paraId="26A7E38F" w14:textId="77777777" w:rsidR="00F5607B" w:rsidRPr="00066385" w:rsidRDefault="00F5607B" w:rsidP="00F560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567"/>
        <w:gridCol w:w="1560"/>
        <w:gridCol w:w="362"/>
        <w:gridCol w:w="913"/>
        <w:gridCol w:w="1701"/>
        <w:gridCol w:w="1134"/>
      </w:tblGrid>
      <w:tr w:rsidR="00F5607B" w:rsidRPr="00066385" w14:paraId="6F3D3D12" w14:textId="77777777" w:rsidTr="00C679CA">
        <w:tc>
          <w:tcPr>
            <w:tcW w:w="3464" w:type="dxa"/>
            <w:vAlign w:val="center"/>
          </w:tcPr>
          <w:p w14:paraId="11D1BD5F" w14:textId="77777777" w:rsidR="00F5607B" w:rsidRPr="00066385" w:rsidRDefault="00F5607B" w:rsidP="00C679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127" w:type="dxa"/>
            <w:gridSpan w:val="2"/>
            <w:vAlign w:val="center"/>
          </w:tcPr>
          <w:p w14:paraId="365A9684" w14:textId="77777777" w:rsidR="00F5607B" w:rsidRPr="00066385" w:rsidRDefault="00F5607B" w:rsidP="00C679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275" w:type="dxa"/>
            <w:gridSpan w:val="2"/>
            <w:vAlign w:val="center"/>
          </w:tcPr>
          <w:p w14:paraId="4C4D17D9" w14:textId="77777777" w:rsidR="00F5607B" w:rsidRPr="00066385" w:rsidRDefault="00F5607B" w:rsidP="00C679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b/>
                <w:sz w:val="28"/>
                <w:szCs w:val="28"/>
              </w:rPr>
              <w:t>Набрано баллов</w:t>
            </w:r>
          </w:p>
        </w:tc>
        <w:tc>
          <w:tcPr>
            <w:tcW w:w="1701" w:type="dxa"/>
            <w:vAlign w:val="center"/>
          </w:tcPr>
          <w:p w14:paraId="4498CE20" w14:textId="77777777" w:rsidR="00F5607B" w:rsidRPr="00066385" w:rsidRDefault="00F5607B" w:rsidP="00C679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b/>
                <w:sz w:val="28"/>
                <w:szCs w:val="28"/>
              </w:rPr>
              <w:t>Штрафные баллы</w:t>
            </w:r>
          </w:p>
        </w:tc>
        <w:tc>
          <w:tcPr>
            <w:tcW w:w="1134" w:type="dxa"/>
            <w:vAlign w:val="center"/>
          </w:tcPr>
          <w:p w14:paraId="352889DA" w14:textId="77777777" w:rsidR="00F5607B" w:rsidRPr="00066385" w:rsidRDefault="00F5607B" w:rsidP="00C679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b/>
                <w:sz w:val="28"/>
                <w:szCs w:val="28"/>
              </w:rPr>
              <w:t>Итого баллов</w:t>
            </w:r>
          </w:p>
        </w:tc>
      </w:tr>
      <w:tr w:rsidR="00F5607B" w:rsidRPr="00066385" w14:paraId="28AA51C0" w14:textId="77777777" w:rsidTr="00C679CA">
        <w:tc>
          <w:tcPr>
            <w:tcW w:w="3464" w:type="dxa"/>
          </w:tcPr>
          <w:p w14:paraId="1B5CC351" w14:textId="64BED053" w:rsidR="00F5607B" w:rsidRPr="00C679CA" w:rsidRDefault="00F5607B" w:rsidP="00C67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  <w:r w:rsidR="00C679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</w:t>
            </w:r>
          </w:p>
          <w:p w14:paraId="35CAECC4" w14:textId="77777777" w:rsidR="00C679CA" w:rsidRPr="00066385" w:rsidRDefault="00C679CA" w:rsidP="00C67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DC3EE" w14:textId="6D3623C6" w:rsidR="00F5607B" w:rsidRPr="00066385" w:rsidRDefault="00C679CA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_____________________</w:t>
            </w:r>
          </w:p>
          <w:p w14:paraId="1B126292" w14:textId="2A4362BF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679CA">
              <w:rPr>
                <w:rFonts w:ascii="Times New Roman" w:hAnsi="Times New Roman" w:cs="Times New Roman"/>
                <w:sz w:val="28"/>
                <w:szCs w:val="28"/>
              </w:rPr>
              <w:t> _____________________</w:t>
            </w:r>
          </w:p>
          <w:p w14:paraId="2B5C3E1A" w14:textId="0D667F0C" w:rsidR="00F5607B" w:rsidRPr="00066385" w:rsidRDefault="00F5607B" w:rsidP="00C67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679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2127" w:type="dxa"/>
            <w:gridSpan w:val="2"/>
          </w:tcPr>
          <w:p w14:paraId="0CC734BB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513E8FC6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1E6E5A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7C6136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:rsidRPr="00066385" w14:paraId="3D973A3D" w14:textId="77777777" w:rsidTr="00066385">
        <w:tc>
          <w:tcPr>
            <w:tcW w:w="9701" w:type="dxa"/>
            <w:gridSpan w:val="7"/>
          </w:tcPr>
          <w:p w14:paraId="290EF344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Итоговое количество баллов ________</w:t>
            </w:r>
          </w:p>
        </w:tc>
      </w:tr>
      <w:tr w:rsidR="00F5607B" w:rsidRPr="00066385" w14:paraId="2DBC9013" w14:textId="77777777" w:rsidTr="00C679CA">
        <w:tc>
          <w:tcPr>
            <w:tcW w:w="4031" w:type="dxa"/>
            <w:gridSpan w:val="2"/>
          </w:tcPr>
          <w:p w14:paraId="6DA21B63" w14:textId="0A43D970" w:rsidR="00F5607B" w:rsidRPr="006E48C6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  <w:r w:rsidR="00C679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Соблюдение технологической последовательности операций</w:t>
            </w:r>
          </w:p>
          <w:p w14:paraId="5F5BEDCE" w14:textId="77777777" w:rsidR="00C679CA" w:rsidRPr="006E48C6" w:rsidRDefault="00C679CA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18E03" w14:textId="440BFBF4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679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79B1FC40" w14:textId="4F332237" w:rsidR="00F5607B" w:rsidRPr="00066385" w:rsidRDefault="00C679CA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 _</w:t>
            </w:r>
            <w:r w:rsidR="00F5607B" w:rsidRPr="00066385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3C272A7F" w14:textId="45C4AA2C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679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45961EBB" w14:textId="2A2A59FC" w:rsidR="00F5607B" w:rsidRPr="00066385" w:rsidRDefault="00C679CA" w:rsidP="00C67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F5607B" w:rsidRPr="00066385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1922" w:type="dxa"/>
            <w:gridSpan w:val="2"/>
          </w:tcPr>
          <w:p w14:paraId="2B25C88C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14:paraId="638B69D1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675149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A65FF8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:rsidRPr="00066385" w14:paraId="535B480F" w14:textId="77777777" w:rsidTr="00066385">
        <w:tc>
          <w:tcPr>
            <w:tcW w:w="9701" w:type="dxa"/>
            <w:gridSpan w:val="7"/>
          </w:tcPr>
          <w:p w14:paraId="35F000CB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ое количество баллов ________</w:t>
            </w:r>
          </w:p>
        </w:tc>
      </w:tr>
      <w:tr w:rsidR="00F5607B" w:rsidRPr="00066385" w14:paraId="5C47B716" w14:textId="77777777" w:rsidTr="00C679CA">
        <w:tc>
          <w:tcPr>
            <w:tcW w:w="4031" w:type="dxa"/>
            <w:gridSpan w:val="2"/>
          </w:tcPr>
          <w:p w14:paraId="6FE838E5" w14:textId="609374AC" w:rsidR="00F5607B" w:rsidRPr="006E48C6" w:rsidRDefault="00F5607B" w:rsidP="00C67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  <w:r w:rsidR="00C67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Норматив времени (превышение, уменьшение)</w:t>
            </w:r>
          </w:p>
          <w:p w14:paraId="589B2CDB" w14:textId="77777777" w:rsidR="00C679CA" w:rsidRPr="006E48C6" w:rsidRDefault="00C679CA" w:rsidP="00C67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B940A" w14:textId="44B19AFB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67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14CB1E39" w14:textId="5871D869" w:rsidR="00F5607B" w:rsidRPr="00066385" w:rsidRDefault="00C679CA" w:rsidP="00C679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F5607B" w:rsidRPr="00066385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1922" w:type="dxa"/>
            <w:gridSpan w:val="2"/>
          </w:tcPr>
          <w:p w14:paraId="4F533B56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14:paraId="471828C9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E178FF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EB772C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:rsidRPr="00066385" w14:paraId="48CEB090" w14:textId="77777777" w:rsidTr="00066385">
        <w:tc>
          <w:tcPr>
            <w:tcW w:w="9701" w:type="dxa"/>
            <w:gridSpan w:val="7"/>
            <w:vAlign w:val="center"/>
          </w:tcPr>
          <w:p w14:paraId="4647BA9B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Итоговое количество баллов ________</w:t>
            </w:r>
          </w:p>
        </w:tc>
      </w:tr>
      <w:tr w:rsidR="00F5607B" w:rsidRPr="00066385" w14:paraId="1C260B51" w14:textId="77777777" w:rsidTr="00C679CA">
        <w:tc>
          <w:tcPr>
            <w:tcW w:w="4031" w:type="dxa"/>
            <w:gridSpan w:val="2"/>
          </w:tcPr>
          <w:p w14:paraId="3C585F80" w14:textId="584B3131" w:rsidR="00F5607B" w:rsidRPr="006E48C6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IV.</w:t>
            </w:r>
            <w:r w:rsidR="00C67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Завершение работы, уборка рабочего места</w:t>
            </w:r>
          </w:p>
          <w:p w14:paraId="57AB103F" w14:textId="77777777" w:rsidR="00C679CA" w:rsidRPr="006E48C6" w:rsidRDefault="00C679CA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48D84" w14:textId="21AB8A90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67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37C5B687" w14:textId="6353BDD6" w:rsidR="00F5607B" w:rsidRPr="00066385" w:rsidRDefault="00C679CA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F5607B" w:rsidRPr="00066385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36F82E03" w14:textId="6DF0A99A" w:rsidR="00F5607B" w:rsidRPr="00066385" w:rsidRDefault="00F5607B" w:rsidP="002C6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C6E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1922" w:type="dxa"/>
            <w:gridSpan w:val="2"/>
          </w:tcPr>
          <w:p w14:paraId="6A0A022D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14:paraId="1D02776E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AC6CD7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D81839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:rsidRPr="00066385" w14:paraId="0B77A83E" w14:textId="77777777" w:rsidTr="00066385">
        <w:tc>
          <w:tcPr>
            <w:tcW w:w="9701" w:type="dxa"/>
            <w:gridSpan w:val="7"/>
            <w:vAlign w:val="center"/>
          </w:tcPr>
          <w:p w14:paraId="7A8CED47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Итоговое количество баллов ________</w:t>
            </w:r>
          </w:p>
        </w:tc>
      </w:tr>
      <w:tr w:rsidR="00F5607B" w:rsidRPr="00066385" w14:paraId="382DC580" w14:textId="77777777" w:rsidTr="00C679CA">
        <w:tc>
          <w:tcPr>
            <w:tcW w:w="4031" w:type="dxa"/>
            <w:gridSpan w:val="2"/>
          </w:tcPr>
          <w:p w14:paraId="087E1823" w14:textId="57509EBD" w:rsidR="00F5607B" w:rsidRPr="006E48C6" w:rsidRDefault="00F5607B" w:rsidP="002C6E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V.</w:t>
            </w:r>
            <w:r w:rsidR="002C6E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 w:rsidR="002C6E7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ой работы (визуальный</w:t>
            </w:r>
            <w:r w:rsidR="002C6E71" w:rsidRPr="002C6E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и измерительный контроль, ультразвуковой/</w:t>
            </w:r>
            <w:r w:rsidR="002C6E71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радиографический контроль)</w:t>
            </w:r>
          </w:p>
          <w:p w14:paraId="4AE690A0" w14:textId="77777777" w:rsidR="002C6E71" w:rsidRPr="006E48C6" w:rsidRDefault="002C6E71" w:rsidP="002C6E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0A05F" w14:textId="096B0CD9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C6E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43C55C6A" w14:textId="7ADE9044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C6E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05772AAC" w14:textId="29EE5A1E" w:rsidR="00F5607B" w:rsidRPr="00066385" w:rsidRDefault="002C6E71" w:rsidP="002C6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F5607B" w:rsidRPr="00066385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1922" w:type="dxa"/>
            <w:gridSpan w:val="2"/>
          </w:tcPr>
          <w:p w14:paraId="47ACCBFF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14:paraId="4B1AC25D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9F439F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F222CB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:rsidRPr="00066385" w14:paraId="168FE453" w14:textId="77777777" w:rsidTr="00066385">
        <w:tc>
          <w:tcPr>
            <w:tcW w:w="9701" w:type="dxa"/>
            <w:gridSpan w:val="7"/>
            <w:vAlign w:val="center"/>
          </w:tcPr>
          <w:p w14:paraId="4EFE8DB9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Итоговое количество баллов ________</w:t>
            </w:r>
          </w:p>
        </w:tc>
      </w:tr>
      <w:tr w:rsidR="00F5607B" w:rsidRPr="00066385" w14:paraId="6F2EE091" w14:textId="77777777" w:rsidTr="00C679CA">
        <w:tc>
          <w:tcPr>
            <w:tcW w:w="4031" w:type="dxa"/>
            <w:gridSpan w:val="2"/>
          </w:tcPr>
          <w:p w14:paraId="29371022" w14:textId="11B43545" w:rsidR="00F5607B" w:rsidRPr="006E48C6" w:rsidRDefault="00F5607B" w:rsidP="002C6E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VI.</w:t>
            </w:r>
            <w:r w:rsidR="002C6E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C6E71">
              <w:rPr>
                <w:rFonts w:ascii="Times New Roman" w:hAnsi="Times New Roman" w:cs="Times New Roman"/>
                <w:sz w:val="28"/>
                <w:szCs w:val="28"/>
              </w:rPr>
              <w:t>Соблюдение правил</w:t>
            </w:r>
            <w:r w:rsidR="002C6E71" w:rsidRPr="002C6E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и требований охраны труда</w:t>
            </w:r>
          </w:p>
          <w:p w14:paraId="496C6132" w14:textId="77777777" w:rsidR="002C6E71" w:rsidRPr="006E48C6" w:rsidRDefault="002C6E71" w:rsidP="002C6E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2A2DF" w14:textId="4C2311AC" w:rsidR="00F5607B" w:rsidRPr="00066385" w:rsidRDefault="002C6E71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F5607B" w:rsidRPr="00066385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08DF1989" w14:textId="39AAC69F" w:rsidR="00F5607B" w:rsidRPr="00066385" w:rsidRDefault="002C6E71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F5607B" w:rsidRPr="00066385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71E34C0C" w14:textId="0E388ADD" w:rsidR="00F5607B" w:rsidRPr="00066385" w:rsidRDefault="002C6E71" w:rsidP="002C6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F5607B" w:rsidRPr="00066385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1922" w:type="dxa"/>
            <w:gridSpan w:val="2"/>
          </w:tcPr>
          <w:p w14:paraId="37E959CD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14:paraId="0E26E777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8A797B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630E78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:rsidRPr="00066385" w14:paraId="226B5FF5" w14:textId="77777777" w:rsidTr="00066385">
        <w:tc>
          <w:tcPr>
            <w:tcW w:w="9701" w:type="dxa"/>
            <w:gridSpan w:val="7"/>
            <w:vAlign w:val="center"/>
          </w:tcPr>
          <w:p w14:paraId="746A05BF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Итоговое количество баллов ________</w:t>
            </w:r>
          </w:p>
        </w:tc>
      </w:tr>
      <w:tr w:rsidR="00F5607B" w:rsidRPr="00066385" w14:paraId="240D421F" w14:textId="77777777" w:rsidTr="00C679CA">
        <w:tc>
          <w:tcPr>
            <w:tcW w:w="4031" w:type="dxa"/>
            <w:gridSpan w:val="2"/>
          </w:tcPr>
          <w:p w14:paraId="0C4CFF51" w14:textId="592128CB" w:rsidR="00F5607B" w:rsidRPr="006E48C6" w:rsidRDefault="00F5607B" w:rsidP="002C6E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VII.</w:t>
            </w:r>
            <w:r w:rsidR="002C6E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Другие критерии оценки, элементы конкурса</w:t>
            </w:r>
          </w:p>
          <w:p w14:paraId="6826D740" w14:textId="77777777" w:rsidR="002C6E71" w:rsidRPr="006E48C6" w:rsidRDefault="002C6E71" w:rsidP="002C6E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B7A94" w14:textId="15BE27CE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2C6E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64CA436D" w14:textId="75A2F02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C6E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66385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3E898743" w14:textId="56423095" w:rsidR="00F5607B" w:rsidRPr="00066385" w:rsidRDefault="002C6E71" w:rsidP="002C6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F5607B" w:rsidRPr="00066385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1922" w:type="dxa"/>
            <w:gridSpan w:val="2"/>
          </w:tcPr>
          <w:p w14:paraId="3D16F267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14:paraId="345E23D3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91174B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375038" w14:textId="77777777" w:rsidR="00F5607B" w:rsidRPr="00066385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:rsidRPr="00066385" w14:paraId="5CC80A61" w14:textId="77777777" w:rsidTr="00066385">
        <w:tc>
          <w:tcPr>
            <w:tcW w:w="9701" w:type="dxa"/>
            <w:gridSpan w:val="7"/>
          </w:tcPr>
          <w:p w14:paraId="2BAE6792" w14:textId="5B60A654" w:rsidR="00F5607B" w:rsidRPr="002C6E71" w:rsidRDefault="00F5607B" w:rsidP="002C6E7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3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набранных баллов за выполнение практического задания</w:t>
            </w:r>
            <w:r w:rsidR="002C6E71" w:rsidRPr="002C6E7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C6E71" w:rsidRPr="002C6E7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66385"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</w:p>
        </w:tc>
      </w:tr>
    </w:tbl>
    <w:p w14:paraId="014309E0" w14:textId="77777777" w:rsidR="00F5607B" w:rsidRPr="00983592" w:rsidRDefault="00F5607B" w:rsidP="00F560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3005"/>
        <w:gridCol w:w="2438"/>
      </w:tblGrid>
      <w:tr w:rsidR="00F5607B" w:rsidRPr="00983592" w14:paraId="558593CA" w14:textId="77777777" w:rsidTr="00291FBB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3DE99AA" w14:textId="77777777" w:rsidR="00F5607B" w:rsidRPr="00983592" w:rsidRDefault="00F5607B" w:rsidP="009835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592">
              <w:rPr>
                <w:rFonts w:ascii="Times New Roman" w:hAnsi="Times New Roman" w:cs="Times New Roman"/>
                <w:sz w:val="28"/>
                <w:szCs w:val="28"/>
              </w:rPr>
              <w:t>Члены экспертной комиссии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0DB9C695" w14:textId="77777777" w:rsidR="00F5607B" w:rsidRPr="00983592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B040D79" w14:textId="77777777" w:rsidR="00F5607B" w:rsidRPr="00983592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:rsidRPr="00983592" w14:paraId="2D1BA79D" w14:textId="77777777" w:rsidTr="00291FBB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08390C1" w14:textId="77777777" w:rsidR="00F5607B" w:rsidRPr="00983592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4E83F" w14:textId="77777777" w:rsidR="00F5607B" w:rsidRPr="00983592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E5E9234" w14:textId="77777777" w:rsidR="00F5607B" w:rsidRPr="00983592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:rsidRPr="00983592" w14:paraId="5E6B464F" w14:textId="77777777" w:rsidTr="00291FBB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8F9F9E5" w14:textId="77777777" w:rsidR="00F5607B" w:rsidRPr="00983592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48116" w14:textId="77777777" w:rsidR="00F5607B" w:rsidRPr="00983592" w:rsidRDefault="00F5607B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83592">
              <w:rPr>
                <w:rFonts w:ascii="Times New Roman" w:hAnsi="Times New Roman" w:cs="Times New Roman"/>
                <w:sz w:val="16"/>
                <w:szCs w:val="28"/>
              </w:rPr>
              <w:t>подпись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708F9FD" w14:textId="77777777" w:rsidR="00F5607B" w:rsidRPr="00983592" w:rsidRDefault="00F5607B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83592">
              <w:rPr>
                <w:rFonts w:ascii="Times New Roman" w:hAnsi="Times New Roman" w:cs="Times New Roman"/>
                <w:sz w:val="16"/>
                <w:szCs w:val="28"/>
              </w:rPr>
              <w:t>ФИО</w:t>
            </w:r>
          </w:p>
        </w:tc>
      </w:tr>
      <w:tr w:rsidR="00F5607B" w:rsidRPr="00983592" w14:paraId="016B293D" w14:textId="77777777" w:rsidTr="00291FBB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4753803" w14:textId="77777777" w:rsidR="00F5607B" w:rsidRPr="00983592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2B9D6" w14:textId="77777777" w:rsidR="00F5607B" w:rsidRPr="00983592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DD00C0E" w14:textId="77777777" w:rsidR="00F5607B" w:rsidRPr="00983592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F5607B" w:rsidRPr="00983592" w14:paraId="7D832ABA" w14:textId="77777777" w:rsidTr="00291FBB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719CCD3" w14:textId="77777777" w:rsidR="00F5607B" w:rsidRPr="00983592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36EF5" w14:textId="77777777" w:rsidR="00F5607B" w:rsidRPr="00983592" w:rsidRDefault="00F5607B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83592">
              <w:rPr>
                <w:rFonts w:ascii="Times New Roman" w:hAnsi="Times New Roman" w:cs="Times New Roman"/>
                <w:sz w:val="16"/>
                <w:szCs w:val="28"/>
              </w:rPr>
              <w:t>подпись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15463BD" w14:textId="77777777" w:rsidR="00F5607B" w:rsidRPr="00983592" w:rsidRDefault="00F5607B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83592">
              <w:rPr>
                <w:rFonts w:ascii="Times New Roman" w:hAnsi="Times New Roman" w:cs="Times New Roman"/>
                <w:sz w:val="16"/>
                <w:szCs w:val="28"/>
              </w:rPr>
              <w:t>ФИО</w:t>
            </w:r>
          </w:p>
        </w:tc>
      </w:tr>
      <w:tr w:rsidR="00F5607B" w:rsidRPr="00983592" w14:paraId="3B3A8B4C" w14:textId="77777777" w:rsidTr="00291FBB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C0B1ABB" w14:textId="77777777" w:rsidR="00F5607B" w:rsidRPr="00983592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D46D5" w14:textId="77777777" w:rsidR="00F5607B" w:rsidRPr="00983592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5633D7C" w14:textId="77777777" w:rsidR="00F5607B" w:rsidRPr="00983592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F5607B" w:rsidRPr="00983592" w14:paraId="6A994E07" w14:textId="77777777" w:rsidTr="00291FBB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FFEC6DD" w14:textId="77777777" w:rsidR="00F5607B" w:rsidRPr="00983592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FE778" w14:textId="77777777" w:rsidR="00F5607B" w:rsidRPr="00983592" w:rsidRDefault="00F5607B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83592">
              <w:rPr>
                <w:rFonts w:ascii="Times New Roman" w:hAnsi="Times New Roman" w:cs="Times New Roman"/>
                <w:sz w:val="16"/>
                <w:szCs w:val="28"/>
              </w:rPr>
              <w:t>подпись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EFFE8F7" w14:textId="77777777" w:rsidR="00F5607B" w:rsidRPr="00983592" w:rsidRDefault="00F5607B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83592">
              <w:rPr>
                <w:rFonts w:ascii="Times New Roman" w:hAnsi="Times New Roman" w:cs="Times New Roman"/>
                <w:sz w:val="16"/>
                <w:szCs w:val="28"/>
              </w:rPr>
              <w:t>ФИО</w:t>
            </w:r>
          </w:p>
        </w:tc>
      </w:tr>
      <w:tr w:rsidR="00F5607B" w:rsidRPr="00983592" w14:paraId="6F4C545A" w14:textId="77777777" w:rsidTr="00291FBB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6535DF4" w14:textId="77777777" w:rsidR="00F5607B" w:rsidRPr="00983592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81357" w14:textId="77777777" w:rsidR="00F5607B" w:rsidRPr="00983592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31A9ED6" w14:textId="77777777" w:rsidR="00F5607B" w:rsidRPr="00983592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F5607B" w:rsidRPr="00983592" w14:paraId="0B1B66E4" w14:textId="77777777" w:rsidTr="00291FBB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E4CEE04" w14:textId="77777777" w:rsidR="00F5607B" w:rsidRPr="00983592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3E9E4" w14:textId="77777777" w:rsidR="00F5607B" w:rsidRPr="00983592" w:rsidRDefault="00F5607B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83592">
              <w:rPr>
                <w:rFonts w:ascii="Times New Roman" w:hAnsi="Times New Roman" w:cs="Times New Roman"/>
                <w:sz w:val="16"/>
                <w:szCs w:val="28"/>
              </w:rPr>
              <w:t>подпись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640B2E2" w14:textId="77777777" w:rsidR="00F5607B" w:rsidRPr="00983592" w:rsidRDefault="00F5607B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83592">
              <w:rPr>
                <w:rFonts w:ascii="Times New Roman" w:hAnsi="Times New Roman" w:cs="Times New Roman"/>
                <w:sz w:val="16"/>
                <w:szCs w:val="28"/>
              </w:rPr>
              <w:t>ФИО</w:t>
            </w:r>
          </w:p>
        </w:tc>
      </w:tr>
      <w:tr w:rsidR="00F5607B" w:rsidRPr="00983592" w14:paraId="3A2EC1CE" w14:textId="77777777" w:rsidTr="00291FBB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546E3B0" w14:textId="77777777" w:rsidR="00F5607B" w:rsidRPr="00983592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9ACE0" w14:textId="77777777" w:rsidR="00F5607B" w:rsidRPr="00983592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8A1AB0" w14:textId="77777777" w:rsidR="00F5607B" w:rsidRPr="00983592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F5607B" w:rsidRPr="00983592" w14:paraId="08A2F3A7" w14:textId="77777777" w:rsidTr="00291FBB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ECDDCF2" w14:textId="77777777" w:rsidR="00F5607B" w:rsidRPr="00983592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1F2FA" w14:textId="77777777" w:rsidR="00F5607B" w:rsidRPr="00983592" w:rsidRDefault="00F5607B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83592">
              <w:rPr>
                <w:rFonts w:ascii="Times New Roman" w:hAnsi="Times New Roman" w:cs="Times New Roman"/>
                <w:sz w:val="16"/>
                <w:szCs w:val="28"/>
              </w:rPr>
              <w:t>подпись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1F32A1A" w14:textId="77777777" w:rsidR="00F5607B" w:rsidRPr="00983592" w:rsidRDefault="00F5607B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83592">
              <w:rPr>
                <w:rFonts w:ascii="Times New Roman" w:hAnsi="Times New Roman" w:cs="Times New Roman"/>
                <w:sz w:val="16"/>
                <w:szCs w:val="28"/>
              </w:rPr>
              <w:t>ФИО</w:t>
            </w:r>
          </w:p>
        </w:tc>
      </w:tr>
      <w:tr w:rsidR="00F5607B" w:rsidRPr="00983592" w14:paraId="32367D16" w14:textId="77777777" w:rsidTr="00291FBB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E69F6BA" w14:textId="77777777" w:rsidR="00F5607B" w:rsidRPr="00983592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B2C16" w14:textId="77777777" w:rsidR="00F5607B" w:rsidRPr="00983592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D474532" w14:textId="77777777" w:rsidR="00F5607B" w:rsidRPr="00983592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F5607B" w:rsidRPr="00983592" w14:paraId="2F4D369C" w14:textId="77777777" w:rsidTr="00291FBB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F697A73" w14:textId="77777777" w:rsidR="00F5607B" w:rsidRPr="00983592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B763A" w14:textId="77777777" w:rsidR="00F5607B" w:rsidRPr="00983592" w:rsidRDefault="00F5607B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83592">
              <w:rPr>
                <w:rFonts w:ascii="Times New Roman" w:hAnsi="Times New Roman" w:cs="Times New Roman"/>
                <w:sz w:val="16"/>
                <w:szCs w:val="28"/>
              </w:rPr>
              <w:t>подпись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D4370DA" w14:textId="77777777" w:rsidR="00F5607B" w:rsidRPr="00983592" w:rsidRDefault="00F5607B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83592">
              <w:rPr>
                <w:rFonts w:ascii="Times New Roman" w:hAnsi="Times New Roman" w:cs="Times New Roman"/>
                <w:sz w:val="16"/>
                <w:szCs w:val="28"/>
              </w:rPr>
              <w:t>ФИО</w:t>
            </w:r>
          </w:p>
        </w:tc>
      </w:tr>
      <w:tr w:rsidR="00F5607B" w:rsidRPr="00983592" w14:paraId="5784E4CB" w14:textId="77777777" w:rsidTr="00291FBB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034C93A" w14:textId="77777777" w:rsidR="00F5607B" w:rsidRPr="00983592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885A5" w14:textId="77777777" w:rsidR="00F5607B" w:rsidRPr="00983592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BCBE108" w14:textId="77777777" w:rsidR="00F5607B" w:rsidRPr="00983592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F5607B" w:rsidRPr="00983592" w14:paraId="591890D6" w14:textId="77777777" w:rsidTr="00291FBB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04A2760" w14:textId="77777777" w:rsidR="00F5607B" w:rsidRPr="00983592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5495E" w14:textId="77777777" w:rsidR="00F5607B" w:rsidRPr="00983592" w:rsidRDefault="00F5607B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83592">
              <w:rPr>
                <w:rFonts w:ascii="Times New Roman" w:hAnsi="Times New Roman" w:cs="Times New Roman"/>
                <w:sz w:val="16"/>
                <w:szCs w:val="28"/>
              </w:rPr>
              <w:t>подпись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C6C7D88" w14:textId="77777777" w:rsidR="00F5607B" w:rsidRPr="00983592" w:rsidRDefault="00F5607B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83592">
              <w:rPr>
                <w:rFonts w:ascii="Times New Roman" w:hAnsi="Times New Roman" w:cs="Times New Roman"/>
                <w:sz w:val="16"/>
                <w:szCs w:val="28"/>
              </w:rPr>
              <w:t>ФИО</w:t>
            </w:r>
          </w:p>
        </w:tc>
      </w:tr>
    </w:tbl>
    <w:p w14:paraId="22B044E2" w14:textId="77777777" w:rsidR="00983592" w:rsidRDefault="00983592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14:paraId="676ADA64" w14:textId="08BDF7D7" w:rsidR="00F5607B" w:rsidRPr="00983592" w:rsidRDefault="00F5607B" w:rsidP="00F5607B">
      <w:pPr>
        <w:pStyle w:val="ConsPlusNormal"/>
        <w:jc w:val="right"/>
        <w:outlineLvl w:val="1"/>
        <w:rPr>
          <w:rFonts w:ascii="Times New Roman" w:hAnsi="Times New Roman" w:cs="Times New Roman"/>
          <w:sz w:val="32"/>
        </w:rPr>
      </w:pPr>
      <w:r w:rsidRPr="00983592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983592">
        <w:rPr>
          <w:rFonts w:ascii="Times New Roman" w:hAnsi="Times New Roman" w:cs="Times New Roman"/>
          <w:sz w:val="28"/>
        </w:rPr>
        <w:t>№</w:t>
      </w:r>
      <w:r w:rsidRPr="00983592">
        <w:rPr>
          <w:rFonts w:ascii="Times New Roman" w:hAnsi="Times New Roman" w:cs="Times New Roman"/>
          <w:sz w:val="28"/>
        </w:rPr>
        <w:t xml:space="preserve"> 8</w:t>
      </w:r>
    </w:p>
    <w:p w14:paraId="0949247E" w14:textId="75EFF931" w:rsidR="00F5607B" w:rsidRPr="00983592" w:rsidRDefault="00F5607B" w:rsidP="00F5607B">
      <w:pPr>
        <w:pStyle w:val="ConsPlusNormal"/>
        <w:jc w:val="right"/>
        <w:rPr>
          <w:rFonts w:ascii="Times New Roman" w:hAnsi="Times New Roman" w:cs="Times New Roman"/>
          <w:sz w:val="32"/>
        </w:rPr>
      </w:pPr>
      <w:r w:rsidRPr="00983592">
        <w:rPr>
          <w:rFonts w:ascii="Times New Roman" w:hAnsi="Times New Roman" w:cs="Times New Roman"/>
          <w:sz w:val="28"/>
        </w:rPr>
        <w:t xml:space="preserve">к </w:t>
      </w:r>
      <w:r w:rsidR="00012F81">
        <w:rPr>
          <w:rFonts w:ascii="Times New Roman" w:hAnsi="Times New Roman" w:cs="Times New Roman"/>
          <w:sz w:val="28"/>
        </w:rPr>
        <w:t xml:space="preserve">Условиям и порядку </w:t>
      </w:r>
      <w:r w:rsidR="00012F81" w:rsidRPr="000C5793">
        <w:rPr>
          <w:rFonts w:ascii="Times New Roman" w:hAnsi="Times New Roman" w:cs="Times New Roman"/>
          <w:sz w:val="28"/>
        </w:rPr>
        <w:t>проведени</w:t>
      </w:r>
      <w:r w:rsidR="00012F81">
        <w:rPr>
          <w:rFonts w:ascii="Times New Roman" w:hAnsi="Times New Roman" w:cs="Times New Roman"/>
          <w:sz w:val="28"/>
        </w:rPr>
        <w:t>я</w:t>
      </w:r>
    </w:p>
    <w:p w14:paraId="6827C3F4" w14:textId="77777777" w:rsidR="00983592" w:rsidRDefault="00983592" w:rsidP="00F5607B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онального этапа</w:t>
      </w:r>
    </w:p>
    <w:p w14:paraId="24DC2EA8" w14:textId="77777777" w:rsidR="00983592" w:rsidRDefault="00F5607B" w:rsidP="00F5607B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983592">
        <w:rPr>
          <w:rFonts w:ascii="Times New Roman" w:hAnsi="Times New Roman" w:cs="Times New Roman"/>
          <w:sz w:val="28"/>
        </w:rPr>
        <w:t>Всероссийского</w:t>
      </w:r>
      <w:r w:rsidR="00983592">
        <w:rPr>
          <w:rFonts w:ascii="Times New Roman" w:hAnsi="Times New Roman" w:cs="Times New Roman"/>
          <w:sz w:val="28"/>
        </w:rPr>
        <w:t xml:space="preserve"> конкурса</w:t>
      </w:r>
    </w:p>
    <w:p w14:paraId="5F6023F1" w14:textId="1C430F3F" w:rsidR="00983592" w:rsidRDefault="00CC48B9" w:rsidP="00F5607B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5607B" w:rsidRPr="00983592">
        <w:rPr>
          <w:rFonts w:ascii="Times New Roman" w:hAnsi="Times New Roman" w:cs="Times New Roman"/>
          <w:sz w:val="28"/>
        </w:rPr>
        <w:t>рофессионального</w:t>
      </w:r>
      <w:r w:rsidR="00983592">
        <w:rPr>
          <w:rFonts w:ascii="Times New Roman" w:hAnsi="Times New Roman" w:cs="Times New Roman"/>
          <w:sz w:val="28"/>
        </w:rPr>
        <w:t xml:space="preserve"> мастерства</w:t>
      </w:r>
    </w:p>
    <w:p w14:paraId="311B6916" w14:textId="24AF1190" w:rsidR="00F5607B" w:rsidRDefault="00983592" w:rsidP="00F5607B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gramStart"/>
      <w:r w:rsidR="00F5607B" w:rsidRPr="00983592">
        <w:rPr>
          <w:rFonts w:ascii="Times New Roman" w:hAnsi="Times New Roman" w:cs="Times New Roman"/>
          <w:sz w:val="28"/>
        </w:rPr>
        <w:t>Лучший</w:t>
      </w:r>
      <w:proofErr w:type="gramEnd"/>
      <w:r w:rsidR="00F5607B" w:rsidRPr="00983592">
        <w:rPr>
          <w:rFonts w:ascii="Times New Roman" w:hAnsi="Times New Roman" w:cs="Times New Roman"/>
          <w:sz w:val="28"/>
        </w:rPr>
        <w:t xml:space="preserve"> по профессии</w:t>
      </w:r>
      <w:r>
        <w:rPr>
          <w:rFonts w:ascii="Times New Roman" w:hAnsi="Times New Roman" w:cs="Times New Roman"/>
          <w:sz w:val="28"/>
        </w:rPr>
        <w:t>»</w:t>
      </w:r>
    </w:p>
    <w:p w14:paraId="4413A1C6" w14:textId="77777777" w:rsidR="0042036F" w:rsidRPr="0042036F" w:rsidRDefault="0042036F" w:rsidP="00F56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0320218" w14:textId="77777777" w:rsidR="0042036F" w:rsidRPr="0042036F" w:rsidRDefault="0042036F" w:rsidP="00F56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5607B" w:rsidRPr="0042036F" w14:paraId="29927ED5" w14:textId="77777777" w:rsidTr="00291FB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CD142" w14:textId="77777777" w:rsidR="0042036F" w:rsidRDefault="00F5607B" w:rsidP="004203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8" w:name="P712"/>
            <w:bookmarkEnd w:id="8"/>
            <w:r w:rsidRPr="0042036F">
              <w:rPr>
                <w:rFonts w:ascii="Times New Roman" w:hAnsi="Times New Roman" w:cs="Times New Roman"/>
                <w:b/>
                <w:sz w:val="28"/>
              </w:rPr>
              <w:t xml:space="preserve">Ведомость результатов выполнения практической части </w:t>
            </w:r>
            <w:r w:rsidR="0042036F">
              <w:rPr>
                <w:rFonts w:ascii="Times New Roman" w:hAnsi="Times New Roman" w:cs="Times New Roman"/>
                <w:b/>
                <w:sz w:val="28"/>
              </w:rPr>
              <w:t>участниками регионального этапа</w:t>
            </w:r>
          </w:p>
          <w:p w14:paraId="1AE52AB8" w14:textId="77777777" w:rsidR="0042036F" w:rsidRDefault="00F5607B" w:rsidP="004203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036F">
              <w:rPr>
                <w:rFonts w:ascii="Times New Roman" w:hAnsi="Times New Roman" w:cs="Times New Roman"/>
                <w:b/>
                <w:sz w:val="28"/>
              </w:rPr>
              <w:t>Всероссийского конкур</w:t>
            </w:r>
            <w:r w:rsidR="0042036F">
              <w:rPr>
                <w:rFonts w:ascii="Times New Roman" w:hAnsi="Times New Roman" w:cs="Times New Roman"/>
                <w:b/>
                <w:sz w:val="28"/>
              </w:rPr>
              <w:t>са профессионального мастерства</w:t>
            </w:r>
          </w:p>
          <w:p w14:paraId="7730E372" w14:textId="1087C816" w:rsidR="00F5607B" w:rsidRPr="0042036F" w:rsidRDefault="0042036F" w:rsidP="0042036F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gramStart"/>
            <w:r w:rsidR="00F5607B" w:rsidRPr="0042036F">
              <w:rPr>
                <w:rFonts w:ascii="Times New Roman" w:hAnsi="Times New Roman" w:cs="Times New Roman"/>
                <w:b/>
                <w:sz w:val="28"/>
              </w:rPr>
              <w:t>Лучший</w:t>
            </w:r>
            <w:proofErr w:type="gramEnd"/>
            <w:r w:rsidR="00F5607B" w:rsidRPr="0042036F">
              <w:rPr>
                <w:rFonts w:ascii="Times New Roman" w:hAnsi="Times New Roman" w:cs="Times New Roman"/>
                <w:b/>
                <w:sz w:val="28"/>
              </w:rPr>
              <w:t xml:space="preserve"> по профессии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</w:tbl>
    <w:p w14:paraId="741872F0" w14:textId="77777777" w:rsidR="00F5607B" w:rsidRPr="0042036F" w:rsidRDefault="00F5607B" w:rsidP="004203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85"/>
        <w:gridCol w:w="1184"/>
        <w:gridCol w:w="1226"/>
        <w:gridCol w:w="1134"/>
        <w:gridCol w:w="1134"/>
        <w:gridCol w:w="1134"/>
        <w:gridCol w:w="1275"/>
      </w:tblGrid>
      <w:tr w:rsidR="00F5607B" w14:paraId="14F555A1" w14:textId="77777777" w:rsidTr="00D37E72">
        <w:tc>
          <w:tcPr>
            <w:tcW w:w="629" w:type="dxa"/>
            <w:vMerge w:val="restart"/>
            <w:vAlign w:val="center"/>
          </w:tcPr>
          <w:p w14:paraId="68FE5EEA" w14:textId="3632CD3E" w:rsidR="00F5607B" w:rsidRPr="00D37E72" w:rsidRDefault="00D37E72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5607B" w:rsidRPr="00D37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F5607B" w:rsidRPr="00D37E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F5607B" w:rsidRPr="00D37E7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14:paraId="018C2F46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E72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 наименование организации (филиала)</w:t>
            </w:r>
          </w:p>
        </w:tc>
        <w:tc>
          <w:tcPr>
            <w:tcW w:w="5812" w:type="dxa"/>
            <w:gridSpan w:val="5"/>
            <w:vAlign w:val="center"/>
          </w:tcPr>
          <w:p w14:paraId="79FE31FF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E72">
              <w:rPr>
                <w:rFonts w:ascii="Times New Roman" w:hAnsi="Times New Roman" w:cs="Times New Roman"/>
                <w:b/>
                <w:sz w:val="28"/>
                <w:szCs w:val="28"/>
              </w:rPr>
              <w:t>Оценка практического задания (баллы)</w:t>
            </w:r>
          </w:p>
        </w:tc>
        <w:tc>
          <w:tcPr>
            <w:tcW w:w="1275" w:type="dxa"/>
            <w:vMerge w:val="restart"/>
            <w:vAlign w:val="center"/>
          </w:tcPr>
          <w:p w14:paraId="27D0EBDD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E7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F5607B" w14:paraId="0579BD2A" w14:textId="77777777" w:rsidTr="00D37E72">
        <w:tc>
          <w:tcPr>
            <w:tcW w:w="629" w:type="dxa"/>
            <w:vMerge/>
            <w:vAlign w:val="center"/>
          </w:tcPr>
          <w:p w14:paraId="22E2BAE3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6F284F2F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7872AB2B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E72">
              <w:rPr>
                <w:rFonts w:ascii="Times New Roman" w:hAnsi="Times New Roman" w:cs="Times New Roman"/>
                <w:b/>
                <w:sz w:val="28"/>
                <w:szCs w:val="28"/>
              </w:rPr>
              <w:t>Модуль 1</w:t>
            </w:r>
          </w:p>
        </w:tc>
        <w:tc>
          <w:tcPr>
            <w:tcW w:w="1226" w:type="dxa"/>
            <w:vAlign w:val="center"/>
          </w:tcPr>
          <w:p w14:paraId="621D7C71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E72">
              <w:rPr>
                <w:rFonts w:ascii="Times New Roman" w:hAnsi="Times New Roman" w:cs="Times New Roman"/>
                <w:b/>
                <w:sz w:val="28"/>
                <w:szCs w:val="28"/>
              </w:rPr>
              <w:t>Модуль 2</w:t>
            </w:r>
          </w:p>
        </w:tc>
        <w:tc>
          <w:tcPr>
            <w:tcW w:w="1134" w:type="dxa"/>
            <w:vAlign w:val="center"/>
          </w:tcPr>
          <w:p w14:paraId="203BE394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E72">
              <w:rPr>
                <w:rFonts w:ascii="Times New Roman" w:hAnsi="Times New Roman" w:cs="Times New Roman"/>
                <w:b/>
                <w:sz w:val="28"/>
                <w:szCs w:val="28"/>
              </w:rPr>
              <w:t>Модуль 3</w:t>
            </w:r>
          </w:p>
        </w:tc>
        <w:tc>
          <w:tcPr>
            <w:tcW w:w="1134" w:type="dxa"/>
            <w:vAlign w:val="center"/>
          </w:tcPr>
          <w:p w14:paraId="34966727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E72">
              <w:rPr>
                <w:rFonts w:ascii="Times New Roman" w:hAnsi="Times New Roman" w:cs="Times New Roman"/>
                <w:b/>
                <w:sz w:val="28"/>
                <w:szCs w:val="28"/>
              </w:rPr>
              <w:t>Модуль 4</w:t>
            </w:r>
          </w:p>
        </w:tc>
        <w:tc>
          <w:tcPr>
            <w:tcW w:w="1134" w:type="dxa"/>
            <w:vAlign w:val="center"/>
          </w:tcPr>
          <w:p w14:paraId="09001A77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E72">
              <w:rPr>
                <w:rFonts w:ascii="Times New Roman" w:hAnsi="Times New Roman" w:cs="Times New Roman"/>
                <w:b/>
                <w:sz w:val="28"/>
                <w:szCs w:val="28"/>
              </w:rPr>
              <w:t>Модуль 5</w:t>
            </w:r>
          </w:p>
        </w:tc>
        <w:tc>
          <w:tcPr>
            <w:tcW w:w="1275" w:type="dxa"/>
            <w:vMerge/>
            <w:vAlign w:val="center"/>
          </w:tcPr>
          <w:p w14:paraId="6403EBCB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5D1327BE" w14:textId="77777777" w:rsidTr="00D37E72">
        <w:tc>
          <w:tcPr>
            <w:tcW w:w="629" w:type="dxa"/>
            <w:vAlign w:val="center"/>
          </w:tcPr>
          <w:p w14:paraId="2A5AB5BF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4FB30C8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638B6509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vAlign w:val="center"/>
          </w:tcPr>
          <w:p w14:paraId="75AFF830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AD1352E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6F22D8E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3CA8690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B992452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4D2DC180" w14:textId="77777777" w:rsidTr="00D37E72">
        <w:tc>
          <w:tcPr>
            <w:tcW w:w="629" w:type="dxa"/>
            <w:vAlign w:val="center"/>
          </w:tcPr>
          <w:p w14:paraId="42E88894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DCC6676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5583AEC2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vAlign w:val="center"/>
          </w:tcPr>
          <w:p w14:paraId="37D425EA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0BF48E3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55C263A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B3338EA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71B4B8A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0A62058E" w14:textId="77777777" w:rsidTr="00D37E72">
        <w:tc>
          <w:tcPr>
            <w:tcW w:w="629" w:type="dxa"/>
            <w:vAlign w:val="center"/>
          </w:tcPr>
          <w:p w14:paraId="6F653991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95E695D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55FCC7A9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vAlign w:val="center"/>
          </w:tcPr>
          <w:p w14:paraId="5D84850B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FF0F15B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967FB4A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5200772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8CA77C7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32118F18" w14:textId="77777777" w:rsidTr="00D37E72">
        <w:tc>
          <w:tcPr>
            <w:tcW w:w="629" w:type="dxa"/>
            <w:vAlign w:val="center"/>
          </w:tcPr>
          <w:p w14:paraId="6D7BE097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463F00D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48FCEB7A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vAlign w:val="center"/>
          </w:tcPr>
          <w:p w14:paraId="29E28F79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3A6DADD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3273C2E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33CA020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7D7EFA5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14:paraId="75D1322D" w14:textId="77777777" w:rsidTr="00D37E72">
        <w:tc>
          <w:tcPr>
            <w:tcW w:w="629" w:type="dxa"/>
            <w:vAlign w:val="center"/>
          </w:tcPr>
          <w:p w14:paraId="66AB52D3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59550F4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5C4F747C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vAlign w:val="center"/>
          </w:tcPr>
          <w:p w14:paraId="6F349CB3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06C6F32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AF2A7DB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A1E5C77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9CE2E3F" w14:textId="77777777" w:rsidR="00F5607B" w:rsidRPr="00D37E72" w:rsidRDefault="00F5607B" w:rsidP="00D37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7EDBF6" w14:textId="77777777" w:rsidR="00F5607B" w:rsidRPr="00D37E72" w:rsidRDefault="00F5607B" w:rsidP="00F560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3119"/>
        <w:gridCol w:w="2976"/>
      </w:tblGrid>
      <w:tr w:rsidR="00D37E72" w:rsidRPr="00D37E72" w14:paraId="78D44E57" w14:textId="77777777" w:rsidTr="00D37E72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1EC950B3" w14:textId="77777777" w:rsidR="00D37E72" w:rsidRPr="00D37E72" w:rsidRDefault="00D37E72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7E72">
              <w:rPr>
                <w:rFonts w:ascii="Times New Roman" w:hAnsi="Times New Roman" w:cs="Times New Roman"/>
                <w:sz w:val="28"/>
                <w:szCs w:val="28"/>
              </w:rPr>
              <w:t>Члены экспертной комисс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99EE6" w14:textId="77777777" w:rsidR="00D37E72" w:rsidRPr="00D37E72" w:rsidRDefault="00D37E72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3C1960D" w14:textId="77777777" w:rsidR="00D37E72" w:rsidRPr="00D37E72" w:rsidRDefault="00D37E72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E72" w:rsidRPr="00D37E72" w14:paraId="2D9D6970" w14:textId="77777777" w:rsidTr="00D37E72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03CE4BF5" w14:textId="77777777" w:rsidR="00D37E72" w:rsidRPr="00D37E72" w:rsidRDefault="00D37E72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49C25" w14:textId="77777777" w:rsidR="00D37E72" w:rsidRPr="00D37E72" w:rsidRDefault="00D37E72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7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F26FC61" w14:textId="77777777" w:rsidR="00D37E72" w:rsidRPr="00D37E72" w:rsidRDefault="00D37E72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72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  <w:tr w:rsidR="00D37E72" w:rsidRPr="00D37E72" w14:paraId="6E00AC31" w14:textId="77777777" w:rsidTr="00D37E72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0AE2AA88" w14:textId="77777777" w:rsidR="00D37E72" w:rsidRPr="00D37E72" w:rsidRDefault="00D37E72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4E9C4" w14:textId="77777777" w:rsidR="00D37E72" w:rsidRPr="00D37E72" w:rsidRDefault="00D37E72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B78CD30" w14:textId="77777777" w:rsidR="00D37E72" w:rsidRPr="00D37E72" w:rsidRDefault="00D37E72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E72" w:rsidRPr="00D37E72" w14:paraId="5D839C8B" w14:textId="77777777" w:rsidTr="00D37E72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2ADAB8A8" w14:textId="77777777" w:rsidR="00D37E72" w:rsidRPr="00D37E72" w:rsidRDefault="00D37E72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ACB3E" w14:textId="77777777" w:rsidR="00D37E72" w:rsidRPr="00D37E72" w:rsidRDefault="00D37E72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7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183C492" w14:textId="77777777" w:rsidR="00D37E72" w:rsidRPr="00D37E72" w:rsidRDefault="00D37E72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72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  <w:tr w:rsidR="00D37E72" w:rsidRPr="00D37E72" w14:paraId="260E8B37" w14:textId="77777777" w:rsidTr="00D37E72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1D19602F" w14:textId="77777777" w:rsidR="00D37E72" w:rsidRPr="00D37E72" w:rsidRDefault="00D37E72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B9CD3" w14:textId="77777777" w:rsidR="00D37E72" w:rsidRPr="00D37E72" w:rsidRDefault="00D37E72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40C3BDF" w14:textId="77777777" w:rsidR="00D37E72" w:rsidRPr="00D37E72" w:rsidRDefault="00D37E72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E72" w:rsidRPr="00D37E72" w14:paraId="77DF1052" w14:textId="77777777" w:rsidTr="00974F58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16FF96E6" w14:textId="77777777" w:rsidR="00D37E72" w:rsidRPr="00D37E72" w:rsidRDefault="00D37E72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</w:tcPr>
          <w:p w14:paraId="664CA7D4" w14:textId="77777777" w:rsidR="00D37E72" w:rsidRPr="00D37E72" w:rsidRDefault="00D37E72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7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5CF6BA6" w14:textId="77777777" w:rsidR="00D37E72" w:rsidRPr="00D37E72" w:rsidRDefault="00D37E72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72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  <w:tr w:rsidR="00D37E72" w:rsidRPr="00D37E72" w14:paraId="104D7653" w14:textId="77777777" w:rsidTr="00974F58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36266E43" w14:textId="77777777" w:rsidR="00D37E72" w:rsidRPr="00D37E72" w:rsidRDefault="00D37E72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B60BDDA" w14:textId="77777777" w:rsidR="00D37E72" w:rsidRPr="00D37E72" w:rsidRDefault="00D37E72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9605945" w14:textId="77777777" w:rsidR="00D37E72" w:rsidRPr="00D37E72" w:rsidRDefault="00D37E72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E72" w:rsidRPr="00D37E72" w14:paraId="288DD2FA" w14:textId="77777777" w:rsidTr="00D37E72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46016DF9" w14:textId="77777777" w:rsidR="00D37E72" w:rsidRPr="00D37E72" w:rsidRDefault="00D37E72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4B6C9" w14:textId="63E3853A" w:rsidR="00D37E72" w:rsidRPr="00D37E72" w:rsidRDefault="00D37E72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7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4451044" w14:textId="2A7AFC0E" w:rsidR="00D37E72" w:rsidRPr="00D37E72" w:rsidRDefault="00D37E72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72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</w:tbl>
    <w:p w14:paraId="438222E8" w14:textId="77777777" w:rsidR="00F5607B" w:rsidRDefault="00F5607B" w:rsidP="00F5607B">
      <w:pPr>
        <w:pStyle w:val="ConsPlusNormal"/>
      </w:pPr>
    </w:p>
    <w:p w14:paraId="7282078E" w14:textId="77777777" w:rsidR="00F5607B" w:rsidRDefault="00F5607B" w:rsidP="00F5607B">
      <w:pPr>
        <w:pStyle w:val="ConsPlusNormal"/>
      </w:pPr>
    </w:p>
    <w:p w14:paraId="0168B44C" w14:textId="77777777" w:rsidR="00F5607B" w:rsidRDefault="00F5607B" w:rsidP="00F5607B">
      <w:pPr>
        <w:pStyle w:val="ConsPlusNormal"/>
      </w:pPr>
    </w:p>
    <w:p w14:paraId="28D975B1" w14:textId="77777777" w:rsidR="00F5607B" w:rsidRDefault="00F5607B" w:rsidP="00F5607B">
      <w:pPr>
        <w:pStyle w:val="ConsPlusNormal"/>
      </w:pPr>
    </w:p>
    <w:p w14:paraId="3811B286" w14:textId="583BB58B" w:rsidR="00F5607B" w:rsidRPr="009178F8" w:rsidRDefault="00F5607B" w:rsidP="00F5607B">
      <w:pPr>
        <w:pStyle w:val="ConsPlusNormal"/>
        <w:jc w:val="right"/>
        <w:outlineLvl w:val="1"/>
        <w:rPr>
          <w:rFonts w:ascii="Times New Roman" w:hAnsi="Times New Roman" w:cs="Times New Roman"/>
          <w:sz w:val="32"/>
        </w:rPr>
      </w:pPr>
      <w:r w:rsidRPr="009178F8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9178F8">
        <w:rPr>
          <w:rFonts w:ascii="Times New Roman" w:hAnsi="Times New Roman" w:cs="Times New Roman"/>
          <w:sz w:val="28"/>
        </w:rPr>
        <w:t>№</w:t>
      </w:r>
      <w:r w:rsidRPr="009178F8">
        <w:rPr>
          <w:rFonts w:ascii="Times New Roman" w:hAnsi="Times New Roman" w:cs="Times New Roman"/>
          <w:sz w:val="28"/>
        </w:rPr>
        <w:t xml:space="preserve"> 9</w:t>
      </w:r>
    </w:p>
    <w:p w14:paraId="19FA809F" w14:textId="1237C105" w:rsidR="00F5607B" w:rsidRPr="009178F8" w:rsidRDefault="00F5607B" w:rsidP="00F5607B">
      <w:pPr>
        <w:pStyle w:val="ConsPlusNormal"/>
        <w:jc w:val="right"/>
        <w:rPr>
          <w:rFonts w:ascii="Times New Roman" w:hAnsi="Times New Roman" w:cs="Times New Roman"/>
          <w:sz w:val="32"/>
        </w:rPr>
      </w:pPr>
      <w:r w:rsidRPr="009178F8">
        <w:rPr>
          <w:rFonts w:ascii="Times New Roman" w:hAnsi="Times New Roman" w:cs="Times New Roman"/>
          <w:sz w:val="28"/>
        </w:rPr>
        <w:t xml:space="preserve">к </w:t>
      </w:r>
      <w:r w:rsidR="00012F81">
        <w:rPr>
          <w:rFonts w:ascii="Times New Roman" w:hAnsi="Times New Roman" w:cs="Times New Roman"/>
          <w:sz w:val="28"/>
        </w:rPr>
        <w:t xml:space="preserve">Условиям и порядку </w:t>
      </w:r>
      <w:r w:rsidR="00012F81" w:rsidRPr="000C5793">
        <w:rPr>
          <w:rFonts w:ascii="Times New Roman" w:hAnsi="Times New Roman" w:cs="Times New Roman"/>
          <w:sz w:val="28"/>
        </w:rPr>
        <w:t>проведени</w:t>
      </w:r>
      <w:r w:rsidR="00012F81">
        <w:rPr>
          <w:rFonts w:ascii="Times New Roman" w:hAnsi="Times New Roman" w:cs="Times New Roman"/>
          <w:sz w:val="28"/>
        </w:rPr>
        <w:t>я</w:t>
      </w:r>
    </w:p>
    <w:p w14:paraId="79A814C3" w14:textId="77777777" w:rsidR="009178F8" w:rsidRDefault="009178F8" w:rsidP="00F5607B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онального этапа</w:t>
      </w:r>
    </w:p>
    <w:p w14:paraId="38960108" w14:textId="77777777" w:rsidR="009178F8" w:rsidRDefault="00F5607B" w:rsidP="00F5607B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9178F8">
        <w:rPr>
          <w:rFonts w:ascii="Times New Roman" w:hAnsi="Times New Roman" w:cs="Times New Roman"/>
          <w:sz w:val="28"/>
        </w:rPr>
        <w:t>Всероссийского</w:t>
      </w:r>
      <w:r w:rsidR="009178F8">
        <w:rPr>
          <w:rFonts w:ascii="Times New Roman" w:hAnsi="Times New Roman" w:cs="Times New Roman"/>
          <w:sz w:val="28"/>
        </w:rPr>
        <w:t xml:space="preserve"> конкурса</w:t>
      </w:r>
    </w:p>
    <w:p w14:paraId="5C3E8D97" w14:textId="339FE3EE" w:rsidR="009178F8" w:rsidRDefault="00CC48B9" w:rsidP="00F5607B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5607B" w:rsidRPr="009178F8">
        <w:rPr>
          <w:rFonts w:ascii="Times New Roman" w:hAnsi="Times New Roman" w:cs="Times New Roman"/>
          <w:sz w:val="28"/>
        </w:rPr>
        <w:t>рофессионального</w:t>
      </w:r>
      <w:r w:rsidR="009178F8">
        <w:rPr>
          <w:rFonts w:ascii="Times New Roman" w:hAnsi="Times New Roman" w:cs="Times New Roman"/>
          <w:sz w:val="28"/>
        </w:rPr>
        <w:t xml:space="preserve"> мастерства</w:t>
      </w:r>
    </w:p>
    <w:p w14:paraId="74C12D83" w14:textId="4F556AD4" w:rsidR="00F5607B" w:rsidRDefault="009178F8" w:rsidP="00F56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proofErr w:type="gramStart"/>
      <w:r w:rsidR="00F5607B" w:rsidRPr="009178F8">
        <w:rPr>
          <w:rFonts w:ascii="Times New Roman" w:hAnsi="Times New Roman" w:cs="Times New Roman"/>
          <w:sz w:val="28"/>
        </w:rPr>
        <w:t>Лучший</w:t>
      </w:r>
      <w:proofErr w:type="gramEnd"/>
      <w:r w:rsidR="00F5607B" w:rsidRPr="009178F8">
        <w:rPr>
          <w:rFonts w:ascii="Times New Roman" w:hAnsi="Times New Roman" w:cs="Times New Roman"/>
          <w:sz w:val="28"/>
        </w:rPr>
        <w:t xml:space="preserve"> по профессии</w:t>
      </w:r>
      <w:r>
        <w:rPr>
          <w:rFonts w:ascii="Times New Roman" w:hAnsi="Times New Roman" w:cs="Times New Roman"/>
          <w:sz w:val="28"/>
        </w:rPr>
        <w:t>»</w:t>
      </w:r>
    </w:p>
    <w:p w14:paraId="780F7C4C" w14:textId="77777777" w:rsidR="009178F8" w:rsidRDefault="009178F8" w:rsidP="00F56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5207044" w14:textId="77777777" w:rsidR="009178F8" w:rsidRPr="009178F8" w:rsidRDefault="009178F8" w:rsidP="00F56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F5607B" w:rsidRPr="009178F8" w14:paraId="578740D8" w14:textId="77777777" w:rsidTr="009178F8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14:paraId="47C0886A" w14:textId="77777777" w:rsidR="009178F8" w:rsidRDefault="009178F8" w:rsidP="009178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9" w:name="P805"/>
            <w:bookmarkEnd w:id="9"/>
            <w:r>
              <w:rPr>
                <w:rFonts w:ascii="Times New Roman" w:hAnsi="Times New Roman" w:cs="Times New Roman"/>
                <w:b/>
                <w:sz w:val="28"/>
              </w:rPr>
              <w:t xml:space="preserve">Сводная </w:t>
            </w:r>
            <w:r w:rsidR="00F5607B" w:rsidRPr="009178F8">
              <w:rPr>
                <w:rFonts w:ascii="Times New Roman" w:hAnsi="Times New Roman" w:cs="Times New Roman"/>
                <w:b/>
                <w:sz w:val="28"/>
              </w:rPr>
              <w:t>(оценочная) в</w:t>
            </w:r>
            <w:r>
              <w:rPr>
                <w:rFonts w:ascii="Times New Roman" w:hAnsi="Times New Roman" w:cs="Times New Roman"/>
                <w:b/>
                <w:sz w:val="28"/>
              </w:rPr>
              <w:t>едомость результатов</w:t>
            </w:r>
          </w:p>
          <w:p w14:paraId="01BEC503" w14:textId="205C1191" w:rsidR="009178F8" w:rsidRDefault="009178F8" w:rsidP="009178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ыполнения конкурсного задания участниками </w:t>
            </w:r>
            <w:r w:rsidR="00F5607B" w:rsidRPr="009178F8">
              <w:rPr>
                <w:rFonts w:ascii="Times New Roman" w:hAnsi="Times New Roman" w:cs="Times New Roman"/>
                <w:b/>
                <w:sz w:val="28"/>
              </w:rPr>
              <w:t>регионального этапа Всероссийского конкурса профессиональ</w:t>
            </w:r>
            <w:r>
              <w:rPr>
                <w:rFonts w:ascii="Times New Roman" w:hAnsi="Times New Roman" w:cs="Times New Roman"/>
                <w:b/>
                <w:sz w:val="28"/>
              </w:rPr>
              <w:t>ного мастерства</w:t>
            </w:r>
          </w:p>
          <w:p w14:paraId="2B758BF7" w14:textId="79C7F2AA" w:rsidR="00F5607B" w:rsidRPr="009178F8" w:rsidRDefault="009178F8" w:rsidP="009178F8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gramStart"/>
            <w:r w:rsidR="00F5607B" w:rsidRPr="009178F8">
              <w:rPr>
                <w:rFonts w:ascii="Times New Roman" w:hAnsi="Times New Roman" w:cs="Times New Roman"/>
                <w:b/>
                <w:sz w:val="28"/>
              </w:rPr>
              <w:t>Лучший</w:t>
            </w:r>
            <w:proofErr w:type="gramEnd"/>
            <w:r w:rsidR="00F5607B" w:rsidRPr="009178F8">
              <w:rPr>
                <w:rFonts w:ascii="Times New Roman" w:hAnsi="Times New Roman" w:cs="Times New Roman"/>
                <w:b/>
                <w:sz w:val="28"/>
              </w:rPr>
              <w:t xml:space="preserve"> по профессии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</w:tbl>
    <w:p w14:paraId="7ACF8E8F" w14:textId="77777777" w:rsidR="00F5607B" w:rsidRPr="005C3094" w:rsidRDefault="00F5607B" w:rsidP="009178F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1842"/>
        <w:gridCol w:w="1701"/>
        <w:gridCol w:w="2127"/>
        <w:gridCol w:w="992"/>
        <w:gridCol w:w="850"/>
      </w:tblGrid>
      <w:tr w:rsidR="005C3094" w:rsidRPr="005C3094" w14:paraId="19CB6CA8" w14:textId="77777777" w:rsidTr="005C3094">
        <w:tc>
          <w:tcPr>
            <w:tcW w:w="488" w:type="dxa"/>
            <w:vAlign w:val="center"/>
          </w:tcPr>
          <w:p w14:paraId="079CF9F7" w14:textId="697A5B2E" w:rsidR="00F5607B" w:rsidRPr="005C3094" w:rsidRDefault="005C3094" w:rsidP="005C3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3094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  <w:r w:rsidR="00F5607B" w:rsidRPr="005C30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 w:rsidR="00F5607B" w:rsidRPr="005C3094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="00F5607B" w:rsidRPr="005C3094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1701" w:type="dxa"/>
            <w:vAlign w:val="center"/>
          </w:tcPr>
          <w:p w14:paraId="2C2E2F81" w14:textId="77777777" w:rsidR="00F5607B" w:rsidRPr="005C3094" w:rsidRDefault="00F5607B" w:rsidP="005C3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3094">
              <w:rPr>
                <w:rFonts w:ascii="Times New Roman" w:hAnsi="Times New Roman" w:cs="Times New Roman"/>
                <w:b/>
                <w:sz w:val="24"/>
                <w:szCs w:val="28"/>
              </w:rPr>
              <w:t>ФИО участника, наименование организации (филиала)</w:t>
            </w:r>
          </w:p>
        </w:tc>
        <w:tc>
          <w:tcPr>
            <w:tcW w:w="1842" w:type="dxa"/>
            <w:vAlign w:val="center"/>
          </w:tcPr>
          <w:p w14:paraId="02E1393D" w14:textId="77777777" w:rsidR="00F5607B" w:rsidRPr="005C3094" w:rsidRDefault="00F5607B" w:rsidP="005C3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3094">
              <w:rPr>
                <w:rFonts w:ascii="Times New Roman" w:hAnsi="Times New Roman" w:cs="Times New Roman"/>
                <w:b/>
                <w:sz w:val="24"/>
                <w:szCs w:val="28"/>
              </w:rPr>
              <w:t>Баллы теоретической части</w:t>
            </w:r>
          </w:p>
        </w:tc>
        <w:tc>
          <w:tcPr>
            <w:tcW w:w="1701" w:type="dxa"/>
            <w:vAlign w:val="center"/>
          </w:tcPr>
          <w:p w14:paraId="155D96AE" w14:textId="77777777" w:rsidR="00F5607B" w:rsidRPr="005C3094" w:rsidRDefault="00F5607B" w:rsidP="005C3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3094">
              <w:rPr>
                <w:rFonts w:ascii="Times New Roman" w:hAnsi="Times New Roman" w:cs="Times New Roman"/>
                <w:b/>
                <w:sz w:val="24"/>
                <w:szCs w:val="28"/>
              </w:rPr>
              <w:t>Баллы практической части</w:t>
            </w:r>
          </w:p>
        </w:tc>
        <w:tc>
          <w:tcPr>
            <w:tcW w:w="2127" w:type="dxa"/>
            <w:vAlign w:val="center"/>
          </w:tcPr>
          <w:p w14:paraId="426A498F" w14:textId="77777777" w:rsidR="00F5607B" w:rsidRPr="005C3094" w:rsidRDefault="00F5607B" w:rsidP="005C3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3094">
              <w:rPr>
                <w:rFonts w:ascii="Times New Roman" w:hAnsi="Times New Roman" w:cs="Times New Roman"/>
                <w:b/>
                <w:sz w:val="24"/>
                <w:szCs w:val="28"/>
              </w:rPr>
              <w:t>Дополнительные баллы</w:t>
            </w:r>
          </w:p>
        </w:tc>
        <w:tc>
          <w:tcPr>
            <w:tcW w:w="992" w:type="dxa"/>
            <w:vAlign w:val="center"/>
          </w:tcPr>
          <w:p w14:paraId="0294D436" w14:textId="77777777" w:rsidR="00F5607B" w:rsidRPr="005C3094" w:rsidRDefault="00F5607B" w:rsidP="005C3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3094">
              <w:rPr>
                <w:rFonts w:ascii="Times New Roman" w:hAnsi="Times New Roman" w:cs="Times New Roman"/>
                <w:b/>
                <w:sz w:val="24"/>
                <w:szCs w:val="28"/>
              </w:rPr>
              <w:t>Итого баллов</w:t>
            </w:r>
          </w:p>
        </w:tc>
        <w:tc>
          <w:tcPr>
            <w:tcW w:w="850" w:type="dxa"/>
            <w:vAlign w:val="center"/>
          </w:tcPr>
          <w:p w14:paraId="229DC641" w14:textId="77777777" w:rsidR="00F5607B" w:rsidRPr="005C3094" w:rsidRDefault="00F5607B" w:rsidP="005C3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3094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</w:tr>
      <w:tr w:rsidR="00F5607B" w:rsidRPr="005C3094" w14:paraId="54A6D2B0" w14:textId="77777777" w:rsidTr="005C3094">
        <w:tc>
          <w:tcPr>
            <w:tcW w:w="488" w:type="dxa"/>
          </w:tcPr>
          <w:p w14:paraId="2C1426A0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1A8771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0CAC02F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3BA583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44975A5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13319BB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06EC5CB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:rsidRPr="005C3094" w14:paraId="40BE2B0C" w14:textId="77777777" w:rsidTr="005C3094">
        <w:tc>
          <w:tcPr>
            <w:tcW w:w="488" w:type="dxa"/>
          </w:tcPr>
          <w:p w14:paraId="1EED9C65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958085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E704024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59660B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7AC79FB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ED05EAF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ACD4ADF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:rsidRPr="005C3094" w14:paraId="52856834" w14:textId="77777777" w:rsidTr="005C3094">
        <w:tc>
          <w:tcPr>
            <w:tcW w:w="488" w:type="dxa"/>
          </w:tcPr>
          <w:p w14:paraId="5A8643A0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DD29EA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E9DD937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A2D957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A78A797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1C1FC2F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9F476FC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:rsidRPr="005C3094" w14:paraId="799E1970" w14:textId="77777777" w:rsidTr="005C3094">
        <w:tc>
          <w:tcPr>
            <w:tcW w:w="488" w:type="dxa"/>
          </w:tcPr>
          <w:p w14:paraId="62FB77BE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2DA098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576C8A0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FB810E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392FB9B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8CB5D60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CC9ED36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:rsidRPr="005C3094" w14:paraId="19829793" w14:textId="77777777" w:rsidTr="005C3094">
        <w:tc>
          <w:tcPr>
            <w:tcW w:w="488" w:type="dxa"/>
          </w:tcPr>
          <w:p w14:paraId="4142E250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F0DDDF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C7C8070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582D05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4C3D49B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7C03C90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4E03CA0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:rsidRPr="005C3094" w14:paraId="0D643D69" w14:textId="77777777" w:rsidTr="005C3094">
        <w:tc>
          <w:tcPr>
            <w:tcW w:w="488" w:type="dxa"/>
          </w:tcPr>
          <w:p w14:paraId="41FDA6E3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F82D0E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DE53CB7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E570F06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CE82B27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1CC4611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4A8DE47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:rsidRPr="005C3094" w14:paraId="614C54AE" w14:textId="77777777" w:rsidTr="005C3094">
        <w:tc>
          <w:tcPr>
            <w:tcW w:w="488" w:type="dxa"/>
          </w:tcPr>
          <w:p w14:paraId="5994A31C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424B54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850AD69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194B18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762A92A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F009B1C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54B3565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59941E" w14:textId="77777777" w:rsidR="00F5607B" w:rsidRPr="005C3094" w:rsidRDefault="00F5607B" w:rsidP="00F560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2743"/>
        <w:gridCol w:w="2438"/>
        <w:gridCol w:w="630"/>
      </w:tblGrid>
      <w:tr w:rsidR="00F5607B" w:rsidRPr="005C3094" w14:paraId="2BFF8E01" w14:textId="77777777" w:rsidTr="005C3094">
        <w:trPr>
          <w:gridAfter w:val="1"/>
          <w:wAfter w:w="630" w:type="dxa"/>
        </w:trPr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2F9414DF" w14:textId="77777777" w:rsidR="00F5607B" w:rsidRPr="005C3094" w:rsidRDefault="00F5607B" w:rsidP="00291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094">
              <w:rPr>
                <w:rFonts w:ascii="Times New Roman" w:hAnsi="Times New Roman" w:cs="Times New Roman"/>
                <w:sz w:val="28"/>
                <w:szCs w:val="28"/>
              </w:rPr>
              <w:t>Члены экспертной комисси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17DE9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17837BF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7B" w:rsidRPr="005C3094" w14:paraId="53533F30" w14:textId="77777777" w:rsidTr="005C3094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05F77A55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CCAAD" w14:textId="77777777" w:rsidR="00F5607B" w:rsidRPr="00974F58" w:rsidRDefault="00F5607B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F58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80061" w14:textId="77777777" w:rsidR="00F5607B" w:rsidRPr="00974F58" w:rsidRDefault="00F5607B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F58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  <w:tr w:rsidR="00F5607B" w:rsidRPr="005C3094" w14:paraId="0E567288" w14:textId="77777777" w:rsidTr="005C3094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3BABFCE3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1723F" w14:textId="77777777" w:rsidR="00F5607B" w:rsidRPr="00974F58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8B64D" w14:textId="77777777" w:rsidR="00F5607B" w:rsidRPr="00974F58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07B" w:rsidRPr="005C3094" w14:paraId="7D035A3B" w14:textId="77777777" w:rsidTr="005C3094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2574749E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AA77D" w14:textId="77777777" w:rsidR="00F5607B" w:rsidRPr="00974F58" w:rsidRDefault="00F5607B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F58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85B4C" w14:textId="77777777" w:rsidR="00F5607B" w:rsidRPr="00974F58" w:rsidRDefault="00F5607B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F58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  <w:tr w:rsidR="00F5607B" w:rsidRPr="005C3094" w14:paraId="5742C97B" w14:textId="77777777" w:rsidTr="005C3094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04A991A8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5960C" w14:textId="77777777" w:rsidR="00F5607B" w:rsidRPr="00974F58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A3728" w14:textId="77777777" w:rsidR="00F5607B" w:rsidRPr="00974F58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07B" w:rsidRPr="005C3094" w14:paraId="595F0B8C" w14:textId="77777777" w:rsidTr="005C3094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38384641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C0BE5" w14:textId="77777777" w:rsidR="00F5607B" w:rsidRPr="00974F58" w:rsidRDefault="00F5607B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F58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139B1" w14:textId="77777777" w:rsidR="00F5607B" w:rsidRPr="00974F58" w:rsidRDefault="00F5607B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F58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  <w:tr w:rsidR="00F5607B" w:rsidRPr="005C3094" w14:paraId="1E8A5DDC" w14:textId="77777777" w:rsidTr="005C3094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2E4AE84E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EC823" w14:textId="77777777" w:rsidR="00F5607B" w:rsidRPr="00974F58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0AB59" w14:textId="77777777" w:rsidR="00F5607B" w:rsidRPr="00974F58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07B" w:rsidRPr="005C3094" w14:paraId="63BE89F1" w14:textId="77777777" w:rsidTr="005C3094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3D3F834F" w14:textId="77777777" w:rsidR="00F5607B" w:rsidRPr="005C3094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D44FE" w14:textId="77777777" w:rsidR="00F5607B" w:rsidRPr="00974F58" w:rsidRDefault="00F5607B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F58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C8F33" w14:textId="77777777" w:rsidR="00F5607B" w:rsidRPr="00974F58" w:rsidRDefault="00F5607B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F58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</w:tbl>
    <w:p w14:paraId="7A49A4FF" w14:textId="77777777" w:rsidR="005C3094" w:rsidRDefault="005C3094">
      <w:pPr>
        <w:rPr>
          <w:rFonts w:ascii="Calibri" w:eastAsia="Times New Roman" w:hAnsi="Calibri" w:cs="Calibri"/>
          <w:sz w:val="20"/>
          <w:szCs w:val="20"/>
          <w:lang w:eastAsia="ru-RU"/>
        </w:rPr>
      </w:pPr>
      <w:r>
        <w:rPr>
          <w:sz w:val="20"/>
        </w:rPr>
        <w:br w:type="page"/>
      </w:r>
    </w:p>
    <w:p w14:paraId="44363483" w14:textId="7A323424" w:rsidR="00F5607B" w:rsidRPr="005C3094" w:rsidRDefault="00F5607B" w:rsidP="00F560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C30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B3997">
        <w:rPr>
          <w:rFonts w:ascii="Times New Roman" w:hAnsi="Times New Roman" w:cs="Times New Roman"/>
          <w:sz w:val="28"/>
          <w:szCs w:val="28"/>
        </w:rPr>
        <w:t>№</w:t>
      </w:r>
      <w:r w:rsidRPr="005C3094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6E896FB0" w14:textId="7FF485CC" w:rsidR="00F5607B" w:rsidRPr="005C3094" w:rsidRDefault="00F5607B" w:rsidP="00F56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3094">
        <w:rPr>
          <w:rFonts w:ascii="Times New Roman" w:hAnsi="Times New Roman" w:cs="Times New Roman"/>
          <w:sz w:val="28"/>
          <w:szCs w:val="28"/>
        </w:rPr>
        <w:t xml:space="preserve">к </w:t>
      </w:r>
      <w:r w:rsidR="00012F81">
        <w:rPr>
          <w:rFonts w:ascii="Times New Roman" w:hAnsi="Times New Roman" w:cs="Times New Roman"/>
          <w:sz w:val="28"/>
        </w:rPr>
        <w:t xml:space="preserve">Условиям и порядку </w:t>
      </w:r>
      <w:r w:rsidR="00012F81" w:rsidRPr="000C5793">
        <w:rPr>
          <w:rFonts w:ascii="Times New Roman" w:hAnsi="Times New Roman" w:cs="Times New Roman"/>
          <w:sz w:val="28"/>
        </w:rPr>
        <w:t>проведени</w:t>
      </w:r>
      <w:r w:rsidR="00012F81">
        <w:rPr>
          <w:rFonts w:ascii="Times New Roman" w:hAnsi="Times New Roman" w:cs="Times New Roman"/>
          <w:sz w:val="28"/>
        </w:rPr>
        <w:t>я</w:t>
      </w:r>
    </w:p>
    <w:p w14:paraId="34BFE437" w14:textId="77777777" w:rsidR="00CC48B9" w:rsidRPr="00344FE3" w:rsidRDefault="00CC48B9" w:rsidP="00F56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этапа</w:t>
      </w:r>
    </w:p>
    <w:p w14:paraId="009DF8FA" w14:textId="77777777" w:rsidR="00CC48B9" w:rsidRPr="00344FE3" w:rsidRDefault="00F5607B" w:rsidP="00F56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3094">
        <w:rPr>
          <w:rFonts w:ascii="Times New Roman" w:hAnsi="Times New Roman" w:cs="Times New Roman"/>
          <w:sz w:val="28"/>
          <w:szCs w:val="28"/>
        </w:rPr>
        <w:t>Всероссийского</w:t>
      </w:r>
      <w:r w:rsidR="00CC48B9" w:rsidRPr="00344FE3">
        <w:rPr>
          <w:rFonts w:ascii="Times New Roman" w:hAnsi="Times New Roman" w:cs="Times New Roman"/>
          <w:sz w:val="28"/>
          <w:szCs w:val="28"/>
        </w:rPr>
        <w:t xml:space="preserve"> </w:t>
      </w:r>
      <w:r w:rsidR="00CC48B9">
        <w:rPr>
          <w:rFonts w:ascii="Times New Roman" w:hAnsi="Times New Roman" w:cs="Times New Roman"/>
          <w:sz w:val="28"/>
          <w:szCs w:val="28"/>
        </w:rPr>
        <w:t>конкурса</w:t>
      </w:r>
    </w:p>
    <w:p w14:paraId="0C0E437C" w14:textId="5102527F" w:rsidR="00CC48B9" w:rsidRPr="00344FE3" w:rsidRDefault="00CC48B9" w:rsidP="00F56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607B" w:rsidRPr="005C3094">
        <w:rPr>
          <w:rFonts w:ascii="Times New Roman" w:hAnsi="Times New Roman" w:cs="Times New Roman"/>
          <w:sz w:val="28"/>
          <w:szCs w:val="28"/>
        </w:rPr>
        <w:t>рофессионального</w:t>
      </w:r>
      <w:r w:rsidRPr="00344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ства</w:t>
      </w:r>
    </w:p>
    <w:p w14:paraId="6CC6E49E" w14:textId="1A3FAD50" w:rsidR="00F5607B" w:rsidRDefault="004B3997" w:rsidP="00F56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5607B" w:rsidRPr="005C3094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="00F5607B" w:rsidRPr="005C3094">
        <w:rPr>
          <w:rFonts w:ascii="Times New Roman" w:hAnsi="Times New Roman" w:cs="Times New Roman"/>
          <w:sz w:val="28"/>
          <w:szCs w:val="28"/>
        </w:rPr>
        <w:t xml:space="preserve"> по професс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AAB43A8" w14:textId="77777777" w:rsidR="004B3997" w:rsidRDefault="004B3997" w:rsidP="00F56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74F3D81" w14:textId="77777777" w:rsidR="004B3997" w:rsidRPr="005C3094" w:rsidRDefault="004B3997" w:rsidP="004B39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5607B" w:rsidRPr="00CC48B9" w14:paraId="2C2752BF" w14:textId="77777777" w:rsidTr="00291FB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D76E2EA" w14:textId="77777777" w:rsidR="004B3997" w:rsidRPr="00CC48B9" w:rsidRDefault="00F5607B" w:rsidP="004B39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P918"/>
            <w:bookmarkEnd w:id="10"/>
            <w:r w:rsidRPr="00CC48B9">
              <w:rPr>
                <w:rFonts w:ascii="Times New Roman" w:hAnsi="Times New Roman" w:cs="Times New Roman"/>
                <w:b/>
                <w:sz w:val="28"/>
                <w:szCs w:val="28"/>
              </w:rPr>
              <w:t>Отчет о</w:t>
            </w:r>
            <w:r w:rsidR="004B3997" w:rsidRPr="00CC48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и регионального этапа</w:t>
            </w:r>
          </w:p>
          <w:p w14:paraId="537C3269" w14:textId="77777777" w:rsidR="004B3997" w:rsidRPr="00CC48B9" w:rsidRDefault="00F5607B" w:rsidP="004B39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8B9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ого конкур</w:t>
            </w:r>
            <w:r w:rsidR="004B3997" w:rsidRPr="00CC48B9">
              <w:rPr>
                <w:rFonts w:ascii="Times New Roman" w:hAnsi="Times New Roman" w:cs="Times New Roman"/>
                <w:b/>
                <w:sz w:val="28"/>
                <w:szCs w:val="28"/>
              </w:rPr>
              <w:t>са профессионального мастерства</w:t>
            </w:r>
          </w:p>
          <w:p w14:paraId="415D1CD1" w14:textId="416E8450" w:rsidR="00F5607B" w:rsidRPr="00CC48B9" w:rsidRDefault="004B3997" w:rsidP="004B39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8B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="00F5607B" w:rsidRPr="00CC48B9">
              <w:rPr>
                <w:rFonts w:ascii="Times New Roman" w:hAnsi="Times New Roman" w:cs="Times New Roman"/>
                <w:b/>
                <w:sz w:val="28"/>
                <w:szCs w:val="28"/>
              </w:rPr>
              <w:t>Лучший</w:t>
            </w:r>
            <w:proofErr w:type="gramEnd"/>
            <w:r w:rsidR="00F5607B" w:rsidRPr="00CC48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офессии</w:t>
            </w:r>
            <w:r w:rsidRPr="00CC48B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14:paraId="7B9E3489" w14:textId="77777777" w:rsidR="00F5607B" w:rsidRPr="00CC48B9" w:rsidRDefault="00F5607B" w:rsidP="004B3997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3827"/>
      </w:tblGrid>
      <w:tr w:rsidR="00F5607B" w14:paraId="7F2A7410" w14:textId="77777777" w:rsidTr="004B3997">
        <w:tc>
          <w:tcPr>
            <w:tcW w:w="5874" w:type="dxa"/>
          </w:tcPr>
          <w:p w14:paraId="7F527316" w14:textId="77777777" w:rsidR="00F5607B" w:rsidRPr="004B3997" w:rsidRDefault="00F5607B" w:rsidP="004B39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4B3997">
              <w:rPr>
                <w:rFonts w:ascii="Times New Roman" w:hAnsi="Times New Roman" w:cs="Times New Roman"/>
                <w:sz w:val="28"/>
              </w:rPr>
              <w:t>Наименование субъекта Российской Федерации</w:t>
            </w:r>
          </w:p>
        </w:tc>
        <w:tc>
          <w:tcPr>
            <w:tcW w:w="3827" w:type="dxa"/>
          </w:tcPr>
          <w:p w14:paraId="191614D8" w14:textId="77777777" w:rsidR="00F5607B" w:rsidRPr="004B3997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F5607B" w14:paraId="4171EAD7" w14:textId="77777777" w:rsidTr="004B3997">
        <w:tc>
          <w:tcPr>
            <w:tcW w:w="5874" w:type="dxa"/>
          </w:tcPr>
          <w:p w14:paraId="1AB38299" w14:textId="77777777" w:rsidR="00F5607B" w:rsidRPr="004B3997" w:rsidRDefault="00F5607B" w:rsidP="004B39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4B3997">
              <w:rPr>
                <w:rFonts w:ascii="Times New Roman" w:hAnsi="Times New Roman" w:cs="Times New Roman"/>
                <w:sz w:val="28"/>
              </w:rPr>
              <w:t>Даты проведения регионального этапа Конкурса</w:t>
            </w:r>
          </w:p>
        </w:tc>
        <w:tc>
          <w:tcPr>
            <w:tcW w:w="3827" w:type="dxa"/>
          </w:tcPr>
          <w:p w14:paraId="73A5F9ED" w14:textId="77777777" w:rsidR="00F5607B" w:rsidRPr="004B3997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F5607B" w14:paraId="4219CAF8" w14:textId="77777777" w:rsidTr="004B3997">
        <w:tc>
          <w:tcPr>
            <w:tcW w:w="5874" w:type="dxa"/>
          </w:tcPr>
          <w:p w14:paraId="4A4B099B" w14:textId="77777777" w:rsidR="00F5607B" w:rsidRPr="004B3997" w:rsidRDefault="00F5607B" w:rsidP="004B39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4B3997">
              <w:rPr>
                <w:rFonts w:ascii="Times New Roman" w:hAnsi="Times New Roman" w:cs="Times New Roman"/>
                <w:sz w:val="28"/>
              </w:rPr>
              <w:t>Количество номинаций регионального этапа Конкурса</w:t>
            </w:r>
          </w:p>
        </w:tc>
        <w:tc>
          <w:tcPr>
            <w:tcW w:w="3827" w:type="dxa"/>
          </w:tcPr>
          <w:p w14:paraId="3BBC4E6F" w14:textId="77777777" w:rsidR="00F5607B" w:rsidRPr="004B3997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F5607B" w14:paraId="40DF1308" w14:textId="77777777" w:rsidTr="004B3997">
        <w:tc>
          <w:tcPr>
            <w:tcW w:w="5874" w:type="dxa"/>
          </w:tcPr>
          <w:p w14:paraId="728C7358" w14:textId="77777777" w:rsidR="00F5607B" w:rsidRPr="004B3997" w:rsidRDefault="00F5607B" w:rsidP="004B39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4B3997">
              <w:rPr>
                <w:rFonts w:ascii="Times New Roman" w:hAnsi="Times New Roman" w:cs="Times New Roman"/>
                <w:sz w:val="28"/>
              </w:rPr>
              <w:t>Количество участников по номинациям</w:t>
            </w:r>
          </w:p>
        </w:tc>
        <w:tc>
          <w:tcPr>
            <w:tcW w:w="3827" w:type="dxa"/>
          </w:tcPr>
          <w:p w14:paraId="1131DC5A" w14:textId="77777777" w:rsidR="00F5607B" w:rsidRPr="004B3997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F5607B" w14:paraId="1E70EFB9" w14:textId="77777777" w:rsidTr="004B3997">
        <w:tc>
          <w:tcPr>
            <w:tcW w:w="5874" w:type="dxa"/>
          </w:tcPr>
          <w:p w14:paraId="48E9E56F" w14:textId="77777777" w:rsidR="00F5607B" w:rsidRPr="004B3997" w:rsidRDefault="00F5607B" w:rsidP="004B39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4B3997">
              <w:rPr>
                <w:rFonts w:ascii="Times New Roman" w:hAnsi="Times New Roman" w:cs="Times New Roman"/>
                <w:sz w:val="28"/>
              </w:rPr>
              <w:t>Общее количество участников</w:t>
            </w:r>
          </w:p>
        </w:tc>
        <w:tc>
          <w:tcPr>
            <w:tcW w:w="3827" w:type="dxa"/>
          </w:tcPr>
          <w:p w14:paraId="5013B0C2" w14:textId="77777777" w:rsidR="00F5607B" w:rsidRPr="004B3997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F5607B" w14:paraId="5378F5B3" w14:textId="77777777" w:rsidTr="004B3997">
        <w:tc>
          <w:tcPr>
            <w:tcW w:w="5874" w:type="dxa"/>
          </w:tcPr>
          <w:p w14:paraId="6DA95F9A" w14:textId="7D8B8FA1" w:rsidR="00F5607B" w:rsidRPr="004B3997" w:rsidRDefault="00F5607B" w:rsidP="004B39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4B3997">
              <w:rPr>
                <w:rFonts w:ascii="Times New Roman" w:hAnsi="Times New Roman" w:cs="Times New Roman"/>
                <w:sz w:val="28"/>
              </w:rPr>
              <w:t>Количеств</w:t>
            </w:r>
            <w:r w:rsidR="004B3997">
              <w:rPr>
                <w:rFonts w:ascii="Times New Roman" w:hAnsi="Times New Roman" w:cs="Times New Roman"/>
                <w:sz w:val="28"/>
              </w:rPr>
              <w:t>о мероприятий деловой программы</w:t>
            </w:r>
            <w:r w:rsidR="004B3997">
              <w:rPr>
                <w:rFonts w:ascii="Times New Roman" w:hAnsi="Times New Roman" w:cs="Times New Roman"/>
                <w:sz w:val="28"/>
              </w:rPr>
              <w:br/>
            </w:r>
            <w:r w:rsidRPr="004B3997">
              <w:rPr>
                <w:rFonts w:ascii="Times New Roman" w:hAnsi="Times New Roman" w:cs="Times New Roman"/>
                <w:sz w:val="28"/>
              </w:rPr>
              <w:t>в рамках регионального этапа Конкурса</w:t>
            </w:r>
          </w:p>
        </w:tc>
        <w:tc>
          <w:tcPr>
            <w:tcW w:w="3827" w:type="dxa"/>
          </w:tcPr>
          <w:p w14:paraId="15C57728" w14:textId="77777777" w:rsidR="00F5607B" w:rsidRPr="004B3997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F5607B" w14:paraId="5FEDC429" w14:textId="77777777" w:rsidTr="004B3997">
        <w:tc>
          <w:tcPr>
            <w:tcW w:w="5874" w:type="dxa"/>
          </w:tcPr>
          <w:p w14:paraId="6276A865" w14:textId="77777777" w:rsidR="00F5607B" w:rsidRPr="004B3997" w:rsidRDefault="00F5607B" w:rsidP="004B39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4B3997">
              <w:rPr>
                <w:rFonts w:ascii="Times New Roman" w:hAnsi="Times New Roman" w:cs="Times New Roman"/>
                <w:sz w:val="28"/>
              </w:rPr>
              <w:t>Количество участников деловой программы</w:t>
            </w:r>
          </w:p>
        </w:tc>
        <w:tc>
          <w:tcPr>
            <w:tcW w:w="3827" w:type="dxa"/>
          </w:tcPr>
          <w:p w14:paraId="7D2718C2" w14:textId="77777777" w:rsidR="00F5607B" w:rsidRPr="004B3997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F5607B" w14:paraId="12A4DF5C" w14:textId="77777777" w:rsidTr="004B3997">
        <w:tc>
          <w:tcPr>
            <w:tcW w:w="5874" w:type="dxa"/>
          </w:tcPr>
          <w:p w14:paraId="3F8B3222" w14:textId="77777777" w:rsidR="00F5607B" w:rsidRPr="004B3997" w:rsidRDefault="00F5607B" w:rsidP="004B39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4B3997">
              <w:rPr>
                <w:rFonts w:ascii="Times New Roman" w:hAnsi="Times New Roman" w:cs="Times New Roman"/>
                <w:sz w:val="28"/>
              </w:rPr>
              <w:t>Количество партнеров регионального этапа Конкурса</w:t>
            </w:r>
          </w:p>
        </w:tc>
        <w:tc>
          <w:tcPr>
            <w:tcW w:w="3827" w:type="dxa"/>
          </w:tcPr>
          <w:p w14:paraId="5A0F2901" w14:textId="77777777" w:rsidR="00F5607B" w:rsidRPr="004B3997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F5607B" w14:paraId="5F11E5CC" w14:textId="77777777" w:rsidTr="004B3997">
        <w:tc>
          <w:tcPr>
            <w:tcW w:w="5874" w:type="dxa"/>
          </w:tcPr>
          <w:p w14:paraId="5A1997A6" w14:textId="77777777" w:rsidR="00F5607B" w:rsidRPr="004B3997" w:rsidRDefault="00F5607B" w:rsidP="004B39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4B3997">
              <w:rPr>
                <w:rFonts w:ascii="Times New Roman" w:hAnsi="Times New Roman" w:cs="Times New Roman"/>
                <w:sz w:val="28"/>
              </w:rPr>
              <w:t xml:space="preserve">Общее количество участников </w:t>
            </w:r>
            <w:proofErr w:type="spellStart"/>
            <w:r w:rsidRPr="004B3997">
              <w:rPr>
                <w:rFonts w:ascii="Times New Roman" w:hAnsi="Times New Roman" w:cs="Times New Roman"/>
                <w:sz w:val="28"/>
              </w:rPr>
              <w:t>профориентационной</w:t>
            </w:r>
            <w:proofErr w:type="spellEnd"/>
            <w:r w:rsidRPr="004B3997">
              <w:rPr>
                <w:rFonts w:ascii="Times New Roman" w:hAnsi="Times New Roman" w:cs="Times New Roman"/>
                <w:sz w:val="28"/>
              </w:rPr>
              <w:t xml:space="preserve"> программы</w:t>
            </w:r>
          </w:p>
        </w:tc>
        <w:tc>
          <w:tcPr>
            <w:tcW w:w="3827" w:type="dxa"/>
          </w:tcPr>
          <w:p w14:paraId="22DBA33B" w14:textId="77777777" w:rsidR="00F5607B" w:rsidRPr="004B3997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F5607B" w14:paraId="7BD91E46" w14:textId="77777777" w:rsidTr="004B3997">
        <w:tc>
          <w:tcPr>
            <w:tcW w:w="5874" w:type="dxa"/>
          </w:tcPr>
          <w:p w14:paraId="4CA9BB5E" w14:textId="77777777" w:rsidR="00F5607B" w:rsidRPr="004B3997" w:rsidRDefault="00F5607B" w:rsidP="004B39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4B3997">
              <w:rPr>
                <w:rFonts w:ascii="Times New Roman" w:hAnsi="Times New Roman" w:cs="Times New Roman"/>
                <w:sz w:val="28"/>
              </w:rPr>
              <w:t>Общее количество посетителей</w:t>
            </w:r>
          </w:p>
        </w:tc>
        <w:tc>
          <w:tcPr>
            <w:tcW w:w="3827" w:type="dxa"/>
          </w:tcPr>
          <w:p w14:paraId="2685F372" w14:textId="77777777" w:rsidR="00F5607B" w:rsidRPr="004B3997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F5607B" w14:paraId="17FCD1FD" w14:textId="77777777" w:rsidTr="004B3997">
        <w:tc>
          <w:tcPr>
            <w:tcW w:w="5874" w:type="dxa"/>
          </w:tcPr>
          <w:p w14:paraId="536B56AB" w14:textId="77777777" w:rsidR="00F5607B" w:rsidRPr="004B3997" w:rsidRDefault="00F5607B" w:rsidP="004B39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4B3997">
              <w:rPr>
                <w:rFonts w:ascii="Times New Roman" w:hAnsi="Times New Roman" w:cs="Times New Roman"/>
                <w:sz w:val="28"/>
              </w:rPr>
              <w:t>Поощрение участников регионального этапа Конкурса</w:t>
            </w:r>
          </w:p>
        </w:tc>
        <w:tc>
          <w:tcPr>
            <w:tcW w:w="3827" w:type="dxa"/>
          </w:tcPr>
          <w:p w14:paraId="57E8C5E5" w14:textId="77777777" w:rsidR="00F5607B" w:rsidRPr="004B3997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F5607B" w14:paraId="61F2F32A" w14:textId="77777777" w:rsidTr="004B3997">
        <w:tc>
          <w:tcPr>
            <w:tcW w:w="5874" w:type="dxa"/>
          </w:tcPr>
          <w:p w14:paraId="59108AAF" w14:textId="77777777" w:rsidR="00F5607B" w:rsidRPr="004B3997" w:rsidRDefault="00F5607B" w:rsidP="004B39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4B3997">
              <w:rPr>
                <w:rFonts w:ascii="Times New Roman" w:hAnsi="Times New Roman" w:cs="Times New Roman"/>
                <w:sz w:val="28"/>
              </w:rPr>
              <w:t>Количество публикаций о региональном этапе Конкурса</w:t>
            </w:r>
          </w:p>
        </w:tc>
        <w:tc>
          <w:tcPr>
            <w:tcW w:w="3827" w:type="dxa"/>
          </w:tcPr>
          <w:p w14:paraId="6AA5491E" w14:textId="77777777" w:rsidR="00F5607B" w:rsidRPr="004B3997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0678858" w14:textId="77777777" w:rsidR="00F5607B" w:rsidRPr="004B3997" w:rsidRDefault="00F5607B" w:rsidP="00F560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42DC3B3" w14:textId="77777777" w:rsidR="004B3997" w:rsidRPr="004B3997" w:rsidRDefault="004B3997" w:rsidP="00F560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0"/>
        <w:gridCol w:w="3011"/>
      </w:tblGrid>
      <w:tr w:rsidR="00F5607B" w:rsidRPr="004B3997" w14:paraId="04A2FC89" w14:textId="77777777" w:rsidTr="004B3997"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14:paraId="0644C8DF" w14:textId="77777777" w:rsidR="004B3997" w:rsidRDefault="00F5607B" w:rsidP="00291FB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4B3997">
              <w:rPr>
                <w:rFonts w:ascii="Times New Roman" w:hAnsi="Times New Roman" w:cs="Times New Roman"/>
                <w:sz w:val="28"/>
              </w:rPr>
              <w:t>Предс</w:t>
            </w:r>
            <w:r w:rsidR="004B3997">
              <w:rPr>
                <w:rFonts w:ascii="Times New Roman" w:hAnsi="Times New Roman" w:cs="Times New Roman"/>
                <w:sz w:val="28"/>
              </w:rPr>
              <w:t>тавитель уполномоченного органа</w:t>
            </w:r>
          </w:p>
          <w:p w14:paraId="5EE67BFF" w14:textId="17DAC8BD" w:rsidR="00F5607B" w:rsidRPr="004B3997" w:rsidRDefault="00F5607B" w:rsidP="00291FBB">
            <w:pPr>
              <w:pStyle w:val="ConsPlusNormal"/>
              <w:rPr>
                <w:rFonts w:ascii="Times New Roman" w:hAnsi="Times New Roman" w:cs="Times New Roman"/>
                <w:sz w:val="32"/>
              </w:rPr>
            </w:pPr>
            <w:r w:rsidRPr="004B3997">
              <w:rPr>
                <w:rFonts w:ascii="Times New Roman" w:hAnsi="Times New Roman" w:cs="Times New Roman"/>
                <w:sz w:val="28"/>
              </w:rPr>
              <w:t>субъекта Р</w:t>
            </w:r>
            <w:r w:rsidR="004B3997">
              <w:rPr>
                <w:rFonts w:ascii="Times New Roman" w:hAnsi="Times New Roman" w:cs="Times New Roman"/>
                <w:sz w:val="28"/>
              </w:rPr>
              <w:t xml:space="preserve">оссийской </w:t>
            </w:r>
            <w:r w:rsidRPr="004B3997">
              <w:rPr>
                <w:rFonts w:ascii="Times New Roman" w:hAnsi="Times New Roman" w:cs="Times New Roman"/>
                <w:sz w:val="28"/>
              </w:rPr>
              <w:t>Ф</w:t>
            </w:r>
            <w:r w:rsidR="004B3997">
              <w:rPr>
                <w:rFonts w:ascii="Times New Roman" w:hAnsi="Times New Roman" w:cs="Times New Roman"/>
                <w:sz w:val="28"/>
              </w:rPr>
              <w:t>едерации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FD248" w14:textId="77777777" w:rsidR="00F5607B" w:rsidRPr="004B3997" w:rsidRDefault="00F5607B" w:rsidP="00291FBB">
            <w:pPr>
              <w:pStyle w:val="ConsPlusNormal"/>
              <w:rPr>
                <w:rFonts w:ascii="Times New Roman" w:hAnsi="Times New Roman" w:cs="Times New Roman"/>
                <w:sz w:val="32"/>
              </w:rPr>
            </w:pPr>
          </w:p>
        </w:tc>
      </w:tr>
      <w:tr w:rsidR="00F5607B" w:rsidRPr="004B3997" w14:paraId="544CE0FE" w14:textId="77777777" w:rsidTr="004B3997"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14:paraId="7BBEC837" w14:textId="77777777" w:rsidR="00F5607B" w:rsidRPr="004B3997" w:rsidRDefault="00F5607B" w:rsidP="00291FB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3EBE0" w14:textId="77777777" w:rsidR="00F5607B" w:rsidRPr="004B3997" w:rsidRDefault="00F5607B" w:rsidP="0029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B3997">
              <w:rPr>
                <w:rFonts w:ascii="Times New Roman" w:hAnsi="Times New Roman" w:cs="Times New Roman"/>
                <w:sz w:val="16"/>
              </w:rPr>
              <w:t>подпись</w:t>
            </w:r>
          </w:p>
        </w:tc>
      </w:tr>
    </w:tbl>
    <w:p w14:paraId="4DDC8EE5" w14:textId="08F10A9A" w:rsidR="00736196" w:rsidRDefault="00736196" w:rsidP="004B3997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sectPr w:rsidR="00736196" w:rsidSect="000F24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567" w:bottom="1134" w:left="1701" w:header="567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B00CDE" w15:done="0"/>
  <w15:commentEx w15:paraId="7DEA896F" w15:done="0"/>
  <w15:commentEx w15:paraId="29A75565" w15:done="0"/>
  <w15:commentEx w15:paraId="1383D717" w15:done="0"/>
  <w15:commentEx w15:paraId="43DF4733" w15:done="0"/>
  <w15:commentEx w15:paraId="67BB520E" w15:done="0"/>
  <w15:commentEx w15:paraId="1847DDD2" w15:done="0"/>
  <w15:commentEx w15:paraId="18158900" w15:done="0"/>
  <w15:commentEx w15:paraId="56619D3E" w15:done="0"/>
  <w15:commentEx w15:paraId="79DA3A2C" w15:done="0"/>
  <w15:commentEx w15:paraId="43F6A458" w15:done="0"/>
  <w15:commentEx w15:paraId="680B8F45" w15:done="0"/>
  <w15:commentEx w15:paraId="1E8438F6" w15:done="0"/>
  <w15:commentEx w15:paraId="518A089D" w15:done="0"/>
  <w15:commentEx w15:paraId="3779414F" w15:done="0"/>
  <w15:commentEx w15:paraId="41CB381C" w15:done="0"/>
  <w15:commentEx w15:paraId="2C345DCB" w15:done="0"/>
  <w15:commentEx w15:paraId="6FFF03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5F2A8" w14:textId="77777777" w:rsidR="00835557" w:rsidRDefault="00835557" w:rsidP="00F17CD1">
      <w:pPr>
        <w:spacing w:after="0" w:line="240" w:lineRule="auto"/>
      </w:pPr>
      <w:r>
        <w:separator/>
      </w:r>
    </w:p>
  </w:endnote>
  <w:endnote w:type="continuationSeparator" w:id="0">
    <w:p w14:paraId="77E78DCA" w14:textId="77777777" w:rsidR="00835557" w:rsidRDefault="00835557" w:rsidP="00F1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752C" w14:textId="77777777" w:rsidR="000F243D" w:rsidRDefault="000F243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AA3D7" w14:textId="77777777" w:rsidR="000F243D" w:rsidRDefault="000F243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7B140" w14:textId="77777777" w:rsidR="000F243D" w:rsidRDefault="000F243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BF123" w14:textId="77777777" w:rsidR="00835557" w:rsidRDefault="00835557" w:rsidP="00F17CD1">
      <w:pPr>
        <w:spacing w:after="0" w:line="240" w:lineRule="auto"/>
      </w:pPr>
      <w:r>
        <w:separator/>
      </w:r>
    </w:p>
  </w:footnote>
  <w:footnote w:type="continuationSeparator" w:id="0">
    <w:p w14:paraId="0CC6ABE3" w14:textId="77777777" w:rsidR="00835557" w:rsidRDefault="00835557" w:rsidP="00F1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D3051" w14:textId="77777777" w:rsidR="000F243D" w:rsidRDefault="000F243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188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99941F5" w14:textId="4F2870F1" w:rsidR="00D758B8" w:rsidRPr="00B5698B" w:rsidRDefault="00D758B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69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698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69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24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569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C40A2" w14:textId="77777777" w:rsidR="000F243D" w:rsidRDefault="000F243D">
    <w:pPr>
      <w:pStyle w:val="a9"/>
    </w:pPr>
    <w:bookmarkStart w:id="11" w:name="_GoBack"/>
    <w:bookmarkEnd w:id="1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2C5"/>
    <w:multiLevelType w:val="multilevel"/>
    <w:tmpl w:val="D9C62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93E91"/>
    <w:multiLevelType w:val="hybridMultilevel"/>
    <w:tmpl w:val="539AAE0A"/>
    <w:lvl w:ilvl="0" w:tplc="557E18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87690B"/>
    <w:multiLevelType w:val="hybridMultilevel"/>
    <w:tmpl w:val="7820F6F6"/>
    <w:lvl w:ilvl="0" w:tplc="251E37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6E24CE"/>
    <w:multiLevelType w:val="multilevel"/>
    <w:tmpl w:val="3EA2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0A0D38"/>
    <w:multiLevelType w:val="hybridMultilevel"/>
    <w:tmpl w:val="64E40158"/>
    <w:lvl w:ilvl="0" w:tplc="E4CE55C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1E3293C"/>
    <w:multiLevelType w:val="hybridMultilevel"/>
    <w:tmpl w:val="3E6E676A"/>
    <w:lvl w:ilvl="0" w:tplc="5BCE8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02F4E"/>
    <w:multiLevelType w:val="hybridMultilevel"/>
    <w:tmpl w:val="0FF8EC9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C307183"/>
    <w:multiLevelType w:val="hybridMultilevel"/>
    <w:tmpl w:val="F904CA64"/>
    <w:lvl w:ilvl="0" w:tplc="FA86A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AE67BC"/>
    <w:multiLevelType w:val="hybridMultilevel"/>
    <w:tmpl w:val="B30A2F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C084A55"/>
    <w:multiLevelType w:val="hybridMultilevel"/>
    <w:tmpl w:val="FEDCC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E6E7B"/>
    <w:multiLevelType w:val="hybridMultilevel"/>
    <w:tmpl w:val="4CE6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27CCB"/>
    <w:multiLevelType w:val="hybridMultilevel"/>
    <w:tmpl w:val="06DA412A"/>
    <w:lvl w:ilvl="0" w:tplc="19843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70731E"/>
    <w:multiLevelType w:val="hybridMultilevel"/>
    <w:tmpl w:val="52501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93D93"/>
    <w:multiLevelType w:val="hybridMultilevel"/>
    <w:tmpl w:val="D88C2AD0"/>
    <w:lvl w:ilvl="0" w:tplc="84D08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5"/>
  </w:num>
  <w:num w:numId="5">
    <w:abstractNumId w:val="7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4"/>
  </w:num>
  <w:num w:numId="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46"/>
    <w:rsid w:val="0000266B"/>
    <w:rsid w:val="00002AB1"/>
    <w:rsid w:val="00006519"/>
    <w:rsid w:val="0000770C"/>
    <w:rsid w:val="00010478"/>
    <w:rsid w:val="00010824"/>
    <w:rsid w:val="000121D7"/>
    <w:rsid w:val="00012F81"/>
    <w:rsid w:val="00016405"/>
    <w:rsid w:val="00016F88"/>
    <w:rsid w:val="00020677"/>
    <w:rsid w:val="00024D45"/>
    <w:rsid w:val="00031517"/>
    <w:rsid w:val="0003441E"/>
    <w:rsid w:val="000428C7"/>
    <w:rsid w:val="00043D18"/>
    <w:rsid w:val="0004733B"/>
    <w:rsid w:val="000503F0"/>
    <w:rsid w:val="00051270"/>
    <w:rsid w:val="00052A59"/>
    <w:rsid w:val="00066385"/>
    <w:rsid w:val="00067ECE"/>
    <w:rsid w:val="00070D02"/>
    <w:rsid w:val="00072F24"/>
    <w:rsid w:val="00073CE8"/>
    <w:rsid w:val="000744A1"/>
    <w:rsid w:val="00074B3F"/>
    <w:rsid w:val="00075D35"/>
    <w:rsid w:val="00086E5D"/>
    <w:rsid w:val="00090969"/>
    <w:rsid w:val="0009098D"/>
    <w:rsid w:val="00093089"/>
    <w:rsid w:val="0009443F"/>
    <w:rsid w:val="0009781D"/>
    <w:rsid w:val="000A0AB4"/>
    <w:rsid w:val="000A0B85"/>
    <w:rsid w:val="000A3CDB"/>
    <w:rsid w:val="000A6966"/>
    <w:rsid w:val="000A6D61"/>
    <w:rsid w:val="000B6974"/>
    <w:rsid w:val="000B7D36"/>
    <w:rsid w:val="000C048B"/>
    <w:rsid w:val="000C0B6C"/>
    <w:rsid w:val="000C0D2C"/>
    <w:rsid w:val="000C0E84"/>
    <w:rsid w:val="000C1B13"/>
    <w:rsid w:val="000C254F"/>
    <w:rsid w:val="000C293F"/>
    <w:rsid w:val="000C34DA"/>
    <w:rsid w:val="000C36AA"/>
    <w:rsid w:val="000C4070"/>
    <w:rsid w:val="000C5793"/>
    <w:rsid w:val="000C5D37"/>
    <w:rsid w:val="000C6352"/>
    <w:rsid w:val="000D0772"/>
    <w:rsid w:val="000D5F5A"/>
    <w:rsid w:val="000E023F"/>
    <w:rsid w:val="000E032B"/>
    <w:rsid w:val="000E106C"/>
    <w:rsid w:val="000E1AFE"/>
    <w:rsid w:val="000E3C88"/>
    <w:rsid w:val="000E3E67"/>
    <w:rsid w:val="000E3E9B"/>
    <w:rsid w:val="000F1274"/>
    <w:rsid w:val="000F1681"/>
    <w:rsid w:val="000F243D"/>
    <w:rsid w:val="000F6CEF"/>
    <w:rsid w:val="00106567"/>
    <w:rsid w:val="00110C33"/>
    <w:rsid w:val="00112688"/>
    <w:rsid w:val="0011625E"/>
    <w:rsid w:val="001167EF"/>
    <w:rsid w:val="00117B95"/>
    <w:rsid w:val="00120613"/>
    <w:rsid w:val="00122A9D"/>
    <w:rsid w:val="00123203"/>
    <w:rsid w:val="00123790"/>
    <w:rsid w:val="00124C57"/>
    <w:rsid w:val="0012685F"/>
    <w:rsid w:val="00127E4B"/>
    <w:rsid w:val="001350A3"/>
    <w:rsid w:val="00135CA0"/>
    <w:rsid w:val="00136FEA"/>
    <w:rsid w:val="00137F30"/>
    <w:rsid w:val="00142E1E"/>
    <w:rsid w:val="001464AD"/>
    <w:rsid w:val="0015392D"/>
    <w:rsid w:val="0015405F"/>
    <w:rsid w:val="001641ED"/>
    <w:rsid w:val="00165B9D"/>
    <w:rsid w:val="00165CF6"/>
    <w:rsid w:val="00166171"/>
    <w:rsid w:val="0017432D"/>
    <w:rsid w:val="001747CF"/>
    <w:rsid w:val="00176E16"/>
    <w:rsid w:val="00182640"/>
    <w:rsid w:val="001834A5"/>
    <w:rsid w:val="00190F3E"/>
    <w:rsid w:val="00191E8A"/>
    <w:rsid w:val="00193C4E"/>
    <w:rsid w:val="001A129D"/>
    <w:rsid w:val="001A49AE"/>
    <w:rsid w:val="001A59AF"/>
    <w:rsid w:val="001A68B1"/>
    <w:rsid w:val="001B4ABA"/>
    <w:rsid w:val="001B568C"/>
    <w:rsid w:val="001C013B"/>
    <w:rsid w:val="001C0CB2"/>
    <w:rsid w:val="001D3D4C"/>
    <w:rsid w:val="001D4CF6"/>
    <w:rsid w:val="001D7891"/>
    <w:rsid w:val="001E01A1"/>
    <w:rsid w:val="001E7E42"/>
    <w:rsid w:val="001F04F1"/>
    <w:rsid w:val="001F444B"/>
    <w:rsid w:val="001F782E"/>
    <w:rsid w:val="002006AC"/>
    <w:rsid w:val="00201171"/>
    <w:rsid w:val="00205428"/>
    <w:rsid w:val="002066E9"/>
    <w:rsid w:val="00212EE3"/>
    <w:rsid w:val="002167AF"/>
    <w:rsid w:val="00216A1C"/>
    <w:rsid w:val="00216BD5"/>
    <w:rsid w:val="00216D04"/>
    <w:rsid w:val="002203F8"/>
    <w:rsid w:val="00222BB3"/>
    <w:rsid w:val="002272B6"/>
    <w:rsid w:val="00231B70"/>
    <w:rsid w:val="00236D85"/>
    <w:rsid w:val="00237D75"/>
    <w:rsid w:val="00237FDF"/>
    <w:rsid w:val="002411C5"/>
    <w:rsid w:val="00245516"/>
    <w:rsid w:val="0024580F"/>
    <w:rsid w:val="00254C3F"/>
    <w:rsid w:val="00254DB0"/>
    <w:rsid w:val="0025519B"/>
    <w:rsid w:val="00255E31"/>
    <w:rsid w:val="00260C0F"/>
    <w:rsid w:val="002640AE"/>
    <w:rsid w:val="00265156"/>
    <w:rsid w:val="002663F0"/>
    <w:rsid w:val="00266601"/>
    <w:rsid w:val="00266853"/>
    <w:rsid w:val="00271857"/>
    <w:rsid w:val="00271CA9"/>
    <w:rsid w:val="0027258B"/>
    <w:rsid w:val="0027466B"/>
    <w:rsid w:val="002749CC"/>
    <w:rsid w:val="002766DD"/>
    <w:rsid w:val="00280796"/>
    <w:rsid w:val="00280801"/>
    <w:rsid w:val="00285948"/>
    <w:rsid w:val="002866D5"/>
    <w:rsid w:val="00291FBB"/>
    <w:rsid w:val="00295F7B"/>
    <w:rsid w:val="002A1DD4"/>
    <w:rsid w:val="002A563C"/>
    <w:rsid w:val="002A74AD"/>
    <w:rsid w:val="002B1CEE"/>
    <w:rsid w:val="002B3980"/>
    <w:rsid w:val="002B4AC4"/>
    <w:rsid w:val="002B53B7"/>
    <w:rsid w:val="002B5EFB"/>
    <w:rsid w:val="002B6911"/>
    <w:rsid w:val="002C0425"/>
    <w:rsid w:val="002C216D"/>
    <w:rsid w:val="002C310F"/>
    <w:rsid w:val="002C682F"/>
    <w:rsid w:val="002C6E71"/>
    <w:rsid w:val="002D0D90"/>
    <w:rsid w:val="002D3740"/>
    <w:rsid w:val="002D450E"/>
    <w:rsid w:val="002D4740"/>
    <w:rsid w:val="002D6DA0"/>
    <w:rsid w:val="002D7DA0"/>
    <w:rsid w:val="002E0C29"/>
    <w:rsid w:val="002E1050"/>
    <w:rsid w:val="002E5D79"/>
    <w:rsid w:val="002E7277"/>
    <w:rsid w:val="002F25E5"/>
    <w:rsid w:val="002F4BE1"/>
    <w:rsid w:val="002F662E"/>
    <w:rsid w:val="002F7B5D"/>
    <w:rsid w:val="003003BB"/>
    <w:rsid w:val="00302D20"/>
    <w:rsid w:val="003044CC"/>
    <w:rsid w:val="003047A3"/>
    <w:rsid w:val="00305269"/>
    <w:rsid w:val="003109D9"/>
    <w:rsid w:val="003113BB"/>
    <w:rsid w:val="003132AF"/>
    <w:rsid w:val="00316436"/>
    <w:rsid w:val="00316D6A"/>
    <w:rsid w:val="00317B3D"/>
    <w:rsid w:val="00323214"/>
    <w:rsid w:val="00326D69"/>
    <w:rsid w:val="003279E3"/>
    <w:rsid w:val="00333BA3"/>
    <w:rsid w:val="00334009"/>
    <w:rsid w:val="00340A01"/>
    <w:rsid w:val="00341103"/>
    <w:rsid w:val="003413F9"/>
    <w:rsid w:val="00341436"/>
    <w:rsid w:val="00342DAA"/>
    <w:rsid w:val="00343E75"/>
    <w:rsid w:val="00344FE3"/>
    <w:rsid w:val="00345306"/>
    <w:rsid w:val="00345D0B"/>
    <w:rsid w:val="00355DA5"/>
    <w:rsid w:val="00356E59"/>
    <w:rsid w:val="003607FF"/>
    <w:rsid w:val="003659DA"/>
    <w:rsid w:val="00370440"/>
    <w:rsid w:val="003705D2"/>
    <w:rsid w:val="00370C70"/>
    <w:rsid w:val="00371576"/>
    <w:rsid w:val="00373D8B"/>
    <w:rsid w:val="0037513C"/>
    <w:rsid w:val="0037645E"/>
    <w:rsid w:val="00381B21"/>
    <w:rsid w:val="0038605C"/>
    <w:rsid w:val="00390DB0"/>
    <w:rsid w:val="00396206"/>
    <w:rsid w:val="003966BE"/>
    <w:rsid w:val="00396988"/>
    <w:rsid w:val="003A0167"/>
    <w:rsid w:val="003A18A4"/>
    <w:rsid w:val="003A6E45"/>
    <w:rsid w:val="003A74F5"/>
    <w:rsid w:val="003C0194"/>
    <w:rsid w:val="003C0AFF"/>
    <w:rsid w:val="003C1F24"/>
    <w:rsid w:val="003C29F1"/>
    <w:rsid w:val="003C2FB2"/>
    <w:rsid w:val="003C30CA"/>
    <w:rsid w:val="003D06D3"/>
    <w:rsid w:val="003D2BBF"/>
    <w:rsid w:val="003D3AD0"/>
    <w:rsid w:val="003D4D59"/>
    <w:rsid w:val="003D5ED0"/>
    <w:rsid w:val="003D5FAD"/>
    <w:rsid w:val="003D6121"/>
    <w:rsid w:val="003E0F3B"/>
    <w:rsid w:val="003F0302"/>
    <w:rsid w:val="003F033C"/>
    <w:rsid w:val="003F0DD8"/>
    <w:rsid w:val="003F3789"/>
    <w:rsid w:val="003F432C"/>
    <w:rsid w:val="0040096B"/>
    <w:rsid w:val="00401808"/>
    <w:rsid w:val="00401CB4"/>
    <w:rsid w:val="00405D1A"/>
    <w:rsid w:val="004109F0"/>
    <w:rsid w:val="004145AA"/>
    <w:rsid w:val="00416CB0"/>
    <w:rsid w:val="0042036F"/>
    <w:rsid w:val="004204BA"/>
    <w:rsid w:val="00427C9C"/>
    <w:rsid w:val="0043097B"/>
    <w:rsid w:val="00434E67"/>
    <w:rsid w:val="00442677"/>
    <w:rsid w:val="004469C2"/>
    <w:rsid w:val="00446E22"/>
    <w:rsid w:val="00447381"/>
    <w:rsid w:val="00450E60"/>
    <w:rsid w:val="00452711"/>
    <w:rsid w:val="00457981"/>
    <w:rsid w:val="00460591"/>
    <w:rsid w:val="00465117"/>
    <w:rsid w:val="004655DB"/>
    <w:rsid w:val="004707D1"/>
    <w:rsid w:val="00471519"/>
    <w:rsid w:val="00475893"/>
    <w:rsid w:val="00475F3E"/>
    <w:rsid w:val="00476BA8"/>
    <w:rsid w:val="00481743"/>
    <w:rsid w:val="00482050"/>
    <w:rsid w:val="0048270F"/>
    <w:rsid w:val="00483D8F"/>
    <w:rsid w:val="004848C2"/>
    <w:rsid w:val="004868C0"/>
    <w:rsid w:val="004900AD"/>
    <w:rsid w:val="004901BF"/>
    <w:rsid w:val="00490C38"/>
    <w:rsid w:val="004926F9"/>
    <w:rsid w:val="004A158B"/>
    <w:rsid w:val="004A1A48"/>
    <w:rsid w:val="004A3E75"/>
    <w:rsid w:val="004A50E0"/>
    <w:rsid w:val="004B3997"/>
    <w:rsid w:val="004B6FC0"/>
    <w:rsid w:val="004C592E"/>
    <w:rsid w:val="004D00D2"/>
    <w:rsid w:val="004D53FD"/>
    <w:rsid w:val="004D667A"/>
    <w:rsid w:val="004D7B0E"/>
    <w:rsid w:val="004E2C44"/>
    <w:rsid w:val="004F0D25"/>
    <w:rsid w:val="004F2873"/>
    <w:rsid w:val="004F3709"/>
    <w:rsid w:val="00500F72"/>
    <w:rsid w:val="005028FD"/>
    <w:rsid w:val="00506A77"/>
    <w:rsid w:val="00506CFC"/>
    <w:rsid w:val="005075E0"/>
    <w:rsid w:val="00516597"/>
    <w:rsid w:val="00516BCB"/>
    <w:rsid w:val="00521401"/>
    <w:rsid w:val="00521789"/>
    <w:rsid w:val="00523049"/>
    <w:rsid w:val="0052374C"/>
    <w:rsid w:val="00524569"/>
    <w:rsid w:val="005318E5"/>
    <w:rsid w:val="00536D28"/>
    <w:rsid w:val="00542D83"/>
    <w:rsid w:val="00546B0E"/>
    <w:rsid w:val="0055045C"/>
    <w:rsid w:val="0055275D"/>
    <w:rsid w:val="00554E27"/>
    <w:rsid w:val="005560D6"/>
    <w:rsid w:val="00565AC2"/>
    <w:rsid w:val="00567ED8"/>
    <w:rsid w:val="005714A7"/>
    <w:rsid w:val="0057480E"/>
    <w:rsid w:val="00575FE9"/>
    <w:rsid w:val="005771E9"/>
    <w:rsid w:val="00580E5B"/>
    <w:rsid w:val="00581854"/>
    <w:rsid w:val="00583911"/>
    <w:rsid w:val="00585831"/>
    <w:rsid w:val="0059060E"/>
    <w:rsid w:val="00591C42"/>
    <w:rsid w:val="005934DE"/>
    <w:rsid w:val="00595132"/>
    <w:rsid w:val="00595857"/>
    <w:rsid w:val="00595AC8"/>
    <w:rsid w:val="00596925"/>
    <w:rsid w:val="0059733A"/>
    <w:rsid w:val="00597CB7"/>
    <w:rsid w:val="005A147C"/>
    <w:rsid w:val="005A2E4C"/>
    <w:rsid w:val="005A4DE0"/>
    <w:rsid w:val="005B11F1"/>
    <w:rsid w:val="005B1C5A"/>
    <w:rsid w:val="005B2B1F"/>
    <w:rsid w:val="005C193C"/>
    <w:rsid w:val="005C1EDE"/>
    <w:rsid w:val="005C3094"/>
    <w:rsid w:val="005C3D20"/>
    <w:rsid w:val="005C5ECA"/>
    <w:rsid w:val="005C7A1D"/>
    <w:rsid w:val="005D20EF"/>
    <w:rsid w:val="005D2666"/>
    <w:rsid w:val="005D3309"/>
    <w:rsid w:val="005D485F"/>
    <w:rsid w:val="005D4D7A"/>
    <w:rsid w:val="005D6A8D"/>
    <w:rsid w:val="005D7AE3"/>
    <w:rsid w:val="005D7C8C"/>
    <w:rsid w:val="005E453B"/>
    <w:rsid w:val="005E6381"/>
    <w:rsid w:val="005E6CCF"/>
    <w:rsid w:val="005F1A62"/>
    <w:rsid w:val="005F2310"/>
    <w:rsid w:val="005F2F40"/>
    <w:rsid w:val="005F3789"/>
    <w:rsid w:val="005F509F"/>
    <w:rsid w:val="005F6650"/>
    <w:rsid w:val="005F6725"/>
    <w:rsid w:val="006003CC"/>
    <w:rsid w:val="006021C5"/>
    <w:rsid w:val="00602747"/>
    <w:rsid w:val="0060312D"/>
    <w:rsid w:val="00603B8E"/>
    <w:rsid w:val="00610263"/>
    <w:rsid w:val="00612277"/>
    <w:rsid w:val="00612803"/>
    <w:rsid w:val="00612F02"/>
    <w:rsid w:val="00613772"/>
    <w:rsid w:val="006150BB"/>
    <w:rsid w:val="00620462"/>
    <w:rsid w:val="00623AB9"/>
    <w:rsid w:val="00624033"/>
    <w:rsid w:val="006243E6"/>
    <w:rsid w:val="006309E5"/>
    <w:rsid w:val="00632F05"/>
    <w:rsid w:val="00636C1D"/>
    <w:rsid w:val="00637926"/>
    <w:rsid w:val="0064160C"/>
    <w:rsid w:val="00641B6F"/>
    <w:rsid w:val="0064246B"/>
    <w:rsid w:val="00644852"/>
    <w:rsid w:val="006467DE"/>
    <w:rsid w:val="006477B9"/>
    <w:rsid w:val="00647E2A"/>
    <w:rsid w:val="0065254E"/>
    <w:rsid w:val="00656CA2"/>
    <w:rsid w:val="00660159"/>
    <w:rsid w:val="0066043C"/>
    <w:rsid w:val="00662863"/>
    <w:rsid w:val="00667DF2"/>
    <w:rsid w:val="00670E9A"/>
    <w:rsid w:val="006710DF"/>
    <w:rsid w:val="00673AD7"/>
    <w:rsid w:val="00675BA7"/>
    <w:rsid w:val="006773B8"/>
    <w:rsid w:val="006776AE"/>
    <w:rsid w:val="0067791B"/>
    <w:rsid w:val="00683EFF"/>
    <w:rsid w:val="00685379"/>
    <w:rsid w:val="00685E2D"/>
    <w:rsid w:val="00687163"/>
    <w:rsid w:val="0069266C"/>
    <w:rsid w:val="0069458D"/>
    <w:rsid w:val="00694652"/>
    <w:rsid w:val="006975C6"/>
    <w:rsid w:val="006A00DD"/>
    <w:rsid w:val="006A07A9"/>
    <w:rsid w:val="006A08E3"/>
    <w:rsid w:val="006A0A78"/>
    <w:rsid w:val="006A118E"/>
    <w:rsid w:val="006A6265"/>
    <w:rsid w:val="006B0B3E"/>
    <w:rsid w:val="006B1535"/>
    <w:rsid w:val="006B470D"/>
    <w:rsid w:val="006B48BC"/>
    <w:rsid w:val="006B54FF"/>
    <w:rsid w:val="006C00A1"/>
    <w:rsid w:val="006C2D58"/>
    <w:rsid w:val="006C5BA3"/>
    <w:rsid w:val="006C7CF7"/>
    <w:rsid w:val="006D04FC"/>
    <w:rsid w:val="006D0922"/>
    <w:rsid w:val="006D1DD1"/>
    <w:rsid w:val="006D273F"/>
    <w:rsid w:val="006D454D"/>
    <w:rsid w:val="006D4EAB"/>
    <w:rsid w:val="006D64C3"/>
    <w:rsid w:val="006D6870"/>
    <w:rsid w:val="006E3301"/>
    <w:rsid w:val="006E3BD9"/>
    <w:rsid w:val="006E48C6"/>
    <w:rsid w:val="006E5090"/>
    <w:rsid w:val="006E5ACB"/>
    <w:rsid w:val="006E68D4"/>
    <w:rsid w:val="006F41C2"/>
    <w:rsid w:val="006F443A"/>
    <w:rsid w:val="00701D01"/>
    <w:rsid w:val="00703255"/>
    <w:rsid w:val="00703EA6"/>
    <w:rsid w:val="0070527D"/>
    <w:rsid w:val="007110B4"/>
    <w:rsid w:val="0071154B"/>
    <w:rsid w:val="00720D4D"/>
    <w:rsid w:val="007213FD"/>
    <w:rsid w:val="0072200B"/>
    <w:rsid w:val="00722A52"/>
    <w:rsid w:val="00722D87"/>
    <w:rsid w:val="00723532"/>
    <w:rsid w:val="00726572"/>
    <w:rsid w:val="00726CBB"/>
    <w:rsid w:val="00726EBE"/>
    <w:rsid w:val="007276DF"/>
    <w:rsid w:val="00727D9B"/>
    <w:rsid w:val="007305A2"/>
    <w:rsid w:val="0073218D"/>
    <w:rsid w:val="007321F4"/>
    <w:rsid w:val="0073258E"/>
    <w:rsid w:val="00733442"/>
    <w:rsid w:val="00733BEB"/>
    <w:rsid w:val="00736196"/>
    <w:rsid w:val="0073636C"/>
    <w:rsid w:val="007407DD"/>
    <w:rsid w:val="00746038"/>
    <w:rsid w:val="00751C45"/>
    <w:rsid w:val="007520D3"/>
    <w:rsid w:val="007523DB"/>
    <w:rsid w:val="00753CA8"/>
    <w:rsid w:val="00753D03"/>
    <w:rsid w:val="00757079"/>
    <w:rsid w:val="007622F8"/>
    <w:rsid w:val="00762939"/>
    <w:rsid w:val="00762F0F"/>
    <w:rsid w:val="0076401E"/>
    <w:rsid w:val="00775B7E"/>
    <w:rsid w:val="00776801"/>
    <w:rsid w:val="00777A96"/>
    <w:rsid w:val="007804C2"/>
    <w:rsid w:val="00780F21"/>
    <w:rsid w:val="00785641"/>
    <w:rsid w:val="00786BE4"/>
    <w:rsid w:val="00791240"/>
    <w:rsid w:val="007917AA"/>
    <w:rsid w:val="007978C3"/>
    <w:rsid w:val="007A10CE"/>
    <w:rsid w:val="007A1B0C"/>
    <w:rsid w:val="007A31A7"/>
    <w:rsid w:val="007B1C95"/>
    <w:rsid w:val="007B283F"/>
    <w:rsid w:val="007B2F5A"/>
    <w:rsid w:val="007B4A0D"/>
    <w:rsid w:val="007B5116"/>
    <w:rsid w:val="007B529A"/>
    <w:rsid w:val="007B7146"/>
    <w:rsid w:val="007B7F3F"/>
    <w:rsid w:val="007C3E6E"/>
    <w:rsid w:val="007C53D1"/>
    <w:rsid w:val="007D2B79"/>
    <w:rsid w:val="007D49EE"/>
    <w:rsid w:val="007D56A9"/>
    <w:rsid w:val="007E0E3B"/>
    <w:rsid w:val="007E2F73"/>
    <w:rsid w:val="007E4CF1"/>
    <w:rsid w:val="007E5BFE"/>
    <w:rsid w:val="007E7EB6"/>
    <w:rsid w:val="007E7F27"/>
    <w:rsid w:val="007F0581"/>
    <w:rsid w:val="007F1B3F"/>
    <w:rsid w:val="007F1F4E"/>
    <w:rsid w:val="007F292A"/>
    <w:rsid w:val="007F2943"/>
    <w:rsid w:val="007F591C"/>
    <w:rsid w:val="007F66F8"/>
    <w:rsid w:val="007F7A67"/>
    <w:rsid w:val="00800521"/>
    <w:rsid w:val="00801D8A"/>
    <w:rsid w:val="00810E21"/>
    <w:rsid w:val="00811846"/>
    <w:rsid w:val="008154FB"/>
    <w:rsid w:val="00815D45"/>
    <w:rsid w:val="008177CA"/>
    <w:rsid w:val="00817CEA"/>
    <w:rsid w:val="008234B8"/>
    <w:rsid w:val="00824837"/>
    <w:rsid w:val="0082492E"/>
    <w:rsid w:val="00827AC3"/>
    <w:rsid w:val="00831068"/>
    <w:rsid w:val="00832079"/>
    <w:rsid w:val="00832434"/>
    <w:rsid w:val="00832CE2"/>
    <w:rsid w:val="00835557"/>
    <w:rsid w:val="00835848"/>
    <w:rsid w:val="008367B7"/>
    <w:rsid w:val="0083764F"/>
    <w:rsid w:val="0084459E"/>
    <w:rsid w:val="00845EE5"/>
    <w:rsid w:val="00847949"/>
    <w:rsid w:val="008544AB"/>
    <w:rsid w:val="0085685E"/>
    <w:rsid w:val="00860BB9"/>
    <w:rsid w:val="00863B6A"/>
    <w:rsid w:val="00863E46"/>
    <w:rsid w:val="00866403"/>
    <w:rsid w:val="00873A66"/>
    <w:rsid w:val="00876D60"/>
    <w:rsid w:val="008770C3"/>
    <w:rsid w:val="00877A21"/>
    <w:rsid w:val="00880E1A"/>
    <w:rsid w:val="00882E24"/>
    <w:rsid w:val="00887234"/>
    <w:rsid w:val="00887ED2"/>
    <w:rsid w:val="0089085D"/>
    <w:rsid w:val="0089447D"/>
    <w:rsid w:val="00895D3F"/>
    <w:rsid w:val="008A33FF"/>
    <w:rsid w:val="008A35DD"/>
    <w:rsid w:val="008A37D6"/>
    <w:rsid w:val="008A4431"/>
    <w:rsid w:val="008A4811"/>
    <w:rsid w:val="008A5194"/>
    <w:rsid w:val="008B0234"/>
    <w:rsid w:val="008B5464"/>
    <w:rsid w:val="008C0DE8"/>
    <w:rsid w:val="008C6E89"/>
    <w:rsid w:val="008C718B"/>
    <w:rsid w:val="008C7E39"/>
    <w:rsid w:val="008D1C30"/>
    <w:rsid w:val="008D280A"/>
    <w:rsid w:val="008D47AB"/>
    <w:rsid w:val="008D5E35"/>
    <w:rsid w:val="008D641B"/>
    <w:rsid w:val="008E5A39"/>
    <w:rsid w:val="008E5FFF"/>
    <w:rsid w:val="008E71AA"/>
    <w:rsid w:val="008E7B5A"/>
    <w:rsid w:val="008F4E74"/>
    <w:rsid w:val="00900366"/>
    <w:rsid w:val="009100D2"/>
    <w:rsid w:val="0091388C"/>
    <w:rsid w:val="00913F8B"/>
    <w:rsid w:val="00916146"/>
    <w:rsid w:val="009178F8"/>
    <w:rsid w:val="009202A1"/>
    <w:rsid w:val="0092234F"/>
    <w:rsid w:val="0092321A"/>
    <w:rsid w:val="009313C1"/>
    <w:rsid w:val="00932775"/>
    <w:rsid w:val="00933813"/>
    <w:rsid w:val="00934BCE"/>
    <w:rsid w:val="00935227"/>
    <w:rsid w:val="009361E5"/>
    <w:rsid w:val="0093764A"/>
    <w:rsid w:val="00943856"/>
    <w:rsid w:val="00947705"/>
    <w:rsid w:val="009506A2"/>
    <w:rsid w:val="00953564"/>
    <w:rsid w:val="00953D8F"/>
    <w:rsid w:val="00955502"/>
    <w:rsid w:val="0095674C"/>
    <w:rsid w:val="0095689C"/>
    <w:rsid w:val="0095746A"/>
    <w:rsid w:val="00962EE9"/>
    <w:rsid w:val="0096326E"/>
    <w:rsid w:val="009645E8"/>
    <w:rsid w:val="00964DEF"/>
    <w:rsid w:val="009659FA"/>
    <w:rsid w:val="009660B1"/>
    <w:rsid w:val="0096730C"/>
    <w:rsid w:val="00973407"/>
    <w:rsid w:val="00974F58"/>
    <w:rsid w:val="00975EFC"/>
    <w:rsid w:val="009769FA"/>
    <w:rsid w:val="00976EBD"/>
    <w:rsid w:val="00977CDD"/>
    <w:rsid w:val="00980BB4"/>
    <w:rsid w:val="0098328A"/>
    <w:rsid w:val="00983592"/>
    <w:rsid w:val="009A11C1"/>
    <w:rsid w:val="009A32F7"/>
    <w:rsid w:val="009A5FA0"/>
    <w:rsid w:val="009A6D39"/>
    <w:rsid w:val="009B0003"/>
    <w:rsid w:val="009B1C76"/>
    <w:rsid w:val="009B20E6"/>
    <w:rsid w:val="009B2F50"/>
    <w:rsid w:val="009B3571"/>
    <w:rsid w:val="009B43BE"/>
    <w:rsid w:val="009B6122"/>
    <w:rsid w:val="009C08FB"/>
    <w:rsid w:val="009C2D06"/>
    <w:rsid w:val="009C5A4B"/>
    <w:rsid w:val="009C60F4"/>
    <w:rsid w:val="009C65D5"/>
    <w:rsid w:val="009D05CC"/>
    <w:rsid w:val="009D268B"/>
    <w:rsid w:val="009D5ABB"/>
    <w:rsid w:val="009D7FEC"/>
    <w:rsid w:val="009E162A"/>
    <w:rsid w:val="009E3E06"/>
    <w:rsid w:val="009E5D04"/>
    <w:rsid w:val="009F0277"/>
    <w:rsid w:val="009F29E3"/>
    <w:rsid w:val="009F2BA0"/>
    <w:rsid w:val="00A05505"/>
    <w:rsid w:val="00A05F08"/>
    <w:rsid w:val="00A12134"/>
    <w:rsid w:val="00A122F1"/>
    <w:rsid w:val="00A22E96"/>
    <w:rsid w:val="00A260E7"/>
    <w:rsid w:val="00A264D6"/>
    <w:rsid w:val="00A3168B"/>
    <w:rsid w:val="00A331AE"/>
    <w:rsid w:val="00A33CDD"/>
    <w:rsid w:val="00A373B3"/>
    <w:rsid w:val="00A40C06"/>
    <w:rsid w:val="00A40E1D"/>
    <w:rsid w:val="00A41121"/>
    <w:rsid w:val="00A432CE"/>
    <w:rsid w:val="00A43399"/>
    <w:rsid w:val="00A44EC4"/>
    <w:rsid w:val="00A452BB"/>
    <w:rsid w:val="00A45B53"/>
    <w:rsid w:val="00A5060E"/>
    <w:rsid w:val="00A51CFF"/>
    <w:rsid w:val="00A55FCE"/>
    <w:rsid w:val="00A5603C"/>
    <w:rsid w:val="00A56E50"/>
    <w:rsid w:val="00A62F99"/>
    <w:rsid w:val="00A6650A"/>
    <w:rsid w:val="00A67014"/>
    <w:rsid w:val="00A74323"/>
    <w:rsid w:val="00A745FA"/>
    <w:rsid w:val="00A74A34"/>
    <w:rsid w:val="00A7574E"/>
    <w:rsid w:val="00A763C7"/>
    <w:rsid w:val="00A77B5A"/>
    <w:rsid w:val="00A77F63"/>
    <w:rsid w:val="00A80F78"/>
    <w:rsid w:val="00A81405"/>
    <w:rsid w:val="00A82CAB"/>
    <w:rsid w:val="00A83762"/>
    <w:rsid w:val="00A85281"/>
    <w:rsid w:val="00A86C23"/>
    <w:rsid w:val="00A93E42"/>
    <w:rsid w:val="00A95E22"/>
    <w:rsid w:val="00A9657E"/>
    <w:rsid w:val="00A97C27"/>
    <w:rsid w:val="00AA0B7C"/>
    <w:rsid w:val="00AA1355"/>
    <w:rsid w:val="00AA447F"/>
    <w:rsid w:val="00AA4753"/>
    <w:rsid w:val="00AA6886"/>
    <w:rsid w:val="00AA767C"/>
    <w:rsid w:val="00AB066A"/>
    <w:rsid w:val="00AB0CC0"/>
    <w:rsid w:val="00AB0DAE"/>
    <w:rsid w:val="00AB1568"/>
    <w:rsid w:val="00AB31BA"/>
    <w:rsid w:val="00AB35AE"/>
    <w:rsid w:val="00AB468B"/>
    <w:rsid w:val="00AB5396"/>
    <w:rsid w:val="00AB7312"/>
    <w:rsid w:val="00AC0CD6"/>
    <w:rsid w:val="00AC3C66"/>
    <w:rsid w:val="00AC5912"/>
    <w:rsid w:val="00AC5D93"/>
    <w:rsid w:val="00AD06C0"/>
    <w:rsid w:val="00AD1275"/>
    <w:rsid w:val="00AD190C"/>
    <w:rsid w:val="00AD2B14"/>
    <w:rsid w:val="00AD352E"/>
    <w:rsid w:val="00AD3AA2"/>
    <w:rsid w:val="00AD45F9"/>
    <w:rsid w:val="00AD7A0F"/>
    <w:rsid w:val="00AE2D03"/>
    <w:rsid w:val="00AE5A73"/>
    <w:rsid w:val="00AF0E9A"/>
    <w:rsid w:val="00AF4E08"/>
    <w:rsid w:val="00AF7AD1"/>
    <w:rsid w:val="00B01277"/>
    <w:rsid w:val="00B01EE6"/>
    <w:rsid w:val="00B048C5"/>
    <w:rsid w:val="00B04EA0"/>
    <w:rsid w:val="00B067B5"/>
    <w:rsid w:val="00B06B1F"/>
    <w:rsid w:val="00B107A7"/>
    <w:rsid w:val="00B14C00"/>
    <w:rsid w:val="00B177E8"/>
    <w:rsid w:val="00B22FB5"/>
    <w:rsid w:val="00B235AB"/>
    <w:rsid w:val="00B239FF"/>
    <w:rsid w:val="00B25B22"/>
    <w:rsid w:val="00B26D0F"/>
    <w:rsid w:val="00B27155"/>
    <w:rsid w:val="00B32678"/>
    <w:rsid w:val="00B33D2A"/>
    <w:rsid w:val="00B34592"/>
    <w:rsid w:val="00B35484"/>
    <w:rsid w:val="00B37C3D"/>
    <w:rsid w:val="00B41BD6"/>
    <w:rsid w:val="00B42A64"/>
    <w:rsid w:val="00B43635"/>
    <w:rsid w:val="00B43C20"/>
    <w:rsid w:val="00B44B2F"/>
    <w:rsid w:val="00B44CFE"/>
    <w:rsid w:val="00B517A1"/>
    <w:rsid w:val="00B51B67"/>
    <w:rsid w:val="00B51EF1"/>
    <w:rsid w:val="00B55A84"/>
    <w:rsid w:val="00B5698B"/>
    <w:rsid w:val="00B625A9"/>
    <w:rsid w:val="00B67088"/>
    <w:rsid w:val="00B70908"/>
    <w:rsid w:val="00B8022B"/>
    <w:rsid w:val="00B81BED"/>
    <w:rsid w:val="00B826AD"/>
    <w:rsid w:val="00B92A51"/>
    <w:rsid w:val="00B9624C"/>
    <w:rsid w:val="00B970BD"/>
    <w:rsid w:val="00BA4DF1"/>
    <w:rsid w:val="00BA5292"/>
    <w:rsid w:val="00BA632C"/>
    <w:rsid w:val="00BA7244"/>
    <w:rsid w:val="00BB5C25"/>
    <w:rsid w:val="00BB65AA"/>
    <w:rsid w:val="00BB764C"/>
    <w:rsid w:val="00BC17A4"/>
    <w:rsid w:val="00BC34E3"/>
    <w:rsid w:val="00BC40D7"/>
    <w:rsid w:val="00BC446F"/>
    <w:rsid w:val="00BC4BE4"/>
    <w:rsid w:val="00BC4DFE"/>
    <w:rsid w:val="00BC5B9D"/>
    <w:rsid w:val="00BC7441"/>
    <w:rsid w:val="00BC7A54"/>
    <w:rsid w:val="00BD2EE6"/>
    <w:rsid w:val="00BD355E"/>
    <w:rsid w:val="00BD362C"/>
    <w:rsid w:val="00BD5A06"/>
    <w:rsid w:val="00BD5E0D"/>
    <w:rsid w:val="00BD6D50"/>
    <w:rsid w:val="00BD7E6A"/>
    <w:rsid w:val="00BE1ABC"/>
    <w:rsid w:val="00BE1D7B"/>
    <w:rsid w:val="00BE2C1E"/>
    <w:rsid w:val="00BE4747"/>
    <w:rsid w:val="00BE63FA"/>
    <w:rsid w:val="00BE696F"/>
    <w:rsid w:val="00BF4AF9"/>
    <w:rsid w:val="00C02515"/>
    <w:rsid w:val="00C02CEC"/>
    <w:rsid w:val="00C04329"/>
    <w:rsid w:val="00C047D0"/>
    <w:rsid w:val="00C07116"/>
    <w:rsid w:val="00C1038A"/>
    <w:rsid w:val="00C11865"/>
    <w:rsid w:val="00C127C7"/>
    <w:rsid w:val="00C12EEE"/>
    <w:rsid w:val="00C12F58"/>
    <w:rsid w:val="00C13507"/>
    <w:rsid w:val="00C16B0E"/>
    <w:rsid w:val="00C16F09"/>
    <w:rsid w:val="00C20D8F"/>
    <w:rsid w:val="00C24A6A"/>
    <w:rsid w:val="00C256A4"/>
    <w:rsid w:val="00C27E47"/>
    <w:rsid w:val="00C34A8F"/>
    <w:rsid w:val="00C46ED9"/>
    <w:rsid w:val="00C51278"/>
    <w:rsid w:val="00C53269"/>
    <w:rsid w:val="00C5403F"/>
    <w:rsid w:val="00C54546"/>
    <w:rsid w:val="00C57C74"/>
    <w:rsid w:val="00C679CA"/>
    <w:rsid w:val="00C701E3"/>
    <w:rsid w:val="00C72563"/>
    <w:rsid w:val="00C74DA3"/>
    <w:rsid w:val="00C77EF4"/>
    <w:rsid w:val="00C82D8D"/>
    <w:rsid w:val="00C83167"/>
    <w:rsid w:val="00C8372E"/>
    <w:rsid w:val="00C84A0C"/>
    <w:rsid w:val="00C91CF3"/>
    <w:rsid w:val="00C93B48"/>
    <w:rsid w:val="00C94B8F"/>
    <w:rsid w:val="00C969BE"/>
    <w:rsid w:val="00C969E9"/>
    <w:rsid w:val="00C96D56"/>
    <w:rsid w:val="00CA0787"/>
    <w:rsid w:val="00CA3987"/>
    <w:rsid w:val="00CA5D6E"/>
    <w:rsid w:val="00CB3CFE"/>
    <w:rsid w:val="00CB6D61"/>
    <w:rsid w:val="00CB735C"/>
    <w:rsid w:val="00CB7BE5"/>
    <w:rsid w:val="00CC00BA"/>
    <w:rsid w:val="00CC200C"/>
    <w:rsid w:val="00CC48B9"/>
    <w:rsid w:val="00CC52A4"/>
    <w:rsid w:val="00CC6AF0"/>
    <w:rsid w:val="00CC6C5A"/>
    <w:rsid w:val="00CD3347"/>
    <w:rsid w:val="00CD5A7B"/>
    <w:rsid w:val="00CF35DB"/>
    <w:rsid w:val="00D00D38"/>
    <w:rsid w:val="00D070D1"/>
    <w:rsid w:val="00D11D41"/>
    <w:rsid w:val="00D13F39"/>
    <w:rsid w:val="00D16546"/>
    <w:rsid w:val="00D20D88"/>
    <w:rsid w:val="00D235DA"/>
    <w:rsid w:val="00D34C0F"/>
    <w:rsid w:val="00D35DCC"/>
    <w:rsid w:val="00D37652"/>
    <w:rsid w:val="00D377F7"/>
    <w:rsid w:val="00D37E72"/>
    <w:rsid w:val="00D45CF9"/>
    <w:rsid w:val="00D508ED"/>
    <w:rsid w:val="00D518C4"/>
    <w:rsid w:val="00D5317B"/>
    <w:rsid w:val="00D54CC2"/>
    <w:rsid w:val="00D54F64"/>
    <w:rsid w:val="00D5603C"/>
    <w:rsid w:val="00D56C52"/>
    <w:rsid w:val="00D63134"/>
    <w:rsid w:val="00D634B3"/>
    <w:rsid w:val="00D63C0D"/>
    <w:rsid w:val="00D647F1"/>
    <w:rsid w:val="00D65CCA"/>
    <w:rsid w:val="00D665D4"/>
    <w:rsid w:val="00D66E4B"/>
    <w:rsid w:val="00D6700C"/>
    <w:rsid w:val="00D724D1"/>
    <w:rsid w:val="00D73935"/>
    <w:rsid w:val="00D758B8"/>
    <w:rsid w:val="00D75999"/>
    <w:rsid w:val="00D76729"/>
    <w:rsid w:val="00D818F5"/>
    <w:rsid w:val="00D82C1D"/>
    <w:rsid w:val="00D8334E"/>
    <w:rsid w:val="00D83BCC"/>
    <w:rsid w:val="00D93614"/>
    <w:rsid w:val="00DA07F9"/>
    <w:rsid w:val="00DA2CDC"/>
    <w:rsid w:val="00DA3AD4"/>
    <w:rsid w:val="00DA40B6"/>
    <w:rsid w:val="00DA5A6B"/>
    <w:rsid w:val="00DA6077"/>
    <w:rsid w:val="00DB1849"/>
    <w:rsid w:val="00DB262C"/>
    <w:rsid w:val="00DB2C0B"/>
    <w:rsid w:val="00DB5366"/>
    <w:rsid w:val="00DB6006"/>
    <w:rsid w:val="00DB63E5"/>
    <w:rsid w:val="00DB6E67"/>
    <w:rsid w:val="00DC0DC5"/>
    <w:rsid w:val="00DC1B33"/>
    <w:rsid w:val="00DC385D"/>
    <w:rsid w:val="00DC43FD"/>
    <w:rsid w:val="00DC503C"/>
    <w:rsid w:val="00DC54E3"/>
    <w:rsid w:val="00DE11CB"/>
    <w:rsid w:val="00DE2C75"/>
    <w:rsid w:val="00DE330A"/>
    <w:rsid w:val="00DE3E39"/>
    <w:rsid w:val="00DE4461"/>
    <w:rsid w:val="00DE6BEB"/>
    <w:rsid w:val="00DE792D"/>
    <w:rsid w:val="00DF2FC6"/>
    <w:rsid w:val="00DF79F0"/>
    <w:rsid w:val="00E0232E"/>
    <w:rsid w:val="00E02FE6"/>
    <w:rsid w:val="00E0573D"/>
    <w:rsid w:val="00E05D15"/>
    <w:rsid w:val="00E0683F"/>
    <w:rsid w:val="00E11283"/>
    <w:rsid w:val="00E11386"/>
    <w:rsid w:val="00E12F3D"/>
    <w:rsid w:val="00E1630D"/>
    <w:rsid w:val="00E26259"/>
    <w:rsid w:val="00E302B2"/>
    <w:rsid w:val="00E32ED8"/>
    <w:rsid w:val="00E34620"/>
    <w:rsid w:val="00E34871"/>
    <w:rsid w:val="00E41433"/>
    <w:rsid w:val="00E415A5"/>
    <w:rsid w:val="00E43D20"/>
    <w:rsid w:val="00E45392"/>
    <w:rsid w:val="00E45C8D"/>
    <w:rsid w:val="00E473AF"/>
    <w:rsid w:val="00E50366"/>
    <w:rsid w:val="00E51A72"/>
    <w:rsid w:val="00E54C91"/>
    <w:rsid w:val="00E56552"/>
    <w:rsid w:val="00E56E72"/>
    <w:rsid w:val="00E57FC4"/>
    <w:rsid w:val="00E638CB"/>
    <w:rsid w:val="00E64576"/>
    <w:rsid w:val="00E66531"/>
    <w:rsid w:val="00E7336D"/>
    <w:rsid w:val="00E7563E"/>
    <w:rsid w:val="00E80351"/>
    <w:rsid w:val="00E81542"/>
    <w:rsid w:val="00E854D0"/>
    <w:rsid w:val="00E85B14"/>
    <w:rsid w:val="00E86454"/>
    <w:rsid w:val="00E86E39"/>
    <w:rsid w:val="00E922EC"/>
    <w:rsid w:val="00E953F5"/>
    <w:rsid w:val="00E96678"/>
    <w:rsid w:val="00E96A65"/>
    <w:rsid w:val="00E979E9"/>
    <w:rsid w:val="00EA27B4"/>
    <w:rsid w:val="00EA6018"/>
    <w:rsid w:val="00EA66A2"/>
    <w:rsid w:val="00EB2E71"/>
    <w:rsid w:val="00EC2C94"/>
    <w:rsid w:val="00ED24F7"/>
    <w:rsid w:val="00ED379B"/>
    <w:rsid w:val="00ED43CF"/>
    <w:rsid w:val="00ED4B31"/>
    <w:rsid w:val="00ED6FA4"/>
    <w:rsid w:val="00ED7ACC"/>
    <w:rsid w:val="00EE079A"/>
    <w:rsid w:val="00EE416F"/>
    <w:rsid w:val="00EE420A"/>
    <w:rsid w:val="00EE5870"/>
    <w:rsid w:val="00EE725C"/>
    <w:rsid w:val="00EF205F"/>
    <w:rsid w:val="00EF5731"/>
    <w:rsid w:val="00EF5AF3"/>
    <w:rsid w:val="00EF65FF"/>
    <w:rsid w:val="00F0134C"/>
    <w:rsid w:val="00F03C89"/>
    <w:rsid w:val="00F043BB"/>
    <w:rsid w:val="00F06A84"/>
    <w:rsid w:val="00F06D4A"/>
    <w:rsid w:val="00F10589"/>
    <w:rsid w:val="00F117ED"/>
    <w:rsid w:val="00F15176"/>
    <w:rsid w:val="00F15938"/>
    <w:rsid w:val="00F167A7"/>
    <w:rsid w:val="00F16BA6"/>
    <w:rsid w:val="00F17CD1"/>
    <w:rsid w:val="00F2497F"/>
    <w:rsid w:val="00F24F59"/>
    <w:rsid w:val="00F2582E"/>
    <w:rsid w:val="00F301E9"/>
    <w:rsid w:val="00F342E6"/>
    <w:rsid w:val="00F35489"/>
    <w:rsid w:val="00F35D15"/>
    <w:rsid w:val="00F36C96"/>
    <w:rsid w:val="00F43507"/>
    <w:rsid w:val="00F43617"/>
    <w:rsid w:val="00F462DF"/>
    <w:rsid w:val="00F46B6D"/>
    <w:rsid w:val="00F50F60"/>
    <w:rsid w:val="00F5203D"/>
    <w:rsid w:val="00F53A61"/>
    <w:rsid w:val="00F54BAE"/>
    <w:rsid w:val="00F559B4"/>
    <w:rsid w:val="00F5607B"/>
    <w:rsid w:val="00F566C6"/>
    <w:rsid w:val="00F61B77"/>
    <w:rsid w:val="00F61FBA"/>
    <w:rsid w:val="00F66E36"/>
    <w:rsid w:val="00F67D9F"/>
    <w:rsid w:val="00F70246"/>
    <w:rsid w:val="00F7442A"/>
    <w:rsid w:val="00F769DC"/>
    <w:rsid w:val="00F82744"/>
    <w:rsid w:val="00F833BB"/>
    <w:rsid w:val="00F83A84"/>
    <w:rsid w:val="00F86B80"/>
    <w:rsid w:val="00F86C85"/>
    <w:rsid w:val="00F86D31"/>
    <w:rsid w:val="00F87272"/>
    <w:rsid w:val="00F90423"/>
    <w:rsid w:val="00F90631"/>
    <w:rsid w:val="00F93771"/>
    <w:rsid w:val="00F93CA6"/>
    <w:rsid w:val="00F95322"/>
    <w:rsid w:val="00F9598E"/>
    <w:rsid w:val="00F96B10"/>
    <w:rsid w:val="00F97A78"/>
    <w:rsid w:val="00FA0695"/>
    <w:rsid w:val="00FA6AA5"/>
    <w:rsid w:val="00FA6AEB"/>
    <w:rsid w:val="00FA76E9"/>
    <w:rsid w:val="00FB06E0"/>
    <w:rsid w:val="00FD4AB9"/>
    <w:rsid w:val="00FD6F9A"/>
    <w:rsid w:val="00FE0A8D"/>
    <w:rsid w:val="00FE1D95"/>
    <w:rsid w:val="00FE69F0"/>
    <w:rsid w:val="00FE78A3"/>
    <w:rsid w:val="00FF1A7C"/>
    <w:rsid w:val="00FF3812"/>
    <w:rsid w:val="00FF3CDB"/>
    <w:rsid w:val="00FF492A"/>
    <w:rsid w:val="00FF6470"/>
    <w:rsid w:val="00FF76DA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1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38"/>
  </w:style>
  <w:style w:type="paragraph" w:styleId="1">
    <w:name w:val="heading 1"/>
    <w:basedOn w:val="a"/>
    <w:next w:val="a"/>
    <w:link w:val="10"/>
    <w:uiPriority w:val="9"/>
    <w:qFormat/>
    <w:rsid w:val="00DB2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2C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660B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B5464"/>
    <w:rPr>
      <w:color w:val="0000FF" w:themeColor="hyperlink"/>
      <w:u w:val="single"/>
    </w:rPr>
  </w:style>
  <w:style w:type="paragraph" w:customStyle="1" w:styleId="ConsPlusNormal">
    <w:name w:val="ConsPlusNormal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AC5D9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1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7CD1"/>
  </w:style>
  <w:style w:type="paragraph" w:styleId="ab">
    <w:name w:val="footer"/>
    <w:basedOn w:val="a"/>
    <w:link w:val="ac"/>
    <w:uiPriority w:val="99"/>
    <w:unhideWhenUsed/>
    <w:rsid w:val="00F1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7CD1"/>
  </w:style>
  <w:style w:type="character" w:styleId="ad">
    <w:name w:val="annotation reference"/>
    <w:basedOn w:val="a0"/>
    <w:uiPriority w:val="99"/>
    <w:semiHidden/>
    <w:unhideWhenUsed/>
    <w:rsid w:val="00863E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3E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3E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3E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3E46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FA6AA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A6AA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A6AA5"/>
    <w:rPr>
      <w:vertAlign w:val="superscript"/>
    </w:rPr>
  </w:style>
  <w:style w:type="character" w:customStyle="1" w:styleId="markdown-word">
    <w:name w:val="markdown-word"/>
    <w:basedOn w:val="a0"/>
    <w:rsid w:val="00135CA0"/>
  </w:style>
  <w:style w:type="character" w:styleId="af5">
    <w:name w:val="Strong"/>
    <w:basedOn w:val="a0"/>
    <w:uiPriority w:val="22"/>
    <w:qFormat/>
    <w:rsid w:val="007B7F3F"/>
    <w:rPr>
      <w:b/>
      <w:bCs/>
    </w:rPr>
  </w:style>
  <w:style w:type="paragraph" w:styleId="af6">
    <w:name w:val="Normal (Web)"/>
    <w:basedOn w:val="a"/>
    <w:uiPriority w:val="99"/>
    <w:semiHidden/>
    <w:unhideWhenUsed/>
    <w:rsid w:val="0018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38"/>
  </w:style>
  <w:style w:type="paragraph" w:styleId="1">
    <w:name w:val="heading 1"/>
    <w:basedOn w:val="a"/>
    <w:next w:val="a"/>
    <w:link w:val="10"/>
    <w:uiPriority w:val="9"/>
    <w:qFormat/>
    <w:rsid w:val="00DB2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2C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660B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B5464"/>
    <w:rPr>
      <w:color w:val="0000FF" w:themeColor="hyperlink"/>
      <w:u w:val="single"/>
    </w:rPr>
  </w:style>
  <w:style w:type="paragraph" w:customStyle="1" w:styleId="ConsPlusNormal">
    <w:name w:val="ConsPlusNormal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AC5D9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1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7CD1"/>
  </w:style>
  <w:style w:type="paragraph" w:styleId="ab">
    <w:name w:val="footer"/>
    <w:basedOn w:val="a"/>
    <w:link w:val="ac"/>
    <w:uiPriority w:val="99"/>
    <w:unhideWhenUsed/>
    <w:rsid w:val="00F1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7CD1"/>
  </w:style>
  <w:style w:type="character" w:styleId="ad">
    <w:name w:val="annotation reference"/>
    <w:basedOn w:val="a0"/>
    <w:uiPriority w:val="99"/>
    <w:semiHidden/>
    <w:unhideWhenUsed/>
    <w:rsid w:val="00863E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3E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3E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3E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3E46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FA6AA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A6AA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A6AA5"/>
    <w:rPr>
      <w:vertAlign w:val="superscript"/>
    </w:rPr>
  </w:style>
  <w:style w:type="character" w:customStyle="1" w:styleId="markdown-word">
    <w:name w:val="markdown-word"/>
    <w:basedOn w:val="a0"/>
    <w:rsid w:val="00135CA0"/>
  </w:style>
  <w:style w:type="character" w:styleId="af5">
    <w:name w:val="Strong"/>
    <w:basedOn w:val="a0"/>
    <w:uiPriority w:val="22"/>
    <w:qFormat/>
    <w:rsid w:val="007B7F3F"/>
    <w:rPr>
      <w:b/>
      <w:bCs/>
    </w:rPr>
  </w:style>
  <w:style w:type="paragraph" w:styleId="af6">
    <w:name w:val="Normal (Web)"/>
    <w:basedOn w:val="a"/>
    <w:uiPriority w:val="99"/>
    <w:semiHidden/>
    <w:unhideWhenUsed/>
    <w:rsid w:val="0018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5F5F-9275-44B3-BBE0-12DCFFC2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023</Words>
  <Characters>2863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Сухарникова Александра Викторовна</cp:lastModifiedBy>
  <cp:revision>2</cp:revision>
  <cp:lastPrinted>2026-03-05T11:57:00Z</cp:lastPrinted>
  <dcterms:created xsi:type="dcterms:W3CDTF">2026-03-11T11:12:00Z</dcterms:created>
  <dcterms:modified xsi:type="dcterms:W3CDTF">2026-03-11T11:12:00Z</dcterms:modified>
</cp:coreProperties>
</file>